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C3636" w14:textId="77777777" w:rsidR="003555A1" w:rsidRDefault="00000000">
      <w:pPr>
        <w:spacing w:after="254"/>
      </w:pPr>
      <w:r>
        <w:rPr>
          <w:sz w:val="28"/>
        </w:rPr>
        <w:t xml:space="preserve">                                               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</w:p>
    <w:p w14:paraId="3A489D78" w14:textId="75010770" w:rsidR="003555A1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24332F56" wp14:editId="5AABACF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2205990"/>
                <wp:effectExtent l="0" t="0" r="0" b="0"/>
                <wp:wrapTopAndBottom/>
                <wp:docPr id="1026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564" cy="2205990"/>
                          <a:chOff x="0" y="0"/>
                          <a:chExt cx="7560564" cy="2205990"/>
                        </a:xfrm>
                      </wpg:grpSpPr>
                      <wps:wsp>
                        <wps:cNvPr id="1768198187" name="Rectangle 1768198187"/>
                        <wps:cNvSpPr/>
                        <wps:spPr>
                          <a:xfrm>
                            <a:off x="457200" y="4770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93347" w14:textId="77777777" w:rsidR="003555A1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664292" name="Rectangle 1115664292"/>
                        <wps:cNvSpPr/>
                        <wps:spPr>
                          <a:xfrm>
                            <a:off x="457200" y="6476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31244" w14:textId="77777777" w:rsidR="003555A1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53365" name="Rectangle 149053365"/>
                        <wps:cNvSpPr/>
                        <wps:spPr>
                          <a:xfrm>
                            <a:off x="489204" y="6476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A7BED" w14:textId="77777777" w:rsidR="003555A1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204715" name="Freeform: Shape 1324204715"/>
                        <wps:cNvSpPr/>
                        <wps:spPr>
                          <a:xfrm>
                            <a:off x="0" y="258190"/>
                            <a:ext cx="7550785" cy="16858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0785" h="1685812">
                                <a:moveTo>
                                  <a:pt x="0" y="0"/>
                                </a:moveTo>
                                <a:lnTo>
                                  <a:pt x="7550785" y="0"/>
                                </a:lnTo>
                                <a:lnTo>
                                  <a:pt x="7550785" y="1348740"/>
                                </a:lnTo>
                                <a:lnTo>
                                  <a:pt x="0" y="1685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21888" name="Freeform: Shape 260321888"/>
                        <wps:cNvSpPr/>
                        <wps:spPr>
                          <a:xfrm>
                            <a:off x="0" y="126746"/>
                            <a:ext cx="7560563" cy="1685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563" h="1685925">
                                <a:moveTo>
                                  <a:pt x="0" y="0"/>
                                </a:moveTo>
                                <a:lnTo>
                                  <a:pt x="7560563" y="0"/>
                                </a:lnTo>
                                <a:lnTo>
                                  <a:pt x="7560563" y="1353255"/>
                                </a:lnTo>
                                <a:lnTo>
                                  <a:pt x="0" y="1685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99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67375" name="Freeform: Shape 15867375"/>
                        <wps:cNvSpPr/>
                        <wps:spPr>
                          <a:xfrm>
                            <a:off x="0" y="0"/>
                            <a:ext cx="7560564" cy="1677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564" h="1677570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355004"/>
                                </a:lnTo>
                                <a:lnTo>
                                  <a:pt x="0" y="16775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2785024" name="Freeform: Shape 1922785024"/>
                        <wps:cNvSpPr/>
                        <wps:spPr>
                          <a:xfrm>
                            <a:off x="2271522" y="401711"/>
                            <a:ext cx="130112" cy="2915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112" h="291582">
                                <a:moveTo>
                                  <a:pt x="130112" y="0"/>
                                </a:moveTo>
                                <a:lnTo>
                                  <a:pt x="130112" y="56505"/>
                                </a:lnTo>
                                <a:lnTo>
                                  <a:pt x="129921" y="56505"/>
                                </a:lnTo>
                                <a:lnTo>
                                  <a:pt x="89154" y="179187"/>
                                </a:lnTo>
                                <a:lnTo>
                                  <a:pt x="130112" y="179187"/>
                                </a:lnTo>
                                <a:lnTo>
                                  <a:pt x="130112" y="224272"/>
                                </a:lnTo>
                                <a:lnTo>
                                  <a:pt x="76200" y="224272"/>
                                </a:lnTo>
                                <a:lnTo>
                                  <a:pt x="57785" y="280787"/>
                                </a:lnTo>
                                <a:cubicBezTo>
                                  <a:pt x="57277" y="282946"/>
                                  <a:pt x="56515" y="284597"/>
                                  <a:pt x="55499" y="285994"/>
                                </a:cubicBezTo>
                                <a:cubicBezTo>
                                  <a:pt x="54483" y="287518"/>
                                  <a:pt x="52959" y="288534"/>
                                  <a:pt x="50800" y="289423"/>
                                </a:cubicBezTo>
                                <a:cubicBezTo>
                                  <a:pt x="48641" y="290185"/>
                                  <a:pt x="45593" y="290820"/>
                                  <a:pt x="41656" y="291074"/>
                                </a:cubicBezTo>
                                <a:cubicBezTo>
                                  <a:pt x="37719" y="291328"/>
                                  <a:pt x="32512" y="291582"/>
                                  <a:pt x="26162" y="291582"/>
                                </a:cubicBezTo>
                                <a:cubicBezTo>
                                  <a:pt x="19304" y="291582"/>
                                  <a:pt x="13970" y="291328"/>
                                  <a:pt x="10033" y="290820"/>
                                </a:cubicBezTo>
                                <a:cubicBezTo>
                                  <a:pt x="6223" y="290439"/>
                                  <a:pt x="3556" y="289296"/>
                                  <a:pt x="2032" y="287645"/>
                                </a:cubicBezTo>
                                <a:cubicBezTo>
                                  <a:pt x="508" y="285867"/>
                                  <a:pt x="0" y="283454"/>
                                  <a:pt x="508" y="280406"/>
                                </a:cubicBezTo>
                                <a:cubicBezTo>
                                  <a:pt x="889" y="277231"/>
                                  <a:pt x="2032" y="273040"/>
                                  <a:pt x="3810" y="267833"/>
                                </a:cubicBezTo>
                                <a:lnTo>
                                  <a:pt x="92837" y="11547"/>
                                </a:lnTo>
                                <a:cubicBezTo>
                                  <a:pt x="93726" y="9007"/>
                                  <a:pt x="94869" y="6975"/>
                                  <a:pt x="96012" y="5451"/>
                                </a:cubicBezTo>
                                <a:cubicBezTo>
                                  <a:pt x="97155" y="3927"/>
                                  <a:pt x="99060" y="2657"/>
                                  <a:pt x="101727" y="1895"/>
                                </a:cubicBezTo>
                                <a:cubicBezTo>
                                  <a:pt x="104267" y="1006"/>
                                  <a:pt x="107950" y="498"/>
                                  <a:pt x="112522" y="244"/>
                                </a:cubicBezTo>
                                <a:lnTo>
                                  <a:pt x="130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AAC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4865272" name="Freeform: Shape 1824865272"/>
                        <wps:cNvSpPr/>
                        <wps:spPr>
                          <a:xfrm>
                            <a:off x="2844927" y="402971"/>
                            <a:ext cx="220980" cy="2903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80" h="290322">
                                <a:moveTo>
                                  <a:pt x="8763" y="0"/>
                                </a:moveTo>
                                <a:lnTo>
                                  <a:pt x="212344" y="0"/>
                                </a:lnTo>
                                <a:cubicBezTo>
                                  <a:pt x="213614" y="0"/>
                                  <a:pt x="214884" y="508"/>
                                  <a:pt x="216027" y="1270"/>
                                </a:cubicBezTo>
                                <a:cubicBezTo>
                                  <a:pt x="217170" y="2159"/>
                                  <a:pt x="218059" y="3429"/>
                                  <a:pt x="218821" y="5334"/>
                                </a:cubicBezTo>
                                <a:cubicBezTo>
                                  <a:pt x="219583" y="7112"/>
                                  <a:pt x="220091" y="9652"/>
                                  <a:pt x="220472" y="12827"/>
                                </a:cubicBezTo>
                                <a:cubicBezTo>
                                  <a:pt x="220853" y="15875"/>
                                  <a:pt x="220980" y="19685"/>
                                  <a:pt x="220980" y="24130"/>
                                </a:cubicBezTo>
                                <a:cubicBezTo>
                                  <a:pt x="220980" y="28448"/>
                                  <a:pt x="220853" y="32131"/>
                                  <a:pt x="220472" y="35179"/>
                                </a:cubicBezTo>
                                <a:cubicBezTo>
                                  <a:pt x="220091" y="38227"/>
                                  <a:pt x="219583" y="40767"/>
                                  <a:pt x="218821" y="42545"/>
                                </a:cubicBezTo>
                                <a:cubicBezTo>
                                  <a:pt x="218059" y="44450"/>
                                  <a:pt x="217170" y="45847"/>
                                  <a:pt x="216027" y="46736"/>
                                </a:cubicBezTo>
                                <a:cubicBezTo>
                                  <a:pt x="214884" y="47625"/>
                                  <a:pt x="213614" y="48006"/>
                                  <a:pt x="212344" y="48006"/>
                                </a:cubicBezTo>
                                <a:lnTo>
                                  <a:pt x="139954" y="48006"/>
                                </a:lnTo>
                                <a:lnTo>
                                  <a:pt x="139954" y="280924"/>
                                </a:lnTo>
                                <a:cubicBezTo>
                                  <a:pt x="139954" y="282321"/>
                                  <a:pt x="139446" y="283718"/>
                                  <a:pt x="138557" y="284861"/>
                                </a:cubicBezTo>
                                <a:cubicBezTo>
                                  <a:pt x="137541" y="286131"/>
                                  <a:pt x="136017" y="287020"/>
                                  <a:pt x="133731" y="287782"/>
                                </a:cubicBezTo>
                                <a:cubicBezTo>
                                  <a:pt x="131445" y="288544"/>
                                  <a:pt x="128524" y="289179"/>
                                  <a:pt x="124714" y="289560"/>
                                </a:cubicBezTo>
                                <a:cubicBezTo>
                                  <a:pt x="120904" y="290068"/>
                                  <a:pt x="116205" y="290322"/>
                                  <a:pt x="110490" y="290322"/>
                                </a:cubicBezTo>
                                <a:cubicBezTo>
                                  <a:pt x="104902" y="290322"/>
                                  <a:pt x="100076" y="290068"/>
                                  <a:pt x="96393" y="289560"/>
                                </a:cubicBezTo>
                                <a:cubicBezTo>
                                  <a:pt x="92583" y="289179"/>
                                  <a:pt x="89535" y="288544"/>
                                  <a:pt x="87249" y="287782"/>
                                </a:cubicBezTo>
                                <a:cubicBezTo>
                                  <a:pt x="85090" y="287020"/>
                                  <a:pt x="83439" y="286131"/>
                                  <a:pt x="82550" y="284861"/>
                                </a:cubicBezTo>
                                <a:cubicBezTo>
                                  <a:pt x="81534" y="283718"/>
                                  <a:pt x="81026" y="282321"/>
                                  <a:pt x="81026" y="280924"/>
                                </a:cubicBezTo>
                                <a:lnTo>
                                  <a:pt x="81026" y="48006"/>
                                </a:lnTo>
                                <a:lnTo>
                                  <a:pt x="8763" y="48006"/>
                                </a:lnTo>
                                <a:cubicBezTo>
                                  <a:pt x="7239" y="48006"/>
                                  <a:pt x="5969" y="47625"/>
                                  <a:pt x="4953" y="46736"/>
                                </a:cubicBezTo>
                                <a:cubicBezTo>
                                  <a:pt x="3937" y="45847"/>
                                  <a:pt x="3048" y="44450"/>
                                  <a:pt x="2286" y="42545"/>
                                </a:cubicBezTo>
                                <a:cubicBezTo>
                                  <a:pt x="1524" y="40767"/>
                                  <a:pt x="889" y="38227"/>
                                  <a:pt x="508" y="35179"/>
                                </a:cubicBezTo>
                                <a:cubicBezTo>
                                  <a:pt x="254" y="32131"/>
                                  <a:pt x="0" y="28448"/>
                                  <a:pt x="0" y="24130"/>
                                </a:cubicBezTo>
                                <a:cubicBezTo>
                                  <a:pt x="0" y="19685"/>
                                  <a:pt x="254" y="15875"/>
                                  <a:pt x="508" y="12827"/>
                                </a:cubicBezTo>
                                <a:cubicBezTo>
                                  <a:pt x="889" y="9652"/>
                                  <a:pt x="1524" y="7112"/>
                                  <a:pt x="2286" y="5334"/>
                                </a:cubicBezTo>
                                <a:cubicBezTo>
                                  <a:pt x="3048" y="3429"/>
                                  <a:pt x="3937" y="2159"/>
                                  <a:pt x="4953" y="1270"/>
                                </a:cubicBezTo>
                                <a:cubicBezTo>
                                  <a:pt x="5969" y="508"/>
                                  <a:pt x="7239" y="0"/>
                                  <a:pt x="87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CAAC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0340974" name="Freeform: Shape 1110340974"/>
                        <wps:cNvSpPr/>
                        <wps:spPr>
                          <a:xfrm>
                            <a:off x="2574798" y="401701"/>
                            <a:ext cx="235966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966" h="295275">
                                <a:moveTo>
                                  <a:pt x="29464" y="0"/>
                                </a:moveTo>
                                <a:cubicBezTo>
                                  <a:pt x="35179" y="0"/>
                                  <a:pt x="39878" y="253"/>
                                  <a:pt x="43561" y="635"/>
                                </a:cubicBezTo>
                                <a:cubicBezTo>
                                  <a:pt x="47244" y="1143"/>
                                  <a:pt x="50292" y="1651"/>
                                  <a:pt x="52451" y="2413"/>
                                </a:cubicBezTo>
                                <a:cubicBezTo>
                                  <a:pt x="54737" y="3175"/>
                                  <a:pt x="56261" y="4190"/>
                                  <a:pt x="57277" y="5334"/>
                                </a:cubicBezTo>
                                <a:cubicBezTo>
                                  <a:pt x="58293" y="6476"/>
                                  <a:pt x="58674" y="7874"/>
                                  <a:pt x="58674" y="9398"/>
                                </a:cubicBezTo>
                                <a:lnTo>
                                  <a:pt x="58674" y="179959"/>
                                </a:lnTo>
                                <a:cubicBezTo>
                                  <a:pt x="58674" y="191389"/>
                                  <a:pt x="60198" y="201295"/>
                                  <a:pt x="62992" y="209676"/>
                                </a:cubicBezTo>
                                <a:cubicBezTo>
                                  <a:pt x="65786" y="218186"/>
                                  <a:pt x="69850" y="225044"/>
                                  <a:pt x="75184" y="230632"/>
                                </a:cubicBezTo>
                                <a:cubicBezTo>
                                  <a:pt x="80391" y="236093"/>
                                  <a:pt x="86741" y="240284"/>
                                  <a:pt x="94107" y="242951"/>
                                </a:cubicBezTo>
                                <a:cubicBezTo>
                                  <a:pt x="101473" y="245745"/>
                                  <a:pt x="109728" y="247142"/>
                                  <a:pt x="118745" y="247142"/>
                                </a:cubicBezTo>
                                <a:cubicBezTo>
                                  <a:pt x="128016" y="247142"/>
                                  <a:pt x="136271" y="245745"/>
                                  <a:pt x="143510" y="242824"/>
                                </a:cubicBezTo>
                                <a:cubicBezTo>
                                  <a:pt x="150876" y="240030"/>
                                  <a:pt x="156972" y="235965"/>
                                  <a:pt x="162052" y="230505"/>
                                </a:cubicBezTo>
                                <a:cubicBezTo>
                                  <a:pt x="167132" y="225044"/>
                                  <a:pt x="171069" y="218313"/>
                                  <a:pt x="173863" y="210439"/>
                                </a:cubicBezTo>
                                <a:cubicBezTo>
                                  <a:pt x="176530" y="202438"/>
                                  <a:pt x="177927" y="193421"/>
                                  <a:pt x="177927" y="183261"/>
                                </a:cubicBezTo>
                                <a:lnTo>
                                  <a:pt x="177927" y="9398"/>
                                </a:lnTo>
                                <a:cubicBezTo>
                                  <a:pt x="177927" y="7874"/>
                                  <a:pt x="178435" y="6476"/>
                                  <a:pt x="179324" y="5334"/>
                                </a:cubicBezTo>
                                <a:cubicBezTo>
                                  <a:pt x="180213" y="4190"/>
                                  <a:pt x="181737" y="3175"/>
                                  <a:pt x="184023" y="2413"/>
                                </a:cubicBezTo>
                                <a:cubicBezTo>
                                  <a:pt x="186182" y="1651"/>
                                  <a:pt x="189230" y="1143"/>
                                  <a:pt x="193040" y="635"/>
                                </a:cubicBezTo>
                                <a:cubicBezTo>
                                  <a:pt x="196850" y="253"/>
                                  <a:pt x="201549" y="0"/>
                                  <a:pt x="207137" y="0"/>
                                </a:cubicBezTo>
                                <a:cubicBezTo>
                                  <a:pt x="212852" y="0"/>
                                  <a:pt x="217424" y="253"/>
                                  <a:pt x="221107" y="635"/>
                                </a:cubicBezTo>
                                <a:cubicBezTo>
                                  <a:pt x="224790" y="1143"/>
                                  <a:pt x="227711" y="1651"/>
                                  <a:pt x="229997" y="2413"/>
                                </a:cubicBezTo>
                                <a:cubicBezTo>
                                  <a:pt x="232156" y="3175"/>
                                  <a:pt x="233807" y="4190"/>
                                  <a:pt x="234696" y="5334"/>
                                </a:cubicBezTo>
                                <a:cubicBezTo>
                                  <a:pt x="235585" y="6476"/>
                                  <a:pt x="235966" y="7874"/>
                                  <a:pt x="235966" y="9398"/>
                                </a:cubicBezTo>
                                <a:lnTo>
                                  <a:pt x="235966" y="182626"/>
                                </a:lnTo>
                                <a:cubicBezTo>
                                  <a:pt x="235966" y="200278"/>
                                  <a:pt x="233426" y="216153"/>
                                  <a:pt x="228219" y="230124"/>
                                </a:cubicBezTo>
                                <a:cubicBezTo>
                                  <a:pt x="223012" y="244094"/>
                                  <a:pt x="215265" y="255905"/>
                                  <a:pt x="205232" y="265684"/>
                                </a:cubicBezTo>
                                <a:cubicBezTo>
                                  <a:pt x="195072" y="275336"/>
                                  <a:pt x="182499" y="282701"/>
                                  <a:pt x="167640" y="287782"/>
                                </a:cubicBezTo>
                                <a:cubicBezTo>
                                  <a:pt x="152781" y="292862"/>
                                  <a:pt x="135636" y="295275"/>
                                  <a:pt x="116332" y="295275"/>
                                </a:cubicBezTo>
                                <a:cubicBezTo>
                                  <a:pt x="98171" y="295275"/>
                                  <a:pt x="81915" y="293115"/>
                                  <a:pt x="67437" y="288544"/>
                                </a:cubicBezTo>
                                <a:cubicBezTo>
                                  <a:pt x="52959" y="283972"/>
                                  <a:pt x="40767" y="277114"/>
                                  <a:pt x="30861" y="267843"/>
                                </a:cubicBezTo>
                                <a:cubicBezTo>
                                  <a:pt x="20828" y="258699"/>
                                  <a:pt x="13208" y="247142"/>
                                  <a:pt x="7874" y="233426"/>
                                </a:cubicBezTo>
                                <a:cubicBezTo>
                                  <a:pt x="2667" y="219583"/>
                                  <a:pt x="0" y="203453"/>
                                  <a:pt x="0" y="185039"/>
                                </a:cubicBezTo>
                                <a:lnTo>
                                  <a:pt x="0" y="9398"/>
                                </a:lnTo>
                                <a:cubicBezTo>
                                  <a:pt x="0" y="7874"/>
                                  <a:pt x="508" y="6476"/>
                                  <a:pt x="1397" y="5334"/>
                                </a:cubicBezTo>
                                <a:cubicBezTo>
                                  <a:pt x="2286" y="4190"/>
                                  <a:pt x="3810" y="3175"/>
                                  <a:pt x="6096" y="2413"/>
                                </a:cubicBezTo>
                                <a:cubicBezTo>
                                  <a:pt x="8509" y="1651"/>
                                  <a:pt x="11430" y="1143"/>
                                  <a:pt x="15240" y="635"/>
                                </a:cubicBezTo>
                                <a:cubicBezTo>
                                  <a:pt x="18923" y="253"/>
                                  <a:pt x="23622" y="0"/>
                                  <a:pt x="294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CAAC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6927203" name="Freeform: Shape 866927203"/>
                        <wps:cNvSpPr/>
                        <wps:spPr>
                          <a:xfrm>
                            <a:off x="2401634" y="401701"/>
                            <a:ext cx="136461" cy="2915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461" h="291592">
                                <a:moveTo>
                                  <a:pt x="698" y="0"/>
                                </a:moveTo>
                                <a:cubicBezTo>
                                  <a:pt x="9461" y="0"/>
                                  <a:pt x="16446" y="126"/>
                                  <a:pt x="21780" y="253"/>
                                </a:cubicBezTo>
                                <a:cubicBezTo>
                                  <a:pt x="26987" y="508"/>
                                  <a:pt x="30924" y="1015"/>
                                  <a:pt x="33845" y="1905"/>
                                </a:cubicBezTo>
                                <a:cubicBezTo>
                                  <a:pt x="36766" y="2667"/>
                                  <a:pt x="38925" y="3937"/>
                                  <a:pt x="40195" y="5588"/>
                                </a:cubicBezTo>
                                <a:cubicBezTo>
                                  <a:pt x="41338" y="7239"/>
                                  <a:pt x="42481" y="9398"/>
                                  <a:pt x="43370" y="12319"/>
                                </a:cubicBezTo>
                                <a:lnTo>
                                  <a:pt x="132651" y="268351"/>
                                </a:lnTo>
                                <a:cubicBezTo>
                                  <a:pt x="134429" y="273685"/>
                                  <a:pt x="135572" y="277876"/>
                                  <a:pt x="136080" y="281051"/>
                                </a:cubicBezTo>
                                <a:cubicBezTo>
                                  <a:pt x="136461" y="284226"/>
                                  <a:pt x="135826" y="286512"/>
                                  <a:pt x="134175" y="288036"/>
                                </a:cubicBezTo>
                                <a:cubicBezTo>
                                  <a:pt x="132651" y="289687"/>
                                  <a:pt x="129730" y="290576"/>
                                  <a:pt x="125539" y="290957"/>
                                </a:cubicBezTo>
                                <a:cubicBezTo>
                                  <a:pt x="121348" y="291338"/>
                                  <a:pt x="115633" y="291592"/>
                                  <a:pt x="108394" y="291592"/>
                                </a:cubicBezTo>
                                <a:cubicBezTo>
                                  <a:pt x="100774" y="291592"/>
                                  <a:pt x="94805" y="291464"/>
                                  <a:pt x="90614" y="291211"/>
                                </a:cubicBezTo>
                                <a:cubicBezTo>
                                  <a:pt x="86296" y="290957"/>
                                  <a:pt x="83121" y="290576"/>
                                  <a:pt x="80835" y="289814"/>
                                </a:cubicBezTo>
                                <a:cubicBezTo>
                                  <a:pt x="78676" y="289178"/>
                                  <a:pt x="77025" y="288289"/>
                                  <a:pt x="76136" y="287020"/>
                                </a:cubicBezTo>
                                <a:cubicBezTo>
                                  <a:pt x="75247" y="285876"/>
                                  <a:pt x="74612" y="284352"/>
                                  <a:pt x="73977" y="282321"/>
                                </a:cubicBezTo>
                                <a:lnTo>
                                  <a:pt x="54546" y="224282"/>
                                </a:lnTo>
                                <a:lnTo>
                                  <a:pt x="0" y="224282"/>
                                </a:lnTo>
                                <a:lnTo>
                                  <a:pt x="0" y="179197"/>
                                </a:lnTo>
                                <a:lnTo>
                                  <a:pt x="40957" y="179197"/>
                                </a:lnTo>
                                <a:lnTo>
                                  <a:pt x="63" y="56514"/>
                                </a:lnTo>
                                <a:lnTo>
                                  <a:pt x="0" y="56514"/>
                                </a:lnTo>
                                <a:lnTo>
                                  <a:pt x="0" y="10"/>
                                </a:lnTo>
                                <a:lnTo>
                                  <a:pt x="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AAC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1082631" name="Freeform: Shape 851082631"/>
                        <wps:cNvSpPr/>
                        <wps:spPr>
                          <a:xfrm>
                            <a:off x="3087243" y="398111"/>
                            <a:ext cx="136716" cy="29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716" h="298865">
                                <a:moveTo>
                                  <a:pt x="136716" y="0"/>
                                </a:moveTo>
                                <a:lnTo>
                                  <a:pt x="136716" y="48198"/>
                                </a:lnTo>
                                <a:lnTo>
                                  <a:pt x="101346" y="56168"/>
                                </a:lnTo>
                                <a:cubicBezTo>
                                  <a:pt x="91567" y="61629"/>
                                  <a:pt x="83820" y="68868"/>
                                  <a:pt x="77851" y="77885"/>
                                </a:cubicBezTo>
                                <a:cubicBezTo>
                                  <a:pt x="71882" y="87029"/>
                                  <a:pt x="67691" y="97570"/>
                                  <a:pt x="65278" y="109762"/>
                                </a:cubicBezTo>
                                <a:cubicBezTo>
                                  <a:pt x="62738" y="121827"/>
                                  <a:pt x="61595" y="134654"/>
                                  <a:pt x="61595" y="148243"/>
                                </a:cubicBezTo>
                                <a:cubicBezTo>
                                  <a:pt x="61595" y="163991"/>
                                  <a:pt x="62738" y="178215"/>
                                  <a:pt x="65151" y="190788"/>
                                </a:cubicBezTo>
                                <a:cubicBezTo>
                                  <a:pt x="67564" y="203361"/>
                                  <a:pt x="71501" y="214029"/>
                                  <a:pt x="77216" y="223046"/>
                                </a:cubicBezTo>
                                <a:cubicBezTo>
                                  <a:pt x="82804" y="231936"/>
                                  <a:pt x="90424" y="238794"/>
                                  <a:pt x="99949" y="243493"/>
                                </a:cubicBezTo>
                                <a:cubicBezTo>
                                  <a:pt x="109474" y="248192"/>
                                  <a:pt x="121412" y="250478"/>
                                  <a:pt x="135890" y="250478"/>
                                </a:cubicBezTo>
                                <a:lnTo>
                                  <a:pt x="136716" y="250296"/>
                                </a:lnTo>
                                <a:lnTo>
                                  <a:pt x="136716" y="298657"/>
                                </a:lnTo>
                                <a:lnTo>
                                  <a:pt x="134112" y="298865"/>
                                </a:lnTo>
                                <a:cubicBezTo>
                                  <a:pt x="111633" y="298865"/>
                                  <a:pt x="92075" y="295944"/>
                                  <a:pt x="75311" y="290102"/>
                                </a:cubicBezTo>
                                <a:cubicBezTo>
                                  <a:pt x="58547" y="284260"/>
                                  <a:pt x="44577" y="275243"/>
                                  <a:pt x="33401" y="263178"/>
                                </a:cubicBezTo>
                                <a:cubicBezTo>
                                  <a:pt x="22225" y="251113"/>
                                  <a:pt x="13843" y="235873"/>
                                  <a:pt x="8382" y="217204"/>
                                </a:cubicBezTo>
                                <a:cubicBezTo>
                                  <a:pt x="2794" y="198662"/>
                                  <a:pt x="0" y="176564"/>
                                  <a:pt x="0" y="151164"/>
                                </a:cubicBezTo>
                                <a:cubicBezTo>
                                  <a:pt x="0" y="127796"/>
                                  <a:pt x="2921" y="106714"/>
                                  <a:pt x="8890" y="88045"/>
                                </a:cubicBezTo>
                                <a:cubicBezTo>
                                  <a:pt x="14859" y="69376"/>
                                  <a:pt x="23749" y="53501"/>
                                  <a:pt x="35433" y="40420"/>
                                </a:cubicBezTo>
                                <a:cubicBezTo>
                                  <a:pt x="47244" y="27339"/>
                                  <a:pt x="61722" y="17306"/>
                                  <a:pt x="79121" y="10321"/>
                                </a:cubicBezTo>
                                <a:cubicBezTo>
                                  <a:pt x="87757" y="6765"/>
                                  <a:pt x="97123" y="4130"/>
                                  <a:pt x="107188" y="2383"/>
                                </a:cubicBezTo>
                                <a:lnTo>
                                  <a:pt x="136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AAC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7274028" name="Freeform: Shape 727274028"/>
                        <wps:cNvSpPr/>
                        <wps:spPr>
                          <a:xfrm>
                            <a:off x="3410204" y="402971"/>
                            <a:ext cx="98616" cy="2903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616" h="290322">
                                <a:moveTo>
                                  <a:pt x="17399" y="0"/>
                                </a:moveTo>
                                <a:lnTo>
                                  <a:pt x="92202" y="0"/>
                                </a:lnTo>
                                <a:lnTo>
                                  <a:pt x="98616" y="174"/>
                                </a:lnTo>
                                <a:lnTo>
                                  <a:pt x="98616" y="45504"/>
                                </a:lnTo>
                                <a:lnTo>
                                  <a:pt x="85090" y="44958"/>
                                </a:lnTo>
                                <a:lnTo>
                                  <a:pt x="58674" y="44958"/>
                                </a:lnTo>
                                <a:lnTo>
                                  <a:pt x="58674" y="126873"/>
                                </a:lnTo>
                                <a:lnTo>
                                  <a:pt x="88646" y="126873"/>
                                </a:lnTo>
                                <a:lnTo>
                                  <a:pt x="98616" y="125482"/>
                                </a:lnTo>
                                <a:lnTo>
                                  <a:pt x="98616" y="177233"/>
                                </a:lnTo>
                                <a:lnTo>
                                  <a:pt x="93472" y="173736"/>
                                </a:lnTo>
                                <a:cubicBezTo>
                                  <a:pt x="88773" y="171831"/>
                                  <a:pt x="83312" y="170815"/>
                                  <a:pt x="76962" y="170815"/>
                                </a:cubicBezTo>
                                <a:lnTo>
                                  <a:pt x="58674" y="170815"/>
                                </a:lnTo>
                                <a:lnTo>
                                  <a:pt x="58674" y="280924"/>
                                </a:lnTo>
                                <a:cubicBezTo>
                                  <a:pt x="58674" y="282321"/>
                                  <a:pt x="58166" y="283718"/>
                                  <a:pt x="57277" y="284861"/>
                                </a:cubicBezTo>
                                <a:cubicBezTo>
                                  <a:pt x="56261" y="286131"/>
                                  <a:pt x="54737" y="287020"/>
                                  <a:pt x="52451" y="287782"/>
                                </a:cubicBezTo>
                                <a:cubicBezTo>
                                  <a:pt x="50165" y="288544"/>
                                  <a:pt x="47244" y="289179"/>
                                  <a:pt x="43561" y="289560"/>
                                </a:cubicBezTo>
                                <a:cubicBezTo>
                                  <a:pt x="39751" y="290068"/>
                                  <a:pt x="35052" y="290322"/>
                                  <a:pt x="29210" y="290322"/>
                                </a:cubicBezTo>
                                <a:cubicBezTo>
                                  <a:pt x="23622" y="290322"/>
                                  <a:pt x="18796" y="290068"/>
                                  <a:pt x="15113" y="289560"/>
                                </a:cubicBezTo>
                                <a:cubicBezTo>
                                  <a:pt x="11303" y="289179"/>
                                  <a:pt x="8255" y="288544"/>
                                  <a:pt x="5969" y="287782"/>
                                </a:cubicBezTo>
                                <a:cubicBezTo>
                                  <a:pt x="3810" y="287020"/>
                                  <a:pt x="2159" y="286131"/>
                                  <a:pt x="1270" y="284861"/>
                                </a:cubicBezTo>
                                <a:cubicBezTo>
                                  <a:pt x="381" y="283718"/>
                                  <a:pt x="0" y="282321"/>
                                  <a:pt x="0" y="280924"/>
                                </a:cubicBezTo>
                                <a:lnTo>
                                  <a:pt x="0" y="18542"/>
                                </a:lnTo>
                                <a:cubicBezTo>
                                  <a:pt x="0" y="12065"/>
                                  <a:pt x="1651" y="7366"/>
                                  <a:pt x="4953" y="4445"/>
                                </a:cubicBezTo>
                                <a:cubicBezTo>
                                  <a:pt x="8382" y="1524"/>
                                  <a:pt x="12446" y="0"/>
                                  <a:pt x="173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CAAC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2958020" name="Freeform: Shape 752958020"/>
                        <wps:cNvSpPr/>
                        <wps:spPr>
                          <a:xfrm>
                            <a:off x="3223959" y="397890"/>
                            <a:ext cx="136716" cy="2988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716" h="298877">
                                <a:moveTo>
                                  <a:pt x="2731" y="0"/>
                                </a:moveTo>
                                <a:cubicBezTo>
                                  <a:pt x="24702" y="0"/>
                                  <a:pt x="44006" y="2922"/>
                                  <a:pt x="60643" y="8763"/>
                                </a:cubicBezTo>
                                <a:cubicBezTo>
                                  <a:pt x="77407" y="14478"/>
                                  <a:pt x="91376" y="23495"/>
                                  <a:pt x="102680" y="35433"/>
                                </a:cubicBezTo>
                                <a:cubicBezTo>
                                  <a:pt x="113856" y="47499"/>
                                  <a:pt x="122364" y="62738"/>
                                  <a:pt x="128080" y="81153"/>
                                </a:cubicBezTo>
                                <a:cubicBezTo>
                                  <a:pt x="133795" y="99568"/>
                                  <a:pt x="136716" y="121159"/>
                                  <a:pt x="136716" y="146177"/>
                                </a:cubicBezTo>
                                <a:cubicBezTo>
                                  <a:pt x="136716" y="170180"/>
                                  <a:pt x="133795" y="191643"/>
                                  <a:pt x="127826" y="210566"/>
                                </a:cubicBezTo>
                                <a:cubicBezTo>
                                  <a:pt x="121857" y="229362"/>
                                  <a:pt x="112967" y="245491"/>
                                  <a:pt x="101156" y="258573"/>
                                </a:cubicBezTo>
                                <a:cubicBezTo>
                                  <a:pt x="89471" y="271780"/>
                                  <a:pt x="74867" y="281813"/>
                                  <a:pt x="57595" y="288799"/>
                                </a:cubicBezTo>
                                <a:cubicBezTo>
                                  <a:pt x="48895" y="292228"/>
                                  <a:pt x="39529" y="294799"/>
                                  <a:pt x="29496" y="296514"/>
                                </a:cubicBezTo>
                                <a:lnTo>
                                  <a:pt x="0" y="298877"/>
                                </a:lnTo>
                                <a:lnTo>
                                  <a:pt x="0" y="250516"/>
                                </a:lnTo>
                                <a:lnTo>
                                  <a:pt x="35370" y="242698"/>
                                </a:lnTo>
                                <a:cubicBezTo>
                                  <a:pt x="45021" y="237363"/>
                                  <a:pt x="52895" y="229998"/>
                                  <a:pt x="58738" y="220726"/>
                                </a:cubicBezTo>
                                <a:cubicBezTo>
                                  <a:pt x="64707" y="211582"/>
                                  <a:pt x="68898" y="200787"/>
                                  <a:pt x="71438" y="188468"/>
                                </a:cubicBezTo>
                                <a:cubicBezTo>
                                  <a:pt x="73851" y="176276"/>
                                  <a:pt x="75120" y="163195"/>
                                  <a:pt x="75120" y="149352"/>
                                </a:cubicBezTo>
                                <a:cubicBezTo>
                                  <a:pt x="75120" y="134112"/>
                                  <a:pt x="73851" y="120397"/>
                                  <a:pt x="71564" y="107950"/>
                                </a:cubicBezTo>
                                <a:cubicBezTo>
                                  <a:pt x="69151" y="95504"/>
                                  <a:pt x="65088" y="84837"/>
                                  <a:pt x="59373" y="75947"/>
                                </a:cubicBezTo>
                                <a:cubicBezTo>
                                  <a:pt x="53657" y="67184"/>
                                  <a:pt x="46038" y="60325"/>
                                  <a:pt x="36513" y="55500"/>
                                </a:cubicBezTo>
                                <a:cubicBezTo>
                                  <a:pt x="26988" y="50674"/>
                                  <a:pt x="15049" y="48261"/>
                                  <a:pt x="699" y="48261"/>
                                </a:cubicBezTo>
                                <a:lnTo>
                                  <a:pt x="0" y="48418"/>
                                </a:lnTo>
                                <a:lnTo>
                                  <a:pt x="0" y="220"/>
                                </a:lnTo>
                                <a:lnTo>
                                  <a:pt x="2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AAC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6917760" name="Freeform: Shape 296917760"/>
                        <wps:cNvSpPr/>
                        <wps:spPr>
                          <a:xfrm>
                            <a:off x="3508820" y="403145"/>
                            <a:ext cx="115634" cy="2901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634" h="290147">
                                <a:moveTo>
                                  <a:pt x="0" y="0"/>
                                </a:moveTo>
                                <a:lnTo>
                                  <a:pt x="12255" y="333"/>
                                </a:lnTo>
                                <a:cubicBezTo>
                                  <a:pt x="17209" y="588"/>
                                  <a:pt x="21653" y="969"/>
                                  <a:pt x="25717" y="1477"/>
                                </a:cubicBezTo>
                                <a:cubicBezTo>
                                  <a:pt x="37274" y="3128"/>
                                  <a:pt x="47815" y="5921"/>
                                  <a:pt x="57086" y="9858"/>
                                </a:cubicBezTo>
                                <a:cubicBezTo>
                                  <a:pt x="66358" y="13922"/>
                                  <a:pt x="74232" y="19130"/>
                                  <a:pt x="80709" y="25607"/>
                                </a:cubicBezTo>
                                <a:cubicBezTo>
                                  <a:pt x="87185" y="32083"/>
                                  <a:pt x="92139" y="39831"/>
                                  <a:pt x="95567" y="48594"/>
                                </a:cubicBezTo>
                                <a:cubicBezTo>
                                  <a:pt x="98996" y="57483"/>
                                  <a:pt x="100774" y="67644"/>
                                  <a:pt x="100774" y="79073"/>
                                </a:cubicBezTo>
                                <a:cubicBezTo>
                                  <a:pt x="100774" y="88853"/>
                                  <a:pt x="99504" y="97616"/>
                                  <a:pt x="97091" y="105617"/>
                                </a:cubicBezTo>
                                <a:cubicBezTo>
                                  <a:pt x="94552" y="113491"/>
                                  <a:pt x="90996" y="120603"/>
                                  <a:pt x="86170" y="126953"/>
                                </a:cubicBezTo>
                                <a:cubicBezTo>
                                  <a:pt x="81471" y="133176"/>
                                  <a:pt x="75628" y="138636"/>
                                  <a:pt x="68516" y="143208"/>
                                </a:cubicBezTo>
                                <a:cubicBezTo>
                                  <a:pt x="61532" y="147781"/>
                                  <a:pt x="53658" y="151591"/>
                                  <a:pt x="44640" y="154384"/>
                                </a:cubicBezTo>
                                <a:cubicBezTo>
                                  <a:pt x="48959" y="156417"/>
                                  <a:pt x="53022" y="158957"/>
                                  <a:pt x="56833" y="162005"/>
                                </a:cubicBezTo>
                                <a:cubicBezTo>
                                  <a:pt x="60642" y="164926"/>
                                  <a:pt x="64198" y="168482"/>
                                  <a:pt x="67627" y="172800"/>
                                </a:cubicBezTo>
                                <a:cubicBezTo>
                                  <a:pt x="70929" y="176991"/>
                                  <a:pt x="74104" y="181817"/>
                                  <a:pt x="77026" y="187278"/>
                                </a:cubicBezTo>
                                <a:cubicBezTo>
                                  <a:pt x="80073" y="192739"/>
                                  <a:pt x="82995" y="198834"/>
                                  <a:pt x="85789" y="205693"/>
                                </a:cubicBezTo>
                                <a:lnTo>
                                  <a:pt x="110046" y="262589"/>
                                </a:lnTo>
                                <a:cubicBezTo>
                                  <a:pt x="112332" y="268304"/>
                                  <a:pt x="113855" y="272368"/>
                                  <a:pt x="114617" y="275034"/>
                                </a:cubicBezTo>
                                <a:cubicBezTo>
                                  <a:pt x="115252" y="277575"/>
                                  <a:pt x="115634" y="279733"/>
                                  <a:pt x="115634" y="281131"/>
                                </a:cubicBezTo>
                                <a:cubicBezTo>
                                  <a:pt x="115634" y="282782"/>
                                  <a:pt x="115379" y="284179"/>
                                  <a:pt x="114745" y="285321"/>
                                </a:cubicBezTo>
                                <a:cubicBezTo>
                                  <a:pt x="114236" y="286465"/>
                                  <a:pt x="112840" y="287354"/>
                                  <a:pt x="110553" y="288116"/>
                                </a:cubicBezTo>
                                <a:cubicBezTo>
                                  <a:pt x="108267" y="288878"/>
                                  <a:pt x="105092" y="289385"/>
                                  <a:pt x="100774" y="289640"/>
                                </a:cubicBezTo>
                                <a:cubicBezTo>
                                  <a:pt x="96457" y="289894"/>
                                  <a:pt x="90488" y="290147"/>
                                  <a:pt x="83121" y="290147"/>
                                </a:cubicBezTo>
                                <a:cubicBezTo>
                                  <a:pt x="76771" y="290147"/>
                                  <a:pt x="71818" y="289894"/>
                                  <a:pt x="68135" y="289640"/>
                                </a:cubicBezTo>
                                <a:cubicBezTo>
                                  <a:pt x="64452" y="289385"/>
                                  <a:pt x="61404" y="288751"/>
                                  <a:pt x="59372" y="287989"/>
                                </a:cubicBezTo>
                                <a:cubicBezTo>
                                  <a:pt x="57214" y="287100"/>
                                  <a:pt x="55690" y="286083"/>
                                  <a:pt x="54673" y="284814"/>
                                </a:cubicBezTo>
                                <a:cubicBezTo>
                                  <a:pt x="53784" y="283544"/>
                                  <a:pt x="53149" y="282020"/>
                                  <a:pt x="52515" y="280242"/>
                                </a:cubicBezTo>
                                <a:lnTo>
                                  <a:pt x="26607" y="215726"/>
                                </a:lnTo>
                                <a:cubicBezTo>
                                  <a:pt x="23432" y="208486"/>
                                  <a:pt x="20384" y="202009"/>
                                  <a:pt x="17463" y="196295"/>
                                </a:cubicBezTo>
                                <a:cubicBezTo>
                                  <a:pt x="14415" y="190707"/>
                                  <a:pt x="11113" y="186007"/>
                                  <a:pt x="7557" y="182197"/>
                                </a:cubicBezTo>
                                <a:lnTo>
                                  <a:pt x="0" y="177059"/>
                                </a:lnTo>
                                <a:lnTo>
                                  <a:pt x="0" y="125307"/>
                                </a:lnTo>
                                <a:lnTo>
                                  <a:pt x="11874" y="123651"/>
                                </a:lnTo>
                                <a:cubicBezTo>
                                  <a:pt x="18097" y="121619"/>
                                  <a:pt x="23304" y="118825"/>
                                  <a:pt x="27496" y="115142"/>
                                </a:cubicBezTo>
                                <a:cubicBezTo>
                                  <a:pt x="31686" y="111585"/>
                                  <a:pt x="34734" y="107141"/>
                                  <a:pt x="36893" y="102060"/>
                                </a:cubicBezTo>
                                <a:cubicBezTo>
                                  <a:pt x="38926" y="97107"/>
                                  <a:pt x="39941" y="91393"/>
                                  <a:pt x="39941" y="85170"/>
                                </a:cubicBezTo>
                                <a:cubicBezTo>
                                  <a:pt x="39941" y="75645"/>
                                  <a:pt x="37783" y="67644"/>
                                  <a:pt x="33465" y="61040"/>
                                </a:cubicBezTo>
                                <a:cubicBezTo>
                                  <a:pt x="29146" y="54435"/>
                                  <a:pt x="22161" y="49864"/>
                                  <a:pt x="12255" y="47196"/>
                                </a:cubicBezTo>
                                <a:cubicBezTo>
                                  <a:pt x="9334" y="46434"/>
                                  <a:pt x="5905" y="45800"/>
                                  <a:pt x="2222" y="45419"/>
                                </a:cubicBezTo>
                                <a:lnTo>
                                  <a:pt x="0" y="453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AAC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4180139" name="Freeform: Shape 564180139"/>
                        <wps:cNvSpPr/>
                        <wps:spPr>
                          <a:xfrm>
                            <a:off x="3652647" y="398111"/>
                            <a:ext cx="136716" cy="298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716" h="298865">
                                <a:moveTo>
                                  <a:pt x="136716" y="0"/>
                                </a:moveTo>
                                <a:lnTo>
                                  <a:pt x="136716" y="48198"/>
                                </a:lnTo>
                                <a:lnTo>
                                  <a:pt x="101346" y="56168"/>
                                </a:lnTo>
                                <a:cubicBezTo>
                                  <a:pt x="91567" y="61629"/>
                                  <a:pt x="83820" y="68868"/>
                                  <a:pt x="77851" y="77885"/>
                                </a:cubicBezTo>
                                <a:cubicBezTo>
                                  <a:pt x="71882" y="87029"/>
                                  <a:pt x="67691" y="97570"/>
                                  <a:pt x="65278" y="109762"/>
                                </a:cubicBezTo>
                                <a:cubicBezTo>
                                  <a:pt x="62738" y="121827"/>
                                  <a:pt x="61595" y="134654"/>
                                  <a:pt x="61595" y="148243"/>
                                </a:cubicBezTo>
                                <a:cubicBezTo>
                                  <a:pt x="61595" y="163991"/>
                                  <a:pt x="62738" y="178215"/>
                                  <a:pt x="65151" y="190788"/>
                                </a:cubicBezTo>
                                <a:cubicBezTo>
                                  <a:pt x="67564" y="203361"/>
                                  <a:pt x="71501" y="214029"/>
                                  <a:pt x="77216" y="223046"/>
                                </a:cubicBezTo>
                                <a:cubicBezTo>
                                  <a:pt x="82804" y="231936"/>
                                  <a:pt x="90424" y="238794"/>
                                  <a:pt x="99949" y="243493"/>
                                </a:cubicBezTo>
                                <a:cubicBezTo>
                                  <a:pt x="109474" y="248192"/>
                                  <a:pt x="121412" y="250478"/>
                                  <a:pt x="135890" y="250478"/>
                                </a:cubicBezTo>
                                <a:lnTo>
                                  <a:pt x="136716" y="250296"/>
                                </a:lnTo>
                                <a:lnTo>
                                  <a:pt x="136716" y="298657"/>
                                </a:lnTo>
                                <a:lnTo>
                                  <a:pt x="134112" y="298865"/>
                                </a:lnTo>
                                <a:cubicBezTo>
                                  <a:pt x="111633" y="298865"/>
                                  <a:pt x="92075" y="295944"/>
                                  <a:pt x="75311" y="290102"/>
                                </a:cubicBezTo>
                                <a:cubicBezTo>
                                  <a:pt x="58547" y="284260"/>
                                  <a:pt x="44577" y="275243"/>
                                  <a:pt x="33401" y="263178"/>
                                </a:cubicBezTo>
                                <a:cubicBezTo>
                                  <a:pt x="22225" y="251113"/>
                                  <a:pt x="13843" y="235873"/>
                                  <a:pt x="8382" y="217204"/>
                                </a:cubicBezTo>
                                <a:cubicBezTo>
                                  <a:pt x="2794" y="198662"/>
                                  <a:pt x="0" y="176564"/>
                                  <a:pt x="0" y="151164"/>
                                </a:cubicBezTo>
                                <a:cubicBezTo>
                                  <a:pt x="0" y="127796"/>
                                  <a:pt x="2921" y="106714"/>
                                  <a:pt x="8890" y="88045"/>
                                </a:cubicBezTo>
                                <a:cubicBezTo>
                                  <a:pt x="14859" y="69376"/>
                                  <a:pt x="23749" y="53501"/>
                                  <a:pt x="35433" y="40420"/>
                                </a:cubicBezTo>
                                <a:cubicBezTo>
                                  <a:pt x="47244" y="27339"/>
                                  <a:pt x="61722" y="17306"/>
                                  <a:pt x="79121" y="10321"/>
                                </a:cubicBezTo>
                                <a:cubicBezTo>
                                  <a:pt x="87757" y="6765"/>
                                  <a:pt x="97124" y="4130"/>
                                  <a:pt x="107188" y="2383"/>
                                </a:cubicBezTo>
                                <a:lnTo>
                                  <a:pt x="136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AAC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6164554" name="Freeform: Shape 1876164554"/>
                        <wps:cNvSpPr/>
                        <wps:spPr>
                          <a:xfrm>
                            <a:off x="3975608" y="402971"/>
                            <a:ext cx="10287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" h="288925">
                                <a:moveTo>
                                  <a:pt x="17399" y="0"/>
                                </a:moveTo>
                                <a:lnTo>
                                  <a:pt x="89916" y="0"/>
                                </a:lnTo>
                                <a:lnTo>
                                  <a:pt x="102870" y="1317"/>
                                </a:lnTo>
                                <a:lnTo>
                                  <a:pt x="102870" y="45794"/>
                                </a:lnTo>
                                <a:lnTo>
                                  <a:pt x="87249" y="44069"/>
                                </a:lnTo>
                                <a:lnTo>
                                  <a:pt x="57531" y="44069"/>
                                </a:lnTo>
                                <a:lnTo>
                                  <a:pt x="57531" y="118999"/>
                                </a:lnTo>
                                <a:lnTo>
                                  <a:pt x="90424" y="118999"/>
                                </a:lnTo>
                                <a:lnTo>
                                  <a:pt x="102870" y="117210"/>
                                </a:lnTo>
                                <a:lnTo>
                                  <a:pt x="102870" y="163093"/>
                                </a:lnTo>
                                <a:lnTo>
                                  <a:pt x="92456" y="161925"/>
                                </a:lnTo>
                                <a:lnTo>
                                  <a:pt x="57531" y="161925"/>
                                </a:lnTo>
                                <a:lnTo>
                                  <a:pt x="57531" y="244094"/>
                                </a:lnTo>
                                <a:lnTo>
                                  <a:pt x="99949" y="244094"/>
                                </a:lnTo>
                                <a:lnTo>
                                  <a:pt x="102870" y="243718"/>
                                </a:lnTo>
                                <a:lnTo>
                                  <a:pt x="102870" y="288333"/>
                                </a:lnTo>
                                <a:lnTo>
                                  <a:pt x="94234" y="288925"/>
                                </a:lnTo>
                                <a:lnTo>
                                  <a:pt x="17399" y="288925"/>
                                </a:lnTo>
                                <a:cubicBezTo>
                                  <a:pt x="12446" y="288925"/>
                                  <a:pt x="8382" y="287528"/>
                                  <a:pt x="4953" y="284607"/>
                                </a:cubicBezTo>
                                <a:cubicBezTo>
                                  <a:pt x="1651" y="281686"/>
                                  <a:pt x="0" y="276987"/>
                                  <a:pt x="0" y="270383"/>
                                </a:cubicBezTo>
                                <a:lnTo>
                                  <a:pt x="0" y="18542"/>
                                </a:lnTo>
                                <a:cubicBezTo>
                                  <a:pt x="0" y="12065"/>
                                  <a:pt x="1651" y="7366"/>
                                  <a:pt x="4953" y="4445"/>
                                </a:cubicBezTo>
                                <a:cubicBezTo>
                                  <a:pt x="8382" y="1524"/>
                                  <a:pt x="12446" y="0"/>
                                  <a:pt x="173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CAAC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8688600" name="Freeform: Shape 1268688600"/>
                        <wps:cNvSpPr/>
                        <wps:spPr>
                          <a:xfrm>
                            <a:off x="3789363" y="397890"/>
                            <a:ext cx="136716" cy="2988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716" h="298877">
                                <a:moveTo>
                                  <a:pt x="2730" y="0"/>
                                </a:moveTo>
                                <a:cubicBezTo>
                                  <a:pt x="24702" y="0"/>
                                  <a:pt x="44005" y="2922"/>
                                  <a:pt x="60642" y="8763"/>
                                </a:cubicBezTo>
                                <a:cubicBezTo>
                                  <a:pt x="77407" y="14478"/>
                                  <a:pt x="91377" y="23495"/>
                                  <a:pt x="102679" y="35433"/>
                                </a:cubicBezTo>
                                <a:cubicBezTo>
                                  <a:pt x="113855" y="47499"/>
                                  <a:pt x="122365" y="62738"/>
                                  <a:pt x="128079" y="81153"/>
                                </a:cubicBezTo>
                                <a:cubicBezTo>
                                  <a:pt x="133795" y="99568"/>
                                  <a:pt x="136716" y="121159"/>
                                  <a:pt x="136716" y="146177"/>
                                </a:cubicBezTo>
                                <a:cubicBezTo>
                                  <a:pt x="136716" y="170180"/>
                                  <a:pt x="133795" y="191643"/>
                                  <a:pt x="127826" y="210566"/>
                                </a:cubicBezTo>
                                <a:cubicBezTo>
                                  <a:pt x="121857" y="229362"/>
                                  <a:pt x="112966" y="245491"/>
                                  <a:pt x="101155" y="258573"/>
                                </a:cubicBezTo>
                                <a:cubicBezTo>
                                  <a:pt x="89472" y="271780"/>
                                  <a:pt x="74866" y="281813"/>
                                  <a:pt x="57595" y="288799"/>
                                </a:cubicBezTo>
                                <a:cubicBezTo>
                                  <a:pt x="48895" y="292228"/>
                                  <a:pt x="39529" y="294799"/>
                                  <a:pt x="29496" y="296514"/>
                                </a:cubicBezTo>
                                <a:lnTo>
                                  <a:pt x="0" y="298877"/>
                                </a:lnTo>
                                <a:lnTo>
                                  <a:pt x="0" y="250516"/>
                                </a:lnTo>
                                <a:lnTo>
                                  <a:pt x="35370" y="242698"/>
                                </a:lnTo>
                                <a:cubicBezTo>
                                  <a:pt x="45022" y="237363"/>
                                  <a:pt x="52896" y="229998"/>
                                  <a:pt x="58738" y="220726"/>
                                </a:cubicBezTo>
                                <a:cubicBezTo>
                                  <a:pt x="64707" y="211582"/>
                                  <a:pt x="68897" y="200787"/>
                                  <a:pt x="71438" y="188468"/>
                                </a:cubicBezTo>
                                <a:cubicBezTo>
                                  <a:pt x="73851" y="176276"/>
                                  <a:pt x="75121" y="163195"/>
                                  <a:pt x="75121" y="149352"/>
                                </a:cubicBezTo>
                                <a:cubicBezTo>
                                  <a:pt x="75121" y="134112"/>
                                  <a:pt x="73851" y="120397"/>
                                  <a:pt x="71565" y="107950"/>
                                </a:cubicBezTo>
                                <a:cubicBezTo>
                                  <a:pt x="69152" y="95504"/>
                                  <a:pt x="65088" y="84837"/>
                                  <a:pt x="59372" y="75947"/>
                                </a:cubicBezTo>
                                <a:cubicBezTo>
                                  <a:pt x="53658" y="67184"/>
                                  <a:pt x="46038" y="60325"/>
                                  <a:pt x="36513" y="55500"/>
                                </a:cubicBezTo>
                                <a:cubicBezTo>
                                  <a:pt x="26988" y="50674"/>
                                  <a:pt x="15049" y="48261"/>
                                  <a:pt x="698" y="48261"/>
                                </a:cubicBezTo>
                                <a:lnTo>
                                  <a:pt x="0" y="48418"/>
                                </a:lnTo>
                                <a:lnTo>
                                  <a:pt x="0" y="220"/>
                                </a:lnTo>
                                <a:lnTo>
                                  <a:pt x="2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AAC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9600664" name="Freeform: Shape 1939600664"/>
                        <wps:cNvSpPr/>
                        <wps:spPr>
                          <a:xfrm>
                            <a:off x="4078478" y="404288"/>
                            <a:ext cx="106299" cy="2870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299" h="287016">
                                <a:moveTo>
                                  <a:pt x="0" y="0"/>
                                </a:moveTo>
                                <a:lnTo>
                                  <a:pt x="32004" y="3255"/>
                                </a:lnTo>
                                <a:cubicBezTo>
                                  <a:pt x="44323" y="6176"/>
                                  <a:pt x="54737" y="10621"/>
                                  <a:pt x="63119" y="16716"/>
                                </a:cubicBezTo>
                                <a:cubicBezTo>
                                  <a:pt x="71501" y="22686"/>
                                  <a:pt x="77978" y="30306"/>
                                  <a:pt x="82423" y="39577"/>
                                </a:cubicBezTo>
                                <a:cubicBezTo>
                                  <a:pt x="86868" y="48848"/>
                                  <a:pt x="89154" y="59643"/>
                                  <a:pt x="89154" y="72215"/>
                                </a:cubicBezTo>
                                <a:cubicBezTo>
                                  <a:pt x="89154" y="79201"/>
                                  <a:pt x="88265" y="85805"/>
                                  <a:pt x="86360" y="91901"/>
                                </a:cubicBezTo>
                                <a:cubicBezTo>
                                  <a:pt x="84582" y="98124"/>
                                  <a:pt x="82042" y="103712"/>
                                  <a:pt x="78613" y="108791"/>
                                </a:cubicBezTo>
                                <a:cubicBezTo>
                                  <a:pt x="75184" y="113872"/>
                                  <a:pt x="70993" y="118316"/>
                                  <a:pt x="66040" y="122127"/>
                                </a:cubicBezTo>
                                <a:cubicBezTo>
                                  <a:pt x="60960" y="126064"/>
                                  <a:pt x="55372" y="129239"/>
                                  <a:pt x="48895" y="131525"/>
                                </a:cubicBezTo>
                                <a:cubicBezTo>
                                  <a:pt x="57150" y="133049"/>
                                  <a:pt x="64643" y="135715"/>
                                  <a:pt x="71628" y="139399"/>
                                </a:cubicBezTo>
                                <a:cubicBezTo>
                                  <a:pt x="78486" y="143082"/>
                                  <a:pt x="84582" y="147908"/>
                                  <a:pt x="89662" y="153750"/>
                                </a:cubicBezTo>
                                <a:cubicBezTo>
                                  <a:pt x="94742" y="159591"/>
                                  <a:pt x="98806" y="166577"/>
                                  <a:pt x="101854" y="174451"/>
                                </a:cubicBezTo>
                                <a:cubicBezTo>
                                  <a:pt x="104775" y="182325"/>
                                  <a:pt x="106299" y="191214"/>
                                  <a:pt x="106299" y="200994"/>
                                </a:cubicBezTo>
                                <a:cubicBezTo>
                                  <a:pt x="106299" y="211281"/>
                                  <a:pt x="104902" y="220552"/>
                                  <a:pt x="102108" y="228934"/>
                                </a:cubicBezTo>
                                <a:cubicBezTo>
                                  <a:pt x="99187" y="237189"/>
                                  <a:pt x="95250" y="244555"/>
                                  <a:pt x="90297" y="251032"/>
                                </a:cubicBezTo>
                                <a:cubicBezTo>
                                  <a:pt x="85344" y="257382"/>
                                  <a:pt x="79375" y="262843"/>
                                  <a:pt x="72517" y="267541"/>
                                </a:cubicBezTo>
                                <a:cubicBezTo>
                                  <a:pt x="65532" y="272114"/>
                                  <a:pt x="57912" y="275924"/>
                                  <a:pt x="49530" y="278845"/>
                                </a:cubicBezTo>
                                <a:cubicBezTo>
                                  <a:pt x="41275" y="281893"/>
                                  <a:pt x="32385" y="284052"/>
                                  <a:pt x="22860" y="285449"/>
                                </a:cubicBezTo>
                                <a:lnTo>
                                  <a:pt x="0" y="287016"/>
                                </a:lnTo>
                                <a:lnTo>
                                  <a:pt x="0" y="242401"/>
                                </a:lnTo>
                                <a:lnTo>
                                  <a:pt x="17780" y="240110"/>
                                </a:lnTo>
                                <a:cubicBezTo>
                                  <a:pt x="23368" y="238459"/>
                                  <a:pt x="28194" y="235919"/>
                                  <a:pt x="32258" y="232616"/>
                                </a:cubicBezTo>
                                <a:cubicBezTo>
                                  <a:pt x="36322" y="229188"/>
                                  <a:pt x="39624" y="225124"/>
                                  <a:pt x="41910" y="220044"/>
                                </a:cubicBezTo>
                                <a:cubicBezTo>
                                  <a:pt x="44196" y="215090"/>
                                  <a:pt x="45339" y="209376"/>
                                  <a:pt x="45339" y="203026"/>
                                </a:cubicBezTo>
                                <a:cubicBezTo>
                                  <a:pt x="45339" y="196295"/>
                                  <a:pt x="44196" y="190326"/>
                                  <a:pt x="42037" y="184991"/>
                                </a:cubicBezTo>
                                <a:cubicBezTo>
                                  <a:pt x="39751" y="179785"/>
                                  <a:pt x="36449" y="175339"/>
                                  <a:pt x="32131" y="171784"/>
                                </a:cubicBezTo>
                                <a:cubicBezTo>
                                  <a:pt x="27813" y="168227"/>
                                  <a:pt x="22352" y="165434"/>
                                  <a:pt x="15621" y="163528"/>
                                </a:cubicBezTo>
                                <a:lnTo>
                                  <a:pt x="0" y="161776"/>
                                </a:lnTo>
                                <a:lnTo>
                                  <a:pt x="0" y="115893"/>
                                </a:lnTo>
                                <a:lnTo>
                                  <a:pt x="7874" y="114761"/>
                                </a:lnTo>
                                <a:cubicBezTo>
                                  <a:pt x="12954" y="112728"/>
                                  <a:pt x="17145" y="109935"/>
                                  <a:pt x="20447" y="106506"/>
                                </a:cubicBezTo>
                                <a:cubicBezTo>
                                  <a:pt x="23749" y="102950"/>
                                  <a:pt x="26289" y="98886"/>
                                  <a:pt x="27940" y="94187"/>
                                </a:cubicBezTo>
                                <a:cubicBezTo>
                                  <a:pt x="29591" y="89488"/>
                                  <a:pt x="30353" y="84535"/>
                                  <a:pt x="30353" y="79327"/>
                                </a:cubicBezTo>
                                <a:cubicBezTo>
                                  <a:pt x="30353" y="73486"/>
                                  <a:pt x="29464" y="68278"/>
                                  <a:pt x="27686" y="63707"/>
                                </a:cubicBezTo>
                                <a:cubicBezTo>
                                  <a:pt x="25908" y="59135"/>
                                  <a:pt x="23241" y="55198"/>
                                  <a:pt x="19685" y="52150"/>
                                </a:cubicBezTo>
                                <a:cubicBezTo>
                                  <a:pt x="16129" y="49102"/>
                                  <a:pt x="11557" y="46815"/>
                                  <a:pt x="6223" y="45164"/>
                                </a:cubicBezTo>
                                <a:lnTo>
                                  <a:pt x="0" y="444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AAC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5536006" name="Freeform: Shape 1365536006"/>
                        <wps:cNvSpPr/>
                        <wps:spPr>
                          <a:xfrm>
                            <a:off x="5068316" y="402971"/>
                            <a:ext cx="10287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" h="288925">
                                <a:moveTo>
                                  <a:pt x="17399" y="0"/>
                                </a:moveTo>
                                <a:lnTo>
                                  <a:pt x="89916" y="0"/>
                                </a:lnTo>
                                <a:lnTo>
                                  <a:pt x="102870" y="1317"/>
                                </a:lnTo>
                                <a:lnTo>
                                  <a:pt x="102870" y="45794"/>
                                </a:lnTo>
                                <a:lnTo>
                                  <a:pt x="87249" y="44069"/>
                                </a:lnTo>
                                <a:lnTo>
                                  <a:pt x="57531" y="44069"/>
                                </a:lnTo>
                                <a:lnTo>
                                  <a:pt x="57531" y="118999"/>
                                </a:lnTo>
                                <a:lnTo>
                                  <a:pt x="90424" y="118999"/>
                                </a:lnTo>
                                <a:lnTo>
                                  <a:pt x="102870" y="117210"/>
                                </a:lnTo>
                                <a:lnTo>
                                  <a:pt x="102870" y="163093"/>
                                </a:lnTo>
                                <a:lnTo>
                                  <a:pt x="92456" y="161925"/>
                                </a:lnTo>
                                <a:lnTo>
                                  <a:pt x="57531" y="161925"/>
                                </a:lnTo>
                                <a:lnTo>
                                  <a:pt x="57531" y="244094"/>
                                </a:lnTo>
                                <a:lnTo>
                                  <a:pt x="99949" y="244094"/>
                                </a:lnTo>
                                <a:lnTo>
                                  <a:pt x="102870" y="243718"/>
                                </a:lnTo>
                                <a:lnTo>
                                  <a:pt x="102870" y="288333"/>
                                </a:lnTo>
                                <a:lnTo>
                                  <a:pt x="94234" y="288925"/>
                                </a:lnTo>
                                <a:lnTo>
                                  <a:pt x="17399" y="288925"/>
                                </a:lnTo>
                                <a:cubicBezTo>
                                  <a:pt x="12446" y="288925"/>
                                  <a:pt x="8382" y="287528"/>
                                  <a:pt x="4953" y="284607"/>
                                </a:cubicBezTo>
                                <a:cubicBezTo>
                                  <a:pt x="1651" y="281686"/>
                                  <a:pt x="0" y="276987"/>
                                  <a:pt x="0" y="270383"/>
                                </a:cubicBezTo>
                                <a:lnTo>
                                  <a:pt x="0" y="18542"/>
                                </a:lnTo>
                                <a:cubicBezTo>
                                  <a:pt x="0" y="12065"/>
                                  <a:pt x="1651" y="7366"/>
                                  <a:pt x="4953" y="4445"/>
                                </a:cubicBezTo>
                                <a:cubicBezTo>
                                  <a:pt x="8382" y="1524"/>
                                  <a:pt x="12446" y="0"/>
                                  <a:pt x="173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CAAC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9776122" name="Freeform: Shape 1259776122"/>
                        <wps:cNvSpPr/>
                        <wps:spPr>
                          <a:xfrm>
                            <a:off x="4770882" y="401701"/>
                            <a:ext cx="235966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966" h="295275">
                                <a:moveTo>
                                  <a:pt x="29464" y="0"/>
                                </a:moveTo>
                                <a:cubicBezTo>
                                  <a:pt x="35179" y="0"/>
                                  <a:pt x="39878" y="253"/>
                                  <a:pt x="43561" y="635"/>
                                </a:cubicBezTo>
                                <a:cubicBezTo>
                                  <a:pt x="47244" y="1143"/>
                                  <a:pt x="50292" y="1651"/>
                                  <a:pt x="52451" y="2413"/>
                                </a:cubicBezTo>
                                <a:cubicBezTo>
                                  <a:pt x="54737" y="3175"/>
                                  <a:pt x="56261" y="4190"/>
                                  <a:pt x="57277" y="5334"/>
                                </a:cubicBezTo>
                                <a:cubicBezTo>
                                  <a:pt x="58293" y="6476"/>
                                  <a:pt x="58674" y="7874"/>
                                  <a:pt x="58674" y="9398"/>
                                </a:cubicBezTo>
                                <a:lnTo>
                                  <a:pt x="58674" y="179959"/>
                                </a:lnTo>
                                <a:cubicBezTo>
                                  <a:pt x="58674" y="191389"/>
                                  <a:pt x="60198" y="201295"/>
                                  <a:pt x="62992" y="209676"/>
                                </a:cubicBezTo>
                                <a:cubicBezTo>
                                  <a:pt x="65786" y="218186"/>
                                  <a:pt x="69850" y="225044"/>
                                  <a:pt x="75184" y="230632"/>
                                </a:cubicBezTo>
                                <a:cubicBezTo>
                                  <a:pt x="80391" y="236093"/>
                                  <a:pt x="86741" y="240284"/>
                                  <a:pt x="94107" y="242951"/>
                                </a:cubicBezTo>
                                <a:cubicBezTo>
                                  <a:pt x="101473" y="245745"/>
                                  <a:pt x="109728" y="247142"/>
                                  <a:pt x="118745" y="247142"/>
                                </a:cubicBezTo>
                                <a:cubicBezTo>
                                  <a:pt x="128016" y="247142"/>
                                  <a:pt x="136271" y="245745"/>
                                  <a:pt x="143510" y="242824"/>
                                </a:cubicBezTo>
                                <a:cubicBezTo>
                                  <a:pt x="150876" y="240030"/>
                                  <a:pt x="156972" y="235965"/>
                                  <a:pt x="162052" y="230505"/>
                                </a:cubicBezTo>
                                <a:cubicBezTo>
                                  <a:pt x="167132" y="225044"/>
                                  <a:pt x="171069" y="218313"/>
                                  <a:pt x="173863" y="210439"/>
                                </a:cubicBezTo>
                                <a:cubicBezTo>
                                  <a:pt x="176530" y="202438"/>
                                  <a:pt x="177927" y="193421"/>
                                  <a:pt x="177927" y="183261"/>
                                </a:cubicBezTo>
                                <a:lnTo>
                                  <a:pt x="177927" y="9398"/>
                                </a:lnTo>
                                <a:cubicBezTo>
                                  <a:pt x="177927" y="7874"/>
                                  <a:pt x="178435" y="6476"/>
                                  <a:pt x="179324" y="5334"/>
                                </a:cubicBezTo>
                                <a:cubicBezTo>
                                  <a:pt x="180213" y="4190"/>
                                  <a:pt x="181737" y="3175"/>
                                  <a:pt x="184023" y="2413"/>
                                </a:cubicBezTo>
                                <a:cubicBezTo>
                                  <a:pt x="186182" y="1651"/>
                                  <a:pt x="189230" y="1143"/>
                                  <a:pt x="193040" y="635"/>
                                </a:cubicBezTo>
                                <a:cubicBezTo>
                                  <a:pt x="196850" y="253"/>
                                  <a:pt x="201549" y="0"/>
                                  <a:pt x="207137" y="0"/>
                                </a:cubicBezTo>
                                <a:cubicBezTo>
                                  <a:pt x="212852" y="0"/>
                                  <a:pt x="217424" y="253"/>
                                  <a:pt x="221107" y="635"/>
                                </a:cubicBezTo>
                                <a:cubicBezTo>
                                  <a:pt x="224790" y="1143"/>
                                  <a:pt x="227711" y="1651"/>
                                  <a:pt x="229997" y="2413"/>
                                </a:cubicBezTo>
                                <a:cubicBezTo>
                                  <a:pt x="232156" y="3175"/>
                                  <a:pt x="233807" y="4190"/>
                                  <a:pt x="234696" y="5334"/>
                                </a:cubicBezTo>
                                <a:cubicBezTo>
                                  <a:pt x="235585" y="6476"/>
                                  <a:pt x="235966" y="7874"/>
                                  <a:pt x="235966" y="9398"/>
                                </a:cubicBezTo>
                                <a:lnTo>
                                  <a:pt x="235966" y="182626"/>
                                </a:lnTo>
                                <a:cubicBezTo>
                                  <a:pt x="235966" y="200278"/>
                                  <a:pt x="233426" y="216153"/>
                                  <a:pt x="228219" y="230124"/>
                                </a:cubicBezTo>
                                <a:cubicBezTo>
                                  <a:pt x="223012" y="244094"/>
                                  <a:pt x="215265" y="255905"/>
                                  <a:pt x="205232" y="265684"/>
                                </a:cubicBezTo>
                                <a:cubicBezTo>
                                  <a:pt x="195072" y="275336"/>
                                  <a:pt x="182499" y="282701"/>
                                  <a:pt x="167640" y="287782"/>
                                </a:cubicBezTo>
                                <a:cubicBezTo>
                                  <a:pt x="152781" y="292862"/>
                                  <a:pt x="135636" y="295275"/>
                                  <a:pt x="116332" y="295275"/>
                                </a:cubicBezTo>
                                <a:cubicBezTo>
                                  <a:pt x="98171" y="295275"/>
                                  <a:pt x="81915" y="293115"/>
                                  <a:pt x="67437" y="288544"/>
                                </a:cubicBezTo>
                                <a:cubicBezTo>
                                  <a:pt x="52959" y="283972"/>
                                  <a:pt x="40767" y="277114"/>
                                  <a:pt x="30861" y="267843"/>
                                </a:cubicBezTo>
                                <a:cubicBezTo>
                                  <a:pt x="20828" y="258699"/>
                                  <a:pt x="13208" y="247142"/>
                                  <a:pt x="7874" y="233426"/>
                                </a:cubicBezTo>
                                <a:cubicBezTo>
                                  <a:pt x="2667" y="219583"/>
                                  <a:pt x="0" y="203453"/>
                                  <a:pt x="0" y="185039"/>
                                </a:cubicBezTo>
                                <a:lnTo>
                                  <a:pt x="0" y="9398"/>
                                </a:lnTo>
                                <a:cubicBezTo>
                                  <a:pt x="0" y="7874"/>
                                  <a:pt x="508" y="6476"/>
                                  <a:pt x="1397" y="5334"/>
                                </a:cubicBezTo>
                                <a:cubicBezTo>
                                  <a:pt x="2286" y="4190"/>
                                  <a:pt x="3810" y="3175"/>
                                  <a:pt x="6096" y="2413"/>
                                </a:cubicBezTo>
                                <a:cubicBezTo>
                                  <a:pt x="8509" y="1651"/>
                                  <a:pt x="11430" y="1143"/>
                                  <a:pt x="15240" y="635"/>
                                </a:cubicBezTo>
                                <a:cubicBezTo>
                                  <a:pt x="18923" y="253"/>
                                  <a:pt x="23622" y="0"/>
                                  <a:pt x="294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CAAC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8998691" name="Freeform: Shape 1818998691"/>
                        <wps:cNvSpPr/>
                        <wps:spPr>
                          <a:xfrm>
                            <a:off x="4577588" y="401701"/>
                            <a:ext cx="158750" cy="290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 h="290195">
                                <a:moveTo>
                                  <a:pt x="29464" y="0"/>
                                </a:moveTo>
                                <a:cubicBezTo>
                                  <a:pt x="35306" y="0"/>
                                  <a:pt x="40005" y="253"/>
                                  <a:pt x="43688" y="635"/>
                                </a:cubicBezTo>
                                <a:cubicBezTo>
                                  <a:pt x="47498" y="1143"/>
                                  <a:pt x="50419" y="1651"/>
                                  <a:pt x="52705" y="2413"/>
                                </a:cubicBezTo>
                                <a:cubicBezTo>
                                  <a:pt x="54864" y="3175"/>
                                  <a:pt x="56515" y="4190"/>
                                  <a:pt x="57404" y="5334"/>
                                </a:cubicBezTo>
                                <a:cubicBezTo>
                                  <a:pt x="58420" y="6476"/>
                                  <a:pt x="58928" y="7874"/>
                                  <a:pt x="58928" y="9398"/>
                                </a:cubicBezTo>
                                <a:lnTo>
                                  <a:pt x="58928" y="241808"/>
                                </a:lnTo>
                                <a:lnTo>
                                  <a:pt x="149733" y="241808"/>
                                </a:lnTo>
                                <a:cubicBezTo>
                                  <a:pt x="151257" y="241808"/>
                                  <a:pt x="152527" y="242189"/>
                                  <a:pt x="153670" y="242951"/>
                                </a:cubicBezTo>
                                <a:cubicBezTo>
                                  <a:pt x="154813" y="243839"/>
                                  <a:pt x="155702" y="245110"/>
                                  <a:pt x="156464" y="247014"/>
                                </a:cubicBezTo>
                                <a:cubicBezTo>
                                  <a:pt x="157226" y="248920"/>
                                  <a:pt x="157734" y="251333"/>
                                  <a:pt x="158115" y="254381"/>
                                </a:cubicBezTo>
                                <a:cubicBezTo>
                                  <a:pt x="158496" y="257428"/>
                                  <a:pt x="158750" y="261112"/>
                                  <a:pt x="158750" y="265684"/>
                                </a:cubicBezTo>
                                <a:cubicBezTo>
                                  <a:pt x="158750" y="270128"/>
                                  <a:pt x="158496" y="273812"/>
                                  <a:pt x="158115" y="276860"/>
                                </a:cubicBezTo>
                                <a:cubicBezTo>
                                  <a:pt x="157734" y="279908"/>
                                  <a:pt x="157226" y="282448"/>
                                  <a:pt x="156464" y="284480"/>
                                </a:cubicBezTo>
                                <a:cubicBezTo>
                                  <a:pt x="155702" y="286512"/>
                                  <a:pt x="154813" y="287909"/>
                                  <a:pt x="153670" y="288798"/>
                                </a:cubicBezTo>
                                <a:cubicBezTo>
                                  <a:pt x="152527" y="289687"/>
                                  <a:pt x="151257" y="290195"/>
                                  <a:pt x="149733" y="290195"/>
                                </a:cubicBezTo>
                                <a:lnTo>
                                  <a:pt x="17399" y="290195"/>
                                </a:lnTo>
                                <a:cubicBezTo>
                                  <a:pt x="12446" y="290195"/>
                                  <a:pt x="8382" y="288798"/>
                                  <a:pt x="4953" y="285876"/>
                                </a:cubicBezTo>
                                <a:cubicBezTo>
                                  <a:pt x="1651" y="282956"/>
                                  <a:pt x="0" y="278257"/>
                                  <a:pt x="0" y="271652"/>
                                </a:cubicBezTo>
                                <a:lnTo>
                                  <a:pt x="0" y="9398"/>
                                </a:lnTo>
                                <a:cubicBezTo>
                                  <a:pt x="0" y="7874"/>
                                  <a:pt x="508" y="6476"/>
                                  <a:pt x="1397" y="5334"/>
                                </a:cubicBezTo>
                                <a:cubicBezTo>
                                  <a:pt x="2413" y="4190"/>
                                  <a:pt x="3937" y="3175"/>
                                  <a:pt x="6223" y="2413"/>
                                </a:cubicBezTo>
                                <a:cubicBezTo>
                                  <a:pt x="8509" y="1651"/>
                                  <a:pt x="11430" y="1143"/>
                                  <a:pt x="15240" y="635"/>
                                </a:cubicBezTo>
                                <a:cubicBezTo>
                                  <a:pt x="19050" y="253"/>
                                  <a:pt x="23749" y="0"/>
                                  <a:pt x="294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CAAC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7553753" name="Freeform: Shape 2067553753"/>
                        <wps:cNvSpPr/>
                        <wps:spPr>
                          <a:xfrm>
                            <a:off x="4321429" y="398272"/>
                            <a:ext cx="213614" cy="29832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614" h="298323">
                                <a:moveTo>
                                  <a:pt x="133985" y="0"/>
                                </a:moveTo>
                                <a:cubicBezTo>
                                  <a:pt x="141986" y="0"/>
                                  <a:pt x="149733" y="762"/>
                                  <a:pt x="157099" y="2032"/>
                                </a:cubicBezTo>
                                <a:cubicBezTo>
                                  <a:pt x="164592" y="3429"/>
                                  <a:pt x="171450" y="5207"/>
                                  <a:pt x="177800" y="7366"/>
                                </a:cubicBezTo>
                                <a:cubicBezTo>
                                  <a:pt x="184150" y="9525"/>
                                  <a:pt x="189865" y="11938"/>
                                  <a:pt x="194818" y="14732"/>
                                </a:cubicBezTo>
                                <a:cubicBezTo>
                                  <a:pt x="199898" y="17653"/>
                                  <a:pt x="203454" y="20066"/>
                                  <a:pt x="205486" y="22098"/>
                                </a:cubicBezTo>
                                <a:cubicBezTo>
                                  <a:pt x="207518" y="24003"/>
                                  <a:pt x="208915" y="25781"/>
                                  <a:pt x="209550" y="27051"/>
                                </a:cubicBezTo>
                                <a:cubicBezTo>
                                  <a:pt x="210312" y="28448"/>
                                  <a:pt x="210947" y="30099"/>
                                  <a:pt x="211455" y="32258"/>
                                </a:cubicBezTo>
                                <a:cubicBezTo>
                                  <a:pt x="211836" y="34290"/>
                                  <a:pt x="212217" y="36703"/>
                                  <a:pt x="212344" y="39624"/>
                                </a:cubicBezTo>
                                <a:cubicBezTo>
                                  <a:pt x="212598" y="42418"/>
                                  <a:pt x="212725" y="45847"/>
                                  <a:pt x="212725" y="50038"/>
                                </a:cubicBezTo>
                                <a:cubicBezTo>
                                  <a:pt x="212725" y="54483"/>
                                  <a:pt x="212598" y="58293"/>
                                  <a:pt x="212344" y="61468"/>
                                </a:cubicBezTo>
                                <a:cubicBezTo>
                                  <a:pt x="211963" y="64516"/>
                                  <a:pt x="211455" y="67056"/>
                                  <a:pt x="210693" y="69088"/>
                                </a:cubicBezTo>
                                <a:cubicBezTo>
                                  <a:pt x="209931" y="70993"/>
                                  <a:pt x="209042" y="72390"/>
                                  <a:pt x="208026" y="73279"/>
                                </a:cubicBezTo>
                                <a:cubicBezTo>
                                  <a:pt x="207010" y="74168"/>
                                  <a:pt x="205867" y="74676"/>
                                  <a:pt x="204470" y="74676"/>
                                </a:cubicBezTo>
                                <a:cubicBezTo>
                                  <a:pt x="202184" y="74676"/>
                                  <a:pt x="199390" y="73279"/>
                                  <a:pt x="195961" y="70739"/>
                                </a:cubicBezTo>
                                <a:cubicBezTo>
                                  <a:pt x="192532" y="68072"/>
                                  <a:pt x="188087" y="65151"/>
                                  <a:pt x="182753" y="61976"/>
                                </a:cubicBezTo>
                                <a:cubicBezTo>
                                  <a:pt x="177292" y="58801"/>
                                  <a:pt x="170815" y="55880"/>
                                  <a:pt x="163322" y="53340"/>
                                </a:cubicBezTo>
                                <a:cubicBezTo>
                                  <a:pt x="155829" y="50673"/>
                                  <a:pt x="146812" y="49403"/>
                                  <a:pt x="136398" y="49403"/>
                                </a:cubicBezTo>
                                <a:cubicBezTo>
                                  <a:pt x="124968" y="49403"/>
                                  <a:pt x="114681" y="51689"/>
                                  <a:pt x="105664" y="56388"/>
                                </a:cubicBezTo>
                                <a:cubicBezTo>
                                  <a:pt x="96647" y="61087"/>
                                  <a:pt x="89027" y="67818"/>
                                  <a:pt x="82677" y="76581"/>
                                </a:cubicBezTo>
                                <a:cubicBezTo>
                                  <a:pt x="76327" y="85217"/>
                                  <a:pt x="71628" y="95758"/>
                                  <a:pt x="68326" y="108077"/>
                                </a:cubicBezTo>
                                <a:cubicBezTo>
                                  <a:pt x="65024" y="120523"/>
                                  <a:pt x="63373" y="134366"/>
                                  <a:pt x="63373" y="149860"/>
                                </a:cubicBezTo>
                                <a:cubicBezTo>
                                  <a:pt x="63373" y="166878"/>
                                  <a:pt x="65151" y="181483"/>
                                  <a:pt x="68580" y="193929"/>
                                </a:cubicBezTo>
                                <a:cubicBezTo>
                                  <a:pt x="72136" y="206375"/>
                                  <a:pt x="77089" y="216662"/>
                                  <a:pt x="83566" y="224663"/>
                                </a:cubicBezTo>
                                <a:cubicBezTo>
                                  <a:pt x="90043" y="232664"/>
                                  <a:pt x="97917" y="238633"/>
                                  <a:pt x="107061" y="242570"/>
                                </a:cubicBezTo>
                                <a:cubicBezTo>
                                  <a:pt x="116205" y="246507"/>
                                  <a:pt x="126492" y="248539"/>
                                  <a:pt x="137922" y="248539"/>
                                </a:cubicBezTo>
                                <a:cubicBezTo>
                                  <a:pt x="148336" y="248539"/>
                                  <a:pt x="157353" y="247269"/>
                                  <a:pt x="164973" y="244856"/>
                                </a:cubicBezTo>
                                <a:cubicBezTo>
                                  <a:pt x="172593" y="242443"/>
                                  <a:pt x="179070" y="239649"/>
                                  <a:pt x="184531" y="236728"/>
                                </a:cubicBezTo>
                                <a:cubicBezTo>
                                  <a:pt x="189865" y="233680"/>
                                  <a:pt x="194437" y="231013"/>
                                  <a:pt x="197866" y="228600"/>
                                </a:cubicBezTo>
                                <a:cubicBezTo>
                                  <a:pt x="201422" y="226314"/>
                                  <a:pt x="204089" y="225044"/>
                                  <a:pt x="205994" y="225044"/>
                                </a:cubicBezTo>
                                <a:cubicBezTo>
                                  <a:pt x="207518" y="225044"/>
                                  <a:pt x="208661" y="225425"/>
                                  <a:pt x="209550" y="225933"/>
                                </a:cubicBezTo>
                                <a:cubicBezTo>
                                  <a:pt x="210439" y="226568"/>
                                  <a:pt x="211201" y="227711"/>
                                  <a:pt x="211836" y="229616"/>
                                </a:cubicBezTo>
                                <a:cubicBezTo>
                                  <a:pt x="212471" y="231394"/>
                                  <a:pt x="212852" y="233807"/>
                                  <a:pt x="213233" y="236982"/>
                                </a:cubicBezTo>
                                <a:cubicBezTo>
                                  <a:pt x="213487" y="240284"/>
                                  <a:pt x="213614" y="244475"/>
                                  <a:pt x="213614" y="249809"/>
                                </a:cubicBezTo>
                                <a:cubicBezTo>
                                  <a:pt x="213614" y="253619"/>
                                  <a:pt x="213487" y="256794"/>
                                  <a:pt x="213233" y="259334"/>
                                </a:cubicBezTo>
                                <a:cubicBezTo>
                                  <a:pt x="213106" y="262001"/>
                                  <a:pt x="212725" y="264160"/>
                                  <a:pt x="212344" y="266065"/>
                                </a:cubicBezTo>
                                <a:cubicBezTo>
                                  <a:pt x="211836" y="267970"/>
                                  <a:pt x="211201" y="269494"/>
                                  <a:pt x="210439" y="270891"/>
                                </a:cubicBezTo>
                                <a:cubicBezTo>
                                  <a:pt x="209804" y="272161"/>
                                  <a:pt x="208534" y="273685"/>
                                  <a:pt x="206883" y="275463"/>
                                </a:cubicBezTo>
                                <a:cubicBezTo>
                                  <a:pt x="205232" y="277114"/>
                                  <a:pt x="202184" y="279273"/>
                                  <a:pt x="197485" y="282067"/>
                                </a:cubicBezTo>
                                <a:cubicBezTo>
                                  <a:pt x="192786" y="284734"/>
                                  <a:pt x="187071" y="287274"/>
                                  <a:pt x="180213" y="289687"/>
                                </a:cubicBezTo>
                                <a:cubicBezTo>
                                  <a:pt x="173482" y="292227"/>
                                  <a:pt x="165735" y="294259"/>
                                  <a:pt x="156972" y="295910"/>
                                </a:cubicBezTo>
                                <a:cubicBezTo>
                                  <a:pt x="148336" y="297434"/>
                                  <a:pt x="138938" y="298323"/>
                                  <a:pt x="128778" y="298323"/>
                                </a:cubicBezTo>
                                <a:cubicBezTo>
                                  <a:pt x="108966" y="298323"/>
                                  <a:pt x="91186" y="295275"/>
                                  <a:pt x="75184" y="289179"/>
                                </a:cubicBezTo>
                                <a:cubicBezTo>
                                  <a:pt x="59309" y="283083"/>
                                  <a:pt x="45720" y="273939"/>
                                  <a:pt x="34544" y="261874"/>
                                </a:cubicBezTo>
                                <a:cubicBezTo>
                                  <a:pt x="23368" y="249682"/>
                                  <a:pt x="14859" y="234569"/>
                                  <a:pt x="8890" y="216408"/>
                                </a:cubicBezTo>
                                <a:cubicBezTo>
                                  <a:pt x="2921" y="198247"/>
                                  <a:pt x="0" y="177038"/>
                                  <a:pt x="0" y="153035"/>
                                </a:cubicBezTo>
                                <a:cubicBezTo>
                                  <a:pt x="0" y="128397"/>
                                  <a:pt x="3302" y="106680"/>
                                  <a:pt x="9779" y="87630"/>
                                </a:cubicBezTo>
                                <a:cubicBezTo>
                                  <a:pt x="16383" y="68580"/>
                                  <a:pt x="25527" y="52578"/>
                                  <a:pt x="37211" y="39624"/>
                                </a:cubicBezTo>
                                <a:cubicBezTo>
                                  <a:pt x="49022" y="26670"/>
                                  <a:pt x="63119" y="16764"/>
                                  <a:pt x="79629" y="10160"/>
                                </a:cubicBezTo>
                                <a:cubicBezTo>
                                  <a:pt x="96012" y="3429"/>
                                  <a:pt x="114173" y="0"/>
                                  <a:pt x="1339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CAAC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5118272" name="Freeform: Shape 1275118272"/>
                        <wps:cNvSpPr/>
                        <wps:spPr>
                          <a:xfrm>
                            <a:off x="5171186" y="404288"/>
                            <a:ext cx="106299" cy="2870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299" h="287016">
                                <a:moveTo>
                                  <a:pt x="0" y="0"/>
                                </a:moveTo>
                                <a:lnTo>
                                  <a:pt x="32004" y="3255"/>
                                </a:lnTo>
                                <a:cubicBezTo>
                                  <a:pt x="44323" y="6176"/>
                                  <a:pt x="54737" y="10621"/>
                                  <a:pt x="63119" y="16716"/>
                                </a:cubicBezTo>
                                <a:cubicBezTo>
                                  <a:pt x="71501" y="22686"/>
                                  <a:pt x="77978" y="30306"/>
                                  <a:pt x="82423" y="39577"/>
                                </a:cubicBezTo>
                                <a:cubicBezTo>
                                  <a:pt x="86868" y="48848"/>
                                  <a:pt x="89154" y="59643"/>
                                  <a:pt x="89154" y="72215"/>
                                </a:cubicBezTo>
                                <a:cubicBezTo>
                                  <a:pt x="89154" y="79201"/>
                                  <a:pt x="88265" y="85805"/>
                                  <a:pt x="86360" y="91901"/>
                                </a:cubicBezTo>
                                <a:cubicBezTo>
                                  <a:pt x="84582" y="98124"/>
                                  <a:pt x="82042" y="103712"/>
                                  <a:pt x="78613" y="108791"/>
                                </a:cubicBezTo>
                                <a:cubicBezTo>
                                  <a:pt x="75184" y="113872"/>
                                  <a:pt x="70993" y="118316"/>
                                  <a:pt x="66040" y="122127"/>
                                </a:cubicBezTo>
                                <a:cubicBezTo>
                                  <a:pt x="60960" y="126064"/>
                                  <a:pt x="55372" y="129239"/>
                                  <a:pt x="48895" y="131525"/>
                                </a:cubicBezTo>
                                <a:cubicBezTo>
                                  <a:pt x="57150" y="133049"/>
                                  <a:pt x="64643" y="135715"/>
                                  <a:pt x="71628" y="139399"/>
                                </a:cubicBezTo>
                                <a:cubicBezTo>
                                  <a:pt x="78486" y="143082"/>
                                  <a:pt x="84582" y="147908"/>
                                  <a:pt x="89662" y="153750"/>
                                </a:cubicBezTo>
                                <a:cubicBezTo>
                                  <a:pt x="94742" y="159592"/>
                                  <a:pt x="98806" y="166577"/>
                                  <a:pt x="101854" y="174451"/>
                                </a:cubicBezTo>
                                <a:cubicBezTo>
                                  <a:pt x="104775" y="182325"/>
                                  <a:pt x="106299" y="191214"/>
                                  <a:pt x="106299" y="200994"/>
                                </a:cubicBezTo>
                                <a:cubicBezTo>
                                  <a:pt x="106299" y="211281"/>
                                  <a:pt x="104902" y="220552"/>
                                  <a:pt x="102108" y="228934"/>
                                </a:cubicBezTo>
                                <a:cubicBezTo>
                                  <a:pt x="99187" y="237189"/>
                                  <a:pt x="95250" y="244555"/>
                                  <a:pt x="90297" y="251032"/>
                                </a:cubicBezTo>
                                <a:cubicBezTo>
                                  <a:pt x="85344" y="257382"/>
                                  <a:pt x="79375" y="262843"/>
                                  <a:pt x="72517" y="267542"/>
                                </a:cubicBezTo>
                                <a:cubicBezTo>
                                  <a:pt x="65532" y="272114"/>
                                  <a:pt x="57912" y="275924"/>
                                  <a:pt x="49530" y="278845"/>
                                </a:cubicBezTo>
                                <a:cubicBezTo>
                                  <a:pt x="41275" y="281893"/>
                                  <a:pt x="32385" y="284052"/>
                                  <a:pt x="22860" y="285449"/>
                                </a:cubicBezTo>
                                <a:lnTo>
                                  <a:pt x="0" y="287016"/>
                                </a:lnTo>
                                <a:lnTo>
                                  <a:pt x="0" y="242401"/>
                                </a:lnTo>
                                <a:lnTo>
                                  <a:pt x="17780" y="240110"/>
                                </a:lnTo>
                                <a:cubicBezTo>
                                  <a:pt x="23368" y="238459"/>
                                  <a:pt x="28194" y="235919"/>
                                  <a:pt x="32258" y="232617"/>
                                </a:cubicBezTo>
                                <a:cubicBezTo>
                                  <a:pt x="36322" y="229188"/>
                                  <a:pt x="39624" y="225124"/>
                                  <a:pt x="41910" y="220044"/>
                                </a:cubicBezTo>
                                <a:cubicBezTo>
                                  <a:pt x="44196" y="215090"/>
                                  <a:pt x="45339" y="209376"/>
                                  <a:pt x="45339" y="203026"/>
                                </a:cubicBezTo>
                                <a:cubicBezTo>
                                  <a:pt x="45339" y="196295"/>
                                  <a:pt x="44196" y="190326"/>
                                  <a:pt x="42037" y="184992"/>
                                </a:cubicBezTo>
                                <a:cubicBezTo>
                                  <a:pt x="39751" y="179785"/>
                                  <a:pt x="36449" y="175339"/>
                                  <a:pt x="32131" y="171784"/>
                                </a:cubicBezTo>
                                <a:cubicBezTo>
                                  <a:pt x="27813" y="168227"/>
                                  <a:pt x="22352" y="165434"/>
                                  <a:pt x="15621" y="163528"/>
                                </a:cubicBezTo>
                                <a:lnTo>
                                  <a:pt x="0" y="161776"/>
                                </a:lnTo>
                                <a:lnTo>
                                  <a:pt x="0" y="115893"/>
                                </a:lnTo>
                                <a:lnTo>
                                  <a:pt x="7874" y="114761"/>
                                </a:lnTo>
                                <a:cubicBezTo>
                                  <a:pt x="12954" y="112728"/>
                                  <a:pt x="17145" y="109935"/>
                                  <a:pt x="20447" y="106506"/>
                                </a:cubicBezTo>
                                <a:cubicBezTo>
                                  <a:pt x="23749" y="102950"/>
                                  <a:pt x="26289" y="98886"/>
                                  <a:pt x="27940" y="94187"/>
                                </a:cubicBezTo>
                                <a:cubicBezTo>
                                  <a:pt x="29591" y="89488"/>
                                  <a:pt x="30353" y="84535"/>
                                  <a:pt x="30353" y="79327"/>
                                </a:cubicBezTo>
                                <a:cubicBezTo>
                                  <a:pt x="30353" y="73486"/>
                                  <a:pt x="29464" y="68278"/>
                                  <a:pt x="27686" y="63707"/>
                                </a:cubicBezTo>
                                <a:cubicBezTo>
                                  <a:pt x="25908" y="59135"/>
                                  <a:pt x="23241" y="55198"/>
                                  <a:pt x="19685" y="52150"/>
                                </a:cubicBezTo>
                                <a:cubicBezTo>
                                  <a:pt x="16129" y="49102"/>
                                  <a:pt x="11557" y="46815"/>
                                  <a:pt x="6223" y="45164"/>
                                </a:cubicBezTo>
                                <a:lnTo>
                                  <a:pt x="0" y="444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AAC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410515" name="Freeform: Shape 66410515"/>
                        <wps:cNvSpPr/>
                        <wps:spPr>
                          <a:xfrm>
                            <a:off x="5125847" y="564896"/>
                            <a:ext cx="90678" cy="821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678" h="82169">
                                <a:moveTo>
                                  <a:pt x="0" y="0"/>
                                </a:moveTo>
                                <a:lnTo>
                                  <a:pt x="0" y="82169"/>
                                </a:lnTo>
                                <a:lnTo>
                                  <a:pt x="42418" y="82169"/>
                                </a:lnTo>
                                <a:cubicBezTo>
                                  <a:pt x="50673" y="82169"/>
                                  <a:pt x="57531" y="81280"/>
                                  <a:pt x="63119" y="79502"/>
                                </a:cubicBezTo>
                                <a:cubicBezTo>
                                  <a:pt x="68707" y="77851"/>
                                  <a:pt x="73533" y="75311"/>
                                  <a:pt x="77597" y="72009"/>
                                </a:cubicBezTo>
                                <a:cubicBezTo>
                                  <a:pt x="81661" y="68580"/>
                                  <a:pt x="84963" y="64516"/>
                                  <a:pt x="87249" y="59436"/>
                                </a:cubicBezTo>
                                <a:cubicBezTo>
                                  <a:pt x="89535" y="54483"/>
                                  <a:pt x="90678" y="48768"/>
                                  <a:pt x="90678" y="42418"/>
                                </a:cubicBezTo>
                                <a:cubicBezTo>
                                  <a:pt x="90678" y="35687"/>
                                  <a:pt x="89535" y="29718"/>
                                  <a:pt x="87376" y="24384"/>
                                </a:cubicBezTo>
                                <a:cubicBezTo>
                                  <a:pt x="85090" y="19177"/>
                                  <a:pt x="81788" y="14732"/>
                                  <a:pt x="77470" y="11176"/>
                                </a:cubicBezTo>
                                <a:cubicBezTo>
                                  <a:pt x="73152" y="7620"/>
                                  <a:pt x="67691" y="4826"/>
                                  <a:pt x="60960" y="2921"/>
                                </a:cubicBezTo>
                                <a:cubicBezTo>
                                  <a:pt x="54356" y="889"/>
                                  <a:pt x="45593" y="0"/>
                                  <a:pt x="34925" y="0"/>
                                </a:cubicBezTo>
                                <a:close/>
                              </a:path>
                            </a:pathLst>
                          </a:custGeom>
                          <a:ln w="11113" cap="flat" cmpd="sng">
                            <a:solidFill>
                              <a:srgbClr val="ED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3090635" name="Freeform: Shape 613090635"/>
                        <wps:cNvSpPr/>
                        <wps:spPr>
                          <a:xfrm>
                            <a:off x="4033139" y="564896"/>
                            <a:ext cx="90678" cy="821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678" h="82169">
                                <a:moveTo>
                                  <a:pt x="0" y="0"/>
                                </a:moveTo>
                                <a:lnTo>
                                  <a:pt x="0" y="82169"/>
                                </a:lnTo>
                                <a:lnTo>
                                  <a:pt x="42418" y="82169"/>
                                </a:lnTo>
                                <a:cubicBezTo>
                                  <a:pt x="50673" y="82169"/>
                                  <a:pt x="57531" y="81280"/>
                                  <a:pt x="63119" y="79502"/>
                                </a:cubicBezTo>
                                <a:cubicBezTo>
                                  <a:pt x="68707" y="77851"/>
                                  <a:pt x="73533" y="75311"/>
                                  <a:pt x="77597" y="72009"/>
                                </a:cubicBezTo>
                                <a:cubicBezTo>
                                  <a:pt x="81661" y="68580"/>
                                  <a:pt x="84963" y="64516"/>
                                  <a:pt x="87249" y="59436"/>
                                </a:cubicBezTo>
                                <a:cubicBezTo>
                                  <a:pt x="89535" y="54483"/>
                                  <a:pt x="90678" y="48768"/>
                                  <a:pt x="90678" y="42418"/>
                                </a:cubicBezTo>
                                <a:cubicBezTo>
                                  <a:pt x="90678" y="35687"/>
                                  <a:pt x="89535" y="29718"/>
                                  <a:pt x="87376" y="24384"/>
                                </a:cubicBezTo>
                                <a:cubicBezTo>
                                  <a:pt x="85090" y="19177"/>
                                  <a:pt x="81788" y="14732"/>
                                  <a:pt x="77470" y="11176"/>
                                </a:cubicBezTo>
                                <a:cubicBezTo>
                                  <a:pt x="73152" y="7620"/>
                                  <a:pt x="67691" y="4826"/>
                                  <a:pt x="60960" y="2921"/>
                                </a:cubicBezTo>
                                <a:cubicBezTo>
                                  <a:pt x="54356" y="889"/>
                                  <a:pt x="45593" y="0"/>
                                  <a:pt x="34925" y="0"/>
                                </a:cubicBezTo>
                                <a:close/>
                              </a:path>
                            </a:pathLst>
                          </a:custGeom>
                          <a:ln w="11113" cap="flat" cmpd="sng">
                            <a:solidFill>
                              <a:srgbClr val="ED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7986528" name="Freeform: Shape 487986528"/>
                        <wps:cNvSpPr/>
                        <wps:spPr>
                          <a:xfrm>
                            <a:off x="2360676" y="458215"/>
                            <a:ext cx="81915" cy="1226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" h="122682">
                                <a:moveTo>
                                  <a:pt x="40767" y="0"/>
                                </a:moveTo>
                                <a:lnTo>
                                  <a:pt x="0" y="122682"/>
                                </a:lnTo>
                                <a:lnTo>
                                  <a:pt x="81915" y="122682"/>
                                </a:lnTo>
                                <a:lnTo>
                                  <a:pt x="41021" y="0"/>
                                </a:lnTo>
                                <a:close/>
                              </a:path>
                            </a:pathLst>
                          </a:custGeom>
                          <a:ln w="11113" cap="flat" cmpd="sng">
                            <a:solidFill>
                              <a:srgbClr val="ED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3777531" name="Freeform: Shape 1793777531"/>
                        <wps:cNvSpPr/>
                        <wps:spPr>
                          <a:xfrm>
                            <a:off x="3468878" y="447928"/>
                            <a:ext cx="79883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883" h="81915">
                                <a:moveTo>
                                  <a:pt x="0" y="0"/>
                                </a:moveTo>
                                <a:lnTo>
                                  <a:pt x="0" y="81915"/>
                                </a:lnTo>
                                <a:lnTo>
                                  <a:pt x="29972" y="81915"/>
                                </a:lnTo>
                                <a:cubicBezTo>
                                  <a:pt x="38227" y="81915"/>
                                  <a:pt x="45593" y="80899"/>
                                  <a:pt x="51816" y="78867"/>
                                </a:cubicBezTo>
                                <a:cubicBezTo>
                                  <a:pt x="58039" y="76836"/>
                                  <a:pt x="63246" y="74041"/>
                                  <a:pt x="67437" y="70359"/>
                                </a:cubicBezTo>
                                <a:cubicBezTo>
                                  <a:pt x="71628" y="66802"/>
                                  <a:pt x="74676" y="62357"/>
                                  <a:pt x="76835" y="57277"/>
                                </a:cubicBezTo>
                                <a:cubicBezTo>
                                  <a:pt x="78867" y="52324"/>
                                  <a:pt x="79883" y="46610"/>
                                  <a:pt x="79883" y="40387"/>
                                </a:cubicBezTo>
                                <a:cubicBezTo>
                                  <a:pt x="79883" y="30862"/>
                                  <a:pt x="77724" y="22861"/>
                                  <a:pt x="73406" y="16256"/>
                                </a:cubicBezTo>
                                <a:cubicBezTo>
                                  <a:pt x="69088" y="9652"/>
                                  <a:pt x="62103" y="5080"/>
                                  <a:pt x="52197" y="2413"/>
                                </a:cubicBezTo>
                                <a:cubicBezTo>
                                  <a:pt x="49276" y="1651"/>
                                  <a:pt x="45847" y="1016"/>
                                  <a:pt x="42164" y="636"/>
                                </a:cubicBezTo>
                                <a:cubicBezTo>
                                  <a:pt x="38354" y="127"/>
                                  <a:pt x="33020" y="0"/>
                                  <a:pt x="26416" y="0"/>
                                </a:cubicBezTo>
                                <a:close/>
                              </a:path>
                            </a:pathLst>
                          </a:custGeom>
                          <a:ln w="11113" cap="flat" cmpd="sng">
                            <a:solidFill>
                              <a:srgbClr val="ED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3558067" name="Freeform: Shape 573558067"/>
                        <wps:cNvSpPr/>
                        <wps:spPr>
                          <a:xfrm>
                            <a:off x="5125847" y="447040"/>
                            <a:ext cx="75692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92" h="74930">
                                <a:moveTo>
                                  <a:pt x="0" y="0"/>
                                </a:moveTo>
                                <a:lnTo>
                                  <a:pt x="0" y="74930"/>
                                </a:lnTo>
                                <a:lnTo>
                                  <a:pt x="32893" y="74930"/>
                                </a:lnTo>
                                <a:cubicBezTo>
                                  <a:pt x="41402" y="74930"/>
                                  <a:pt x="48133" y="73913"/>
                                  <a:pt x="53213" y="72009"/>
                                </a:cubicBezTo>
                                <a:cubicBezTo>
                                  <a:pt x="58293" y="69976"/>
                                  <a:pt x="62484" y="67183"/>
                                  <a:pt x="65786" y="63753"/>
                                </a:cubicBezTo>
                                <a:cubicBezTo>
                                  <a:pt x="69088" y="60198"/>
                                  <a:pt x="71628" y="56134"/>
                                  <a:pt x="73279" y="51435"/>
                                </a:cubicBezTo>
                                <a:cubicBezTo>
                                  <a:pt x="74930" y="46736"/>
                                  <a:pt x="75692" y="41783"/>
                                  <a:pt x="75692" y="36575"/>
                                </a:cubicBezTo>
                                <a:cubicBezTo>
                                  <a:pt x="75692" y="30734"/>
                                  <a:pt x="74803" y="25526"/>
                                  <a:pt x="73025" y="20955"/>
                                </a:cubicBezTo>
                                <a:cubicBezTo>
                                  <a:pt x="71247" y="16383"/>
                                  <a:pt x="68580" y="12446"/>
                                  <a:pt x="65024" y="9398"/>
                                </a:cubicBezTo>
                                <a:cubicBezTo>
                                  <a:pt x="61468" y="6350"/>
                                  <a:pt x="56896" y="4063"/>
                                  <a:pt x="51562" y="2412"/>
                                </a:cubicBezTo>
                                <a:cubicBezTo>
                                  <a:pt x="46101" y="762"/>
                                  <a:pt x="38862" y="0"/>
                                  <a:pt x="29718" y="0"/>
                                </a:cubicBezTo>
                                <a:close/>
                              </a:path>
                            </a:pathLst>
                          </a:custGeom>
                          <a:ln w="11113" cap="flat" cmpd="sng">
                            <a:solidFill>
                              <a:srgbClr val="ED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0639666" name="Freeform: Shape 990639666"/>
                        <wps:cNvSpPr/>
                        <wps:spPr>
                          <a:xfrm>
                            <a:off x="4033139" y="447040"/>
                            <a:ext cx="75692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92" h="74930">
                                <a:moveTo>
                                  <a:pt x="0" y="0"/>
                                </a:moveTo>
                                <a:lnTo>
                                  <a:pt x="0" y="74930"/>
                                </a:lnTo>
                                <a:lnTo>
                                  <a:pt x="32893" y="74930"/>
                                </a:lnTo>
                                <a:cubicBezTo>
                                  <a:pt x="41402" y="74930"/>
                                  <a:pt x="48133" y="73913"/>
                                  <a:pt x="53213" y="72009"/>
                                </a:cubicBezTo>
                                <a:cubicBezTo>
                                  <a:pt x="58293" y="69976"/>
                                  <a:pt x="62484" y="67183"/>
                                  <a:pt x="65786" y="63753"/>
                                </a:cubicBezTo>
                                <a:cubicBezTo>
                                  <a:pt x="69088" y="60198"/>
                                  <a:pt x="71628" y="56134"/>
                                  <a:pt x="73279" y="51435"/>
                                </a:cubicBezTo>
                                <a:cubicBezTo>
                                  <a:pt x="74930" y="46736"/>
                                  <a:pt x="75692" y="41783"/>
                                  <a:pt x="75692" y="36575"/>
                                </a:cubicBezTo>
                                <a:cubicBezTo>
                                  <a:pt x="75692" y="30734"/>
                                  <a:pt x="74803" y="25526"/>
                                  <a:pt x="73025" y="20955"/>
                                </a:cubicBezTo>
                                <a:cubicBezTo>
                                  <a:pt x="71247" y="16383"/>
                                  <a:pt x="68580" y="12446"/>
                                  <a:pt x="65024" y="9398"/>
                                </a:cubicBezTo>
                                <a:cubicBezTo>
                                  <a:pt x="61468" y="6350"/>
                                  <a:pt x="56896" y="4063"/>
                                  <a:pt x="51562" y="2412"/>
                                </a:cubicBezTo>
                                <a:cubicBezTo>
                                  <a:pt x="46101" y="762"/>
                                  <a:pt x="38862" y="0"/>
                                  <a:pt x="29718" y="0"/>
                                </a:cubicBezTo>
                                <a:close/>
                              </a:path>
                            </a:pathLst>
                          </a:custGeom>
                          <a:ln w="11113" cap="flat" cmpd="sng">
                            <a:solidFill>
                              <a:srgbClr val="ED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5974732" name="Freeform: Shape 395974732"/>
                        <wps:cNvSpPr/>
                        <wps:spPr>
                          <a:xfrm>
                            <a:off x="3714242" y="446151"/>
                            <a:ext cx="150241" cy="2024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241" h="202438">
                                <a:moveTo>
                                  <a:pt x="75819" y="0"/>
                                </a:moveTo>
                                <a:cubicBezTo>
                                  <a:pt x="61468" y="0"/>
                                  <a:pt x="49403" y="2667"/>
                                  <a:pt x="39751" y="8127"/>
                                </a:cubicBezTo>
                                <a:cubicBezTo>
                                  <a:pt x="29972" y="13589"/>
                                  <a:pt x="22225" y="20827"/>
                                  <a:pt x="16256" y="29845"/>
                                </a:cubicBezTo>
                                <a:cubicBezTo>
                                  <a:pt x="10287" y="38989"/>
                                  <a:pt x="6096" y="49530"/>
                                  <a:pt x="3683" y="61722"/>
                                </a:cubicBezTo>
                                <a:cubicBezTo>
                                  <a:pt x="1143" y="73787"/>
                                  <a:pt x="0" y="86614"/>
                                  <a:pt x="0" y="100202"/>
                                </a:cubicBezTo>
                                <a:cubicBezTo>
                                  <a:pt x="0" y="115951"/>
                                  <a:pt x="1143" y="130175"/>
                                  <a:pt x="3556" y="142748"/>
                                </a:cubicBezTo>
                                <a:cubicBezTo>
                                  <a:pt x="5969" y="155321"/>
                                  <a:pt x="9906" y="165989"/>
                                  <a:pt x="15621" y="175006"/>
                                </a:cubicBezTo>
                                <a:cubicBezTo>
                                  <a:pt x="21209" y="183896"/>
                                  <a:pt x="28829" y="190753"/>
                                  <a:pt x="38354" y="195452"/>
                                </a:cubicBezTo>
                                <a:cubicBezTo>
                                  <a:pt x="47879" y="200151"/>
                                  <a:pt x="59817" y="202438"/>
                                  <a:pt x="74295" y="202438"/>
                                </a:cubicBezTo>
                                <a:cubicBezTo>
                                  <a:pt x="88773" y="202438"/>
                                  <a:pt x="100838" y="199771"/>
                                  <a:pt x="110490" y="194437"/>
                                </a:cubicBezTo>
                                <a:cubicBezTo>
                                  <a:pt x="120142" y="189102"/>
                                  <a:pt x="128016" y="181737"/>
                                  <a:pt x="133858" y="172465"/>
                                </a:cubicBezTo>
                                <a:cubicBezTo>
                                  <a:pt x="139827" y="163322"/>
                                  <a:pt x="144018" y="152526"/>
                                  <a:pt x="146558" y="140208"/>
                                </a:cubicBezTo>
                                <a:cubicBezTo>
                                  <a:pt x="148971" y="128015"/>
                                  <a:pt x="150241" y="114935"/>
                                  <a:pt x="150241" y="101092"/>
                                </a:cubicBezTo>
                                <a:cubicBezTo>
                                  <a:pt x="150241" y="85851"/>
                                  <a:pt x="148971" y="72136"/>
                                  <a:pt x="146685" y="59689"/>
                                </a:cubicBezTo>
                                <a:cubicBezTo>
                                  <a:pt x="144272" y="47244"/>
                                  <a:pt x="140208" y="36576"/>
                                  <a:pt x="134493" y="27686"/>
                                </a:cubicBezTo>
                                <a:cubicBezTo>
                                  <a:pt x="128778" y="18923"/>
                                  <a:pt x="121158" y="12064"/>
                                  <a:pt x="111633" y="7239"/>
                                </a:cubicBezTo>
                                <a:cubicBezTo>
                                  <a:pt x="102108" y="2413"/>
                                  <a:pt x="90170" y="0"/>
                                  <a:pt x="75819" y="0"/>
                                </a:cubicBezTo>
                                <a:close/>
                              </a:path>
                            </a:pathLst>
                          </a:custGeom>
                          <a:ln w="11113" cap="flat" cmpd="sng">
                            <a:solidFill>
                              <a:srgbClr val="ED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269970" name="Freeform: Shape 108269970"/>
                        <wps:cNvSpPr/>
                        <wps:spPr>
                          <a:xfrm>
                            <a:off x="3148838" y="446151"/>
                            <a:ext cx="150241" cy="2024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241" h="202438">
                                <a:moveTo>
                                  <a:pt x="75819" y="0"/>
                                </a:moveTo>
                                <a:cubicBezTo>
                                  <a:pt x="61468" y="0"/>
                                  <a:pt x="49403" y="2667"/>
                                  <a:pt x="39751" y="8127"/>
                                </a:cubicBezTo>
                                <a:cubicBezTo>
                                  <a:pt x="29972" y="13589"/>
                                  <a:pt x="22225" y="20827"/>
                                  <a:pt x="16256" y="29845"/>
                                </a:cubicBezTo>
                                <a:cubicBezTo>
                                  <a:pt x="10287" y="38989"/>
                                  <a:pt x="6096" y="49530"/>
                                  <a:pt x="3683" y="61722"/>
                                </a:cubicBezTo>
                                <a:cubicBezTo>
                                  <a:pt x="1143" y="73787"/>
                                  <a:pt x="0" y="86614"/>
                                  <a:pt x="0" y="100202"/>
                                </a:cubicBezTo>
                                <a:cubicBezTo>
                                  <a:pt x="0" y="115951"/>
                                  <a:pt x="1143" y="130175"/>
                                  <a:pt x="3556" y="142748"/>
                                </a:cubicBezTo>
                                <a:cubicBezTo>
                                  <a:pt x="5969" y="155321"/>
                                  <a:pt x="9906" y="165989"/>
                                  <a:pt x="15621" y="175006"/>
                                </a:cubicBezTo>
                                <a:cubicBezTo>
                                  <a:pt x="21209" y="183896"/>
                                  <a:pt x="28829" y="190753"/>
                                  <a:pt x="38354" y="195452"/>
                                </a:cubicBezTo>
                                <a:cubicBezTo>
                                  <a:pt x="47879" y="200151"/>
                                  <a:pt x="59817" y="202438"/>
                                  <a:pt x="74295" y="202438"/>
                                </a:cubicBezTo>
                                <a:cubicBezTo>
                                  <a:pt x="88773" y="202438"/>
                                  <a:pt x="100838" y="199771"/>
                                  <a:pt x="110490" y="194437"/>
                                </a:cubicBezTo>
                                <a:cubicBezTo>
                                  <a:pt x="120142" y="189102"/>
                                  <a:pt x="128016" y="181737"/>
                                  <a:pt x="133858" y="172465"/>
                                </a:cubicBezTo>
                                <a:cubicBezTo>
                                  <a:pt x="139827" y="163322"/>
                                  <a:pt x="144018" y="152526"/>
                                  <a:pt x="146558" y="140208"/>
                                </a:cubicBezTo>
                                <a:cubicBezTo>
                                  <a:pt x="148971" y="128015"/>
                                  <a:pt x="150241" y="114935"/>
                                  <a:pt x="150241" y="101092"/>
                                </a:cubicBezTo>
                                <a:cubicBezTo>
                                  <a:pt x="150241" y="85851"/>
                                  <a:pt x="148971" y="72136"/>
                                  <a:pt x="146685" y="59689"/>
                                </a:cubicBezTo>
                                <a:cubicBezTo>
                                  <a:pt x="144272" y="47244"/>
                                  <a:pt x="140208" y="36576"/>
                                  <a:pt x="134493" y="27686"/>
                                </a:cubicBezTo>
                                <a:cubicBezTo>
                                  <a:pt x="128778" y="18923"/>
                                  <a:pt x="121158" y="12064"/>
                                  <a:pt x="111633" y="7239"/>
                                </a:cubicBezTo>
                                <a:cubicBezTo>
                                  <a:pt x="102108" y="2413"/>
                                  <a:pt x="90170" y="0"/>
                                  <a:pt x="75819" y="0"/>
                                </a:cubicBezTo>
                                <a:close/>
                              </a:path>
                            </a:pathLst>
                          </a:custGeom>
                          <a:ln w="11113" cap="flat" cmpd="sng">
                            <a:solidFill>
                              <a:srgbClr val="ED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804665" name="Freeform: Shape 93804665"/>
                        <wps:cNvSpPr/>
                        <wps:spPr>
                          <a:xfrm>
                            <a:off x="5068316" y="402971"/>
                            <a:ext cx="209169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69" h="288925">
                                <a:moveTo>
                                  <a:pt x="17399" y="0"/>
                                </a:moveTo>
                                <a:lnTo>
                                  <a:pt x="89916" y="0"/>
                                </a:lnTo>
                                <a:cubicBezTo>
                                  <a:pt x="107696" y="0"/>
                                  <a:pt x="122682" y="1524"/>
                                  <a:pt x="134874" y="4572"/>
                                </a:cubicBezTo>
                                <a:cubicBezTo>
                                  <a:pt x="147193" y="7493"/>
                                  <a:pt x="157607" y="11938"/>
                                  <a:pt x="165989" y="18034"/>
                                </a:cubicBezTo>
                                <a:cubicBezTo>
                                  <a:pt x="174371" y="24003"/>
                                  <a:pt x="180848" y="31623"/>
                                  <a:pt x="185293" y="40894"/>
                                </a:cubicBezTo>
                                <a:cubicBezTo>
                                  <a:pt x="189738" y="50165"/>
                                  <a:pt x="192024" y="60960"/>
                                  <a:pt x="192024" y="73533"/>
                                </a:cubicBezTo>
                                <a:cubicBezTo>
                                  <a:pt x="192024" y="80518"/>
                                  <a:pt x="191135" y="87122"/>
                                  <a:pt x="189230" y="93218"/>
                                </a:cubicBezTo>
                                <a:cubicBezTo>
                                  <a:pt x="187452" y="99441"/>
                                  <a:pt x="184912" y="105029"/>
                                  <a:pt x="181483" y="110109"/>
                                </a:cubicBezTo>
                                <a:cubicBezTo>
                                  <a:pt x="178054" y="115189"/>
                                  <a:pt x="173863" y="119634"/>
                                  <a:pt x="168910" y="123444"/>
                                </a:cubicBezTo>
                                <a:cubicBezTo>
                                  <a:pt x="163830" y="127381"/>
                                  <a:pt x="158242" y="130556"/>
                                  <a:pt x="151765" y="132842"/>
                                </a:cubicBezTo>
                                <a:cubicBezTo>
                                  <a:pt x="160020" y="134366"/>
                                  <a:pt x="167513" y="137033"/>
                                  <a:pt x="174498" y="140716"/>
                                </a:cubicBezTo>
                                <a:cubicBezTo>
                                  <a:pt x="181356" y="144399"/>
                                  <a:pt x="187452" y="149225"/>
                                  <a:pt x="192532" y="155067"/>
                                </a:cubicBezTo>
                                <a:cubicBezTo>
                                  <a:pt x="197612" y="160909"/>
                                  <a:pt x="201676" y="167894"/>
                                  <a:pt x="204724" y="175768"/>
                                </a:cubicBezTo>
                                <a:cubicBezTo>
                                  <a:pt x="207645" y="183642"/>
                                  <a:pt x="209169" y="192532"/>
                                  <a:pt x="209169" y="202311"/>
                                </a:cubicBezTo>
                                <a:cubicBezTo>
                                  <a:pt x="209169" y="212598"/>
                                  <a:pt x="207772" y="221869"/>
                                  <a:pt x="204978" y="230251"/>
                                </a:cubicBezTo>
                                <a:cubicBezTo>
                                  <a:pt x="202057" y="238506"/>
                                  <a:pt x="198120" y="245872"/>
                                  <a:pt x="193167" y="252349"/>
                                </a:cubicBezTo>
                                <a:cubicBezTo>
                                  <a:pt x="188214" y="258699"/>
                                  <a:pt x="182245" y="264160"/>
                                  <a:pt x="175387" y="268859"/>
                                </a:cubicBezTo>
                                <a:cubicBezTo>
                                  <a:pt x="168402" y="273431"/>
                                  <a:pt x="160782" y="277241"/>
                                  <a:pt x="152400" y="280162"/>
                                </a:cubicBezTo>
                                <a:cubicBezTo>
                                  <a:pt x="144145" y="283210"/>
                                  <a:pt x="135255" y="285369"/>
                                  <a:pt x="125730" y="286766"/>
                                </a:cubicBezTo>
                                <a:cubicBezTo>
                                  <a:pt x="116332" y="288163"/>
                                  <a:pt x="105791" y="288925"/>
                                  <a:pt x="94234" y="288925"/>
                                </a:cubicBezTo>
                                <a:lnTo>
                                  <a:pt x="17399" y="288925"/>
                                </a:lnTo>
                                <a:cubicBezTo>
                                  <a:pt x="12446" y="288925"/>
                                  <a:pt x="8382" y="287528"/>
                                  <a:pt x="4953" y="284607"/>
                                </a:cubicBezTo>
                                <a:cubicBezTo>
                                  <a:pt x="1651" y="281686"/>
                                  <a:pt x="0" y="276987"/>
                                  <a:pt x="0" y="270383"/>
                                </a:cubicBezTo>
                                <a:lnTo>
                                  <a:pt x="0" y="18542"/>
                                </a:lnTo>
                                <a:cubicBezTo>
                                  <a:pt x="0" y="12065"/>
                                  <a:pt x="1651" y="7366"/>
                                  <a:pt x="4953" y="4445"/>
                                </a:cubicBezTo>
                                <a:cubicBezTo>
                                  <a:pt x="8382" y="1524"/>
                                  <a:pt x="12446" y="0"/>
                                  <a:pt x="17399" y="0"/>
                                </a:cubicBezTo>
                                <a:close/>
                              </a:path>
                            </a:pathLst>
                          </a:custGeom>
                          <a:ln w="11113" cap="flat" cmpd="sng">
                            <a:solidFill>
                              <a:srgbClr val="ED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9256049" name="Freeform: Shape 559256049"/>
                        <wps:cNvSpPr/>
                        <wps:spPr>
                          <a:xfrm>
                            <a:off x="3975608" y="402971"/>
                            <a:ext cx="209169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69" h="288925">
                                <a:moveTo>
                                  <a:pt x="17399" y="0"/>
                                </a:moveTo>
                                <a:lnTo>
                                  <a:pt x="89916" y="0"/>
                                </a:lnTo>
                                <a:cubicBezTo>
                                  <a:pt x="107696" y="0"/>
                                  <a:pt x="122682" y="1524"/>
                                  <a:pt x="134874" y="4572"/>
                                </a:cubicBezTo>
                                <a:cubicBezTo>
                                  <a:pt x="147193" y="7493"/>
                                  <a:pt x="157607" y="11938"/>
                                  <a:pt x="165989" y="18034"/>
                                </a:cubicBezTo>
                                <a:cubicBezTo>
                                  <a:pt x="174371" y="24003"/>
                                  <a:pt x="180848" y="31623"/>
                                  <a:pt x="185293" y="40894"/>
                                </a:cubicBezTo>
                                <a:cubicBezTo>
                                  <a:pt x="189738" y="50165"/>
                                  <a:pt x="192024" y="60960"/>
                                  <a:pt x="192024" y="73533"/>
                                </a:cubicBezTo>
                                <a:cubicBezTo>
                                  <a:pt x="192024" y="80518"/>
                                  <a:pt x="191135" y="87122"/>
                                  <a:pt x="189230" y="93218"/>
                                </a:cubicBezTo>
                                <a:cubicBezTo>
                                  <a:pt x="187452" y="99441"/>
                                  <a:pt x="184912" y="105029"/>
                                  <a:pt x="181483" y="110109"/>
                                </a:cubicBezTo>
                                <a:cubicBezTo>
                                  <a:pt x="178054" y="115189"/>
                                  <a:pt x="173863" y="119634"/>
                                  <a:pt x="168910" y="123444"/>
                                </a:cubicBezTo>
                                <a:cubicBezTo>
                                  <a:pt x="163830" y="127381"/>
                                  <a:pt x="158242" y="130556"/>
                                  <a:pt x="151765" y="132842"/>
                                </a:cubicBezTo>
                                <a:cubicBezTo>
                                  <a:pt x="160020" y="134366"/>
                                  <a:pt x="167513" y="137033"/>
                                  <a:pt x="174498" y="140716"/>
                                </a:cubicBezTo>
                                <a:cubicBezTo>
                                  <a:pt x="181356" y="144399"/>
                                  <a:pt x="187452" y="149225"/>
                                  <a:pt x="192532" y="155067"/>
                                </a:cubicBezTo>
                                <a:cubicBezTo>
                                  <a:pt x="197612" y="160909"/>
                                  <a:pt x="201676" y="167894"/>
                                  <a:pt x="204724" y="175768"/>
                                </a:cubicBezTo>
                                <a:cubicBezTo>
                                  <a:pt x="207645" y="183642"/>
                                  <a:pt x="209169" y="192532"/>
                                  <a:pt x="209169" y="202311"/>
                                </a:cubicBezTo>
                                <a:cubicBezTo>
                                  <a:pt x="209169" y="212598"/>
                                  <a:pt x="207772" y="221869"/>
                                  <a:pt x="204978" y="230251"/>
                                </a:cubicBezTo>
                                <a:cubicBezTo>
                                  <a:pt x="202057" y="238506"/>
                                  <a:pt x="198120" y="245872"/>
                                  <a:pt x="193167" y="252349"/>
                                </a:cubicBezTo>
                                <a:cubicBezTo>
                                  <a:pt x="188214" y="258699"/>
                                  <a:pt x="182245" y="264160"/>
                                  <a:pt x="175387" y="268859"/>
                                </a:cubicBezTo>
                                <a:cubicBezTo>
                                  <a:pt x="168402" y="273431"/>
                                  <a:pt x="160782" y="277241"/>
                                  <a:pt x="152400" y="280162"/>
                                </a:cubicBezTo>
                                <a:cubicBezTo>
                                  <a:pt x="144145" y="283210"/>
                                  <a:pt x="135255" y="285369"/>
                                  <a:pt x="125730" y="286766"/>
                                </a:cubicBezTo>
                                <a:cubicBezTo>
                                  <a:pt x="116332" y="288163"/>
                                  <a:pt x="105791" y="288925"/>
                                  <a:pt x="94234" y="288925"/>
                                </a:cubicBezTo>
                                <a:lnTo>
                                  <a:pt x="17399" y="288925"/>
                                </a:lnTo>
                                <a:cubicBezTo>
                                  <a:pt x="12446" y="288925"/>
                                  <a:pt x="8382" y="287528"/>
                                  <a:pt x="4953" y="284607"/>
                                </a:cubicBezTo>
                                <a:cubicBezTo>
                                  <a:pt x="1651" y="281686"/>
                                  <a:pt x="0" y="276987"/>
                                  <a:pt x="0" y="270383"/>
                                </a:cubicBezTo>
                                <a:lnTo>
                                  <a:pt x="0" y="18542"/>
                                </a:lnTo>
                                <a:cubicBezTo>
                                  <a:pt x="0" y="12065"/>
                                  <a:pt x="1651" y="7366"/>
                                  <a:pt x="4953" y="4445"/>
                                </a:cubicBezTo>
                                <a:cubicBezTo>
                                  <a:pt x="8382" y="1524"/>
                                  <a:pt x="12446" y="0"/>
                                  <a:pt x="17399" y="0"/>
                                </a:cubicBezTo>
                                <a:close/>
                              </a:path>
                            </a:pathLst>
                          </a:custGeom>
                          <a:ln w="11113" cap="flat" cmpd="sng">
                            <a:solidFill>
                              <a:srgbClr val="ED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9622894" name="Freeform: Shape 1369622894"/>
                        <wps:cNvSpPr/>
                        <wps:spPr>
                          <a:xfrm>
                            <a:off x="3410204" y="402971"/>
                            <a:ext cx="214249" cy="2903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249" h="290322">
                                <a:moveTo>
                                  <a:pt x="17399" y="0"/>
                                </a:moveTo>
                                <a:lnTo>
                                  <a:pt x="92202" y="0"/>
                                </a:lnTo>
                                <a:cubicBezTo>
                                  <a:pt x="99822" y="0"/>
                                  <a:pt x="106045" y="254"/>
                                  <a:pt x="110871" y="508"/>
                                </a:cubicBezTo>
                                <a:cubicBezTo>
                                  <a:pt x="115824" y="762"/>
                                  <a:pt x="120269" y="1143"/>
                                  <a:pt x="124333" y="1651"/>
                                </a:cubicBezTo>
                                <a:cubicBezTo>
                                  <a:pt x="135890" y="3302"/>
                                  <a:pt x="146431" y="6096"/>
                                  <a:pt x="155702" y="10033"/>
                                </a:cubicBezTo>
                                <a:cubicBezTo>
                                  <a:pt x="164973" y="14097"/>
                                  <a:pt x="172847" y="19304"/>
                                  <a:pt x="179324" y="25781"/>
                                </a:cubicBezTo>
                                <a:cubicBezTo>
                                  <a:pt x="185801" y="32258"/>
                                  <a:pt x="190754" y="40005"/>
                                  <a:pt x="194183" y="48768"/>
                                </a:cubicBezTo>
                                <a:cubicBezTo>
                                  <a:pt x="197612" y="57658"/>
                                  <a:pt x="199390" y="67818"/>
                                  <a:pt x="199390" y="79248"/>
                                </a:cubicBezTo>
                                <a:cubicBezTo>
                                  <a:pt x="199390" y="89027"/>
                                  <a:pt x="198120" y="97790"/>
                                  <a:pt x="195707" y="105791"/>
                                </a:cubicBezTo>
                                <a:cubicBezTo>
                                  <a:pt x="193167" y="113665"/>
                                  <a:pt x="189611" y="120777"/>
                                  <a:pt x="184785" y="127127"/>
                                </a:cubicBezTo>
                                <a:cubicBezTo>
                                  <a:pt x="180086" y="133350"/>
                                  <a:pt x="174244" y="138811"/>
                                  <a:pt x="167132" y="143383"/>
                                </a:cubicBezTo>
                                <a:cubicBezTo>
                                  <a:pt x="160147" y="147955"/>
                                  <a:pt x="152273" y="151765"/>
                                  <a:pt x="143256" y="154559"/>
                                </a:cubicBezTo>
                                <a:cubicBezTo>
                                  <a:pt x="147574" y="156591"/>
                                  <a:pt x="151638" y="159131"/>
                                  <a:pt x="155448" y="162179"/>
                                </a:cubicBezTo>
                                <a:cubicBezTo>
                                  <a:pt x="159258" y="165100"/>
                                  <a:pt x="162814" y="168656"/>
                                  <a:pt x="166243" y="172974"/>
                                </a:cubicBezTo>
                                <a:cubicBezTo>
                                  <a:pt x="169545" y="177165"/>
                                  <a:pt x="172720" y="181991"/>
                                  <a:pt x="175641" y="187452"/>
                                </a:cubicBezTo>
                                <a:cubicBezTo>
                                  <a:pt x="178689" y="192913"/>
                                  <a:pt x="181610" y="199009"/>
                                  <a:pt x="184404" y="205867"/>
                                </a:cubicBezTo>
                                <a:lnTo>
                                  <a:pt x="208661" y="262763"/>
                                </a:lnTo>
                                <a:cubicBezTo>
                                  <a:pt x="210947" y="268478"/>
                                  <a:pt x="212471" y="272542"/>
                                  <a:pt x="213233" y="275209"/>
                                </a:cubicBezTo>
                                <a:cubicBezTo>
                                  <a:pt x="213868" y="277749"/>
                                  <a:pt x="214249" y="279908"/>
                                  <a:pt x="214249" y="281305"/>
                                </a:cubicBezTo>
                                <a:cubicBezTo>
                                  <a:pt x="214249" y="282956"/>
                                  <a:pt x="213995" y="284353"/>
                                  <a:pt x="213360" y="285496"/>
                                </a:cubicBezTo>
                                <a:cubicBezTo>
                                  <a:pt x="212852" y="286639"/>
                                  <a:pt x="211455" y="287528"/>
                                  <a:pt x="209169" y="288290"/>
                                </a:cubicBezTo>
                                <a:cubicBezTo>
                                  <a:pt x="206883" y="289052"/>
                                  <a:pt x="203708" y="289560"/>
                                  <a:pt x="199390" y="289814"/>
                                </a:cubicBezTo>
                                <a:cubicBezTo>
                                  <a:pt x="195072" y="290068"/>
                                  <a:pt x="189103" y="290322"/>
                                  <a:pt x="181737" y="290322"/>
                                </a:cubicBezTo>
                                <a:cubicBezTo>
                                  <a:pt x="175387" y="290322"/>
                                  <a:pt x="170434" y="290068"/>
                                  <a:pt x="166751" y="289814"/>
                                </a:cubicBezTo>
                                <a:cubicBezTo>
                                  <a:pt x="163068" y="289560"/>
                                  <a:pt x="160020" y="288925"/>
                                  <a:pt x="157988" y="288163"/>
                                </a:cubicBezTo>
                                <a:cubicBezTo>
                                  <a:pt x="155829" y="287274"/>
                                  <a:pt x="154305" y="286258"/>
                                  <a:pt x="153289" y="284988"/>
                                </a:cubicBezTo>
                                <a:cubicBezTo>
                                  <a:pt x="152400" y="283718"/>
                                  <a:pt x="151765" y="282194"/>
                                  <a:pt x="151130" y="280416"/>
                                </a:cubicBezTo>
                                <a:lnTo>
                                  <a:pt x="125222" y="215900"/>
                                </a:lnTo>
                                <a:cubicBezTo>
                                  <a:pt x="122047" y="208661"/>
                                  <a:pt x="118999" y="202184"/>
                                  <a:pt x="116078" y="196469"/>
                                </a:cubicBezTo>
                                <a:cubicBezTo>
                                  <a:pt x="113030" y="190881"/>
                                  <a:pt x="109728" y="186182"/>
                                  <a:pt x="106172" y="182372"/>
                                </a:cubicBezTo>
                                <a:cubicBezTo>
                                  <a:pt x="102489" y="178562"/>
                                  <a:pt x="98298" y="175641"/>
                                  <a:pt x="93472" y="173736"/>
                                </a:cubicBezTo>
                                <a:cubicBezTo>
                                  <a:pt x="88773" y="171831"/>
                                  <a:pt x="83312" y="170815"/>
                                  <a:pt x="76962" y="170815"/>
                                </a:cubicBezTo>
                                <a:lnTo>
                                  <a:pt x="58674" y="170815"/>
                                </a:lnTo>
                                <a:lnTo>
                                  <a:pt x="58674" y="280924"/>
                                </a:lnTo>
                                <a:cubicBezTo>
                                  <a:pt x="58674" y="282321"/>
                                  <a:pt x="58166" y="283718"/>
                                  <a:pt x="57277" y="284861"/>
                                </a:cubicBezTo>
                                <a:cubicBezTo>
                                  <a:pt x="56261" y="286131"/>
                                  <a:pt x="54737" y="287020"/>
                                  <a:pt x="52451" y="287782"/>
                                </a:cubicBezTo>
                                <a:cubicBezTo>
                                  <a:pt x="50165" y="288544"/>
                                  <a:pt x="47244" y="289179"/>
                                  <a:pt x="43561" y="289560"/>
                                </a:cubicBezTo>
                                <a:cubicBezTo>
                                  <a:pt x="39751" y="290068"/>
                                  <a:pt x="35052" y="290322"/>
                                  <a:pt x="29210" y="290322"/>
                                </a:cubicBezTo>
                                <a:cubicBezTo>
                                  <a:pt x="23622" y="290322"/>
                                  <a:pt x="18796" y="290068"/>
                                  <a:pt x="15113" y="289560"/>
                                </a:cubicBezTo>
                                <a:cubicBezTo>
                                  <a:pt x="11303" y="289179"/>
                                  <a:pt x="8255" y="288544"/>
                                  <a:pt x="5969" y="287782"/>
                                </a:cubicBezTo>
                                <a:cubicBezTo>
                                  <a:pt x="3810" y="287020"/>
                                  <a:pt x="2159" y="286131"/>
                                  <a:pt x="1270" y="284861"/>
                                </a:cubicBezTo>
                                <a:cubicBezTo>
                                  <a:pt x="381" y="283718"/>
                                  <a:pt x="0" y="282321"/>
                                  <a:pt x="0" y="280924"/>
                                </a:cubicBezTo>
                                <a:lnTo>
                                  <a:pt x="0" y="18542"/>
                                </a:lnTo>
                                <a:cubicBezTo>
                                  <a:pt x="0" y="12065"/>
                                  <a:pt x="1651" y="7366"/>
                                  <a:pt x="4953" y="4445"/>
                                </a:cubicBezTo>
                                <a:cubicBezTo>
                                  <a:pt x="8382" y="1524"/>
                                  <a:pt x="12446" y="0"/>
                                  <a:pt x="17399" y="0"/>
                                </a:cubicBezTo>
                                <a:close/>
                              </a:path>
                            </a:pathLst>
                          </a:custGeom>
                          <a:ln w="11113" cap="flat" cmpd="sng">
                            <a:solidFill>
                              <a:srgbClr val="ED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5131574" name="Freeform: Shape 545131574"/>
                        <wps:cNvSpPr/>
                        <wps:spPr>
                          <a:xfrm>
                            <a:off x="2844927" y="402971"/>
                            <a:ext cx="220980" cy="2903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80" h="290322">
                                <a:moveTo>
                                  <a:pt x="8763" y="0"/>
                                </a:moveTo>
                                <a:lnTo>
                                  <a:pt x="212344" y="0"/>
                                </a:lnTo>
                                <a:cubicBezTo>
                                  <a:pt x="213614" y="0"/>
                                  <a:pt x="214884" y="508"/>
                                  <a:pt x="216027" y="1270"/>
                                </a:cubicBezTo>
                                <a:cubicBezTo>
                                  <a:pt x="217170" y="2159"/>
                                  <a:pt x="218059" y="3429"/>
                                  <a:pt x="218821" y="5334"/>
                                </a:cubicBezTo>
                                <a:cubicBezTo>
                                  <a:pt x="219583" y="7112"/>
                                  <a:pt x="220091" y="9652"/>
                                  <a:pt x="220472" y="12827"/>
                                </a:cubicBezTo>
                                <a:cubicBezTo>
                                  <a:pt x="220853" y="15875"/>
                                  <a:pt x="220980" y="19685"/>
                                  <a:pt x="220980" y="24130"/>
                                </a:cubicBezTo>
                                <a:cubicBezTo>
                                  <a:pt x="220980" y="28448"/>
                                  <a:pt x="220853" y="32131"/>
                                  <a:pt x="220472" y="35179"/>
                                </a:cubicBezTo>
                                <a:cubicBezTo>
                                  <a:pt x="220091" y="38227"/>
                                  <a:pt x="219583" y="40767"/>
                                  <a:pt x="218821" y="42545"/>
                                </a:cubicBezTo>
                                <a:cubicBezTo>
                                  <a:pt x="218059" y="44450"/>
                                  <a:pt x="217170" y="45847"/>
                                  <a:pt x="216027" y="46736"/>
                                </a:cubicBezTo>
                                <a:cubicBezTo>
                                  <a:pt x="214884" y="47625"/>
                                  <a:pt x="213614" y="48006"/>
                                  <a:pt x="212344" y="48006"/>
                                </a:cubicBezTo>
                                <a:lnTo>
                                  <a:pt x="139954" y="48006"/>
                                </a:lnTo>
                                <a:lnTo>
                                  <a:pt x="139954" y="280924"/>
                                </a:lnTo>
                                <a:cubicBezTo>
                                  <a:pt x="139954" y="282321"/>
                                  <a:pt x="139446" y="283718"/>
                                  <a:pt x="138557" y="284861"/>
                                </a:cubicBezTo>
                                <a:cubicBezTo>
                                  <a:pt x="137541" y="286131"/>
                                  <a:pt x="136017" y="287020"/>
                                  <a:pt x="133731" y="287782"/>
                                </a:cubicBezTo>
                                <a:cubicBezTo>
                                  <a:pt x="131445" y="288544"/>
                                  <a:pt x="128524" y="289179"/>
                                  <a:pt x="124714" y="289560"/>
                                </a:cubicBezTo>
                                <a:cubicBezTo>
                                  <a:pt x="120904" y="290068"/>
                                  <a:pt x="116205" y="290322"/>
                                  <a:pt x="110490" y="290322"/>
                                </a:cubicBezTo>
                                <a:cubicBezTo>
                                  <a:pt x="104902" y="290322"/>
                                  <a:pt x="100076" y="290068"/>
                                  <a:pt x="96393" y="289560"/>
                                </a:cubicBezTo>
                                <a:cubicBezTo>
                                  <a:pt x="92583" y="289179"/>
                                  <a:pt x="89535" y="288544"/>
                                  <a:pt x="87249" y="287782"/>
                                </a:cubicBezTo>
                                <a:cubicBezTo>
                                  <a:pt x="85090" y="287020"/>
                                  <a:pt x="83439" y="286131"/>
                                  <a:pt x="82550" y="284861"/>
                                </a:cubicBezTo>
                                <a:cubicBezTo>
                                  <a:pt x="81534" y="283718"/>
                                  <a:pt x="81026" y="282321"/>
                                  <a:pt x="81026" y="280924"/>
                                </a:cubicBezTo>
                                <a:lnTo>
                                  <a:pt x="81026" y="48006"/>
                                </a:lnTo>
                                <a:lnTo>
                                  <a:pt x="8763" y="48006"/>
                                </a:lnTo>
                                <a:cubicBezTo>
                                  <a:pt x="7239" y="48006"/>
                                  <a:pt x="5969" y="47625"/>
                                  <a:pt x="4953" y="46736"/>
                                </a:cubicBezTo>
                                <a:cubicBezTo>
                                  <a:pt x="3937" y="45847"/>
                                  <a:pt x="3048" y="44450"/>
                                  <a:pt x="2286" y="42545"/>
                                </a:cubicBezTo>
                                <a:cubicBezTo>
                                  <a:pt x="1524" y="40767"/>
                                  <a:pt x="889" y="38227"/>
                                  <a:pt x="508" y="35179"/>
                                </a:cubicBezTo>
                                <a:cubicBezTo>
                                  <a:pt x="254" y="32131"/>
                                  <a:pt x="0" y="28448"/>
                                  <a:pt x="0" y="24130"/>
                                </a:cubicBezTo>
                                <a:cubicBezTo>
                                  <a:pt x="0" y="19685"/>
                                  <a:pt x="254" y="15875"/>
                                  <a:pt x="508" y="12827"/>
                                </a:cubicBezTo>
                                <a:cubicBezTo>
                                  <a:pt x="889" y="9652"/>
                                  <a:pt x="1524" y="7112"/>
                                  <a:pt x="2286" y="5334"/>
                                </a:cubicBezTo>
                                <a:cubicBezTo>
                                  <a:pt x="3048" y="3429"/>
                                  <a:pt x="3937" y="2159"/>
                                  <a:pt x="4953" y="1270"/>
                                </a:cubicBezTo>
                                <a:cubicBezTo>
                                  <a:pt x="5969" y="508"/>
                                  <a:pt x="7239" y="0"/>
                                  <a:pt x="8763" y="0"/>
                                </a:cubicBezTo>
                                <a:close/>
                              </a:path>
                            </a:pathLst>
                          </a:custGeom>
                          <a:ln w="11113" cap="flat" cmpd="sng">
                            <a:solidFill>
                              <a:srgbClr val="ED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1741328" name="Freeform: Shape 1331741328"/>
                        <wps:cNvSpPr/>
                        <wps:spPr>
                          <a:xfrm>
                            <a:off x="4770882" y="401701"/>
                            <a:ext cx="235966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966" h="295275">
                                <a:moveTo>
                                  <a:pt x="29464" y="0"/>
                                </a:moveTo>
                                <a:cubicBezTo>
                                  <a:pt x="35179" y="0"/>
                                  <a:pt x="39878" y="253"/>
                                  <a:pt x="43561" y="635"/>
                                </a:cubicBezTo>
                                <a:cubicBezTo>
                                  <a:pt x="47244" y="1143"/>
                                  <a:pt x="50292" y="1651"/>
                                  <a:pt x="52451" y="2413"/>
                                </a:cubicBezTo>
                                <a:cubicBezTo>
                                  <a:pt x="54737" y="3175"/>
                                  <a:pt x="56261" y="4190"/>
                                  <a:pt x="57277" y="5334"/>
                                </a:cubicBezTo>
                                <a:cubicBezTo>
                                  <a:pt x="58293" y="6476"/>
                                  <a:pt x="58674" y="7874"/>
                                  <a:pt x="58674" y="9398"/>
                                </a:cubicBezTo>
                                <a:lnTo>
                                  <a:pt x="58674" y="179959"/>
                                </a:lnTo>
                                <a:cubicBezTo>
                                  <a:pt x="58674" y="191389"/>
                                  <a:pt x="60198" y="201295"/>
                                  <a:pt x="62992" y="209676"/>
                                </a:cubicBezTo>
                                <a:cubicBezTo>
                                  <a:pt x="65786" y="218186"/>
                                  <a:pt x="69850" y="225044"/>
                                  <a:pt x="75184" y="230632"/>
                                </a:cubicBezTo>
                                <a:cubicBezTo>
                                  <a:pt x="80391" y="236093"/>
                                  <a:pt x="86741" y="240284"/>
                                  <a:pt x="94107" y="242951"/>
                                </a:cubicBezTo>
                                <a:cubicBezTo>
                                  <a:pt x="101473" y="245745"/>
                                  <a:pt x="109728" y="247142"/>
                                  <a:pt x="118745" y="247142"/>
                                </a:cubicBezTo>
                                <a:cubicBezTo>
                                  <a:pt x="128016" y="247142"/>
                                  <a:pt x="136271" y="245745"/>
                                  <a:pt x="143510" y="242824"/>
                                </a:cubicBezTo>
                                <a:cubicBezTo>
                                  <a:pt x="150876" y="240030"/>
                                  <a:pt x="156972" y="235965"/>
                                  <a:pt x="162052" y="230505"/>
                                </a:cubicBezTo>
                                <a:cubicBezTo>
                                  <a:pt x="167132" y="225044"/>
                                  <a:pt x="171069" y="218313"/>
                                  <a:pt x="173863" y="210439"/>
                                </a:cubicBezTo>
                                <a:cubicBezTo>
                                  <a:pt x="176530" y="202438"/>
                                  <a:pt x="177927" y="193421"/>
                                  <a:pt x="177927" y="183261"/>
                                </a:cubicBezTo>
                                <a:lnTo>
                                  <a:pt x="177927" y="9398"/>
                                </a:lnTo>
                                <a:cubicBezTo>
                                  <a:pt x="177927" y="7874"/>
                                  <a:pt x="178435" y="6476"/>
                                  <a:pt x="179324" y="5334"/>
                                </a:cubicBezTo>
                                <a:cubicBezTo>
                                  <a:pt x="180213" y="4190"/>
                                  <a:pt x="181737" y="3175"/>
                                  <a:pt x="184023" y="2413"/>
                                </a:cubicBezTo>
                                <a:cubicBezTo>
                                  <a:pt x="186182" y="1651"/>
                                  <a:pt x="189230" y="1143"/>
                                  <a:pt x="193040" y="635"/>
                                </a:cubicBezTo>
                                <a:cubicBezTo>
                                  <a:pt x="196850" y="253"/>
                                  <a:pt x="201549" y="0"/>
                                  <a:pt x="207137" y="0"/>
                                </a:cubicBezTo>
                                <a:cubicBezTo>
                                  <a:pt x="212852" y="0"/>
                                  <a:pt x="217424" y="253"/>
                                  <a:pt x="221107" y="635"/>
                                </a:cubicBezTo>
                                <a:cubicBezTo>
                                  <a:pt x="224790" y="1143"/>
                                  <a:pt x="227711" y="1651"/>
                                  <a:pt x="229997" y="2413"/>
                                </a:cubicBezTo>
                                <a:cubicBezTo>
                                  <a:pt x="232156" y="3175"/>
                                  <a:pt x="233807" y="4190"/>
                                  <a:pt x="234696" y="5334"/>
                                </a:cubicBezTo>
                                <a:cubicBezTo>
                                  <a:pt x="235585" y="6476"/>
                                  <a:pt x="235966" y="7874"/>
                                  <a:pt x="235966" y="9398"/>
                                </a:cubicBezTo>
                                <a:lnTo>
                                  <a:pt x="235966" y="182626"/>
                                </a:lnTo>
                                <a:cubicBezTo>
                                  <a:pt x="235966" y="200278"/>
                                  <a:pt x="233426" y="216153"/>
                                  <a:pt x="228219" y="230124"/>
                                </a:cubicBezTo>
                                <a:cubicBezTo>
                                  <a:pt x="223012" y="244094"/>
                                  <a:pt x="215265" y="255905"/>
                                  <a:pt x="205232" y="265684"/>
                                </a:cubicBezTo>
                                <a:cubicBezTo>
                                  <a:pt x="195072" y="275336"/>
                                  <a:pt x="182499" y="282701"/>
                                  <a:pt x="167640" y="287782"/>
                                </a:cubicBezTo>
                                <a:cubicBezTo>
                                  <a:pt x="152781" y="292862"/>
                                  <a:pt x="135636" y="295275"/>
                                  <a:pt x="116332" y="295275"/>
                                </a:cubicBezTo>
                                <a:cubicBezTo>
                                  <a:pt x="98171" y="295275"/>
                                  <a:pt x="81915" y="293115"/>
                                  <a:pt x="67437" y="288544"/>
                                </a:cubicBezTo>
                                <a:cubicBezTo>
                                  <a:pt x="52959" y="283972"/>
                                  <a:pt x="40767" y="277114"/>
                                  <a:pt x="30861" y="267843"/>
                                </a:cubicBezTo>
                                <a:cubicBezTo>
                                  <a:pt x="20828" y="258699"/>
                                  <a:pt x="13208" y="247142"/>
                                  <a:pt x="7874" y="233426"/>
                                </a:cubicBezTo>
                                <a:cubicBezTo>
                                  <a:pt x="2667" y="219583"/>
                                  <a:pt x="0" y="203453"/>
                                  <a:pt x="0" y="185039"/>
                                </a:cubicBezTo>
                                <a:lnTo>
                                  <a:pt x="0" y="9398"/>
                                </a:lnTo>
                                <a:cubicBezTo>
                                  <a:pt x="0" y="7874"/>
                                  <a:pt x="508" y="6476"/>
                                  <a:pt x="1397" y="5334"/>
                                </a:cubicBezTo>
                                <a:cubicBezTo>
                                  <a:pt x="2286" y="4190"/>
                                  <a:pt x="3810" y="3175"/>
                                  <a:pt x="6096" y="2413"/>
                                </a:cubicBezTo>
                                <a:cubicBezTo>
                                  <a:pt x="8509" y="1651"/>
                                  <a:pt x="11430" y="1143"/>
                                  <a:pt x="15240" y="635"/>
                                </a:cubicBezTo>
                                <a:cubicBezTo>
                                  <a:pt x="18923" y="253"/>
                                  <a:pt x="23622" y="0"/>
                                  <a:pt x="29464" y="0"/>
                                </a:cubicBezTo>
                                <a:close/>
                              </a:path>
                            </a:pathLst>
                          </a:custGeom>
                          <a:ln w="11113" cap="flat" cmpd="sng">
                            <a:solidFill>
                              <a:srgbClr val="ED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4881813" name="Freeform: Shape 1584881813"/>
                        <wps:cNvSpPr/>
                        <wps:spPr>
                          <a:xfrm>
                            <a:off x="4577588" y="401701"/>
                            <a:ext cx="158750" cy="290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 h="290195">
                                <a:moveTo>
                                  <a:pt x="29464" y="0"/>
                                </a:moveTo>
                                <a:cubicBezTo>
                                  <a:pt x="35306" y="0"/>
                                  <a:pt x="40005" y="253"/>
                                  <a:pt x="43688" y="635"/>
                                </a:cubicBezTo>
                                <a:cubicBezTo>
                                  <a:pt x="47498" y="1143"/>
                                  <a:pt x="50419" y="1651"/>
                                  <a:pt x="52705" y="2413"/>
                                </a:cubicBezTo>
                                <a:cubicBezTo>
                                  <a:pt x="54864" y="3175"/>
                                  <a:pt x="56515" y="4190"/>
                                  <a:pt x="57404" y="5334"/>
                                </a:cubicBezTo>
                                <a:cubicBezTo>
                                  <a:pt x="58420" y="6476"/>
                                  <a:pt x="58928" y="7874"/>
                                  <a:pt x="58928" y="9398"/>
                                </a:cubicBezTo>
                                <a:lnTo>
                                  <a:pt x="58928" y="241808"/>
                                </a:lnTo>
                                <a:lnTo>
                                  <a:pt x="149733" y="241808"/>
                                </a:lnTo>
                                <a:cubicBezTo>
                                  <a:pt x="151257" y="241808"/>
                                  <a:pt x="152527" y="242189"/>
                                  <a:pt x="153670" y="242951"/>
                                </a:cubicBezTo>
                                <a:cubicBezTo>
                                  <a:pt x="154813" y="243839"/>
                                  <a:pt x="155702" y="245110"/>
                                  <a:pt x="156464" y="247014"/>
                                </a:cubicBezTo>
                                <a:cubicBezTo>
                                  <a:pt x="157226" y="248920"/>
                                  <a:pt x="157734" y="251333"/>
                                  <a:pt x="158115" y="254381"/>
                                </a:cubicBezTo>
                                <a:cubicBezTo>
                                  <a:pt x="158496" y="257428"/>
                                  <a:pt x="158750" y="261112"/>
                                  <a:pt x="158750" y="265684"/>
                                </a:cubicBezTo>
                                <a:cubicBezTo>
                                  <a:pt x="158750" y="270128"/>
                                  <a:pt x="158496" y="273812"/>
                                  <a:pt x="158115" y="276860"/>
                                </a:cubicBezTo>
                                <a:cubicBezTo>
                                  <a:pt x="157734" y="279908"/>
                                  <a:pt x="157226" y="282448"/>
                                  <a:pt x="156464" y="284480"/>
                                </a:cubicBezTo>
                                <a:cubicBezTo>
                                  <a:pt x="155702" y="286512"/>
                                  <a:pt x="154813" y="287909"/>
                                  <a:pt x="153670" y="288798"/>
                                </a:cubicBezTo>
                                <a:cubicBezTo>
                                  <a:pt x="152527" y="289687"/>
                                  <a:pt x="151257" y="290195"/>
                                  <a:pt x="149733" y="290195"/>
                                </a:cubicBezTo>
                                <a:lnTo>
                                  <a:pt x="17399" y="290195"/>
                                </a:lnTo>
                                <a:cubicBezTo>
                                  <a:pt x="12446" y="290195"/>
                                  <a:pt x="8382" y="288798"/>
                                  <a:pt x="4953" y="285876"/>
                                </a:cubicBezTo>
                                <a:cubicBezTo>
                                  <a:pt x="1651" y="282956"/>
                                  <a:pt x="0" y="278257"/>
                                  <a:pt x="0" y="271652"/>
                                </a:cubicBezTo>
                                <a:lnTo>
                                  <a:pt x="0" y="9398"/>
                                </a:lnTo>
                                <a:cubicBezTo>
                                  <a:pt x="0" y="7874"/>
                                  <a:pt x="508" y="6476"/>
                                  <a:pt x="1397" y="5334"/>
                                </a:cubicBezTo>
                                <a:cubicBezTo>
                                  <a:pt x="2413" y="4190"/>
                                  <a:pt x="3937" y="3175"/>
                                  <a:pt x="6223" y="2413"/>
                                </a:cubicBezTo>
                                <a:cubicBezTo>
                                  <a:pt x="8509" y="1651"/>
                                  <a:pt x="11430" y="1143"/>
                                  <a:pt x="15240" y="635"/>
                                </a:cubicBezTo>
                                <a:cubicBezTo>
                                  <a:pt x="19050" y="253"/>
                                  <a:pt x="23749" y="0"/>
                                  <a:pt x="29464" y="0"/>
                                </a:cubicBezTo>
                                <a:close/>
                              </a:path>
                            </a:pathLst>
                          </a:custGeom>
                          <a:ln w="11113" cap="flat" cmpd="sng">
                            <a:solidFill>
                              <a:srgbClr val="ED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134832" name="Freeform: Shape 354134832"/>
                        <wps:cNvSpPr/>
                        <wps:spPr>
                          <a:xfrm>
                            <a:off x="2574798" y="401701"/>
                            <a:ext cx="235966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966" h="295275">
                                <a:moveTo>
                                  <a:pt x="29464" y="0"/>
                                </a:moveTo>
                                <a:cubicBezTo>
                                  <a:pt x="35179" y="0"/>
                                  <a:pt x="39878" y="253"/>
                                  <a:pt x="43561" y="635"/>
                                </a:cubicBezTo>
                                <a:cubicBezTo>
                                  <a:pt x="47244" y="1143"/>
                                  <a:pt x="50292" y="1651"/>
                                  <a:pt x="52451" y="2413"/>
                                </a:cubicBezTo>
                                <a:cubicBezTo>
                                  <a:pt x="54737" y="3175"/>
                                  <a:pt x="56261" y="4190"/>
                                  <a:pt x="57277" y="5334"/>
                                </a:cubicBezTo>
                                <a:cubicBezTo>
                                  <a:pt x="58293" y="6476"/>
                                  <a:pt x="58674" y="7874"/>
                                  <a:pt x="58674" y="9398"/>
                                </a:cubicBezTo>
                                <a:lnTo>
                                  <a:pt x="58674" y="179959"/>
                                </a:lnTo>
                                <a:cubicBezTo>
                                  <a:pt x="58674" y="191389"/>
                                  <a:pt x="60198" y="201295"/>
                                  <a:pt x="62992" y="209676"/>
                                </a:cubicBezTo>
                                <a:cubicBezTo>
                                  <a:pt x="65786" y="218186"/>
                                  <a:pt x="69850" y="225044"/>
                                  <a:pt x="75184" y="230632"/>
                                </a:cubicBezTo>
                                <a:cubicBezTo>
                                  <a:pt x="80391" y="236093"/>
                                  <a:pt x="86741" y="240284"/>
                                  <a:pt x="94107" y="242951"/>
                                </a:cubicBezTo>
                                <a:cubicBezTo>
                                  <a:pt x="101473" y="245745"/>
                                  <a:pt x="109728" y="247142"/>
                                  <a:pt x="118745" y="247142"/>
                                </a:cubicBezTo>
                                <a:cubicBezTo>
                                  <a:pt x="128016" y="247142"/>
                                  <a:pt x="136271" y="245745"/>
                                  <a:pt x="143510" y="242824"/>
                                </a:cubicBezTo>
                                <a:cubicBezTo>
                                  <a:pt x="150876" y="240030"/>
                                  <a:pt x="156972" y="235965"/>
                                  <a:pt x="162052" y="230505"/>
                                </a:cubicBezTo>
                                <a:cubicBezTo>
                                  <a:pt x="167132" y="225044"/>
                                  <a:pt x="171069" y="218313"/>
                                  <a:pt x="173863" y="210439"/>
                                </a:cubicBezTo>
                                <a:cubicBezTo>
                                  <a:pt x="176530" y="202438"/>
                                  <a:pt x="177927" y="193421"/>
                                  <a:pt x="177927" y="183261"/>
                                </a:cubicBezTo>
                                <a:lnTo>
                                  <a:pt x="177927" y="9398"/>
                                </a:lnTo>
                                <a:cubicBezTo>
                                  <a:pt x="177927" y="7874"/>
                                  <a:pt x="178435" y="6476"/>
                                  <a:pt x="179324" y="5334"/>
                                </a:cubicBezTo>
                                <a:cubicBezTo>
                                  <a:pt x="180213" y="4190"/>
                                  <a:pt x="181737" y="3175"/>
                                  <a:pt x="184023" y="2413"/>
                                </a:cubicBezTo>
                                <a:cubicBezTo>
                                  <a:pt x="186182" y="1651"/>
                                  <a:pt x="189230" y="1143"/>
                                  <a:pt x="193040" y="635"/>
                                </a:cubicBezTo>
                                <a:cubicBezTo>
                                  <a:pt x="196850" y="253"/>
                                  <a:pt x="201549" y="0"/>
                                  <a:pt x="207137" y="0"/>
                                </a:cubicBezTo>
                                <a:cubicBezTo>
                                  <a:pt x="212852" y="0"/>
                                  <a:pt x="217424" y="253"/>
                                  <a:pt x="221107" y="635"/>
                                </a:cubicBezTo>
                                <a:cubicBezTo>
                                  <a:pt x="224790" y="1143"/>
                                  <a:pt x="227711" y="1651"/>
                                  <a:pt x="229997" y="2413"/>
                                </a:cubicBezTo>
                                <a:cubicBezTo>
                                  <a:pt x="232156" y="3175"/>
                                  <a:pt x="233807" y="4190"/>
                                  <a:pt x="234696" y="5334"/>
                                </a:cubicBezTo>
                                <a:cubicBezTo>
                                  <a:pt x="235585" y="6476"/>
                                  <a:pt x="235966" y="7874"/>
                                  <a:pt x="235966" y="9398"/>
                                </a:cubicBezTo>
                                <a:lnTo>
                                  <a:pt x="235966" y="182626"/>
                                </a:lnTo>
                                <a:cubicBezTo>
                                  <a:pt x="235966" y="200278"/>
                                  <a:pt x="233426" y="216153"/>
                                  <a:pt x="228219" y="230124"/>
                                </a:cubicBezTo>
                                <a:cubicBezTo>
                                  <a:pt x="223012" y="244094"/>
                                  <a:pt x="215265" y="255905"/>
                                  <a:pt x="205232" y="265684"/>
                                </a:cubicBezTo>
                                <a:cubicBezTo>
                                  <a:pt x="195072" y="275336"/>
                                  <a:pt x="182499" y="282701"/>
                                  <a:pt x="167640" y="287782"/>
                                </a:cubicBezTo>
                                <a:cubicBezTo>
                                  <a:pt x="152781" y="292862"/>
                                  <a:pt x="135636" y="295275"/>
                                  <a:pt x="116332" y="295275"/>
                                </a:cubicBezTo>
                                <a:cubicBezTo>
                                  <a:pt x="98171" y="295275"/>
                                  <a:pt x="81915" y="293115"/>
                                  <a:pt x="67437" y="288544"/>
                                </a:cubicBezTo>
                                <a:cubicBezTo>
                                  <a:pt x="52959" y="283972"/>
                                  <a:pt x="40767" y="277114"/>
                                  <a:pt x="30861" y="267843"/>
                                </a:cubicBezTo>
                                <a:cubicBezTo>
                                  <a:pt x="20828" y="258699"/>
                                  <a:pt x="13208" y="247142"/>
                                  <a:pt x="7874" y="233426"/>
                                </a:cubicBezTo>
                                <a:cubicBezTo>
                                  <a:pt x="2667" y="219583"/>
                                  <a:pt x="0" y="203453"/>
                                  <a:pt x="0" y="185039"/>
                                </a:cubicBezTo>
                                <a:lnTo>
                                  <a:pt x="0" y="9398"/>
                                </a:lnTo>
                                <a:cubicBezTo>
                                  <a:pt x="0" y="7874"/>
                                  <a:pt x="508" y="6476"/>
                                  <a:pt x="1397" y="5334"/>
                                </a:cubicBezTo>
                                <a:cubicBezTo>
                                  <a:pt x="2286" y="4190"/>
                                  <a:pt x="3810" y="3175"/>
                                  <a:pt x="6096" y="2413"/>
                                </a:cubicBezTo>
                                <a:cubicBezTo>
                                  <a:pt x="8509" y="1651"/>
                                  <a:pt x="11430" y="1143"/>
                                  <a:pt x="15240" y="635"/>
                                </a:cubicBezTo>
                                <a:cubicBezTo>
                                  <a:pt x="18923" y="253"/>
                                  <a:pt x="23622" y="0"/>
                                  <a:pt x="29464" y="0"/>
                                </a:cubicBezTo>
                                <a:close/>
                              </a:path>
                            </a:pathLst>
                          </a:custGeom>
                          <a:ln w="11113" cap="flat" cmpd="sng">
                            <a:solidFill>
                              <a:srgbClr val="ED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3526941" name="Freeform: Shape 623526941"/>
                        <wps:cNvSpPr/>
                        <wps:spPr>
                          <a:xfrm>
                            <a:off x="2271522" y="401701"/>
                            <a:ext cx="266573" cy="2915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573" h="291592">
                                <a:moveTo>
                                  <a:pt x="130810" y="0"/>
                                </a:moveTo>
                                <a:cubicBezTo>
                                  <a:pt x="139573" y="0"/>
                                  <a:pt x="146558" y="126"/>
                                  <a:pt x="151892" y="253"/>
                                </a:cubicBezTo>
                                <a:cubicBezTo>
                                  <a:pt x="157099" y="508"/>
                                  <a:pt x="161036" y="1015"/>
                                  <a:pt x="163957" y="1905"/>
                                </a:cubicBezTo>
                                <a:cubicBezTo>
                                  <a:pt x="166878" y="2667"/>
                                  <a:pt x="169037" y="3937"/>
                                  <a:pt x="170307" y="5588"/>
                                </a:cubicBezTo>
                                <a:cubicBezTo>
                                  <a:pt x="171450" y="7239"/>
                                  <a:pt x="172593" y="9398"/>
                                  <a:pt x="173482" y="12319"/>
                                </a:cubicBezTo>
                                <a:lnTo>
                                  <a:pt x="262763" y="268351"/>
                                </a:lnTo>
                                <a:cubicBezTo>
                                  <a:pt x="264541" y="273685"/>
                                  <a:pt x="265684" y="277876"/>
                                  <a:pt x="266192" y="281051"/>
                                </a:cubicBezTo>
                                <a:cubicBezTo>
                                  <a:pt x="266573" y="284226"/>
                                  <a:pt x="265938" y="286512"/>
                                  <a:pt x="264287" y="288036"/>
                                </a:cubicBezTo>
                                <a:cubicBezTo>
                                  <a:pt x="262763" y="289687"/>
                                  <a:pt x="259842" y="290576"/>
                                  <a:pt x="255651" y="290957"/>
                                </a:cubicBezTo>
                                <a:cubicBezTo>
                                  <a:pt x="251460" y="291338"/>
                                  <a:pt x="245745" y="291592"/>
                                  <a:pt x="238506" y="291592"/>
                                </a:cubicBezTo>
                                <a:cubicBezTo>
                                  <a:pt x="230886" y="291592"/>
                                  <a:pt x="224917" y="291464"/>
                                  <a:pt x="220726" y="291211"/>
                                </a:cubicBezTo>
                                <a:cubicBezTo>
                                  <a:pt x="216408" y="290957"/>
                                  <a:pt x="213233" y="290576"/>
                                  <a:pt x="210947" y="289814"/>
                                </a:cubicBezTo>
                                <a:cubicBezTo>
                                  <a:pt x="208788" y="289178"/>
                                  <a:pt x="207137" y="288289"/>
                                  <a:pt x="206248" y="287020"/>
                                </a:cubicBezTo>
                                <a:cubicBezTo>
                                  <a:pt x="205359" y="285876"/>
                                  <a:pt x="204724" y="284352"/>
                                  <a:pt x="204089" y="282321"/>
                                </a:cubicBezTo>
                                <a:lnTo>
                                  <a:pt x="184658" y="224282"/>
                                </a:lnTo>
                                <a:lnTo>
                                  <a:pt x="76200" y="224282"/>
                                </a:lnTo>
                                <a:lnTo>
                                  <a:pt x="57785" y="280797"/>
                                </a:lnTo>
                                <a:cubicBezTo>
                                  <a:pt x="57277" y="282956"/>
                                  <a:pt x="56515" y="284607"/>
                                  <a:pt x="55499" y="286003"/>
                                </a:cubicBezTo>
                                <a:cubicBezTo>
                                  <a:pt x="54483" y="287527"/>
                                  <a:pt x="52959" y="288544"/>
                                  <a:pt x="50800" y="289433"/>
                                </a:cubicBezTo>
                                <a:cubicBezTo>
                                  <a:pt x="48641" y="290195"/>
                                  <a:pt x="45593" y="290830"/>
                                  <a:pt x="41656" y="291084"/>
                                </a:cubicBezTo>
                                <a:cubicBezTo>
                                  <a:pt x="37719" y="291338"/>
                                  <a:pt x="32512" y="291592"/>
                                  <a:pt x="26162" y="291592"/>
                                </a:cubicBezTo>
                                <a:cubicBezTo>
                                  <a:pt x="19304" y="291592"/>
                                  <a:pt x="13970" y="291338"/>
                                  <a:pt x="10033" y="290830"/>
                                </a:cubicBezTo>
                                <a:cubicBezTo>
                                  <a:pt x="6223" y="290449"/>
                                  <a:pt x="3556" y="289306"/>
                                  <a:pt x="2032" y="287655"/>
                                </a:cubicBezTo>
                                <a:cubicBezTo>
                                  <a:pt x="508" y="285876"/>
                                  <a:pt x="0" y="283464"/>
                                  <a:pt x="508" y="280415"/>
                                </a:cubicBezTo>
                                <a:cubicBezTo>
                                  <a:pt x="889" y="277240"/>
                                  <a:pt x="2032" y="273050"/>
                                  <a:pt x="3810" y="267843"/>
                                </a:cubicBezTo>
                                <a:lnTo>
                                  <a:pt x="92837" y="11557"/>
                                </a:lnTo>
                                <a:cubicBezTo>
                                  <a:pt x="93726" y="9017"/>
                                  <a:pt x="94869" y="6985"/>
                                  <a:pt x="96012" y="5461"/>
                                </a:cubicBezTo>
                                <a:cubicBezTo>
                                  <a:pt x="97155" y="3937"/>
                                  <a:pt x="99060" y="2667"/>
                                  <a:pt x="101727" y="1905"/>
                                </a:cubicBezTo>
                                <a:cubicBezTo>
                                  <a:pt x="104267" y="1015"/>
                                  <a:pt x="107950" y="508"/>
                                  <a:pt x="112522" y="253"/>
                                </a:cubicBezTo>
                                <a:cubicBezTo>
                                  <a:pt x="117094" y="126"/>
                                  <a:pt x="123317" y="0"/>
                                  <a:pt x="130810" y="0"/>
                                </a:cubicBezTo>
                                <a:close/>
                              </a:path>
                            </a:pathLst>
                          </a:custGeom>
                          <a:ln w="11113" cap="flat" cmpd="sng">
                            <a:solidFill>
                              <a:srgbClr val="ED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3922412" name="Freeform: Shape 863922412"/>
                        <wps:cNvSpPr/>
                        <wps:spPr>
                          <a:xfrm>
                            <a:off x="4321429" y="398272"/>
                            <a:ext cx="213614" cy="29832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614" h="298323">
                                <a:moveTo>
                                  <a:pt x="133985" y="0"/>
                                </a:moveTo>
                                <a:cubicBezTo>
                                  <a:pt x="141986" y="0"/>
                                  <a:pt x="149733" y="762"/>
                                  <a:pt x="157099" y="2032"/>
                                </a:cubicBezTo>
                                <a:cubicBezTo>
                                  <a:pt x="164592" y="3429"/>
                                  <a:pt x="171450" y="5207"/>
                                  <a:pt x="177800" y="7366"/>
                                </a:cubicBezTo>
                                <a:cubicBezTo>
                                  <a:pt x="184150" y="9525"/>
                                  <a:pt x="189865" y="11938"/>
                                  <a:pt x="194818" y="14732"/>
                                </a:cubicBezTo>
                                <a:cubicBezTo>
                                  <a:pt x="199898" y="17653"/>
                                  <a:pt x="203454" y="20066"/>
                                  <a:pt x="205486" y="22098"/>
                                </a:cubicBezTo>
                                <a:cubicBezTo>
                                  <a:pt x="207518" y="24003"/>
                                  <a:pt x="208915" y="25781"/>
                                  <a:pt x="209550" y="27051"/>
                                </a:cubicBezTo>
                                <a:cubicBezTo>
                                  <a:pt x="210312" y="28448"/>
                                  <a:pt x="210947" y="30099"/>
                                  <a:pt x="211455" y="32258"/>
                                </a:cubicBezTo>
                                <a:cubicBezTo>
                                  <a:pt x="211836" y="34290"/>
                                  <a:pt x="212217" y="36703"/>
                                  <a:pt x="212344" y="39624"/>
                                </a:cubicBezTo>
                                <a:cubicBezTo>
                                  <a:pt x="212598" y="42418"/>
                                  <a:pt x="212725" y="45847"/>
                                  <a:pt x="212725" y="50038"/>
                                </a:cubicBezTo>
                                <a:cubicBezTo>
                                  <a:pt x="212725" y="54483"/>
                                  <a:pt x="212598" y="58293"/>
                                  <a:pt x="212344" y="61468"/>
                                </a:cubicBezTo>
                                <a:cubicBezTo>
                                  <a:pt x="211963" y="64516"/>
                                  <a:pt x="211455" y="67056"/>
                                  <a:pt x="210693" y="69088"/>
                                </a:cubicBezTo>
                                <a:cubicBezTo>
                                  <a:pt x="209931" y="70993"/>
                                  <a:pt x="209042" y="72390"/>
                                  <a:pt x="208026" y="73279"/>
                                </a:cubicBezTo>
                                <a:cubicBezTo>
                                  <a:pt x="207010" y="74168"/>
                                  <a:pt x="205867" y="74676"/>
                                  <a:pt x="204470" y="74676"/>
                                </a:cubicBezTo>
                                <a:cubicBezTo>
                                  <a:pt x="202184" y="74676"/>
                                  <a:pt x="199390" y="73279"/>
                                  <a:pt x="195961" y="70739"/>
                                </a:cubicBezTo>
                                <a:cubicBezTo>
                                  <a:pt x="192532" y="68072"/>
                                  <a:pt x="188087" y="65151"/>
                                  <a:pt x="182753" y="61976"/>
                                </a:cubicBezTo>
                                <a:cubicBezTo>
                                  <a:pt x="177292" y="58801"/>
                                  <a:pt x="170815" y="55880"/>
                                  <a:pt x="163322" y="53340"/>
                                </a:cubicBezTo>
                                <a:cubicBezTo>
                                  <a:pt x="155829" y="50673"/>
                                  <a:pt x="146812" y="49403"/>
                                  <a:pt x="136398" y="49403"/>
                                </a:cubicBezTo>
                                <a:cubicBezTo>
                                  <a:pt x="124968" y="49403"/>
                                  <a:pt x="114681" y="51689"/>
                                  <a:pt x="105664" y="56388"/>
                                </a:cubicBezTo>
                                <a:cubicBezTo>
                                  <a:pt x="96647" y="61087"/>
                                  <a:pt x="89027" y="67818"/>
                                  <a:pt x="82677" y="76581"/>
                                </a:cubicBezTo>
                                <a:cubicBezTo>
                                  <a:pt x="76327" y="85217"/>
                                  <a:pt x="71628" y="95758"/>
                                  <a:pt x="68326" y="108077"/>
                                </a:cubicBezTo>
                                <a:cubicBezTo>
                                  <a:pt x="65024" y="120523"/>
                                  <a:pt x="63373" y="134366"/>
                                  <a:pt x="63373" y="149860"/>
                                </a:cubicBezTo>
                                <a:cubicBezTo>
                                  <a:pt x="63373" y="166878"/>
                                  <a:pt x="65151" y="181483"/>
                                  <a:pt x="68580" y="193929"/>
                                </a:cubicBezTo>
                                <a:cubicBezTo>
                                  <a:pt x="72136" y="206375"/>
                                  <a:pt x="77089" y="216662"/>
                                  <a:pt x="83566" y="224663"/>
                                </a:cubicBezTo>
                                <a:cubicBezTo>
                                  <a:pt x="90043" y="232664"/>
                                  <a:pt x="97917" y="238633"/>
                                  <a:pt x="107061" y="242570"/>
                                </a:cubicBezTo>
                                <a:cubicBezTo>
                                  <a:pt x="116205" y="246507"/>
                                  <a:pt x="126492" y="248539"/>
                                  <a:pt x="137922" y="248539"/>
                                </a:cubicBezTo>
                                <a:cubicBezTo>
                                  <a:pt x="148336" y="248539"/>
                                  <a:pt x="157353" y="247269"/>
                                  <a:pt x="164973" y="244856"/>
                                </a:cubicBezTo>
                                <a:cubicBezTo>
                                  <a:pt x="172593" y="242443"/>
                                  <a:pt x="179070" y="239649"/>
                                  <a:pt x="184531" y="236728"/>
                                </a:cubicBezTo>
                                <a:cubicBezTo>
                                  <a:pt x="189865" y="233680"/>
                                  <a:pt x="194437" y="231013"/>
                                  <a:pt x="197866" y="228600"/>
                                </a:cubicBezTo>
                                <a:cubicBezTo>
                                  <a:pt x="201422" y="226314"/>
                                  <a:pt x="204089" y="225044"/>
                                  <a:pt x="205994" y="225044"/>
                                </a:cubicBezTo>
                                <a:cubicBezTo>
                                  <a:pt x="207518" y="225044"/>
                                  <a:pt x="208661" y="225425"/>
                                  <a:pt x="209550" y="225933"/>
                                </a:cubicBezTo>
                                <a:cubicBezTo>
                                  <a:pt x="210439" y="226568"/>
                                  <a:pt x="211201" y="227711"/>
                                  <a:pt x="211836" y="229616"/>
                                </a:cubicBezTo>
                                <a:cubicBezTo>
                                  <a:pt x="212471" y="231394"/>
                                  <a:pt x="212852" y="233807"/>
                                  <a:pt x="213233" y="236982"/>
                                </a:cubicBezTo>
                                <a:cubicBezTo>
                                  <a:pt x="213487" y="240284"/>
                                  <a:pt x="213614" y="244475"/>
                                  <a:pt x="213614" y="249809"/>
                                </a:cubicBezTo>
                                <a:cubicBezTo>
                                  <a:pt x="213614" y="253619"/>
                                  <a:pt x="213487" y="256794"/>
                                  <a:pt x="213233" y="259334"/>
                                </a:cubicBezTo>
                                <a:cubicBezTo>
                                  <a:pt x="213106" y="262001"/>
                                  <a:pt x="212725" y="264160"/>
                                  <a:pt x="212344" y="266065"/>
                                </a:cubicBezTo>
                                <a:cubicBezTo>
                                  <a:pt x="211836" y="267970"/>
                                  <a:pt x="211201" y="269494"/>
                                  <a:pt x="210439" y="270891"/>
                                </a:cubicBezTo>
                                <a:cubicBezTo>
                                  <a:pt x="209804" y="272161"/>
                                  <a:pt x="208534" y="273685"/>
                                  <a:pt x="206883" y="275463"/>
                                </a:cubicBezTo>
                                <a:cubicBezTo>
                                  <a:pt x="205232" y="277114"/>
                                  <a:pt x="202184" y="279273"/>
                                  <a:pt x="197485" y="282067"/>
                                </a:cubicBezTo>
                                <a:cubicBezTo>
                                  <a:pt x="192786" y="284734"/>
                                  <a:pt x="187071" y="287274"/>
                                  <a:pt x="180213" y="289687"/>
                                </a:cubicBezTo>
                                <a:cubicBezTo>
                                  <a:pt x="173482" y="292227"/>
                                  <a:pt x="165735" y="294259"/>
                                  <a:pt x="156972" y="295910"/>
                                </a:cubicBezTo>
                                <a:cubicBezTo>
                                  <a:pt x="148336" y="297434"/>
                                  <a:pt x="138938" y="298323"/>
                                  <a:pt x="128778" y="298323"/>
                                </a:cubicBezTo>
                                <a:cubicBezTo>
                                  <a:pt x="108966" y="298323"/>
                                  <a:pt x="91186" y="295275"/>
                                  <a:pt x="75184" y="289179"/>
                                </a:cubicBezTo>
                                <a:cubicBezTo>
                                  <a:pt x="59309" y="283083"/>
                                  <a:pt x="45720" y="273939"/>
                                  <a:pt x="34544" y="261874"/>
                                </a:cubicBezTo>
                                <a:cubicBezTo>
                                  <a:pt x="23368" y="249682"/>
                                  <a:pt x="14859" y="234569"/>
                                  <a:pt x="8890" y="216408"/>
                                </a:cubicBezTo>
                                <a:cubicBezTo>
                                  <a:pt x="2921" y="198247"/>
                                  <a:pt x="0" y="177038"/>
                                  <a:pt x="0" y="153035"/>
                                </a:cubicBezTo>
                                <a:cubicBezTo>
                                  <a:pt x="0" y="128397"/>
                                  <a:pt x="3302" y="106680"/>
                                  <a:pt x="9779" y="87630"/>
                                </a:cubicBezTo>
                                <a:cubicBezTo>
                                  <a:pt x="16383" y="68580"/>
                                  <a:pt x="25527" y="52578"/>
                                  <a:pt x="37211" y="39624"/>
                                </a:cubicBezTo>
                                <a:cubicBezTo>
                                  <a:pt x="49022" y="26670"/>
                                  <a:pt x="63119" y="16764"/>
                                  <a:pt x="79629" y="10160"/>
                                </a:cubicBezTo>
                                <a:cubicBezTo>
                                  <a:pt x="96012" y="3429"/>
                                  <a:pt x="114173" y="0"/>
                                  <a:pt x="133985" y="0"/>
                                </a:cubicBezTo>
                                <a:close/>
                              </a:path>
                            </a:pathLst>
                          </a:custGeom>
                          <a:ln w="11113" cap="flat" cmpd="sng">
                            <a:solidFill>
                              <a:srgbClr val="ED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6294707" name="Freeform: Shape 586294707"/>
                        <wps:cNvSpPr/>
                        <wps:spPr>
                          <a:xfrm>
                            <a:off x="3652647" y="397890"/>
                            <a:ext cx="273431" cy="2990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431" h="299086">
                                <a:moveTo>
                                  <a:pt x="139446" y="0"/>
                                </a:moveTo>
                                <a:cubicBezTo>
                                  <a:pt x="161417" y="0"/>
                                  <a:pt x="180721" y="2922"/>
                                  <a:pt x="197358" y="8763"/>
                                </a:cubicBezTo>
                                <a:cubicBezTo>
                                  <a:pt x="214122" y="14478"/>
                                  <a:pt x="228092" y="23495"/>
                                  <a:pt x="239395" y="35433"/>
                                </a:cubicBezTo>
                                <a:cubicBezTo>
                                  <a:pt x="250571" y="47499"/>
                                  <a:pt x="259080" y="62738"/>
                                  <a:pt x="264795" y="81153"/>
                                </a:cubicBezTo>
                                <a:cubicBezTo>
                                  <a:pt x="270510" y="99568"/>
                                  <a:pt x="273431" y="121159"/>
                                  <a:pt x="273431" y="146177"/>
                                </a:cubicBezTo>
                                <a:cubicBezTo>
                                  <a:pt x="273431" y="170180"/>
                                  <a:pt x="270510" y="191643"/>
                                  <a:pt x="264541" y="210566"/>
                                </a:cubicBezTo>
                                <a:cubicBezTo>
                                  <a:pt x="258572" y="229362"/>
                                  <a:pt x="249682" y="245491"/>
                                  <a:pt x="237871" y="258573"/>
                                </a:cubicBezTo>
                                <a:cubicBezTo>
                                  <a:pt x="226187" y="271780"/>
                                  <a:pt x="211582" y="281813"/>
                                  <a:pt x="194310" y="288799"/>
                                </a:cubicBezTo>
                                <a:cubicBezTo>
                                  <a:pt x="176911" y="295656"/>
                                  <a:pt x="156845" y="299086"/>
                                  <a:pt x="134112" y="299086"/>
                                </a:cubicBezTo>
                                <a:cubicBezTo>
                                  <a:pt x="111633" y="299086"/>
                                  <a:pt x="92075" y="296164"/>
                                  <a:pt x="75311" y="290323"/>
                                </a:cubicBezTo>
                                <a:cubicBezTo>
                                  <a:pt x="58547" y="284480"/>
                                  <a:pt x="44577" y="275463"/>
                                  <a:pt x="33401" y="263399"/>
                                </a:cubicBezTo>
                                <a:cubicBezTo>
                                  <a:pt x="22225" y="251334"/>
                                  <a:pt x="13843" y="236093"/>
                                  <a:pt x="8382" y="217425"/>
                                </a:cubicBezTo>
                                <a:cubicBezTo>
                                  <a:pt x="2794" y="198882"/>
                                  <a:pt x="0" y="176785"/>
                                  <a:pt x="0" y="151385"/>
                                </a:cubicBezTo>
                                <a:cubicBezTo>
                                  <a:pt x="0" y="128016"/>
                                  <a:pt x="2921" y="106935"/>
                                  <a:pt x="8890" y="88265"/>
                                </a:cubicBezTo>
                                <a:cubicBezTo>
                                  <a:pt x="14859" y="69597"/>
                                  <a:pt x="23749" y="53722"/>
                                  <a:pt x="35433" y="40640"/>
                                </a:cubicBezTo>
                                <a:cubicBezTo>
                                  <a:pt x="47244" y="27560"/>
                                  <a:pt x="61722" y="17526"/>
                                  <a:pt x="79121" y="10541"/>
                                </a:cubicBezTo>
                                <a:cubicBezTo>
                                  <a:pt x="96393" y="3429"/>
                                  <a:pt x="116586" y="0"/>
                                  <a:pt x="139446" y="0"/>
                                </a:cubicBezTo>
                                <a:close/>
                              </a:path>
                            </a:pathLst>
                          </a:custGeom>
                          <a:ln w="11113" cap="flat" cmpd="sng">
                            <a:solidFill>
                              <a:srgbClr val="ED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5209237" name="Freeform: Shape 505209237"/>
                        <wps:cNvSpPr/>
                        <wps:spPr>
                          <a:xfrm>
                            <a:off x="3087243" y="397890"/>
                            <a:ext cx="273431" cy="2990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431" h="299086">
                                <a:moveTo>
                                  <a:pt x="139446" y="0"/>
                                </a:moveTo>
                                <a:cubicBezTo>
                                  <a:pt x="161417" y="0"/>
                                  <a:pt x="180721" y="2922"/>
                                  <a:pt x="197358" y="8763"/>
                                </a:cubicBezTo>
                                <a:cubicBezTo>
                                  <a:pt x="214122" y="14478"/>
                                  <a:pt x="228092" y="23495"/>
                                  <a:pt x="239395" y="35433"/>
                                </a:cubicBezTo>
                                <a:cubicBezTo>
                                  <a:pt x="250571" y="47499"/>
                                  <a:pt x="259080" y="62738"/>
                                  <a:pt x="264795" y="81153"/>
                                </a:cubicBezTo>
                                <a:cubicBezTo>
                                  <a:pt x="270510" y="99568"/>
                                  <a:pt x="273431" y="121159"/>
                                  <a:pt x="273431" y="146177"/>
                                </a:cubicBezTo>
                                <a:cubicBezTo>
                                  <a:pt x="273431" y="170180"/>
                                  <a:pt x="270510" y="191643"/>
                                  <a:pt x="264541" y="210566"/>
                                </a:cubicBezTo>
                                <a:cubicBezTo>
                                  <a:pt x="258572" y="229362"/>
                                  <a:pt x="249682" y="245491"/>
                                  <a:pt x="237871" y="258573"/>
                                </a:cubicBezTo>
                                <a:cubicBezTo>
                                  <a:pt x="226187" y="271780"/>
                                  <a:pt x="211582" y="281813"/>
                                  <a:pt x="194310" y="288799"/>
                                </a:cubicBezTo>
                                <a:cubicBezTo>
                                  <a:pt x="176911" y="295656"/>
                                  <a:pt x="156845" y="299086"/>
                                  <a:pt x="134112" y="299086"/>
                                </a:cubicBezTo>
                                <a:cubicBezTo>
                                  <a:pt x="111633" y="299086"/>
                                  <a:pt x="92075" y="296164"/>
                                  <a:pt x="75311" y="290323"/>
                                </a:cubicBezTo>
                                <a:cubicBezTo>
                                  <a:pt x="58547" y="284480"/>
                                  <a:pt x="44577" y="275463"/>
                                  <a:pt x="33401" y="263399"/>
                                </a:cubicBezTo>
                                <a:cubicBezTo>
                                  <a:pt x="22225" y="251334"/>
                                  <a:pt x="13843" y="236093"/>
                                  <a:pt x="8382" y="217425"/>
                                </a:cubicBezTo>
                                <a:cubicBezTo>
                                  <a:pt x="2794" y="198882"/>
                                  <a:pt x="0" y="176785"/>
                                  <a:pt x="0" y="151385"/>
                                </a:cubicBezTo>
                                <a:cubicBezTo>
                                  <a:pt x="0" y="128016"/>
                                  <a:pt x="2921" y="106935"/>
                                  <a:pt x="8890" y="88265"/>
                                </a:cubicBezTo>
                                <a:cubicBezTo>
                                  <a:pt x="14859" y="69597"/>
                                  <a:pt x="23749" y="53722"/>
                                  <a:pt x="35433" y="40640"/>
                                </a:cubicBezTo>
                                <a:cubicBezTo>
                                  <a:pt x="47244" y="27560"/>
                                  <a:pt x="61722" y="17526"/>
                                  <a:pt x="79121" y="10541"/>
                                </a:cubicBezTo>
                                <a:cubicBezTo>
                                  <a:pt x="96393" y="3429"/>
                                  <a:pt x="116586" y="0"/>
                                  <a:pt x="139446" y="0"/>
                                </a:cubicBezTo>
                                <a:close/>
                              </a:path>
                            </a:pathLst>
                          </a:custGeom>
                          <a:ln w="11113" cap="flat" cmpd="sng">
                            <a:solidFill>
                              <a:srgbClr val="ED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3188353" name="Rectangle 853188353"/>
                        <wps:cNvSpPr/>
                        <wps:spPr>
                          <a:xfrm>
                            <a:off x="1701038" y="830960"/>
                            <a:ext cx="358760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744FD" w14:textId="77777777" w:rsidR="003555A1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Harcourt Butler Technical University,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743124" name="Rectangle 267743124"/>
                        <wps:cNvSpPr/>
                        <wps:spPr>
                          <a:xfrm>
                            <a:off x="4399153" y="830960"/>
                            <a:ext cx="199466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1AC16" w14:textId="77777777" w:rsidR="003555A1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Nawabganj, Kanpur,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543712" name="Rectangle 812543712"/>
                        <wps:cNvSpPr/>
                        <wps:spPr>
                          <a:xfrm>
                            <a:off x="2981579" y="1064386"/>
                            <a:ext cx="133633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EEC4A" w14:textId="77777777" w:rsidR="003555A1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>Uttar Pradesh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822887" name="Rectangle 1522822887"/>
                        <wps:cNvSpPr/>
                        <wps:spPr>
                          <a:xfrm>
                            <a:off x="3987673" y="1064386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C4A02C" w14:textId="77777777" w:rsidR="003555A1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461200" name="Rectangle 795461200"/>
                        <wps:cNvSpPr/>
                        <wps:spPr>
                          <a:xfrm>
                            <a:off x="4042537" y="1064386"/>
                            <a:ext cx="71642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45964" w14:textId="77777777" w:rsidR="003555A1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>208002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173329" name="Rectangle 795173329"/>
                        <wps:cNvSpPr/>
                        <wps:spPr>
                          <a:xfrm>
                            <a:off x="4580509" y="106438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DD098" w14:textId="77777777" w:rsidR="003555A1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9376094" name="Image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6141720" y="321056"/>
                            <a:ext cx="961390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472440" y="399745"/>
                            <a:ext cx="661670" cy="9542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6824981" y="1843748"/>
                            <a:ext cx="542925" cy="3622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332F56" id="Group 545" o:spid="_x0000_s1026" style="position:absolute;margin-left:0;margin-top:0;width:595.3pt;height:173.7pt;z-index:2;mso-wrap-distance-left:0;mso-wrap-distance-right:0;mso-position-horizontal-relative:page;mso-position-vertical-relative:page" coordsize="75605,22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TVTa1MAAH7gAQAOAAAAZHJzL2Uyb0RvYy54bWzsnVtvHMmx598X2O9A&#10;6H2trurq7mrB4wMf22MsYHgHay/2mUNRFyxFEiTHGp9Pv7/IiMjMqKqWssYeamT3PAxJZVXlLTKu&#10;/4j89X/8+OHm4m/XD4/v726/edH9avPi4vr26u71+9u337z4P3/99n+MLy4eny5vX1/e3N1ef/Pi&#10;79ePL/7jN//9v/364/2r6/7u3d3N6+uHCz5y+/jq4/03L949Pd2/evny8erd9YfLx1/d3V/f0vjm&#10;7uHD5RN/Prx9+frh8iNf/3Dzst9s9i8/3j28vn+4u7p+fORff6+NL36Tvv/mzfXV0/968+bx+uni&#10;5psXjO0p/f8h/f97+f/L3/z68tXbh8v7d++vbBiXP2EUHy7f39Jp/tTvL58uL354eD/71If3Vw93&#10;j3dvnn51dffh5d2bN++vrtMcmE23mczmjw93P9ynubx99fHtfV4mlnayTj/5s1d//tsfH+7/cv/d&#10;g46eX/90d/X/HlmXlx/v376q2+Xvt+XhH988fJCXmMTFj2lF/55X9PrHp4sr/vGw2292++HFxRVt&#10;fb/ZHY+25lfv2JjZe1fv/vCZN19evtKO0/DycD7eQz+PZYke/7El+su7y/vrtPKPsgTfPVy8fw15&#10;H/Zjdxy78fDi4vbyA+T8vyGwy9u3N9cXVRtrJ8PhPVlX++vRlniyasPuABm/uGB5hsNh03VKkb5+&#10;Q98NtnrdeDxuD9Kcl+Dy1f3D49Mfr+8+XMgv37x4YDiJDC//9qfHJ33UH5GturmV/9/effv+5kZb&#10;5V9YycdXOj757enH73+0QX9/9/rvzJ3zzcff3T3814uLm/95y9rKUfJfHvyX7+0X6UN6/euP//fy&#10;4d6G9sSU/nzn63r5ajJCfVZH99sfnu7evE/Dl/HoIGyY7LGu7s+/2V232++H/tgvbHZps5Vau9n7&#10;4bA/Hn8Zm620LWMpy/1vuufDcbPbbve7hS3PTat2fDz2Gw4wx/sXt+P9ecdh6dt+YIcOXd7ybx+u&#10;r0XfeHWRmNVF9cSanVee3u8QGCbxnKcfdrvNYaQ/kYndfuSRtBUVW7/6Qdm68ENnlOgWr5Wp82/v&#10;/LerH2/9V2H+oubcJDXn6cUFas7DiwvUnO+Vz9xfPsl7iT3z68VHkc82lndlKNL+4e5v13+9S08+&#10;TYQ0wyytN7f1U/lrTCxNmmf9Cf95n75XP9lth/EwfPp5Xc24WP5F/6lf1ienX7u6uXu8ZvsYkKxC&#10;/iUtB/9YL/jj3c371yIhZfqPD2+//90NIvCSlR2GQ/+7QRaTV8JjN7eymvR9dYkS++bmkuW/+nCP&#10;zvB4+zZJ5PB4+Oom/bf0VRGiv798fKe9py/oTn54/3T9wDAuX727vnz9h9vX6feny/c3+ntad5OY&#10;RbC7IP3p0jlpCv6Z9MfzyeN+v9n23ThiUKjuNT2o5QFWQyRZk0w2yur3h2Gvi1vOqeiu23JOj/3O&#10;dsmVuJpsfuZzamOxcypD+UfOqX2t4ZyWJ7vtbtvvfAn81PnP+vTJOS2L5U/4z/rJn+ecfvvtH0y5&#10;Op9T4wLPd0673bg/bA+n5am3rz+liVouX8UD6ubR/nDYHZyevtABZSzpgOpQ/tEDytcaD6g+yQHd&#10;bdA2WdgkAFQ0Lx27LiyWP+E/f/4Dutn0m73vVZCMZ0H68xu2x75H/9z0UM2yJO3KE2sOKZ/tdj3m&#10;MlQ7bLrD1JnRbfFv0Jx8QUf4xBdTe30kHNZeB7J0Vv2p6hCe0nyrR3f73ebTQrLrj8e+S8v0+YdH&#10;xmfH+3AUz9OnTnc1jG7V0z1W0MG3w/mA/1R+cNi7o6rh4d0hWTisXD9i7ExHffXD9++v/vP6v2rj&#10;AUfYAb9aeqU/ujKmfbNMYqCltmF3TJ9Di02mxG434EjRNtyLzv5iF/Eve3EYRrS79NHDrhtV+7O2&#10;/rjzj467bfpo7nAzmseuH49Dv7UdiV3Ev/Sjw7gfdNv746bDAmQr/aPDbne0wRw3Y2+Szt7r9ru9&#10;DvTYbQ7tM9weDp3N4ogZG2aIKidnUWafj6IPpt93+2kbEiXOKf6lI+2OW/N2zD/abY+IZ+twMphu&#10;s9lOZ9/U4b5n/fWbm2Fr/jQdC8LQFg0fzNF0e23qsST0rfGwH/ywxgnFv/S93QbjI9GL6DD19tnE&#10;xu3AYa22tbyxGTZpDE3TGkfbtsOh35pLeDr0A0sdyGQ7djaM/WFkOZVRxHnEI33sRzzKMiP8mUPL&#10;IcUD3euqHjebsAJHqFsHvT+i/FVrcNxvjNJ2wy5NpmkNjggTPfPbYx+7OorykDZivwstHVKHZ9OM&#10;xmP7xnabAQNQ3yOoVI+eA3fcaW/DMZwgZJlLux4n/eeXu+LOrvv4fvxz/BPf7n/329/+zkZyVqvE&#10;B/CMds/YcwR2IkZPqVXlCYil2UPRj8MgJ0Coetj0nAulTzeDCKsdRyhU1SpYm8vxZzeCfCRJrUoD&#10;WVKr4LnKs/0QnFKq+q7fSvSLefuj+bwsKBB9t9131eNZmnXDOOq/CzuuOFPf7TfOLvpsO0aOGf8y&#10;Joxu67KsQ08InxwJcqYxb4kdTZpGV/u2qlI0McK+O+5MUUGlTpubp4ZKdlSV4gjphd7Eq61SrutH&#10;ZaBt3fUbNB7lhbsxsnLfYJEYR5w8kw4TGdLWD7A6aWvtML8IqccdKoPB+TcRhWWG2x3q7poOfdW2&#10;I0ZLmEVZ7GFziEJevI+2gUOPLGvvsMtEMQwD0iQQTKalYTeqEM7bW+hzwKfSrj8QNXaSJ86obsvy&#10;0XxMBhTZIOyqE5fbZnvoZ1DPAmrd0QyU+hV/yH/OHsYuOGKBKpH4U0uHreoAOoYK6tWjccBUSLoA&#10;ukxU4rvtuEM/0EZ4c7vu0eG/clWd9yLdwWZQM+yzBzwZcUDbA49rnxhBzovjzOJfvjaE+t3IGXeq&#10;UfimcYR3Yq/L4cIiVGIvjcSvciOIC1vV2Ev8y/pEdGSFHVoIZ6/DCMCSTX0eXazkPlGZCGzFxhmp&#10;LPYpL7p1MfsssZCD2zrTAR33W7eRUO5WTBNfdLb0povHl7anVn089IMp4uOqvcS74oszTikEGwFD&#10;RXdySloj/nVb1HEVwY6dGKn60ekxwCwwnX1+fuq26jzGffPTqTRTXvn8ec+ifunR2Il+HHNH1ya/&#10;4AS3O5p5MWNoAzuYpr6OR0JLplNN2S6Gldp5c2bdj0qc6/g/XjHdnJlIcUNvJofccFwp2YwTz2Rl&#10;JqooXu2fV4lrfWcu/t1LNdUZfCbrtBBfmKlak5dyrgrZ1oDfcLESKSz+pfSWt3qqrGXq6CcKXqa2&#10;bo3GmKl3ooFmeg9CJB+bE5z8nxLMPhuLBe30/EGyrttsh80RZ94pY7E8gY7UbizuDsMBP4WIAvHB&#10;b6bG4hZShIepsYi16lrs8xuLNpJkLKaBLBmL4glW3ulnoViLiwc6WQIy+3CitsfxYL47hEWlfg/b&#10;HXqhPL9HDVBtNH43/qVsA8vKDNOuG8L3CKsIYJDv4bQNqioygH+QFjGPmrvCL2dyattFY2y3x0+r&#10;G50xRjq84kpfxQwJyJh+JVi1epXE3am7gC8/Ojhzy5E1XpxVVB/Kp9Bixcn+eQugegU3Nq7Rav9Q&#10;xY3awU/jtA9tEmfRFd8c9zqjJhUVr6IJE0y+jl/rDo8od/rRfreJWrpEEXSZ+u1mj4+5lZ7GzdbM&#10;+B7jgk2oOpQFdrrZ4Auq244D7kmjKSa/wsDZdNCVvQnLCOvWwZcIFiipYlkEv0JHDMrNFDE72ieJ&#10;ArDpTLfPb7p6h1FF9PDUgDil7tseUGLb5XuHvHV7YiDIEJgC+F4mqn0KM4qLIMaPN25KSC+yg/iX&#10;nj6C6wRb9LMzEsFztDFFFtraKiPIi3DYjuYb67GvNJ7RRLGgz3dMLm0Zgd1tNOQOB/cfEqABUl6T&#10;UFc1jlvhKEtEG89w9U516v2ZxTUpvUw5SHcY2d409CnbgUMAz0xNqxhZN25wFqX3hglr5Dyf4qec&#10;3Y1Hk9ZwaBhEh52/xPPB7MMJtGkiKFKoTJvWSJ6kd9tGR0kG/yMSmvoKVN5vIEdlEi5C4w7Fv5SG&#10;cQThcFj4WHcY3A8x6b5HYdFu1syHWPLBTOWpKMUzJxCCpXXt4exEgZVDrRCm4j6yqOBUmvbbLZHq&#10;9MkpzeCF3hNAlN5WkWFPCFJwvqJcTAQqTUkNo2l6Hqqm6nDFTfKjZptVPgYhohXYEfan4ruzd/Ah&#10;gwepeQJrQTxMl7fb41oIjTBgjyoD6FjBjInVeiQQ9WmjoXrnfWxML7h70Y+IhSuEIjfCip2lEgtX&#10;IdjGGAneOY8/sHtBlrNaBTuAORcZIxoDAdY0oHXeH2ZyGE2WEWIllF6Jc0Bae0aRPnt0/dvnictt&#10;6/PMjU3zJCvJxWd+0b8KBN3RE8ctkd56OCgXxhz60Z2OTR3uKoQEkf0wR3VzpCnKEQ4qy3YjjtjU&#10;RphaleemDokEuFKCQui5MyZyt7TqR2eaRTpfqT+l6iXxtnhC9hYRtvhLtYdGFVhw8Wjov4PsQJ2T&#10;RZ7Ny0+kjlofrw65Ny8NRx+eMgt3rkz5i4At0nqsY1jZvTWRmhlaMOWaKKuu0a1gw+IeTaOb2kgi&#10;AmwRp+IS80lb1kiXJH+VLuJOoWYbUC3Kypm1GbfiHKav8vFgLz8xye9LphGM+z3KMAigU46X8gAn&#10;uN3vgrNlby74Jb8L9s0gfM+xjximyiCe3e/iIzHsIwNZ8rvszap2lfHTXheOjfL0cJq6vcfmOtVJ&#10;XCD16Px6mHs9ljNGGY+dqSyMyZhaDONvU+RCWDz4nyDd0OnMVoWhpZamnraIfmNrIgQqzo/3gWiq&#10;dJUcxFULm473QVpQ+pYdIUuTwtDAWJPXkiu4/iBwEl1UlxC+fMN2a+gDABKoYkpI8esuSrJ8FG+U&#10;dNPvR4xpe8efiu/6O4MAGNI7xJ5jsF+g5lmtQihFtQofhu8v0aLcW+wl/uV96imRcY5DH6mGPtFu&#10;dUAAbSISgiQycY+l0Y64U1wHjr3Ev7xP9E5bmxFQQ9hvXErg7PSzUNBkniiqHso7bo4KRWsisA7z&#10;1GJMACWFAqqNl9zijIYk+hBUq24zEvK2AXljW59EVs2JJ+DM+FnQeznU24nHtRoPaDuPLh8ZuNNO&#10;XMv4l64smq9rB3l5nIZxfRiUAizsZF1H5uhbiV7b7u3Ba+fOHgmSh1Ulud5OLoouMfR6hgfisE5Y&#10;Hq5tWtMDWomZoaRxRuogn8wBtuLgCLt4QD3z9xzSMOvQD6cuJngTBzqA1c64An/If+rDRrGtD+Jn&#10;6RRUzSD8S/5Tv4i5ZlCKhofNhyWobd88/5r/rMfZ+hwuQGV1/hH/qR+biixvPSttX7/ShvsX3i/A&#10;muWMlTE/AIU0K23YogRy1FFI9KKbJ6zgyoUxqNI2InSMAL+E0pZGkpS2NJAlpQ0ulp5CfPpRKXqb&#10;Hwc9LNWjqBk5cuMP+U97eIO4UgZJtExRQhWnWOL9SBgznyWXIHDbEbCDmXLMZMKk2cgk3IDbqMYx&#10;Y4tLvQH8Mg+swG1Cb0gER0h6fqDLIAHrqu4lEQ910zR1R6jClDaEmGEr80cRrSq8ZM1iNgCuNG8b&#10;cD21BwGrF8FAMZ9KPFeDAW4W9V8YsK0n+i8rauQblzD+ZbyUwj2mZZCZoUEBnyG4fDxlSdPqBI9c&#10;D4Z8BQ/x4OzTJJ6mJUUkOxANlTa66YCouc95Ox6i2xA/sEO0hu2gkbOmDtnywdUhOQFBPrOtgwtv&#10;gnxRkxA91NFduXHW5+QElZNJSMjSUXjHn/Kfs8PZH+E6SSX9xNNDSqsTpflYMSn/5tL+wuqKjunv&#10;+AZTssRVaQK00xAnHkTXhwGWNVMUnvCsKuFcDoYiuEdXh0SjCu5mnHZObfB/3YnZYi9Nsec/0yJ3&#10;TDd8lCiysX287SOB0Oo8CXsy6sZN4PpL7CH+pZvWC2XKqYCb7qPPV7mdxOiiZm3/zvD035vmZS8R&#10;HJkkNXlOIQFGgYPWU3J6xTLSUG9TT4CIDcq+BysXTLx+e7BjB3oy+s23O+zTtBAD59blUFyx+Jeu&#10;X8FUwF3Vf+oEuSerxwJsWGNhIGiuZkcAqNHIZtPc8OibPouACD4D8issCuiwOB8G8S3kjNLGFkAp&#10;Kzzryw/d7CD7QvgDZ630q9dKSTXrKVwjUYllrbQ8AKm0a6WAOoTxCC9ZyveBvRSl1AHUEOKzK6U2&#10;kE9n+xBut/RcPwGnVFKSzg0X7k/6WfGfeqisW+G0ikVi7v6E/5w+SXptZuX+jP/UZwtkm2yrnWtK&#10;/oz/1GcLIGnNszhBTdScHDCS2PTshoerdSAb5TMegephySl15uXz8p+2btucOgRYIvvS/KEl7j3C&#10;UJXrE4fEuRPEzxZnj4rGwwaket2Gdm6pxmAVre0zTLWsfnjFR+c/p1vVnHBSvj/Hy1Oryz3Ds3ST&#10;grrDdylBziX5sLR2BchH/G2SbFLgf/0sk6BCFK4LUCOxPdSeg74u5CoxPEs0KWBJHGhrEjBwd7mL&#10;lbzhaPOhPzjOapZlApbScV+5bUYdS0ta4nu4Fy0j0mcIgK24JSeDwVwy4NDKGfKahJREB58tm2R1&#10;WJOH2H0sGRfO7q5JFsoB2TlVJMC6DmRKTAmyrk2rCJTebPzT3BJVRufnxP+9MafEdFpWxw0KP8VL&#10;m+sa8CYqbimYLLODYwUdMUP2JZ+j+VRmOyClHFTaNJAXY9JJTvlWzgVdHPtZ4fv6FT4BvYAthABP&#10;KHz5gVUKH8AoLzcCpxRjLZGbJ3i7r87dkNjKKlqeXePzkZgbkoEsuSGx35RfuB5XNL54JFREE0Kp&#10;9T4/TyDEMPUSt0Iz1BXRF/abvVnvKVFG1yJ+Of6lrxH9MoAfiZbRpUMMzgNHOJGCgiLJcxbMVMu2&#10;tTskwmhYQxxNE7wSO27+NXXfpf3WYQpM2jrEI70iPk4ckVIVacUA1kch6xsnSjMhvJizXjcStMrk&#10;FRcx/mVjLW4tSTVh2PVEyngAoMmW1Y24Xj2YS4hYGXaTaBeXq5nuwEDB8YTPErB12BYBs+gpBR3g&#10;6E8SQnfq9mnqkzo/jq4jWztO84Ao9Vge6OIwy93BHb4EHUl3kKE2dUj6tm0lKlA/qdwDwM/i8gwr&#10;EhbpMlm3qaJvce9ctuoemqjGc5g33h/wn+FB1DXMT52IP+A/9UHqRHp1BDx9s9hCHIy+QlK8h4PF&#10;4IiLKKqYMgKB/YaAgTjvzCOD01LxAk0LDGDOMycgCjWenPPsWXz7KDHzCAjAs+aufzLscygkzin+&#10;pTNknO6KJ9QQvWkoxxYRwSsrMJLqoFRtuLc1jNw0w+pFsBERLVENBiRUrKeFe99Yk5W+aaVZ4iw2&#10;w6Nb23lFwSnqimIZgTet5kfZKzMcOSu5BlFcwfiXrueOKt167PB2xqyYgUqx2puUjA2ryUum3++k&#10;VmLzeRQy1k/u8K4G5yrREHOFYoPHSImgVEWA5YbZxsWDo0dxGAetY8DT3u4/de52ZLNz1Vv9pz41&#10;E8PefNZEv3pNFCkHwOUgZbCWNdHyAGet3fUo59RY0bDZdmoulYqrIj8F5KiaqOSQ2Ql6fk3URqLO&#10;RxnIkiaqB8WPeVFD/SToQekIFKmA2c4cY0ush2iE4ZcN6edsjtgn+pqceClWUDG5fofakBoYqa9Z&#10;/HT8SwdGsTULUeJAC3IP/RU/mvQEkCs426iBa7mLJCq6GzN+PP6lXe2BVSuDAzoe1W0yfiwnATUO&#10;MFw1LzJmbCV63EHtExth2bbiAPeDtGc6hqkDkRH9iIgV07QkMNUemTtyc4qhF1DWQm8UHnRQHHGg&#10;GOqs2khRWqEtVi9SrjwCz9HMzbUP4kD1KKceyiMaUkEU4q59NY94t82/CuYg6rwA72zuqBiIw7B7&#10;dKInBG+zFNFgZ2cSaolYwOSZOozNQViz/ijAAUvTwP6RTJeKXACRGjoALUoyNlo7lBwkmyHnB29U&#10;9VFRBIxyQTvE2eOosawBcuOI+TZ3OKByWooC2pDuhe8TiZYejQQIoMH53Aa61tzgUi613dskNq3N&#10;cE+1t7hsJKTZDEl9muiqokwqZyFnd4VGA7GZFcEGTiAlJBwbkUr6c5y94Cj1MOFHtbyxNqLhqNnS&#10;AMCPAV4Sz03FZ6YUyKn3F0PNq2FyLE4gPCYMnRNoLjrS4dgk23d/aomm0ZBz6hWbqNEi39Zky5sN&#10;QvRkYlsDmGWNkqfiQOpPO5UhTikhaW8Sjw6qqstaeDzQAkLi9aLUjXgJlE82bUN4U4zwyWfxIeiA&#10;0EInZaY49YamJzl0TbCdtB4WzT5LhGsyT8IlptFizUXEFDmlYKztTSbqhmfcwfiXCXUBDNquwIWj&#10;v4evQv722SOWWViEIhOwPIWBtLIpHnbPBBbkBKhEUSE9xFL8VxUnJ68Ahra2ps2kQJ37JWYfRcRi&#10;RiSqnA2Ga8wKwnrNDBGRTrDjdN1AiRvXEGcHpmDNpKVwrA2G8iR+IOPGxb90GwmqOfgcpUH5my8b&#10;6oDjsEYyDsIBASxt3EaCcRmGHLuIf1mHW7ISbaQQY2BFOzRiPx3EqoMqxEk2jQw2DPB6kWicAWlX&#10;/V50prRDHfN02vaHlkZHKrLnh24kyFivMZa8j5yxoZdV60+k3EDZJJBbmYwmCsNVatMSBKGqeL7+&#10;oKrMmCYFnkNTd8gFPyaWJFt4WZfxiepqmCaCfJkVBVl8kNShrHH6A/5Tv5hKVaT1hbdj+NuW+ENL&#10;69tRldDGjTKvuTU+XeSDS0WBmwaegZ7uahZOkBO7v9ThFjitiVM4c2REROEto0yQRxQBqTYUGWS1&#10;WgQssqIWnmQwaYcAneKeAdSwSiPo+bEISWlChUNpbOWI5T0BlIYlozg5R1aof6Z5g/mz+PQeRaS9&#10;N/JaTOxzcLWcT9482c7UG1WcIwqvmH9otexi69yODFO/iG878glJNpOZUdEzsiwBJVoLSt1iV06e&#10;9akgz1hxtpxZb/ef9XO+VN529vR89Z4eMT+omyM28bKnpzwA4bZ7egC/4wNPtHhOfRCz18+M/zQZ&#10;ck59CLd0VNkG59SHoGKdUx/8PpfJCSox4nPqA0nN59SHcqGowO3OqQ/c/O3lJHGMRc8YniV3Nj5P&#10;6oOptBNH/zn1IRU7OV/Gym3w77nVFt8v0QviDpDLslpaPbFKLwUpjC9HbSQS5XBv8XoVgSTdQoIW&#10;KQIJTkPNcNS3549A2kgkAqkDWYpAzlGhp6KQBKksODK14iby1PrFvMTv654Vf8Z/uvaqq5VMUcuc&#10;PKnqlmr3QO80fnnyWXzVhvFb8ywOGQA8ZvX6SP2njrjkejY8jOsjEYMsBXzyM/UB6qf31IzxeJcP&#10;wH/aQCjXa44Z/ECZzPwh/6kPl+UQp1Hzw6UK3smFrvNbvWTeyYerGZJFiQP4k0tdP03QZRb6jlOU&#10;m+7cL1odO3/Ifxrd5aQfOxrqU/GHlhxhBVVdXnHnTYZis927SSDci//j5l0Tgc5g8Z6MjuhHtVgE&#10;UbEI/fJ/x83qpBMn4tPTNTB/5hnTfn33QThjuI8sXIB+rkQvbpsvdK26JJoBeMR/f1KSlydWSXLC&#10;toLkFD/ovwiqXY+0i+ciyCMb0OP/CVS7BZInMJuCAPhnototvrSEardA709AtZtzexHVrm2LqHbr&#10;8IxqX7i87vOodoufL6PajaTWo9odfbCEarceBQISY6tnVHs7qt0WeBHVbgv8fKh24wbEaqNq87Oh&#10;2jXktoxqt7b1qHZ7cTWqXQ/JT0C16x6uRbXrW+tR7Wr8/pJR7WaeO9wdeyRKwCVF+J+Iao9i2Ds7&#10;xzorJRLL6SuszUvhJy6L3uwl/+SEV6k8sUYXJfGPqzXdq0T5RANT5wzLDaAYIqzqVSKTzVEAX8Cr&#10;pCNJXqU0kCWvUjwBRRH1s6AqKBBbA6yQBZOwF5XnIJ5YfQHQhJW+we0csEWlDAHVhSLgnIwluw5A&#10;Lj7xhYufj39pZ1UZMTEw1M1nTeAddbNIqo/1fiibZkMkZXYFlB4bB9RmwmSQt2Xbr72Rr29315GN&#10;H7MUSxNeeC1cMWN2S3Or3qOYVgDugBwybAvwfAUIZzcHcGndWcpx6lttvQEzMRE12n0M+ZMUktEm&#10;yiNR2CisshSbSEtCcUXqKJmzKM4n/mXbk685ElxsLP0PrNhxSVIGJGwrcDdHY7OaK64klirzujBY&#10;qwCl61kADzVkIamfcntkchfrQEsWJZ5SAHrNMyRdwy55AuAu6V3VR8GvWvYxGEqeq9ug/wx+h1O5&#10;qzMuYvzLljSB+YQ8pQJ+BOVSwtq2F2joMZa+Bp/q5VNYB71ZuIlmpPidEQYpqhE1DwTbMq8pdmKH&#10;zAmKHFo8Wko1B8Cg7VQDkouaW/qm3OMbFk64iiXLkWQikM9qxatGwTWuyPyo3wTgHRMHGFC+iJa7&#10;njS1sswTd7IyDNJvuTWpmXZw46Ncy1ZSJA2Hdz0TMnf98jDWTnmy98hYDHoIkpS8xeYOwWIDU00d&#10;ktMcaYcLlLyUH5QZmduBfmyg+3TdMUveRDt7zpzSDgWwJtd77KQgmw4GzVcvh/EZSh0OPcbgzqUw&#10;e2uH1GL0WWCMTpCJvcC30+yBkcdNZOeMbwBYp1TTYodRZtr4CCtkUeYP+E89sfYglSkzp/YH/Kc+&#10;SJqepfPLo7MYxRI3AGlqworJDTFZHyK2OoNyUVBEqFLoxlJhOF+WXdS0o/jpLMpMSr3UuKtOHyqZ&#10;V9+EYCY7ymG1hRBdo/2QgCo2vCxiVe5KrjoE7ChoNzlABGmiHlK3kYbTrm2UFwsAOtNlHgxil4UL&#10;gwFVrYeEJGNLk2lb0lzyiDSKwwTYC4xeZ0jN+knAX6/uldlTSEug6K2HhDPl4nw/u9UeWjFuT0na&#10;CFYlkdJS7zHTLboym2Ekad1yQl1koNr4/AH/WR8SATZ/JtqW7rVJk0bG5dJZ/rGlMyKXPZocgjvE&#10;oBArZ4kqVHklab7eUBQigz0iHEjmbl/fXPKSwBlZfOGjMFfdUGRn1GWlLKiuF+Bq9brMVndpfnSB&#10;VJYlIZFkciI3VFjQJsg6zA592Zrk6jwPDsfvx790o6r3uJggnIByAytkFdNoKGPAszLGPRUf2nvr&#10;ud9LZStzjBOAcRkGfbezstR+TDm4xul3wjSaNw46tUw3ciO1Ym3+ZOdpCpRyiKoc9wPpGqPjnIAo&#10;OXnWtE6JqWyVeLv/rJ/z4Xvb2Xvx9XsvyDEhGTVVLTrhvShPwNWbsdpwqWRKyUFbKgjqgfwzJkak&#10;5hkTc8bE3InTTNmtHw5I44yJufpPx2gvKQFnTEx0O5zrPHKKPrx/un5I1tm768vXf7h9nX5/unx/&#10;o7+jzN7c4jgQafZ4/92DyjUHs3AKv8Y4BAoqpg2JgSfjEOWJNZIc3VAK7CSVGWcATga1IjwO4Xf/&#10;an0dvx2WJX72OISPJNXXSQNZikMU28D12RKLWOIw3DxnIJBgPpGAZv5+uw/QmXcpOLzm1s8Cp5f7&#10;RGs7Ta7eyHZwcMtXtZTX3P1d4iKoHcESK0Wd8S6E2ZY60asuZ8UJbJ716WWvpWB1MqPTAVXhV1r8&#10;DsGZ7ekGyPQFNkpKoPCxdML/eif7v7SnpQ8pDxT9nXsuRTQnKjc/x8J24vDVvcDNQwqwdRW7iH/p&#10;GHFJm9VJBhqZ5/UGg8twByue1pi9T0kCz48nqLTGwUqJPDXFSSM33LBTKLUfzV7Fu4eHtR4MBj9G&#10;sWjtBK2Oq1zleEHU+gSFLEU3qj2Vu4osyADGzHLNfTgp5d3coblxtudLqyplR3F56mhnn6XMphea&#10;mA+IU+peQLmZrt1lhRUvl+ZpnxtCfWGeVHfwmhFywXlcBKrreCGKLcU8UmPbPAlSuvd6RiI4jgT5&#10;ngYk4avAPIDyU9DIGjeDhpra+uSKEfd8UxuC4oT1fnKRi5fwIc4Qg6t42HLjKD5deXPWZzzD1TvV&#10;qfdnFve+9DLlIOKCxEMjKzJlO3AInDWpaRUj66iPYZ7KKWuUYkPmbp3yU87uxjwyeIiWAdiLcyPK&#10;6eEzqwGRDws4dtuWqaAAieCxyjWSJ7mozCGu9bS8L6LAlKNNixWonKql1B4u/z7b26U5ETwdjfrj&#10;xyjz4b76SffEaYwXrZlPD4exEivTFeq5gMhugkp2Q0XRxBCOHspas1X4/nBGp7WY7j4REWrNpaYp&#10;zZCWwB0SqWkVGaLhSL2NJcp25Qein56Hqqk6XHGT/KipuKregBD3OWbhT8V3Z+8QV5l6XfUee2VS&#10;Uhmt5iaEvKi3kmYFbVu4po2o0vP6Jkk9sXoRG+OwBaAkdpdyoe0dW6dvcsXVipgFtW6p2qtvSiQk&#10;yHJWS8pmp3nieXZdWVcIrImXdiMpZM3VCcxEKsilzx4JEAZMBN5oqVmnja5/+zzTnWk2WiK5qu81&#10;rS13S7r4zC/6V4nnWYUd9DtCJfVuolwYcwCyZMWImjqUOvS+dIDvwxwBQ3lhLDnCQWUBe2BlUiie&#10;ZfHipg6p5udKCQqhIh98hshbD6VnncTbcuCHE05u9KJ4WzwhcjG3HgFK8ocjYPyXQmzxaFjUCgXx&#10;hOj2E6kUZkEbbBMblDcvDUcfnjIL1Js0xpnklJLLMvh1DAtiTW9NOWC+DGTKNQU3o4u0hg3LTUjp&#10;rSlfFxFgizixqzhTFuRaI10I5btEjzuFmm3h6CjeuGZe9Y30z3O6vLl7vFb96P7y6V1SlOSXPz0+&#10;mdL0+PTHczbSu8v761Qt9/JvrIytV/bSsFJfMhtJ8B0UaBJ760QMpTzB0JtjKHLDpFTrlVO35Hkh&#10;RC3wqVzZWG1VSOzZPS8+EqtszED+OZ4XAVLK7MOR4o4NK1U187yQFJaeX3Oi5aILfWuqLmKMZ5To&#10;pDQgot0t1hV6PTeeGTOYcj25Tlw/OGWUmNIGiF3FeHdU7VC+N2Xk4BpM6s1Yf25pVBPLpzBvuAFk&#10;InRc+Jj2M6SCoEn+LT29JKKotUEZ6rSlpQcXw4KONCMUX8UEtYaKuS8XOqxyZLBLZuqJ2RvRmRJ7&#10;t4tf8HIYMqoMSHCWNlp0vzVOBbC6LvbYhUDv1Fn0mnqAmSznufQpqWnap5QLXja2l9cWcJD1CZFN&#10;0CjGWjh7GPCTmxj8tKfGdbpz9VkWaNZnHhBuiwj8pc88T0FwnJCmS1lq1fLhH1QqLctXFh7VPYKs&#10;Mezyfo60remzkAl3IU+nUggMDPOk6GVFt3L9ip+puIPxLztf1XEAYhuTpeqDBEw7ejUpECqletPJ&#10;zI0zTWVymku2fP2KP7Q4wBybkmqycQhVtrxP2rco34SG/0A8byr8YwfxL7e24NlpTjihMdF5zz+p&#10;jBGTSpjLwr+jRC5DWX16v1RtW1RmmfJUiFAZU7noVO5kxNAq/9TzadtY7bZZU20bqZ2mGljlPLYT&#10;KeOMWPrqEUsUjqVOLwhxKH1Z266eWKVt48kj5JGICgMafKayhhzn5MoxRLpp2zi23Z/77No2nug0&#10;kqRtp4EsadtoCgSWyhmBoX860Em1XqyY8oJzy0o8ULi/5pdoJmBV0xtAjpdZZjyAzpoBiKtTCgdK&#10;yDZIMFg98jv8zKE3AaVrk9+WORNSi71RFd64iOQyhE9SZdwym0gIm8Q4gLBaMXKJbK2YHcagWxQS&#10;RKk7ZJlIhrcVI2kwtol9oG2EF9slP+tEmFBfxDiadCh5XdpGDDLEj+mEC6W0DXumXXUkzcRvRyZ8&#10;GJUm2uRKLJFCW0l8CTPEwvJbaxLsv1WWEwkYzcUpBBN5PpCHzjpE5Y+zp4i25ZloSkB7h4AlzPIW&#10;yyPOAt5gxhpmVqBRSRGzNq7qUoJqItL6RVZ0OgsfjAbUK5WF93yG8IQVd7uxpEeLDFITLSa9SYKM&#10;7RMrGnUn9lcutJD9pZK9grzbZiiwdtXINOGungXpFJbaxVUVk/3lZkmzjTiFer1DY4eYGMYvBgom&#10;hT3cCAQgzYIq86pVOr9LaHt/b02Qn/L6Hq2ffbRj8haVyrPwDtGFj+bBBpF+wtG7yNko22VBDO77&#10;dIFlPJaEOMvpEt9COPhEKZL8lD2k0P0KnZqCsca4cUxNoht6F7oQBkGqeN8kWRqerCNejFWGFNp7&#10;2ie5xC4cCyF3y9sayFeIbWQH+fn1tiaiIfqE7ZQ6nH809aiDgZ4Ca0v3gSpjJxqz4liQDGnskrrx&#10;0WjjUl3zbxDXiDxI7gkx8uUmoXbOfQBDou8RjIVrVmew5IGSpKy3cDmBAuW2E8gQuXxKXmtaTZJV&#10;LLbLTU4E3Or+IAm/W4cLIqIorNqk9H07vVQv7jGBw5nXYyD0Sch+wmLJ0rCEN8nnV5WkaYYkE3rs&#10;DXxOhFMJcM60I5JSo+o0ErRzWT9wkVnzknIXvaXySr6cZnn4Ph1JZNTdJQePpaiXm1D6xsNkA3Zv&#10;+5oSQmTzEtn33HEwUcqoyO6QKG44m3jLuJjHc/RyY9Oyyv74uuY3fZqonZ4xRKyfa8DCPBlPxiHx&#10;6hrmhsw3NwiQhIjCAzjCAuoioEpoXmYeEAmPJtoIA1liV9s8iwKaEiiDZkPSZA6lbklijvtJgl6m&#10;oFQKrfVQAusYfFd6KiGEYCrCLxPtDGoEGUgmsxwh1Lc1uZO1iprf9OUj0rp30ux3EGe9n7WSKvvT&#10;flLQVATwpKOVGH/4LD5N5Jc2JlRIxQordRNcyJqkVNQxwsVGJlyAENe2QGAMGxL6xKI06tsCCWy3&#10;N+BAg0n6OZ7PbUXZMsnzimtrhmRqPHKNjKxQE93Wn8VjGVN66wFx++F0Eco8ZTvbneR8Ft1T11Yu&#10;qgsqTaU/w5E6FRmZwIqSLPcXKSyvcZ7Z8EDictvhKRrac4n1ZLML9YkcaJfRYvv5pVSIF05GTSYb&#10;SZ3XRcAKjjm6eD4oimqN3Ca14qyIdHZQyxRgUem16N+U+64HhP4Il9U+uYYVpbqVhig6m0GxmFGT&#10;DF8SgvwgyZ19YW27gsaT285Ua2raT6B6chlhOvZySXnQgHD7IlisETYU5UoF7ZQ01xXys5JlLNZk&#10;nqCPMRN1QO5UcrqFX+DzmDS2zROKc+nAlaRR8zpiTds5miF7KsAxNLvC2uIsGwSj5ybCaMASyLZg&#10;pFyiGHUE8YcYPQN61H1ummKSl7o2orJHxxQkaZyf70cFgbrXJsfJkc0xy2hexb/UoMLwUcaOlwwm&#10;X58B/R4YVrP4ff/s38HRasJw07zsJVYRwE118inqooQLE8Taq5tI/NDZShXOFYSJoWKWfFJ/q84A&#10;zJmdgMcsqtGUrjEM5TqXihQusZMHDiqMP5RjiirtQa5+S7uMArTCEKD4jtmGMw8jfk5TEMMgFvyl&#10;kQzOwYOvPnggNVlgfuLbPxE8qJ7gODRDdcgRykwVvMa5WNty3s25WNu5WNskISvyWBW1RQk5F2uL&#10;4OripJPbLjW60qRVAIw2ne/LFGsL6tm5WBs+SIIFBrX+NynW1u7ROBdr+1Ewr8ko/CUXa2u39c/F&#10;2tTg/myxtvZDgnloADfM9HOxtnOxthfnYm3ueMF3Z7L1XKzt1sognBONHvN9RdBJTh66kF+/efEE&#10;zu/Pd3/5JScaEe0FZiBormXgY25f57mg/qohEMC74zZWz6LDHo+49HFBS3UXsnTzFXvPDnq0cYB5&#10;1GEsQR5VZXIHaEE7LsG268l4u/9UKxTNy1B1S88u2a0KURG1Lb/hHKnctgdmJXpvi/fzQGpxuwJA&#10;3MPSywkSRICPxMfVswvOB29t5dklpcwSOfHJr4j4ceWcxWgVK1F9UvJIzI88RZKV+xl3R0AeMpAm&#10;c3Wk7LJGYogOxGCCEQKLTNQzBnWrJgftNfVW3gOVMcXg+EDkXs8QQh4p+2BhFBJv2uOYgp43Jz8R&#10;luDjJ+XaMtgy5NQJ6HAYDH9AOs4KyNZBqsgnUwLwbnB4A22zEjGExOzUK+WX2vUp6NG6aeQfWSkE&#10;Yiw1zQEmNGBFGAAXfBlW0o9sPFRrHO43txcfMar5D0q8urz/5sWbm8snfv1wz9Wvj7dvU0bi6fv8&#10;/vD7w+9y6CQ8JuJh8Q7dh7sfrLLYv0+VMW5fgHglvfKUDMoPQDXN7nPQexSu0TjPWQipwnYWQt+/&#10;L7UfdTXOQugshCqiiOJCSeQshEhz/NcudYneJ2k7ksW+bAiVB9YIISmUJ3B/0d/l+hqPvLglZEVv&#10;xBIi5cQQJ+iXz24K2UAwhWwcS7ZQqZjjytWn7aEwJTeE/KdzX08langYU9XwMt6/f+ys1v3ySpjI&#10;nTtYhgJiXj5SUjjPnlhzpqhzRha7QthAn0rlCV6/fOVnioMsEKTkXUg1pWj9EkfKxiHehTSMpRO1&#10;yrtQTcbp3n/qYaLenKBQxFew8OySZOOaJM/d8DfcOCwGFkk/MeeOzEArkYlpuQKdST6EKeQY2Wq5&#10;e2/kkAzKJqU2SfAulOJfYOFyKdY4m/iXrkaJawu2LQSLNZVKFmpPWbpgLsvIzEsARLQ9GqUrIZ8U&#10;1GuAlhoh0ERWhoI8fdpVEzi/Fb0pjfNJqVQW50Y+lePppYhZOhu2IqRJWcxo36/IYtCkPJkb5UdD&#10;Z1yZQ5JUmjVZPHVfpAL9lNqHmO8mLqdVtxCf5lIU1F7dFYVarESK1KzT0x4JIv6liwFO0S/OiZBd&#10;AUVW59K3KkHA01Rd+MSvnkXQL04ECfQaniNJmcsSqDwA1TR7FqSAkNMiAkgKpKZDlgUQ6GDYsAgg&#10;KkpkD9Cz63QHHQcCSIfxjwqgejIuePynnSm5IjCdkaVn43nRN4aOcrbxDT9wUtHGPkbd6ZAgQIaq&#10;VSVZ53CuaocjKgMT4XI3q4otN06H3kqhbcnGa0+AKGxT63/XnDhfkLnD/RWlRUpITiwVWFXKrWly&#10;OOuKy3skH0fhaoQgTTiDw9xKE3fyrKjkWb1HenGcAFWNdN8E8R0W+QBrVeGaUrCaeTU3tjrvT/jy&#10;aiWrLMtUC6huypmiwNqSkti0kJrzLguJTzLKNBJ0zZbDX1mLICJoSGF5hyBBe7hlQB3QBIBJFQyy&#10;fe17YQAaL5BuzjLoKwmwUh2MtHFSdU/JoPIApNssg2rv9lkG1d7t7VkG3YmkV/l6lkFnGVQiHosa&#10;2FkG/as7t7cklxLql2TcZTuoPLBGBnGtN3gWVXsGVBnHi7gdRIUstCE1hMj3tfs+voQrzkeCKWQD&#10;WbKFqFBitXlduyru7aWTUxTFoKRpjZekC0px9kohLfBaADvtzp7i1qMsf0RBkG6cFWpS0OrOsDAM&#10;OdEf11wyni4KTKosacSxt1xHXW8wr2eG1yy9w13IZGTS0qRqp+rIslLAXiJGRh0wUsMh2BaGceEu&#10;iBWgJnup21nJXpeNuXfwBZNbq/AbmKNsIE+83Xag6JJllsrd8MH5JnpeWiIcW5N1ra6epvg2j7Wu&#10;HxUKLEEakzXD7FTyky/oWa6UGYkl4yrfF7dHnyhMukTyA9ukE5RiCX7gtUNm1VmlmHzYfampBUxx&#10;1nQmclsTheDp98or+UX/aLchJ1zjAJTCouBGIH8qdWRIVKp50rqoUsTDuBoFoDkO4bPleii7pKc6&#10;BfgrSHrWTcYJu6ImBEAVOb6yQFbXqv4s15AYajDVpw4mNfWj8HHpm7hSViSfUw+HyL++KbMKZTyc&#10;Y8qAKNaofoi88MbYpZFyaDi7mte2vMlKRfqpxqMVkMIS4MM3tzyJ+e1FRbqBA2wiii0JzERcTwbp&#10;FudHXFYq4HnhHqkN3T7DUl9B73WoZ0GWu+8VZS3iYNKtKmk3pFxde39VzpfdbuHbREVkg/cF+TQX&#10;c/Gknx3ZvzhHNll9lKSSUjEnFLjyAOTW7ESgThOhUo+knhU4s5nPClw795ELcM4K3FmBuxODKsoR&#10;1QrPChxK0lmBQ009K3CLB6RO2j8rcKgv2IX/cjepU49twwnAgll2wOX2NeobqWHczesBSYkNitwu&#10;QDh8A5Jcp7cLkD6jRTC/hP/NRyL+Nx3Ikv+NElpW+X/uf4s4A/BoNm9/0tuXRBBlav1m1GAIGeI0&#10;Gd1c3KeLp1Irlb9UFJUUmmvXh6jUWSEgwiexMC23bn4vgLqE0kgInqehNLlHuOgWL2zSwKjTOalX&#10;DW4P15V8FCqJ5fo6SjXbOKU264oO8RmYxbADhhV9BlwyZdAzzfZK1GgLWto0kVAPetyu+NfsxZFE&#10;1ZAtB2QRj2ia4QhEIDpqoHe7pZHrmfW9tiWlYKBlt1GYNkIRKcV+tBJwZM1utKazm9tWATptYnKL&#10;tFMNl1A4Fg2nWnS6cir8uu1UXj/SKb4Qq0ef6pGu2EgBUphnlAqK8RYHvBTu2Mc3Kr7QeispTCac&#10;TLw/BFtxlTXv5V4ct/bmtD43N9lyE5k1gvQM+AroPN+oBwpd8X+N2yl32epncQNGIKsUh7S9xskl&#10;rvR6nqUSPle0ratCetg7mXASNCPWyQTvomcE8IudvdJI8WnlO3ikLRW1aZ5UQ+bOBZ0n2FrdlfJZ&#10;lQSyZTqrap7OnGnk/Fpqb2Of+bN4ouU+ifBZsN2GieH8xYKZlISmvkgaLaeUK+iaaYghbvz6Pryt&#10;6iz3eVJGE++tfha8qDLu0ggbNAc1GF0tt900zw5XulzTIys0v9UXCLUt/LxKMJsosN70Jqj1Fehl&#10;LgNwZBzHcwBFX60tVSvlquf0WYH7xka5hNYWAbeuooPb5gm786lQ4DVClTlG4Lm0T+oFx/2UKxWN&#10;m3A77wG0C6Nt6zP5u+2zwMrjsWerLZ/Y9IZqEY4Dm+gvFuUmChHXC0yYZA2jfI5R+kPxVXslocrS&#10;SmcVyimqumHuIKlD1eCqG+YGEfvNy8GNAjYnKCDwXdtSdJmlUBm3h0rl1aV+fHo6IeO/XKPtjNvb&#10;l6ZvT+OtjrzRh+m3JvmS5HlTGDy90UQEeSHlAuV6GcH9WVpA1NzyPrr+F8d+dmH/4lzYpOsTj4bt&#10;nzKBygPQcLsLm4pVewviwC/PNtAJN9zZBjrbQO0whkovPttAYuacbaAXZxto0X1bW09nGwgDaXZT&#10;ytkGqouOREXVbIyzDVQj+FPmp1pcZxsI6XO2ge6/e1Cb4Pu713+X3zE3v8Jii1yNxdUj5KfgtliO&#10;A1VPrLKCpDKG3e+0aAUJUNsjQUeuVXbT/9lzUuU+bBmJRIJ0IP9YJAinreWPuifgU94MblG2+2Ki&#10;O2GDYWquLfzwrLy7MzqAVRZf2a2BViYHevLjTBL7cE/K5YLC3RL8uO4LhLwlvHrue5PzJIHC1U+T&#10;7vOpPzlwN4T6kxJ2u27acV+juhDB0aq3va27chkiAMp4nxDgb0+MJgwGQdYdUu3DXNty/U+7x5dY&#10;lVwLK0sG4cZbRKl9fbDICT5PbpSsO5TaxRpQyFUd22ZIarC573HBTzskl1QXe3aBan0f75F0YhlM&#10;Y4f5o3o/a5hFdmnLlUyRbrlV1UOK6ilt7zH7wgmhSWC67hIkuV3HBLnixY+NYMAtztATdFvh2uSm&#10;db8vAkKPqbUEeASdm84Fya+xvihueyJN2sgZOeHmXNSsyLz2zGFKxeC/rue5o/iJRZw0plU3DlvP&#10;n+iAyK/x3HMjIneOpansCOxOnPPoegbXljrSk0apTKpvUlljxU1p5DbIyUh94prF/V9PZd9zOa01&#10;UuQqeJUpwQrf0UYuYl5xWRrYAhbG3iQkF9eW4ike6iOrZrII+OwkMUiYoEbgGG3bSeF2P8Kj6U2u&#10;1I1VAaQqjQdDybaIYTdCtxSWSW8SQDpVtcaFh+rl9SWie+qSuHvdn1qiOKImflc99bw4K/VOECXL&#10;V3lyp/skSAeNG//nSinsSnmzaVUohsCy6Nw4rhrZchHmEleCVweWZTIgFcfSSLkFZaCNfVZvktwR&#10;iIoBHT3fY6SIQQjq0EhVNB0tUQgtDt3YZw9uwd7kguNQEBZsvV8wDwR/Eo6prXTJi3FlIe5g/Mtp&#10;oNx/CXPWXJm8tpst93DagFiDeOzK9eyofHICW/eTy9vl5nWhcoYKyqemoZSTogfWNKj6qJOCs7V4&#10;Y63nxZnFv8wGrSKV+U2fJ3kEcsfkiQGR5ZaDVuvmyc2CTrdUZ54sXwELlGBdHhBxQatqTKNFDZto&#10;CDeW50VBJtNLQKn06NdSU4BhIvrJ6DLeg5Yj3TfvZx2RBa8T97PAKXrCzPHGV9AgnEojMOpiLcdV&#10;nR/ZTvbINaMe5ILKAtbGn1rcfdRok5PG9GqiguQMmIX2CiMN5Jhi0WmEHXdYa1i4bSeYmSNQYEsT&#10;BAqapRRjTCKCSzwjtodbx+180MLlke07AUDJ5QdqTKychXEAhCF1qQKqWoPjFmCGtXHH/PI+LK1s&#10;wT9znR9wvXrtuI/cYSKwkZiAJZA179DbZsvqW6obL1LNxHz+XLXvpx4m9wtt1ZbQH1qaSvk+hDrJ&#10;biR11u+GHacUDoAOHTIxD7kxrF3zZ3+sPjyggomutCOf2T+KIRM4L8ctMyTq2LeTh0LadKSIpkDo&#10;AswxFphvsXV2JEXKPWzvfGy2WUtLWjKC54weDdmF3YwhSw11Ywu5ralDCpI6b8gv+izQxay8zXww&#10;iRHZHq6aofAvk1azZRsLoGS62jmRNqXTte8gQDZnl1OqoPiqao5zYsKM8bdWEajA5pRapjTvn5ue&#10;E//36shFuvADqEdaH8cCPoM1PohX5lySX5ARHx/vL378cHPLb/eP37x49/R0/+rly8erd9cfLh9/&#10;9eH91cPd492bp19d3X14effmzfur65cf7x5evwR6uEm/3T/cXV0/Pr6/feuX0xjg4ruHi/fcbYBd&#10;B7tNVuyyn7I8gIxsBmugNkl9x3RkFt2UqOlUkVTAemZP8LXnd1PaSD7tppSrsdNk3Jwo9SLiMcbu&#10;I584POoPxNOvpx4LSeoeCGcJcg1TbrQideaNdNZNBcyN548LL2vVTHEyeI5wYo+VxoOitzGGOb3u&#10;miY01TQ+7oRx1SHOJP7l8zruzCPH1cZBpUP/JFshfXJaYzSppqYKoXi0O5x4EaBi+ib+WC1ulxfM&#10;Nlj0SxLKg++C9xIZivlFRs6K1axehNSDml8NBtUp6oHVDLdYAysM/7JqWsk37F9ebK3bHdryBg64&#10;IdLs29SHQhQC8JtQZ6YlrdUaOsz0masTNnaYSX7AlR73qRwTSg5GJHB14nLbrEM/g0qdyWehp65+&#10;xR/yn7OHm/XnqoO5Ak2jQx37mQaNfwd3faJkeOgaFbqjYqW52hbUHvwwnX92qi7hpeGeH+tzlRYN&#10;dQv4c1mN5qYqwXhqI3cVBR9Oco/lRnMIzLZtibXgqD66e2/uMgEE7WZ9FivOCQjxeKGQ4k9p61Ne&#10;NEN7/lnCEVbJeK5Nc7eVF5fIfo+mLsXLe1Kbzvdb4RKZGC/lzqyV+nS5WIoXJ2bWCCz9lEYtqr3r&#10;uqsIFjPYPU2zY4BuTz1RJZ2pYl23NSrX5ZXPn/cs6pceXSLIVMRDhppfcILLps2MoRXwtFdwbSIK&#10;aMl0qlSWuGK7hODUoTFn1nCDtJLr+H/CZ6dZQdwhLiTXc0nDTA6JppIa1kk2i+rNZGUmqihe7Z9X&#10;iWt9Zy7+PRVrqjP4TGBhK7QQX5ipWpOXcq4K2das0q3yVk+VtUwdUwUvU1uyfqGaJmLL1DvRQDO9&#10;B50gH5sTStSKC0TPpt+zmH6IfWKxkth3GqOSn4Bomo2/4YBT0pKWqGd1IKSfOJVXC+QiBsrkuvG3&#10;IwRmVszzG382kmT8pYEsYVT6I+CKxNmctov1tyQQVLMXThhOCIW/PBEuhsmKT1Guxms9nsVLOYWX&#10;SLqqWVGSvJPWXnXZyl1qBQjaOEH2wEIPQTEvftsBgEboKruCVzG3qm47QjN8MPu8qUwX/LXFW32y&#10;+ndU6csLaKVUzLQ194eW9rR6hVg0ErBaVa35LvuN20Wq39VtlHQ0xXFzlGzQ1u0tpeixwUmqDB89&#10;oqwlggQls4nOawJ05jgg3ZK7Vpo7lBtbzAjAWEBprWYhS29teHNiWAjsjSFTSCS2uotNVEXmNHSl&#10;0yD1Xm1TV52IrXtUSALpMX7eJSyBvemNbX2Won4Ln8VjnlPsZwPilLrDeUAtaPeFUGAP4WijBYAV&#10;jgn1hPwmn8QWA/EkY8aoh2jliph9haOZkwieoI0h06Atrs6st7pKQifwIGp/K8VKrrhHMOcVHEE0&#10;uduKCFssmMk9tv+fvXPbjSO5wfCrCLpPLI1OlgAHCLBJsDeLRRAg12NpLA0y0gijsdfZp8/HIllV&#10;rG6tq41dWYEbSLAjV3fXiUWyePiZG8lGfcZv5MfTruXlnerU+zNjR7jqpeUg1Epge9MWnTdsBw7h&#10;wWyTGBnmE4w/6ZMtazQ4yaQqN/yUs0tittGKbkwfXWMpMInrEYX5JBV4hFZQpMg9ZSRTJE/So43/&#10;REkG/yPMIw0/UDmxZZgnyr93zQnDjseAxI+lCDJdo6Z7IkOMF02ZD1ndEm4n+9GuEGFjKO3a1MjS&#10;BZz9a+oeyXXWYApaaUpQ0Fsbf0szWJUd2WQSGcJUQN9ME2gp29Uwpt2eh6qpOlzxUPlR0+NYvQEh&#10;4s01tuFPxXcH72DdXDQBVJib3QRAsFe70RI/oSQAou8EZrxAKponHicvAVw172NjFoZ3gVGDEKDQ&#10;iI/WQhN5iICvfsZYBfkQexMrtrBapx5ywWXTdWVjcmgM1BxKqgXwuBP828xEIm/Tm9TNi+EPgpPB&#10;KLTR9e/ML6oUlUtv7DqwggrsXfqL/lUtU6c9AjwRVraUfSvmrK4OQbbJjl7868HNUCpYpiMc9lkq&#10;qdlACe0lJrJXxOFmsFAVrHPAdNb0wUXKA8QGCks6X2nyStXd/QmseHqPQDENhvUFNaoAQigeDeNj&#10;KIjPiG4/kUph+nh1yL157MDqwy2zcGNJy1+wc+vgpzGsbK5qLhTZ399yzRTvnhZpyp1GzJ1paQfy&#10;EqBLW0SBvKy0YLHjaMsU6aLYwGl8cadKgEYUb4PbZtyKGfHg1SEe4HPEd4Vah+Y27kWvnoCg+i0p&#10;Z5RVtejHMUtKcnZCklKADt8DTMJY2YtbUnwk6kaXgfw+lhTusOmUhiOiCSAjRwqkKVutKSf0lDhq&#10;iwZsTjyXa1MzWi6BfHM/0xSuc4aHRE1JLRcjfwCpKHNqVT9uoubvmsRIoUkLy28ZM5UlTIoNWHlu&#10;qSRCZD8uH1R8lE/hPweFzsjPH/L/mjYDEpSHvY89HTuyd6QEo8nA/I7LQBgy+6ACkitltMqgMp57&#10;rNdEwwS7ZFc3KWUSg8+JKsY7Zn0SsxsIE8XeTYXcKbBv2HrEmcW/fJ5U03AjAbvQfJbSCOYsJVxH&#10;U7jKIpBDYz5YgpqnpFtBIh4GCJFBE0HYEUeh0o4LeRPD4add2M5EXVhcLfZZFmjQZx6QANUFhY4+&#10;8zwFpz+tUJeaSHhTXr5BXgSNeeFRxaOvqd5PCfOY0mchExJx2qkUAiMSs0lfqeiWkOIJ5Qzr40Bi&#10;V8SOIqwzH6QsKTINVSczNw7WtjnNGZkpSB5/aJTIWV+/driw8iFkYCjuADZpb8ruK+wBYknr1Z4T&#10;z05SgnDvmLbiFIjzOvg2/d95ddxy6tPTU6uPV7zSm8dmrw8PWK5dGlom/ZXaswijMSGSfYOt3CFI&#10;+CvsTS+nPXMLt01ptWfJfpKpBlY59NXErZi151enPVOcW0B4f6NmWX5giu7MycasZ0ERsxfSmens&#10;hWzAfSJ/UL4+eyGvdCFmL+TshZy9kDWqk2t4dm2bvZDbCkNl9kJ+5kY8eyFLHWI9JrMXcvVrjXs2&#10;eyE5J7MXcvZCmpr5+uwosxfSDdnP2DzneO6nvRoiCz4hgfXi2nPowvQHGbzq8PvDU3kp/EP4CuGY&#10;zzkhywOT7CjERAIzolbFMTsKmGISxqk+SIGnMgPti/sgFzaS5INMAxnzQZLm6cgBTtq/Hc6NJTZN&#10;sDU11vWYNd7JbSypso/5iNRqObClj1kdcEUcWShQk3IhaFcWsEPUbAieIVqH4aXdIWDC/b/x8/Ev&#10;u7lQpc/D0Zvi9cB9gXaUPpnMxlBLnhm1JyxCjbgyd/fF78e//J4EZJMZwK3mcfkk9WTUBO2G9NKE&#10;XVDXkbRqPLF64GIH8UJG6JmnagPKRciuveNPxXdNO6Wcjoc3A/jSpAirfyu5EYjAijHpUBxVdtJK&#10;AapF0arREY73qadGPGg4aiP94FOjTJx9tnUeAbtMgp41ErTd7w+p12bgH5KiPkRZp3lCR808KQzl&#10;OCu4q9Rn0kXTFPyhKop9Ftdl8DEC3iJh39qncw7f/IXW/ImNfX1ywi2xCuA4Y0j5s4TbHdvyXTK2&#10;EBhGevaFe2Ep/6XYhH19HhOoZ1uWVyj3WeG9Dde2gpGbBh5GvNmFhTsAV0UMs1Bf7rOE3OJREzir&#10;0AgUoBOYJ3v2zfPojJwZoz73xpU+c00riBppFPuU+nP2pud0Dvr0c2ps4y01722cZBfk+Ed/yv+r&#10;T5M17tWQvvwwPmGLiyUl4ELBTRmNf3HszNboRq1DsYRvMHMrA+TLckZMtE8cqLP+cEPBiDTnnODc&#10;BU9lHfvY5gAjPXwhQCCegPgq0Skewdk6aAUZ0wYDhlfMYgCuzEKaOXDUIuxmgyeEV9vSkFYTuQOo&#10;nB6pOzzF51Lt6it4g4LVxhd9n8Tl+hyrUuRcfc9nPyDeMaIp/lWy1iNeI6HZ5g1/C4RuyPBZgNxs&#10;R4Wsin6p7rGYxVPuk7OJkckdWV55g1in/o4815XgWgmKDLzFh06dMGR+1ZRDOBfPh936AdQjTaCS&#10;aSLEfmSx48+MrTcZ0sbBCWQIJ+YS6lZao65W0KEuyeDS5T47fSb5ZLQrFGOVXq2aBPimC71Wt2JQ&#10;OQ9mirp2RDS8qXmtBgj7Mt2qVRsJ+XAMsCl6KCmbAlyObnIcFRO0MOIHUkvY2BGdOi7Y7HZ/dW53&#10;So0CqX4qhD8es1oe4Aj3h6yS3kK4XaIRfM1gAysHyMm/BuWi10W8/i4OX/66aCNJ18U0kPHrIrPQ&#10;U955XSR+07TPeEZKjFWLFF/ufYnvs9xdogWVU5RbOactFACJGH7fAl84sEHS4Fw78JJ+fb29RT6o&#10;FCEtJPBPIi+JcVOGgYANeigwp0RGaxvpnm4caNjDx9rFZrofEP4eliuZhbUgYZm4sqWPovJpDUoX&#10;dOC/wOi1TVCa5L2uCbJOUnU4yfi2wjKqNjqItjmkfekQtHETrwQFT7gDcql3DWcAIlVuBSfgZUXt&#10;veAfZ5j8vhmSOGtmBCGYQJ5k2wERlmYocbNxuQuo2QlYpf3qHR+VWrGypGBIRzRc2gDG1rYWzaRq&#10;O0NhnrCH5aOqPFfaRzUYje+IbQ7bBh6bwjD3LikQP2kWnEZF7c2EUfaJFY0BiOTWnps6jbVlgiUF&#10;kr40sCaxFsV9EmQkZQgC0hH3lzuBKUacwinIY0fE6Sp5kwQeEaoNX1329wK0r0aFPSUEOq1Mbutb&#10;UkUeHv1oXXjBZ+HLTdIB1Qy0wyOCU7sPvhVKlg7PuQuGWyv4d9yydX8J0A9oCqTukc6nbcdUkujv&#10;EKXZGDdGtCblTwF9ZTBiYQt7mDLzTFElkSy1dS1pBYUt5a0D0Qi5Gxc6vTyNBx8JifRLM8xtfR1i&#10;ZTG87/xi3qfUY/ooByYaJrChnVuCBCmKE44FgCKGao2pNEY+a6GNtLukRAbhRKaq4RVL9Y9+zo2J&#10;0ZR4MpThmhUnoTyCJVdgJouw4tgj7QQyRKptdNPLOYgero9LFmrd37mAt6XFJIiS+h7PtJHhMiFi&#10;vvqomomrCUqeip4yEp7EPlG3SQEXHQy2XLRA2rro5UKAMNOL1B8GyK7+qKDJmI0A5OmYyYqF18Go&#10;F6fUCejuEOQ4q4WBKUpIrprFJZWo9chjg2Qp6jbyy4Ek15ECqDUBgPM4xVHZm+xooBruWeClWiNQ&#10;lkHekzqPpt40di2r7I+v6+ngs3g1jH2RrCK1iqo1QLckWcf65NUpzC3b87HCnTYplGQ7uI0FVSLa&#10;QwA/OHMcQnQQzQ3pm2dRQLmhwsTDVIBbNCMCToQjRVXIzIji9JmCOCL9PBWsA+z2ukKLc4AQ6z7B&#10;2M9EO4BoQWpSa9XedPyWrnnWKurIZ5mJkaZUHAmHCLUhK6myP/0nxVBAhH/ipiDxPcyTxCCr2GRQ&#10;CRUNYT93dROwBCx28mbfPKvqKeCTtFn6GRfCABNCn6W0CjXYssX4y/cNOBDFo4ziW5AbYU+G0wtJ&#10;U/YnLkLVCJ5sP9urP0vaj3q4nDTrAZ2dX7SLUOYp2zlFJ+cQGK8Vg3lQaSrFe1jek0ZXkmGZVie+&#10;cz8LJTAT5ZplnoWGcF+380wYNIn6RA70y2i5+zlOKOJF7Xq5T8ELtiM4dPlRqsTt7mCqTpAqnOyM&#10;ESHAIQ1PIEXR+wTvJsoV6jFlfwQysF85QHuFhSndUoVIKcHnCVASfiBrHNRAKRA1+IcsX6xrPwEJ&#10;cscsiiwnvz4O+AIQLNrnJWwoypUK7wh9XdMn+/qsZBmL1cwTSC6uiYlMLt2olBchIaE2jX19QnEu&#10;HQafvYS92bpnnAzvskLhyrUQunrkLBsuAZZvHA31wuIttYxeiAf9qm4Te4jRFkhAE2p7JXmpayMq&#10;e7z8QJKmefH9qCDgADCbh3o+u1k79SxSd1jJUDvqOZjmiL4XTUj274BLTYDHs5dYxVi4MBVOFDqB&#10;CTaKglTdS0MTLMt+RYBbmXELQgei6gGKjN0TsJhF/yxuCgMWmmZSESBi0zpwLQRFByUkZ6uDG1Mv&#10;LeU+zCaLAjThIlA8IwML4/EpXCAtVxgEXrzWXtrI3jly7LVFjoFlQ95kKjA57gooD3DMu10BJyTR&#10;+q2cUygMI2lq2RWAFBF9X10BWMFcQXx5V4CNJLkC0kDGXQEZuN25wxcix9AZ7SYZz4hYmUwqy82u&#10;0l+xI51YxINwIWnqkhs4XTDgKmNFP41KesKtT20ocBGfEjMh8WOpjTzMKdcC4AhNsxD8jCCMkPkY&#10;ONJHCceKzFwowjqUfP4JMxTbun4UzM7mGmL7J2wdthpVDkbgpXGxPOH+6F/U6k2MoA1vL+M5vkQG&#10;BlHNLHNIWbJp9fcJXJvVH+PSBCJlTR3JquaWAKJKou5+QniaUZV8ZMLSgvDgVx8qOzTzZD0tCI8Y&#10;NwHGCOTK0uqmpLz9/qsPaJEoUEqUbGe0joO7gC3AGp0xuG7FPU3gKFTX88auQwKMhZhz4pv+WTA3&#10;uNZpG3fVKD6xS/hYiczoX1n2wYvtZfwI75DKCV4sLd8yvE2su9YhI9bT1TVFlHFzqhA9Y9dC/yi4&#10;tdnmNUB4Bc1dJy/oiul629ef3EuTOkWZxKg9mgYGenyMtrB/Z3j671392EsK31oRoJRH0/7FnxKu&#10;5VlDZVxasrarJ2xmpvRS9TbqjhQgNMyBM9S3cDKVecpCnB4JZF8v3y4ozvgSVDHz7ZLKh8bRCf4K&#10;hl0MlHnawmd6eyvVKIbqHAZwvc1EUVWKlTwzqVmde3XqHFYICmOIzfMZdS4/AOH0q3P4VbyA9KzO&#10;VTzoeFbnhPHN6txIFAs4obM6N6tzszoXE6Bnda6+Rc3q3PLqabtZ3/x9vdmkFJbd0/6H5dPdwafl&#10;5t1hatL12m0/Ptwk0Xu3Wt78zX7vl+uN/kbD3zxgMhGl5unx552qN56QiWbNh//1+d/L3eOB/Hx3&#10;uMcY9dPWa6Mur5afXl+gLpdP/FHiqld17p+r6/3y4XazOsCJZU1TFDmpyCMm9iS0cTf4tcPtchig&#10;LsQTroY5oj41ip+1dcOcrN0/Vtt7W8QdA0p4r83qySOynbIly6uHrWwvAx3fpP3n959TSdp0u5YN&#10;1G07+LTasVF3292vhwebHx8og8vQ9v5j5z/e2w+nn6/ZZhnkXz/utx/WKbe3DMJI6uWSeSUwCdOK&#10;hP20m16apmw6lTyIYFXjB56lwaYTWUcADTfAZI198U1P5pay3t/nphOHhw32ooTkVyc9N03Z9AWQ&#10;/Gfm1MLfBTqsmRH8qGMiwr4EK/g2u57sNd/7rkt2/Vv+JxbY9qxXbVP2HRccZjc97KP7TuS1hGd+&#10;m11PNPi97zpOEJwRKWG13fTSNGXPAQlfYJZ0Y+jwrBOZmhJzvs2mJ6/LvOmURj05EVf8yKZb06RN&#10;J+AgF7IYY/CSrf3NhHryQr7iPX9cX1/x/4PP95uHJ/mFmrnfP169efN0fbe6Xz79efu4eqD1w3Z3&#10;v9zz5+72zc1u+cv64fZ+80ZSj97w1v7jbnVoH7nv+sb9cvefj49/ut7ePy736/frzXr/3/Q5tGgZ&#10;1MOnn9fXcnuRP65/+vTzLmnGxxQsOkE1F5eL0s+P98vblVyN/EF5jT9lWPEr7zfrR79eyW8b765n&#10;ytsPH9bXqx+21x/vVw97nfdutWHo24enu/Xj0+HB7mp1/3518+5w9+MNDpnrp/1yv3p3+LhbP+z1&#10;6va0uxZ1hsFx2dvvVvvrOx9oGZsMW+9t5bJB7wfAhSVfusU/kWOY82lclSHAVFJekkyz3/L98p1J&#10;l5a0gDqS9JOB6SLz4/+HXl41meDb+gPIJDnU1LzEjSdXlXQqIUI6VYUQIYgEXlDK4XunEvbhFTMT&#10;lNg/gEoIdCQjxjzHeMUJvlUu5XQCaVyKI13ohCAMMhl+dzrBSHV79cst8GAwqdvd8vFuff3Dcr+s&#10;/+b3L49Xq8X2bru5We3+8j8AAAD//wMAUEsDBAoAAAAAAAAAIQBeJfU43SYAAN0mAAAUAAAAZHJz&#10;L21lZGlhL2ltYWdlMS5wbmeJUE5HDQoaCgAAAA1JSERSAAAA5wAAAOcIBgAAAOX0QSAAAAABc1JH&#10;QgCuzhzpAAAABGdBTUEAALGPC/xhBQAAAAlwSFlzAAAOwwAADsMBx2+oZAAAJnJJREFUeF7tnQuY&#10;ZEd139npnu557IPZXaFltVrJsBJaVhGLeEoCSREyAdkI2zzMywbHRuJpiJ1YMcQO/j4wsRMlJMEY&#10;WWBQiP3xNNjYUoSEgQhWAYS1K4x39bLEah+jndHs7PT0c3pm8z/V/25193T39K1bdft29/l938w9&#10;VV33VN2qOvW4j6qnKIqiKIqiKIqiKIqiKIqiKIqiKIqiKIqiKIoywKzjUekzZmdnz5qcnLwwkUg8&#10;6/Tp09vXrVt3FrzX46+5TDP4/Sh+P7a8vHz/2NjYQciH+ZuiKDaUSqW/WKqwAgPzikSC+G5h1Iqi&#10;CPl8/uUwjDtoJ7EC6fpyLpe7jElVlMEGlf1ydFRHWf/7CqT7/+EwxUtRPKJzzghYXFx8bjqdvjuZ&#10;TKbpNTAUi8V/j2u7EfPYMr0UJd6gd3xzpa8ZHjAEfh8vX3GA9pwOQf1cVy6X84PYQwYBeVDC3zXj&#10;4+PfpJdiwQiPSghglBdIzwFxZdgNU0AepMbGxu6UPEFv+r/prQREe84QZDKZq6QSojJqPq4BetIc&#10;8ulMzE0X6aWsgVYqC9AhyMP+TMWlWLAZRnqSstIGHdYGAEY5IUM1iGqY4ZiTfMzn81fRrbRAe84u&#10;wdzp+Ojo6DY6FUdguFvGcHcMPekyvRSiPecaFIvFfdLKq2H6AYaZxKEsebx///7Jiq8iaM/ZBtSV&#10;l+BwV8WlRMXS0tL/SqVSb6VzqNGes4lbb701La04RDXMHoARyq9K/mez2efTa2jRnrMOtNoHMcq6&#10;gM7YgmnaPSsrKz+AeDeG3T/auHHjwcovnUGd34lKfyEM4HLM8Z4Hr8sgj1d+jR+4zgzSt5FOZRhB&#10;Bf++tNZxA+n6yOzs7A6IkTSiMzMz2xHnH1Vijw9I04eYRGVYWFxcfA7Lv+dIr41e7YVMWmwolUqf&#10;QdqyTGbPQDqyTJIyyPCTrVMs98hBRbsXvcHbIT6DSeoLpqenz5R0I+969rkb4r+RyRl4hm7OCcMo&#10;Yh6TojMyEO930un0lXQOBLCVJAy1hPyMtB5hLiqPtgb+ZubQ3K1FRUpIyxulYaISyStqz10HBs0w&#10;BVxWOZVKjcj1wUg/T2/vJJPJdVKWc3Nz59BL6VcKhcIrpTCjAkOvjzDqoWN+fn4XsyESkNf/mVEr&#10;/Qbml29hOXoHQ9dPM9qhB9mRQm9aqOSMX5DvX2a0Sr+AynEfy88r+Xz+vYxSaQLZI0PQeZNRHkFZ&#10;5xmlEndQWPey3LyBIZW8CKB0wb59+8aZbd5AmZcY3UAwkHdrUU7zOGyquNxTLpcfHh0d3UWnEoBT&#10;p06dNzExcb/c1KGXc+QGFcW+ZuDu1mL+IauZezNMVK5dapj2bNq06UF5DIJeztvd3UHpQQeq50Sh&#10;ZNEiT9DpFOj+bCqV+jU6FUcgX5dRZl46iX7vQQem58T874e+DFOGYmqYfkAvmoCBfo5Op8g8lGJf&#10;MhA9J8rg2zhcUXG5A3PLY6g8skGQ4hmUobwcUqy43IEyXJEGgM6+ou97TvSYH8bBuWFi7nqjGmZ0&#10;YARakmEojElu5jlDhszomfUxS9SgtR2VoYsHdC+QHoKG8R0sB2dA5wLVK75Bfo9Ust0daGFXqF7p&#10;MZlMZg+LxRkYZd1E9YpPmN/OgGEO1APsQYHF44xCofDvqDr29OUNIQxRfoT54MV0hgaGmUmlUroc&#10;RgyBPUkddT2iGZXpLeXY0nc3hGThJ5eGWS6XZ9Qw4wuM6DRvFLk00CUeY03fGefExMQPKYYGPeY3&#10;YOhPo1OJMfI4BAY6R2doUPaxX8S6r4a1MmegGBoUTgE9ZmxXnlNag3KTndyc1FtMj2K9OkXf9JzI&#10;yE9RDA1a4LvUMPsT9KBSZ09VXOFAHbgC7X1sH5v1Tc/pqteEYS6hgCNfQ0hxi8tRlMxpKcaKvug5&#10;HRpmTg1zMHB5k0imOBRjReyNs1gsynuzToBh6kY5A4TcJKIYCsxh00eOHNlCp9It0mu6gOqUAcPl&#10;CgtUqXQDhhtma7iw6NZyg02pVHoXizoUGKXdTZVKJ5DhX2WeheU6qlQGGNSXz7O8Q0F1sSC2d2td&#10;ZFS5XD6KeckOOpUBR14scLGqQlzu3sbyhhBaQSevV6lhDheubhAVCoXfoajU43CC3zfPcBV3oNyd&#10;fONLdUo9zJtQZDKZC6lOGUIw8voMq4I10PEtqlOEYrH4BuaNNcjURapThhiZf7JKWENVPSNWQz8X&#10;GRKXybzSe8LWJxj4dCqVejqdkRObG0KyoS1Fa7LZ7CsoKorcrf8nilaMjo5uo9gTYtPLhG3lUBAn&#10;kJln0qkoBgf16h7UqxfQGSmx6Dnz+fx7KFqjhqm0Yn5+/nkUrUgmk8+nOJxI6xaGUqn0FapSlFWg&#10;fuRZVazA3PMIVQ0Xx48ffxrzwBqq6iny+AaV4GvyFQ2O1yNZsf/iZ1iQsjAVJQRUNVzw2q2BMbye&#10;qiIHcf86k9EWGOpjDG6NtNxUF3ukl0K+/LdsNvtiJj8WIF3HmEQrcE1vparI6PkNIblwilb04tEJ&#10;kixLWwRabAqV48/S6fT1dAYC8ck19u2C12hcvpFKpf4VnT0BeZjEwfq10HK5vDw6Oio6IqOnQy8U&#10;2v0UrUCFfzPFyECaszgEXgUOlfM6nCsPxgMXMNofablfQ2ffgUr9cly3AWX2N/SOFORhGfl/gs7A&#10;JJPJxK233pqmMxJ62nNKYVG0IupeE4VbQiGN0mmNbbpRseUrm+109jXIy79Fg/UqOiPhgQce2Hje&#10;eedZLw6G3nMO+R/Zigk96znn5+dfSNGKfD7/KxQjAZVJlmQMbZiCbaOEyjwwu56hkv+85ANGBDfS&#10;yzvnn3/+goxe6AwMyn8zxUjoWc+JcpGt3qy3h4+y10SB5lEwY3Q6Aa2w1b6RsuK9y4W14wDyV1ZE&#10;TKNIvd8VRb2TemM9f3/iiSd2bN269SidXunlnNPaMFGxf0LROxhKftm1YQrQOYJe4wd0ds3k5OQ9&#10;qMufpnMggGHKiGQFDc+1FR9/hG0ANm3a9GOK3ulJz4lK+UYM0f6SzsBE1WuGbWW7ZAqXE3jDWBio&#10;s5XP44Tc5Eun09Z1oxsQx++iPfhDOgMTVf3rSeGGrVhRZQ7SmUU6J+j0hs31oOGQ3nwgd2xGvt+J&#10;xvtn6fQC8s+6B0Xn8rqxsbEv0+mNngxrwxjmwsLC+RS9E4VhCijsP6DYNbDnAirxu+kcKNCrXQ3b&#10;eRudvrC+a5tIJL5A0SuR95zy5sjExIT1EoRR9ZphWlZLRnBpgeOMqnfvBfl8/tIwdaUTKF6pR9ZT&#10;lijqYeQ9J4Yrn6AYGFTEJyh6BXOSOyhGiVVFQS8zsGvyjo+P76PoHJuGsJ4oXkiI3DjRyj+XYmBQ&#10;Eb2/AoYWNSnDKjojxXbx68cee2xgtxJAeQS+WdYtaOynKQbm6quv/hFFb0Q6rEVGPxWHkxVXcKIY&#10;SiCNUQ9nG7C9RqloaPgG8ptWDG+vxPD2O3Q6I+wbQ77rY6Q9J4aLH6QYmHK57H0nqFwuF+lbR60o&#10;FApWz/rQ2/d0SQ2fYHjrbDOreuSNIYqxJOqeM0yvZPU8MAi97jWrhGmR43INrpGh+86dO51tO18F&#10;I44MRhzr6QzEoUOHNu7evTtDp3N6+YZQIHwbJnr1b1LsOagwxykGplgsfojiQHH22Wd7uRkIw3wp&#10;xcDs2rXrexS90Dc9Z5jepBvi1uOEuV4Y90C+PeSrDsS1XkbWc+L6L6AYGFQ2r+8zxs0whTBpwvyz&#10;b0ZEQSiXy1+k6BTodbI3j2siK0QY2McpBgbnWt9IWgvYgJPPwHyAtO2kGBhp0VHpQn3MHjcSicTr&#10;KDoF+WydTzjXW88Z2dAHFxHmEzGrt2e6AemKXa9Zj89hkw/kWe2ePXt+gGH1s+nlFF/5YVsPcrnc&#10;iyYnJwN/XdQNUQ5/wny76cWAisXiXRRjC9L4xxT7gr1792YxrN4jRoSe+x/p7YyolwpZC1yrt+0C&#10;o+w5rQ0sbq1l1Pi6/igolUpfRQX+BTpDk8/nr5iYmPi/dDojjvUz9jcOMN/08ogDlWY/xdiDtMqi&#10;Yn1JKpX6RYpOwHD5XRSdgnoWuzyOxDiz2az1ekHLy8sfpegUtObPoRh7kNa+/uqkUCi8nGJo0Em9&#10;lqJTkMf/hWJsiMQ40dr9a4qBGR8fd95zLi4uWr983yv6ZQjeCpShs698UJecbC3fzPz8/C0UY0Mk&#10;xonW7gqKsQCt5Jsodg2GPR+gaMBQ08t3hp1AD/QfKSqOmZqaeoRibIjkRkPcJtswtGW0wF03TJKG&#10;2dnZHVu2bKnfWiGFv1JFjA4f+REFLnt+X3lgm0Zf6Yn9DSGX5PP5l0kBdGuY5XL5ZDXjt27dGoud&#10;ptBj9+JD8NAgL/t2O4m1sP2SaC2Gxjjl+djY2NiddHYFjHgqSGs6PT19Jnrlv6bTCxiSX71v375x&#10;OvuGICOVfmNkZMTLTapIhkhBKngzroYMMJpHUEHOpTMQ1TRAxwwOppJBV8Pq3+gZlmE4Zh+UMNfb&#10;DfVx9Qsu88RVnWjGNo0oj5+iPKzqVieGpucUw8SQ8CY6AyGFNjc3dw4K4Az8bYFz1RIVd9xxR22J&#10;kVOnTp1H0Qu4lgSGUj9HZ+zJ5XKxuiHogUi3aXCKVG4bYExOvhZA5bhM9BWLxf9pFFsAY3g11a26&#10;HvSoP+VPNfiTVxhV7GFynUG1zqF6K6jCKbHuOXHNTvYEQW/3HRkKpVKp99CrI/l8/jKKBhnOYr5q&#10;5pIw8FWbqEL/ORTr8fI8rh6k6zDF2CLTCYpOQIP9JxSdg7TG6i2hWBtnIpFwcocUw8AdchQDRQG8&#10;33h2YGJiomFJRhhkbTU+GPhnKRrQo7ZcERBRrWAu4uVrhSq4rrMpxhLk9QmZTtDpBORpQ/67BGVm&#10;vfhc31Lp+IODVrKrnq4T0PFeqDLfReI4bxSvAcM2AAM1r3fRaUDlW3M7OYRZYXBfeF2+JShIzzrk&#10;+T9UkuYeRuMFlNU/MprAUIVTYn239ujRo1t37NhhvXbM/Pz8rk2bNj1IZ9dgWHv5+Ph4w5cPaLHl&#10;Tq2srl7rCW677baxa665pkhnS+Tm0MaNGx+g0wu4zmfYvuGCotmayWTOoLMjGMlswKFWZzDCkA/V&#10;x2CMZ6PXeQWG96+v/OIPGf1QdA6M8wDK9yI6A+EjXbE2zrAXbBtvNwRZS9VnOqrY5lUUaXMFGsh7&#10;0AC8gE7nwDi/D+O0+kgjbF1tRWznnMio+lflAiOV7sCBA+uhp2HTGQxPG96R7Ybjx48/jaIBlWQp&#10;yCLHkg6K3kDvZbWpUTab3Usx9sBwfD+SGditLdoihhIUnmoFDPKJqo5jx46dYRQC+D+Cg3nrpxWo&#10;4DdTrFF/fhUTSUDQKHySp3uDUQWmml9xh8n1BvLhIKMKDFU4JZY9J4zE+osPnPtOtLC1h8IbNmyo&#10;fbeJIdHP4NAuI0dSqdTbKRvQQx5rHq7YDl/S6fQ7KHoDlStHMRDIl37Ya2WKR59EEUe8YOPSNTzN&#10;CqqovTSACntK3LlcztysgPF+zgSoQ/yr0MsgbpxfolN61o43f9Yik8n8C6ryhu17tzh1W0VDPGEy&#10;vYLyLTC6wFBF/8H0dwWM6HKeFhiqkOHrQXHLRjV0m31WoPsNJkAT8puAcPfRqx2h546I4wh1eYNR&#10;BaaL6+8JCwsLu5lErzC6wCDfvG3J4B1ew5qg5VrkKYHBue+ijtrmNEZphXU8NsBgBhjur8JrEzJ6&#10;ufqbHAXxM4EcQbXeCLNCHVXEBuT9Q0yadxhlYJDGWHxOaAWvYU0Y3AqqqOmAuF7cGEr+LDLPDG2b&#10;gSH/HcMaquchvHmzp+IbLl2tQLxfo2pvMKrAHDlyRF7sjw1MViQwysCUPa1EHwm8ho6gwh5l8MDA&#10;mGrDMXqJXwF/ZriBY5k/rwJDpmdTlDTcg7Dmo2A5ip/IPjARegTXZb1BD/Lh76mm11ivdWwD4wxM&#10;sVh8C1X0H7yGjjBoYA4fPryZKmo6Dh48uKHebX6sAxX3chjfo/g7Lp+C0duAivl1it4MU5Bnp4zG&#10;G4zKCqroGSdPnpQ765HCqG2QJWv6E1T4tW40PI9BAwMDq95hq+15QndtrkinAWlp2DAVYZb4kwHO&#10;IkWvxikgrpOMyhdXMqrAzM7OnkUdveBtTEZk5PP5qxh3YKiiP0G3/zFexypQQUN9poPzG27WwPge&#10;pWoD3LdRlLjKcgeXQTu2lDjv0wzmFUbnDUZjBfLgM1QTGZlM5kJGHym41juZhMBQRX+C9J9buYzV&#10;MIgVcn69saFgLxI/MVg5NiNhqkc0GDcazw5ION+EabG7AZUu1PeUyEvfX9XU6OXaSEyCFVTRv/A6&#10;mrHeQwPnJkQBnQZxCyLffvvtk3S2om1jUY9RGgGMzhsyB2dUgcHpJp99ggbEPIfuJUyKFVTRv/A6&#10;akiLzJ+swPmPoPerveZXKBReK3qlR6RXg7EKOMfMJ1EZps0PHeApkSCr9jFabzAqK5C3v0M1zpFy&#10;YzQ9hcmxgir6F15HDbnLyp+sEB0UDUYpEBnGN0OnwQQAsg0DvToiz/p4SmQgzYcYvReg/zZGZQXV&#10;OIWqYwGTFBg0+D+hiv4FF3GY1yMVJdTX+7JgF/5+mU4DVbcFPeqfIt7302mA+28p1qC6nsAkeIPR&#10;WIHTRypa3IH8j0XFRjr+nEkKTFx6/lDAOD7K6wltAND13ykapJBh/C1vAlWRcAhT+zQKsrlLjHPz&#10;9BIifejdDNJiXkH0Ba451DugyPcPU5Uz8vn8v6T6noF8WWRyAnPixImnU01/IxeDCvg+Op0AfeZF&#10;cnmfVFoxFLbZcqEZCUvRIHuf8HwzD0UBPSruXmMS5xG5O8yorKAa1/R0i0OmwQqq6H9gAE7vyiFv&#10;vi0ZBL3NLxYcF/8qMMDrW9x0MUtXIqzX1/RsMKnzCKOxAqePVrS4hep7ApNgBVUo9UjPx/xpmUH8&#10;SQzXLHMJA/1Nesnrey8xgQB62w9i/vpmOmMB0txwQ8s1yIuvMCorpLGjKqdQfaTgWv6K0QcG5w7f&#10;UprdwPyR7z8voVcDqOA/xl+tR0VGfoOnyCT+t+kt86hPUIwVTKo3GI01VOMUlFfkN4gYtRWoU79H&#10;NUoVGOQVkjkozFXPSpFheYoNYK71bpOjTcBQb2CQWIGkfaiSQn8wKmuoximnTp16EdVHAqO1giqU&#10;epg3qzKnaYjScJMB7qR4whhfJUf6xTqDJX0+aV5VMCjI79+iKqdQvXfkyxdGaQXVKFWYLzKk+Df0&#10;kqHpD2F01/KnGvD/OMLdL2HgNK+hIVzf7M4lSJp9wmiswejFet2dTlC9VxiVFa1GbUMNDO1LzJta&#10;4cHYrqFXW7LZ7C9R7LvWDtfc8Emba6D/a4zKGqpyCiq/90dbjMqKxcXFi6lGEZgvQu3jVrpXIS0b&#10;DiOofGauWT+c7Tck3T5hNNZkMpmWz5bDgrL7OqNwDtK8h9FYQTWKgIIyb3Hg+GN6iV/92z2rYDAJ&#10;F6ut3YKC4flHeEleQEMWaslPATo6loUtYd/BbgfSG2pEQjWKwDypZUoul/uVdm8DVWFQKQjr9Yni&#10;Aq7B63eVYW8OCVTlA+d7nVKvFWjsI/kQvy9AxbxXMgU9SG0hJfiZRyYmt9qAMKdM4AEAl/PUylX5&#10;g1FZg0r721TlHEbhBNQj6x3OBapRMFf8RckQGFr9erTf5rEjKITfQA/rfVu6qEDl/ydemhegP/Am&#10;T81Ig0h1TkHaHmcUoaFKK3B9S1Qz3NRvIiTumZmZ7SJLyyduFNiam+FKuEGCl+UNRhMKqnIOyt1s&#10;YBwGqAn16RvS8IdUNdwwP6TVNFvFoxd9LeTay/P4qeVK7lUYbKDA9a/a68Ul6BgCbzbcjJQX1TlH&#10;VgVkNFZQjTVUM9ygktSWEqGX+MnnYUkUfm1t2U7wtIGDl+eN/fv3h96nEmXUdiHvsDCKwLhYDoaq&#10;hpf6NVPpZcCQ4r/CQNvOafBbFpXiPbLVO90D+RYHLq3tHqOuYFShoCovMIpA8FRrerHQdexgXsj4&#10;3uxZIsDQZmTpRPGHXHumBmN8mGKtwOD3Z/XuQQR5kDEX7Ymww0cBaq6raHMPyvj/MJquwCljlTPt&#10;oarhBZXux8yLVZmBArmFP41UF+Gi21SC6nDM+GA+KvIgg7zquDRLWBhNKJBGb1seovH+MKNZE6Qj&#10;1EsHqHsfpKrhpHn/EHrLcPaPKTYgYZBp/0F2eaL8Of6kxAiUi/Vq6mvRzXaH9Xf9baGq4YX5UE/b&#10;BbdQ4OYleJHRKK4UCgWnaxMpgwPqSqi3q3D+cK94gN7xE5IRYmgmRwB/MtCrAYR1uqmtMnhkMpkr&#10;WV2soarhpDrsgLGZFsrkyOnTSfMjoHsV+tmOshasKtagTn6fqoYT5kOthcIQ9ZUUzZCVPzcA/39g&#10;EEVpCepI6A/BqWo4wXi+tuo6vWq0W0ZCDBYG/BoGU5RVoO5czOpizVD3mrlc7i3IgGPMi1XGKUbI&#10;n5rp6SLESvxhPQkFVQ0nML7aLtLoQafpbaj/rQp6y2v5s6K0BXUn9PPfYrH4RqobTmTYiow8QWcN&#10;GOpfMo9a0stNVpV4k81mX8xqEgqqU5ph/jSAlsws1QHD/RSDKcoqTGUJz9VU11Ni94obMkYW72pe&#10;0yaxbt06M//EceBfy1PskPpB0ZpyubwyOjrqfFkUG0Z4jA3oGT9G0SDGCKpfl6z5qpYynKDehNrz&#10;tUpcDDOWIJNzmIeWunlnUlEETHn+VHrNsKDu/TVVKq2QTKKoKGuC6hL69bwqVBkbdP6m9DUOjWoE&#10;06dYGWjs5pyK0g2wSbOJL52hwDTqjrgZ5lAiWwFSVPoYMUxXUGXsGLphrRQGWspjqVQq9DIcSm9w&#10;bFCxG85WGaphbalUOibH0dFRs/6t8VT6CpflhvrwtjgPZ4em50SZPhWHhi/ay+VyDoYaehlIJRpc&#10;GibKfgFl33aljTgwTMbZtmDReupd6xiDopPycbbMKQzzNAwz9qPGoRjWonDfRrElmIPqLsUxBWV3&#10;JQ5Oy6cfDHNokF6zS9bzFCUGFIvFP2K5OEOWxKF6pddg0n8zy6UrcrncS3mq0kNQbs7Xu4Wx/zrV&#10;K70G5dFxo6N2YJi7nyqUiEH2J2WaUSkJd8DY/45RKHEgTCHrPDR6ZIt5Zr9TYJizjEKJA7OzsztY&#10;NqHAMPcSqlQ8gsbwfma5U6C3YfmbfmJgHyGgUMrJZNLJt3nlcvm+0dHR59CpOAZltYSyqq1T7JJ+&#10;fkw2kLeUC4XCz7syTAG6LpJWeH5+/pn0UhyARs/scePDMKE71+/Prwey50RDfBDlfQGdTkGhfw+9&#10;6EvoVCyAPa5DGRWQj7IkjXNQRrF/+6cbBrLnRMHsRgGV6XQKjP4yae3RO/8evZQAlEqlb+Eg6/R4&#10;MUyZzgyCYQoDO+cUUFDLMCavDdDJkyfP3bx580/pVNqA9uwZODxccfkB7fH9MEwvI6ZeMNCvMaGg&#10;Eiiwe+j0wtTU1KPoDZZnZma200tpAo2krKbo1TBRBv9pkAxzaCgWizfJUDQKstnsixjtUIOsSFZy&#10;JBKmGK3Sj8g29SzISEBL/iVGPVTg0qekp6zkgn8Y7UAy0HPOZlCWoziUKq5owLB6DvPeresGfI0a&#10;5K1MIeZxrZF8PCBxYRg70D3mUH06AwNZkmdfaNl/Qi/voLJuxsG8Roh4D+Cws/LLYIDr+ZBcG0R5&#10;6SMSw8Q05YZBN8yhRnYsk0rVK2Co38NBVmfoO+bm5s5B+h+rXEm07N+/X1euGBZQyUJvF+cCzFEf&#10;jvMq9/Jcl0ntCcifLzApyjCBgv8K60BsEGPF3w0Q5flgpBw8eHAD4v5N/PWkd6wHjefK/Pz8LiZt&#10;qBiqG0KdQD2Q7whLmMvEPk/K5bJ8AnViZWXlu/j76tjY2J2YSgd6I0qGphMTE69OJBJvgnMn5otP&#10;r/wSH1AeN6dSqevoHDrUOJtAb3EzDPQ36FR6AIzyNIxyqG5WtkKNsw2oINPoTc6kU4mIXC73wsnJ&#10;yR/SOdQMfevUDvSe2w4dOrSRTsUzaAyPyWMuNcwn0Z6zC7LZ7AswP/sBnYpDMH/OoyGcoFOpQ3vO&#10;LpDWXFp1iNdXfJSwwCjlBtYGNcz2aM9pQaFQeFU6nf4bOpUAwCYzMEidLnSB9pwWjI2NfV160lwu&#10;90v0UtYARnmf5JkaZvdoz+mA0z14ob5fWFpael8qlfofdCoB0J7TAegQzAv1AirjZ+k9tKCXlEW5&#10;xyU/1DDt0Z7TE+hNU6ikjyWTyafRa+CZm5vbuWXLlsfoVEKixhkBMNR1MFRZEfBZ9Op7cD3ymdgx&#10;XNO56CC9LKY27OiwNgJQeWU/yAtkmCcUi8VrMfxd5s99RTab/Tm5BlzPCP52QFTDVAYT9KoJVPgX&#10;w1hPQo4VSFMpl8tdCtHLMpaK0pc88MADG2Ec38HfbMVU/CFGiL/9+Xz+FYxeiQE65+xTTpw48fRE&#10;IrE1lUqdgeHl1MjIiLykPwVZHusYYHAnYHtz+FtIp9ML4HHh/PPPX2AQRVEURVEURVEURVEURVEU&#10;RVEURVEURVEURVEURVEU5Un03dqIyOfzVyUSictOnz79zysrK8dwLC8vL89lMpkT27dvn2EwK6Br&#10;0/Hjx1Nh9Qwr+/btG7/00kvzdA4nS0tL30VFCsIYjwaq6QiDGprdQTEKSbFYfBPSX+ZPHSmVSn/F&#10;0wzw2lb5pTsQTwaHMZ7egKyhi98LlZCdQZo/ytMMp06dOq+bcyV+/O1HXNfyVCtkAyLoKVHtmiDs&#10;AvLuFjoNVNU10HGIpwauL5I/FNcE8WSR1tuppn/BtSQrlxSMXC53CUUD1XWEQQ3N7qAYhQCFsESv&#10;oJiRCXrHi+gOBHrbhj1bkI4H+VMgeLoY57PoFZQkVXQN0vo+nts1NM5v0mmguq6Bjod4qrDmYgIM&#10;Z0D+vIhiIKThpjqnRLUSwhKPgRgZGdlGsWfIh9Cjo6OBKydZkX8YvmaNKyBjY2M3U5Rh8cuQDqut&#10;8FDhCxStKJfLgVcWRFo/RjEoPfucLZlMmvIKSiqV+guKTunVMiUJWeqiFfzdkE6nbY2iBtXWgFei&#10;8suT8KdVyG/I+FtMoDoOHDiwnkEamJ6eXrXxEYz7hRRrMHhLYAgt5z6oOHdQrKdlPj7++OMNjRoM&#10;JY0GftXK6uhlbuEp1XxJUm7YPRpxN5TLWkDvAYo17r777gkTUQeQThdr2jpbtQFlkWPSGsBPKVzj&#10;/ZVQFdB4vpti/4BKkTB9/5N0bBAYpsrreDQwSEcY1ECvVSAj384gBnq3hEFq0LsjDFoDc69nUjQw&#10;WFsYzIBe7/PNfjL8MwHXgMENOGe6eVjLYC3Bz3sroSrQuyt4Sg16dwWu96s8zUDvrsF1HuWpQqBh&#10;rcznKVbpaOgMY8DQ9kZ6OyOKnrOhp0LDYzV0cMnKysocxaB0tS384uLihRRDg/y6iGKNbnsYVNQ/&#10;pyi936peHXXqAooNyHwRh3srrnAgDVHfNFk1MrIFPedPKTaAfEshj47RWeUQj86Iwjh7NXRuCyr3&#10;z1AMBAylq7nXhg0bfkKxJSjcIBXIeiV5XOd7KbbjoLT6zeA82/niKqDrjRT7DjRoLe+y46cirqth&#10;J3BMfz5D0RneDQdzjYb5Cq+vLQzmm9089oqOj2QYxoCe550U+5Uij1FhdfNRQNZbL/OJqYuz0VKV&#10;2PVqEdFww8M1mNudTzE0ExMTd1MMDIZeH6TYS7qaCjjEujHAdMf63PXr13+XojO8G+cll1zirDdE&#10;y3YlxZYUCoXXUvQCJv1/QrEjGzdubLiTZwvvDK6i25sPGGp9gKLMn1bN9UV/JxjMIDdLKAYC8R6n&#10;GBW1x0bIp1dRbAnqU8M1YjrScC8in8+/hFnREjR+NzGoDIGdN/ix7zkxrKsfanyLx1VIRqfT6S/R&#10;6QVU9nehQL5JZ0uQ3oa9QuB+kGINVJob6h8twCuNcKueRfLGjAGVvNbIIR2/hd++RmdLoO8ERQMq&#10;T6BedGZmZjtFw8jIyHqKa4K4a3NuxJteXFx8JZ3eQe9X2zcV9aFjHiFPG54/oyimKRowavkexZag&#10;HLxuptyyZXYJjEZuR5vhAjLjnzGRfqbI7UD4+p729aiEE8iEhp27UPhH5ubmnn/mmWfOokW/CL/f&#10;Dr1n8GcDwtwL/4vpbAA6P4/wv0xn2x5KgJ7vooJdRmdgRLe8IYRhT+3ZX7v4UIkvnpyc/BGdhmpY&#10;pPkRpPlc42mB6Dly5MiWs846a5Zecm3vh86PQzwHf+bOJOL5feTb74tcTzUd3dJUjgbEdz+8/x6q&#10;juN4lN7COfA7B2l5O8J8EcdfoL+Mhl4mRzRoLe+cwgAl7RLfEozpLsrN8/YcDh/F8U40MhOJROJ3&#10;EcfVlV+fRK6x/lyEfxThdmGacu6mTZsehZc8kvqkpLMS4klQt0vwj3oIHw5ca0ouWMCFPUzvtjBo&#10;ldeJH87r+v3MKkZZG8Q4GcxA77YwWGBglKZiNb++Z5R2gMEM+/fvrw2XkA/L9A5EVYcYJ70CgXgD&#10;3yhBHl/P0wOB875BMTA49z6Jm85AnDx50tzBpzMwhw8f3iznuySKYe2alXEt0CIFeutDWkCKThB9&#10;qKAn6eyKJ5544mzMYcwQWFpr49kliGue4lP27NnzEEXJhwRa6ECGIm8z7d271+r1wSqIN/CbWuh9&#10;b8J1vIPOIFg/p0QxmccbLK+u8wlh/+3U1NQjdAYGc9PLd+7cafvsvC1OK3Er0KgkUZ+qPeZhFPRL&#10;KbcErd8dyFsT5qGHHjpj9+7dGfMDwfDmI6jsv4ahZu05EzJ3GeccgO7n0asj0PFJ6Hg1nVL5Gp5Z&#10;dQLXsxeHTyHOsxHnJplTiT+ucQG/fQGV8jpxN4Pwj+OwiWHeWvFtD8LLsE9a45NIX8P8T1hYWHg2&#10;hnTvxHVcBafMB6UBk2eiWaTpizj+AdK3qmGE3seQBrNnKPSuavTwuwzP8riex3O53LUYzoW+uYX4&#10;EsjzD2A4+Ro4pReXPJNtI6rxy+hK5Lump6dfv23btiOQjZHiGsTIWr24MopzavUX4VZw3RsYvgbi&#10;fQPy6AaIU/irDjsXce6DmEa8c/PmzQ3DZdS/L0DHFRCr21rIUeKRNIhumaJl5fzl5eUbx8fHO96D&#10;UBRFURRFURRFURRFURRFURRFURRFGR6e8pT/D3QttCf6lLegAAAAAElFTkSuQmCCUEsDBAoAAAAA&#10;AAAAIQAYQYRlbjoAAG46AAAUAAAAZHJzL21lZGlhL2ltYWdlMi5wbmeJUE5HDQoaCgAAAA1JSERS&#10;AAAAnwAAAOYIBgAAAMs2V+kAAAABc1JHQgCuzhzpAAAABGdBTUEAALGPC/xhBQAAAAlwSFlzAAAO&#10;wwAADsMBx2+oZAAAOgNJREFUeF7tnQmcJkV5/9nZ2dlrlj0xi5ANEINERDGgRsWgMR6g8YokEjRR&#10;/x5RNPFKMIoKiRoPolE8ghqP/1+NgmeiiwqiyOmBssolCqws7C7szh6zs7PX7PD//p55quh+3+5+&#10;u99jZna3v5/P+1bVU1VPVVc/XV3dXV09Y8+ePb/u7+9/0EE1NZPIDOjDfeBEsKZm8qDT2yHjq6mZ&#10;dDjbzpEFbr/PcXlNTU/YuXPns9zUjNr4aiYVNzWjPu3WTBm18dVMGbXx1UwZus+3nSuPeRYAkybQ&#10;udm9NTWVwb4+PzAw8AIPpuyp7vlqpo5WV7seVfd+NZWR3ezevftzHjTMmJy656uZMkqP+bLiWkHW&#10;WTizh4aGFs2ePXuxZLNmzVohtxtQ9zvdW5NgcHCwo3a55ZZbxu+4447dp5566i4XtYVsp2jM13Xj&#10;27Vr10cp7JUerNkPGBsbu4NO4ygPlka2U2R8XTvtcm7/vhTXhrf/Qed0pPYt+3jMRV2h456PaJ1a&#10;d0+E7ge9O3G28Rsnq/zSs0vqCCe7c8XVTD+0v5fwOwr7SO17jPBjDKNe5cFcZDtFPV9HV7uI+ydi&#10;J+CU+wOPqtnPYPcuw1bGJ/a0GVXLTkPpenm1u8dd0cfR8AT3l4bK3bxjx47Mo4gN/CG/+qJiGsDZ&#10;aiPjvj7GfzcqTG84u4wBFoKCtno+8ukUarioLch+AgZ4+86dO9/uImPr1q0PntB+37NdNOWoMmz3&#10;3rDt995776EeddBdd9211OOvlMs2JQ/M0pDvEs+/Ri6UOpsoIWWvd7etssuC+qtVjsB/nYubUDzb&#10;kdvztWV8W7ZseZCLOzK8JFm6uqm/GzTWR2GwswcHz1n8nmsRwMFztCI9WBr2xwjZbAwuGMp8BNlv&#10;PZiJ6kC68z2o8GA7ZVdB+hPMdHEKRXTd+FwkxWb1HuwZmzZt+j2VQ3mfdFHXYKf9p3Rv3779kS7q&#10;COpoPZfYuHHj4ej/kAdzYR/Y0CL0nnno7ID+17v/z004NQxo29xvqP6NSN5V4xseHv5DF9136623&#10;HuziiEcd70EZzObR0dEzkM0MP3bI+yj3Wvx94Ue6NyN/b1LGr6lOiGYkfiKZPjcP+vdgYH/sIvUo&#10;P0b2Dx40CF+G/CVKLz0gfSfIo/jgJpEMwrbFdLCM7X6sjI/fRwin6ggnmIIGSPthfv9KfEyPoT2d&#10;uq1TvDIG14k6JU/SKKPNRzGawySHmA9y73IISzHRhqtxj3Fxsg73rV+//ndcHJGcPN274FiwYMFN&#10;7j3o6KOPHpaLnkVSxsZdyYD0CkRBrtPHt2fOnPlgBqx78Y+R5jYuvd/IgPXRhCXbS9y4kvPTwHac&#10;NF/zuCbQvwZHadYrrPT6Id9OMJVHdRJ4xxks98uVnGHD7+Ncxu+9Cie4W3/oi3XBYFM7UGAMNh2c&#10;hr1LYdJpG2LZ1GUnv8vZxie7yHThaLz4ywnJQT+VDsJrPZzkvkT69VzIfXNCbMb5Bs/3SYWVztMa&#10;RG0hTvmSMqVXu/106dKlu6jbcDIfruJ/rnQByQXeQblKg7OVzqepPcSSJUsKhwZZdOUmMxXbIpfG&#10;fhyVfTTh23E1DtjOTn/+0NBQHI9geEfgnMtvK+ky7x2S55mKEy6KUMZhktOA8UIEI1hJeZdbBpDs&#10;zjvv1D0qjb0eRNof79279yKFSde3cOHC31CPszBC1SVC3AayH+bBXDiYLmQnHIOOw12U4pJLLllE&#10;PR/CdvyLi6TbxnHkOZb6DLGzv666ki5etCQh/SK5pH/AxRdfPMeEgCH+u3uf6G4jCyl3Jr+4bylv&#10;7/j4+EoOmlcT3DQhTUM9jg9tF1xB3i3btm17iPyIjzRhBpQ3273loRFKn3apxHEeNDZs2GCvXeKd&#10;hx478jkyP8rvHfJLN4bxRvkF4bGJnNZrfJ/fJ0I+/P9MPuuJFC83C9LvJt3luDJwSyc/p7jHWYIE&#10;ST004oX0Yo+Sn7LuREfmVaTyBBQeGRn5o+APLnnPkZ+d+dwgE8G/efNmeyKgYYlc0n9EcuoZ75N5&#10;eK/aQf4AaXXaNaNVuh07djxJLunstMs2PFqnc8mEZCL40TlGfg0pdIo0mcbM8hN3Oc5AkIvgJ/16&#10;9u+fmhCCHMeGEwHdhbAE4KKIiyOSobc7p12OurPda9CD/Ny94xw5posj9ZUhHUfDfH7vC7ck8Pfr&#10;qKJxXkdQRncXsqYrJQxFO+xqKn4vDbbZxQbp1XiXciR/3UU6ao+eO3fuleTRWCk2Anp+kwwHqOMK&#10;fifritRFKSjzG+7NhO07RwcemxJ7pCSLFy++Ax1DRx55pE6Bq12suvdp+5HdqjBVW0098now64H6&#10;+vqOoB0+5KKD5s+f/yO29SrFuSiFt/Eq3HNcFE+JtNOTaRMbKjRCPZYPDg5+jwPqOS4y0KUhhUHe&#10;K1ycCQdKHGaUgoYo3fORdqsHI5YIaCCL82AEkYwlNbgmvJyj7FgPGjKEpAxDehk6X0va3AMkeQFB&#10;ukHyXBB6t4B6Cbno/wOlMSFILw39PA8ayGZwOj1J/qD7+uuvnx/8yfICSVlWPDpXrFu3LnW6QhYv&#10;yBoh7ghdSXowgjy2Ifthlw5MZLG9s8omTbx5z9DHzlps818g12NPozEfum+Rm6VP+wcVdsCh43vS&#10;l4T2j8MMIRnpunO1694mLCFowwh2ZRxZ0xp27HfdO6loH9uOb4D6fNuTGC7r3tVuFhiwzXaYM2fO&#10;V+id41VWTW/hVPkU904aF1544QBO6q5CAHuyi7yyVDI+jcXcm4KxhA1K6XY/6KKa/Qx2r8aqY6ed&#10;dlruBFM6nlXuLUWlKVUY1zUcbU1jgUbQeTfpMm9DTFe4qn0KFxIf8GBPoCl/Qbuc7sF9Aup8FJ3O&#10;TdhIy1spXHC8YN68eZ/3oNkOttCdKVWafeLB0uho4bz/VbzxznhZNOjVmAEdv53Qdj+ML//Zk3UF&#10;VC7SbZXwUxlcfDwu+ZNMtz6Sv2S64OcgvZZ6/xP+hzBIfyj1H0H2QqJT9xWnI2zTEzV207ZU5eqr&#10;r57ragzJisZ8lYxPeHDaoKtRr1rH0FAXudoUHm3b7t6D1NArV66cnRWPnv/G2OxoR6Sr6mfg2o34&#10;XkIZMzhgH03Z51KHUdVnMvFqRCTbr41PsIEbvHodIV3ujX6569ate0CjjHbTI6zdQSaCn/p8hx7k&#10;aQTjVSEG8beWqIuoZ6WsjV7ElKL28GpFJC8yvspXuygrvNE4FcyaNWuZNoa6fdlFbSFjgntw73GR&#10;ceihh97rXoOe7Ex+D9MNbxdFyDuM3K5CGSbblT86n8948rPydwq6fkMZ9qRkwYIFN1LWUo+aUhhe&#10;VH7BqHLPJ1zUivhYJplHTwYo85qkjAb9BL9/4vdN/Vy80F0xx91SoOML0t8O9FDnoeJF0sMp7FHJ&#10;2RqSuTfSKNPjJ8r/Rjjtiqx8VUBf5nDAOUJ/pPkZ7Xqn/JT9UfyaF6geaW2iTQ3iz1+7du0hbJ9N&#10;kNCjSYsA9aZyFa9tJ689pmuFVzWF5OTv3mlXoPBSFxeRa3xyaYB3mMChHle4NxCNT+M691ZGU4is&#10;0hVhGzXrJUUF2Q62R7NIjJtvvnkBsks8WAoM4i99EwpRWsoapye2eX7OYo1J5SFuNUaWmqtI27/U&#10;vYq/Kjz7FdInl57sCSZoeE8nh8wzqCLY7u4an3BxLkqjR1r6JdPL+GgoPQlJ9WbUo9H4VrgrKvV8&#10;WdDgmvqtaVU9Q+X4dC3zm7ACGNyfKF8VPGtqf7DDr8MJ09xCz3WMu4q3uxYyDOJ3qJezCAi6GLP+&#10;KXFrMcyHWUQOpLHn1Fkovsj42n7CkXVPMAm6Zx588MG36ueiCOOfL4+Njd1GxX7qoiZGRkZsJwqK&#10;6vj1yoGBgcfg7NFG02A7w0VEl5mp6VpeRuZTgEZoA40xbQw3d+7cy11cCfLvoT1/4f7PMg7Uvdht&#10;yOLYFfkb+cU64V9Hu57e398/B+K0/QD12oGzdHBwsPApCmVlTs4oQ6eP10rnpyE0wfIO+dnw7914&#10;441HYxAn3n333cssQQLS3YKBXkhv9Uwa4UP8vkUexGNXeZKO0A3T5cuX36MdLtCtK42vcHo60ZO0&#10;hS4wdFAKti3Vy/pY8FP8tnmxBjvvAdSn8EBuBfn7OZhOlZ9yX4Sj96jH2J44zYxy/k+yToQPJZvt&#10;v/nz50cDUy/oXs01JMvAeR5Owb6wbfVgW3RluQwZBjoyXyLZH6ChNUta8wc1p05TvDRU2U6T6B6j&#10;2mUpfl1xP5CdOqk3kmn7L1Lm8+WnnjfgsCv67YY+cV8lLr7UpP1EuB93F27qiQUHxXkYmnrGsxRG&#10;19XoeSzuT3FTByWyq8hvs3+KkO1QVu/XamGAehxdtHX9NfsnGN1eGa8HWyLbKTK+Tk+7kQULFvzS&#10;DXSBKjkhrdkfwICGtG+rGF4Zutbz5UH2hTiHciXX9Kbbvs68efN2M66KR/L+wPj4+B46khG8a9jl&#10;HW2bbKeo55NVt3WrpaamFbIbxpK5t1pK93woiW+g1dSUgR7vNUU9X2njq6lph46Mr/Hll5qaKmBr&#10;Iw984APjrKNUZybjk0C4qKamZ7ipGV271VJTU5V6zFfTUzSxZNGiRb/xYMqe6p6vZupoNebzKDGv&#10;27/dPlGROvwG/3flx73JZXE+XE1n0JZ6iUsrbun9DltSRBMIkN8lv2b44GTuo3Z/lPMxXE0xe5BX&#10;w5AsMGU3mWmMS/nFqyAqqxnEsRy8PyU+NX29pjpq0x07drzCg3oF4K3Jdg6LGXmwa7A/z5feIuOr&#10;Muaz1UG7AWV+fNasWU/F+4f8RiXD0N4yMDDwcry/z5G47ZBDDvke9TpubGxsB27l1y73ZzZs2NBy&#10;zeW9e/fOXrZs2a9pO81i2Tg8PPyI8fHxvQsXLjxH7YxRHEWa3UuXLk0uHNTNfXwu+/hFRWO+Kbvg&#10;wNh+TCOkFvVJQr008fNa0jzeRTVtQDtfTRtqapR2pVaUt/l6NO+G4CduNzbQ9DJUN1izZs3SFStW&#10;xDUBU/Yk45NAuCiFR3XNAOmOP0iDvMGDKn8z6meF0y7uOzla4uxYf/8hd6p2TTa02Zc4xcblznT6&#10;Q/YNfm9TO9PuehE/NQcTWdPHfNolnHbDIp0ByQKlez6OjrAWX0dQ1iPQlVpzD9liZLfj2ut3WfHU&#10;M7WIIlW1lTtrctEybHFtQEcvU91He+obGlqFVbNXIsiP7NZ+xmweSs86a1r1fHm6OCKvz4vLk9fk&#10;k9dmtLN9q8ODKfLk7UDPd670Qap3dZkxLe7zjY6OvoCD5OHyU6em3remOvRgTS9d0dGspp3tPWSM&#10;8Dsm7DH0rrkTi+snHDU9pdGmUvY02addfeiEMm0MgNpFHIHfkj9ccMhPfLyVgHd18jNTNeUJ7Unb&#10;vi8stav7fLSpfaoC+X8QtqWB2Q9aWKhrZ51w2vVgRLJAlZ7P3qPdtm1b9SXvG9C3PKjcM/r6+r5G&#10;+XYrhdPBa/idwSnY1v+bN2/etTiKu4IrtUdIVlONwcHB/2X36Z3gb9OuH5OMdn3ZwMDAq9iP9nmD&#10;uXPnfk6fSUB2dmj7bsC+fKl+RT1flavdzO83tIneCdUVri7tw5hgFrJ+ZOEKrE/16nK5+xstX9Si&#10;DcN7uFv1R3vORTYQ2hm/LZJOWEu4SV+3er/56J5dZHyTftoNoNLWAKG7t9ctG067+jTWfVr/TuGa&#10;zqBtP6D2pF1vwP9R+XHfT3ic9u/q18MD6Lf7fB6MSBao0vPZR0i6DWVnjud6Vd4BjM42y91v0MY6&#10;q+SusdwhB1Pe/KKer8qYT11o1+6AN6KejzHgaxh3PMxFNT2AMd7bGYudnrVMSTc55JBDzmIc+Y/T&#10;6iZzHjI+TgG9OgprnHDa9WDPoJxwk3mFiwyXGfV9vpqeMjw8/OCFCxfGZ/Mpe5ouPR+93qcno5wD&#10;ncnu+bS6vYsMyQL1NPqanoKN2ZdJs6hPuzU9Bft6LRce8ctUSXuqe76anoKt5a9S38sxn2ctldeT&#10;lkrL+PASpU1OOi1CadnOUu+DKK3wYCHojB+cbkV4V4K62+KLrVBa4cFCPGmptOEdjrILpZti8GBp&#10;wpiP7f2EiwxT5tQ9X02vyV0arza+ml5j1xNZ1MZX02ty1+quja+m16S+RJmkNr6aKaM2vppek/uC&#10;e32TuaanYF//OzAw8EwPpuyp7vlqeo29L5JF6Z4vK64q3fwqeDs8/OEPH2UzDvienF3at2rVqtwL&#10;AbFkyZLZ9FizPGisX78+9ZJ5Fscff7y+1qSbzOeT/9W7d+8+f/bs2X9vkZDs+abNrJaa/QsZn+wG&#10;43udiwwzJqc+7db0lLGxsdzHmrXx1fQUhjlD7m2iNr6anjI+Pp5a9ClJfaulpqfUC4LXTEtKG596&#10;xSw8Ojde0Lva59Y9mAnRdunP1dEPXZSJ0ggPZkJ5dzPQrdRjk14vUH9ERypBfdpTD8T7XGVbKL/r&#10;6b/mmmvmUa9/oIxrCFdC20Lera42F097qwczMYXgwUyIfrHS7Ny586kuykRphAdTeFQxOu2qKxQu&#10;SuFRuTvSowt3NA1uq557MBOi5ygNl+iXuygTpRHun4XuT7ANuyak7WGKJxHqrEV5OoJt3klbfdhV&#10;Gi7/lQczsczgwUyIfpHS7NixI37+PgulER5M4VGFC4Lvs6ddVR5ntxajYcyaXE/4cnbKqX4AtjwC&#10;aeA/ce+kQLU/Q50Lb/BiQE29F73Q05Bf6km00oNuAp+pdgh4VLleZzrABk3rng/RUTrKFdcI8nXs&#10;lNd70iaS25YF8eOedNLwogvxpC0h6cvZBmvbLLZt23acJ414VKt9ccD1fHPc1d3xM7x+2rDbdJRL&#10;znhm16ZNm1Z4Z6DPrh86Z86c9yuuEbLaKlcezIT41OOjXuPbU0jZdysETaBPShw+0RozZgwNDR2u&#10;NvJoLZH2C5Up9AEYF08fkr2Di1J4VG6jeXRho5bp+WicZ5uibAqNKAvPV4gnnRSuvvrquV5sLuyL&#10;HZ68Y2jzi11tJp4sE6IPjJ6PXu4cVWTevHlfc1ETHNT2oZhuwo5+q3snhcc85jEtt6HVWLAK6Hqa&#10;ezNRm2OgX/Bgz6AeS93bxJQZHxuuVTPvY9D8dhdlolsg7i0Nap/t3lwo9x3unRZwMFzm3o5p/PZF&#10;HhjG6W6EGlM3nV046HvyYZjApBqfFntkQ/VlofvY8Ge4uBCM78/cW4XcXnQqGB0dPcO9uXAwPMm9&#10;HbN8+fLfujcXjREx+FfLz77QmHo7YS2hG8feJLFVS3sGBU7GmM++/ZBEC1Tj9E2E8nEVlfCsuTCW&#10;sUafLHyn5sIV+9metCu42lwo71RPamhc5lEG+8vqy5Do+Z4kE0sMHkzhUU0XOi42em586P+JJwnE&#10;5RM8nAt5b/SklfDsuXiyScOLzcWTdQXUzZjQmo8nbQJDeZQnMWj/wvUSPVmmPo8qNL6enXY51TxO&#10;BfT395+oML3NSerq4XaFOfqeK7cITgfHuremJLRrq2HKRe42MX/+/B9rB7GvHqsw+25A+5Ae8K8s&#10;QbfpRc/nIoMu/EwXp/DoXKjXLz1pZVxFLp5sUtCrA15sJuzYrl740N4/d9WZeLJS0Gs917MFUk9P&#10;XFZoN5N22qUhP+RBGU/uMv3EbfJkuXjSypB18YSGfDzppDAyMvIULzaTe+65J3UfrFNcbS6erBLs&#10;r22eXePFuNCRizJ1etTknHap4DhXbK+Rf9u2bSdzysxcJoEy59CdL/ZgJhy9cT23qqxZs6bw2SZX&#10;z5O6yj1tog9a53LddddN+8/5sy8XDA8P24pgs2fPfjf7uvTC8KTt/UxmDMp2usYMBx988A9NmAGV&#10;aXmzlQ18rXu7DsY/qcZHeV37evdUsnDhwl9r38qvx5LquSyiAzoyPj0ycq96lN+EyuWhXo+jqDDN&#10;1q1bu3oaymBSv2hEk/T0kwOTjfYx+/oGD5Yh10hlfIXGUER4ZMRp8qMYlSZhFkKl7Z3OIhYtWnSb&#10;e3tF7vINPSJ3fbp9Ffb1cZzBSt2b5HSd+w5H28YXul0M7/mcJjOvaJOQfIDuulVPuz9+7qrtg3s6&#10;w1j2nVxg/rn8wRaq0tZpNxSmwjG8L5mwBRwp+rBcLsTrtN2zLxzVdJ85c+Z8M9wTbMcAKxtfKIQe&#10;7z9UuAlLQFddOGODI6nlaXtfhANqkXszOeWUU+Kz1H2RefPm6Z2Uz8pf1QArGR8GZ1NwGLvtpsdL&#10;LYNQRNaM2iT0evbB55p9Ew6wF2ETtjIB+/JHJixBJeOj9zrd3UpjMwz12+7NhF6v1AyXbkBD7XcX&#10;ANMBbOJ35DKuf5QJSlDa+LDo8F1W++J4FahY7ldopoBJvQDgTFQ41t2fCF+yxFZKjd1LGx8WPZOu&#10;dS89h00M6Ba6TePeA5J77rmncMyH8fbsPRN0V349oYjDDz98SDaim9AuKqTSabes0iRsYOGAe3R0&#10;9Dz3ThZdv+kbJg8kb7p3C11NSjd0fVYxB/57XHfuivFVwUZKG3Ql46PXq3w5TRf8Uvdmsn379tyV&#10;K3sBjXO0N3jXd6ZuurO9mojZi1P7Lowld7JGh4xR767cfMdGSt8uK218O3fu/FP3VqXwpezDDjus&#10;q9/459K/8MijcfR46Eq82pnbJqTdQbpxtCjOOPvyThO2oA/cW4jrHtZRg+62p5tlId0clP2u+yoX&#10;tw299ePce9CCBQsWureJ0sY3d+7c77u3EmxX4W0WmOzHXboAerwaHOwBOUb4KY/qGHRr9ofaVa8J&#10;3EcZj7eIHNjnpXvggYEBzQbS0OdYr3fXXgdQY6xatWqQ+thpns7mLzyqMtjKte6V3qn7CAwbc4R7&#10;M7n44ot7dSrJRY0rMBQN9o/EfbHCjD/tbn0nSA/OODrVto9n+wunj5UFY7CJnXj3SDe9y+m4tvQs&#10;dFQGRny2lBx77LGbZYT0fm+aPXv2lyVrZxyLilJvHPbc+FpxyimnTPqSFUloqNVqcHbAOzhir6Lh&#10;u3YwoPZK6UbnN1zUNRhdfFG6GULcQXATZRS+b1EFetj3eL2HfRzbtZfZk0y58U0F7LAr9POgwZH+&#10;VjU4B/uIjniMMS5oWIUs3ezMZ0s38iYD2bt3b6nHa+Pj4xuzdNP7HSXdeGeq3hPSapBtjfTipsZ7&#10;1FvjNZ027V0O2uSTFtEtsOqOptG3wrMX0dX7WP5KZi6erBCSDU6ktgZ/s4tzCbdaPFjIhg0bHmiK&#10;HcIP9qhMGAqcrHQeLGRoaOihprQAT2rs8hXjPVjI8PDw400BlPnOsSfdP5dIy4Od1fHSGnQkI+pN&#10;tm/ffjw9yzvVUOzYVhdOpTjkkEPWSneYjrRs2bJbUJ//Ne4KLF269AbppkPp+nvJBx988BXSzcH4&#10;cfy/UpsUjQfpSVteSB6Qp92yDA4OrlKD471uyZIltuLTREznaEaQdGMoWl3gtm7q5nT5EenGALr+&#10;aI/hyStc97iPB3d6VGVq4ysBbX2iGjwMUXBXeVTHYChHSLf80k3PUjgJowr02roK7sl6K+ie6bdm&#10;Zqve9OTnelTAtqmI2vgqgKFo7ZJFNPjD3FDiZ506RQbI+OgodupTpZtTftv32ZLomJHuHTt2nKyw&#10;dEM76980oU9dSTeG9xe0zdukePPmzUcqjjbSutbFhKNZuCiFR7V9SvDsRXT1gkMrNLneTDxZx2B4&#10;/+gqtQKo3fT1qI5hZ37EFANG8zS5HtUx1PsrphhCOR7VMdjS5dKHOyZXFF1w2KkEI7VHUrJiS5FA&#10;ieRmxZUh5C9gANWlnnLcfPPNC4455phJfRZc0xn1dzhqpif70mlXPZ/naasXrpk8fD8V3+fTn8tr&#10;aiYVfWFnSp+tdhs7pNrAs5fGs1XGs5eGM9Nez1oJz14az1YZz94W9vCYC44FFsi4qAgFZMWVoVUF&#10;q+hNXHDooMnUq/LYpk/jLTXnjeR/MDAw8Mqq2+flnDVr1qxS07E2b948f/HixTaJwUWlcOPTh2Ne&#10;4aJCOM39LgP829vcnhtoi9JPcpQnrxzFyS264NDG2QRF4aIUHlVoQEV49lw8WSnKjPkUqelHHmwJ&#10;yf9MeTxYGuXZvXv3qzzYEpLb82IPlkbGRzmlH+gPDQ39bjvlKA/lVJqkWlSO4sQB9Wy3Zt+hNr6a&#10;KWO/HPPpcc+cOXO+6qJCSK5HTZdU3T6VQ9udyRip1KufJNejuW1Vy9Fpd3x8/DrKKbU9oLcFz2pn&#10;e8bGxjSRtvSsINlNXjnSJ7dozLdfGp97K1F1+yarHBkf+6fyGapqOYz3Vru3EhwUma9JhPY5oC44&#10;aqYHvp9aPtst1fPV1LRDV067Ph6YavR+ad80qUtNAewne2Wy8LSLf4sEwkUpPGpa9H5U45iJ2tSn&#10;3emO76f6Pl/N9KQ2vpopoyvG571o27iajnF1beNqWuLJ28bVtMSTt42raYknbxtXUx3ydjzmaxWf&#10;B9lscRoPtoSkhWM+Rbi3MlXyTvdyyFbpIy3tliPy8kou6jFfzbSkNr6aKUP3zNrucmtqOkE9X218&#10;NVOCnnBs6vc15IqecGTFBZQGPV/EW/U0Pn/WrFlPL9KdhGKOwbmZX+bEglDXdqlQD21vW4tlsr1P&#10;7HU5lKH9cPJUbo90ym31eK1j40NHR9+MZQN+172FUJVC49u9e/fH3dsWAwMDL3dvIZO1vftyOcFu&#10;Ws1qiV/9dlEKj8qMm2yoRv14bR/B91PLWS0b6Pns8wBFPV9NTTsU9Xz1rZaaqUM9n6xRuCiFR9W9&#10;X00lGH//veym1ROO/eql8Zp9h/q0WzNp0NnFa4qxsbHxuuermTQ4FSdXLx3R1e5arnYPVai+2q3p&#10;NsmrXWztl9jaQ+Wn57tdxncnArtJuH379hMGBwd/Jn8Aa9XXdLQA9AYXlQa9h7STr5EMPXOQLeiG&#10;7v2IubTJYLJNvN1G8NpXwNsFPVotfyu6Sn/Ujz5rELuZu3nz5iOWLFmiRc9lfKPoshXsd+3a9RYZ&#10;1zfUuwn8/6WIJOF1RQ9Wot18jTTq2bFjx5O7pXt/YefOnf/U2CbdaiPp2bRp0+95sBQY2nbsKfWi&#10;u/QkmCkLfKEH9HzvHk+XwqMrP1VQJvd2RKOedevWPaBburOg0b5JW8QnP1mQRo/5IuvXr/8d8mz1&#10;6CaIE7/l7FL6M/BVYD9+WOV40GgMt4v0QO7XI7PwPKlvwrnMcFGOMAGNtpPG/oIHS5OnryrSk3W/&#10;yL1dgbFJ+KiywTavYptfPzw8/IeexCDdg5F/1pOJE0i7Sx7kYxjBS2699daDPbl9nYie+inILyBd&#10;XChbeJKugP4fUn5qGNKtMqrqyfsik2QBF+UIE9B4T8yLK8IUdvhFRCElnFae6UFDMvd2DKqeIH3C&#10;RQdt27btOHbov2Ew+kJQhPBe5B9QGty/cZndMdABggF81xImIP5HyN8STl3k+3eP6to2UMYaHRQe&#10;NLqlv6oe6vEz6pP6OAzb/D7pCbh4QnnARU0UxeVhCukZPNg2bMhu9Lzbg4YUu7ctaKBv+e/n0sXp&#10;8M/lquHo3Vp+W4yD4R+UXpBnNXUs9eFo0r6NtPoYtL4Uqe1S/q/wu5Tf1z1ZZaSn8dsdkrm3I6rq&#10;Ufq1a9ce4kFD2yy5wH+Di61B4tKr+IdcnMLjtOJnaZQHiz/Dg21DZe/hd70HDel2b1sof4Dt+maQ&#10;WaSD/PUqG/EW/BpAbye8CcOLO1l5kMXPM5DmMsIb+G3130ZkXyJZ/BIQ4beHPMofQN72Z0tdhU0Q&#10;CUjg3o6ooifvAlWyAGfS+79az0Z/weXxFNIIUc9WvAdLgd4RnWI82Dbo+Vxj2QpzanyiBysT9MlF&#10;/5kJv06r/7Jx48bDJMuDdrqB383KMzo6+idyR0ZGHu7RmdDoT0L/xUqbND65lPky4joyPvca6LMh&#10;gQc7oooetuvXJE99842wvaUYcPH9uNxwURNFcVlQkdU0wo882BGNZaP7Nn5XerAyQZ/cpPHJDRBc&#10;SNwr+X2e7bjCf+frs6Uer+/zypDix5DpFZ9D+k/yu4zfxaS/AKN7cfIiBNnfkMfWwVN+l7VtfKEe&#10;HjTQr973/tNbBzTqLkJpQWsRRti2j7nccPH9uNwg8b+6OAWNo3HKbR5sCek/I30e7IhGPQQr98RJ&#10;Ql651DMaH9u3l98tGJF9kjQP0qylncJn5k/TH+F3eXQmlPN18tktHFwzNPnldmJ85FuFvtQZS3oZ&#10;A/6xB9uGev1tqGMrdEGVlVayAHX9hIvvB+FKjzdcnKKdG85V0+chPfQgT/ag0YnukFcu257Z8wUw&#10;xFNI82Z+byFJvIDCP0952PFjLoogPkZXzLon6aIIel5OHntaoPxyOzE+6SD/33jQCHo7hTqtL6tL&#10;28Tvag9GlD/gojTI7YMwAd009agUitPO8GBLlN69HUEjbOB3lwcN6dZtIA9WItRLLnqTPZ/ds4ML&#10;6TlO1IcEFRfQ6ROjslsz7PC/lKv85NuMe52ulBHFG/L4tXrAEYwHTyHNHqXHsatcjze3U+Nzr0Fw&#10;caOsXairVsM/24OFZJXJdn1A8oCLm6GQ5OVw5nM80vydKuTBlkiXezsCQ3h0oy7qchF10bPLygRd&#10;ctGT2fNpbMeB9kx+byDN2/QjycvDF7YxwicpT7Kt1Nvp4KTRz1BvhP+51P2RHm0ge14oK7jtGh/Z&#10;n035qVMuuq5GV0fPcwOqH2QufZuE8r5LPZo+/Oz5jcZ2SHHXXXct9XRG3mfMFdd4HycPpaWxn+PB&#10;jpAu90ayZGUI+eTScNH4BI14NzvwnY29XoDteSZpxshnz1MJ69ZJ4fcy1EMTf4nSWSEgeXA7MD71&#10;/i/zoCGZhkge7Ajpcm8hSif78aBx77336iwQcXE+ni7i4hQ0UulPvpP2eho8NVOmXdA1hq7UwtWq&#10;B/Kfe7A0of6e/8yVK1faF7MtMgEiXUnqVsGAD6jjhwrxhzFfPBMQ1PBFp9oB/8lvq3QGKO+VyGL5&#10;cjsxPvcaBBc2ytolfLvYg7lQ93dkpZMsQJpzXJwP6WyFo4CLm/DoVKNmwVjn6UrowY7Qc9ZGXeh/&#10;RDv6Qx65SePDkLbJpbF+jHOa7vfhxhnfHM2Hkv6flSaUTdrzyHcz8jUY6MMR2feLhY8Rj9UOIo09&#10;28Udkqv44BJf2fjQs57fZg8aCkvuwY6gTh8K9StCaXSv04MRyQMuao2nN2iQzO8y+EZu9WAh0uPe&#10;jpEu7XQPGpLRUKmrvVYoT3DJ+xKcyj0G+WxGEO3QdGMece4zbZ22Q1nBbcf4Qt4kkkHrT8yXQIqo&#10;0ys9mMmWLVt+X+k8GKFN4qwgdJRfDUHfyfd8gcx3PRTh3kJMQ5cahJ10gZR50GAga89lPViKkF5u&#10;0vhoqJ+5q0dql3JEvzDcIJaL4eiR241KA3ZVCZ8h7dny4H6L+sRpUxwof4T+j5HH7sUpDWH1qrF8&#10;uVWNj7R3oy91iwcdXf1svXRB4VQ6JWgc0yuP5AEXl8fzRVycggYYoQHu9mAupLmLX1sfGclC9dFp&#10;0oOGZDR+6Ud5Sh9c8r1Et5aCrCxs/9eUx42q9HxHnYZDWcGtanzKB6kDWgL0vMCDHREuPj2YiQ6s&#10;rDRsx1rJBf7/5+LykM96gkDW1RPiUh+LppIaB7VMVxYa+Afs8NTtnqrGE9LKlfHhLHe/5t3pYNlD&#10;w91L+Fx6v8doupRu9xA+B7lmpdi4yvP8COc0ZLoCvk36lF4/9QrI/lvppJLfb5G9VeGQXy55Shsf&#10;OnRlHVcBEIQ/FXR1A/RpgkRqPNmIymNb3u5BA1FnvV5AjeU6DBenQLyFdC0bbUJD9dnQebi+1P0n&#10;6qEZJKXeM1Dm4JLlVTgrgqws5Pu+8ghNMnVxS0huN6ndb25Z42NnvzHkSSJZ4xOgTpA+euiHebAJ&#10;ynqx0ngwwjbYjXTBQftYF7eH6zGojD6S14TiNHvVg5koDRVrfq7XJuysD0qnByOSEfdeD+YS8sql&#10;Xmf6kwlt45PI/0P5dVDx+zHxX+X3ebmEbf6fwon8N2jgTZyeC99F+GJP/wV+lyK7Q+kEuv9VRiJ/&#10;yC+3jPGR1GaH6IrbRYZkwoNdoZU+xXMgPN2DBiI7ewRc3D40iE0bCrg4BY17eV5cgOijWqWpivRR&#10;v5RBIyq1kpUSBBcdMr4HB1lZ2O67lUdgtPZKYBkwtL9SHvmDW9L4dEBs9KCByIZHeQ8E2oF6fJty&#10;4hzFRoi7VmV6MCJZgq5cYKaUUvA1Lk6huOHh4ZM9mInSuLcroC5z1XUa78utygrxcmV8GM9xQSbU&#10;u7CtN/HThFD1gELPfbfIeDxZyL/Wgyr7OtJp0mlglN9Qxtgoli+3lfGhY2dIm0Qy8jU91uoE6YTc&#10;R2oeP8eDBnWwca3Q9rq4c2i457hew8UpOJVo0J4ZF1ADUsmbPJgLO8LecSBty+e2pPkaerPusxke&#10;bCLEyUXHmVxMPEv+RtCtdyP+hzpdgPt1RPHTEaqfXNKkXgwi/BPivuh59EgtftkzSbIeRcZHfl3Q&#10;NG0L8huy5FmQ9k70f82DuaDOntp4sAl06GKraVytPAEXdQ8KTE46aJpCJJBrzFNoXMrv3hTJAbsV&#10;ksDFuSgNO69pKo/XZ48HUwS9ntceD9GwpW8HkTw1C4i8pV8xILldcFC1OLslz/iQ2SxuiNPwBQf7&#10;01ye+ZQJ+aIwM0lX3RNJW7cldRqhzEs8mCLo8WBE7WzKgYO4K8/xm3D9xsjIyKkuTqG4oofaiqfh&#10;XurBiORshPVg7rcXcuSHzAudJEpEnZ7hwYh0Ks6DkSCTK0h3Pc6cNn7Kqyu8rLhWP0P1yDI+ZPbG&#10;V+N4DpHdzuCM9PcuakLxqpf7Z+KNp2bCi3SB5cEUyufeJhRHnV7sQYM6nyW5COX1BAp+j5djuDgF&#10;af4zL07kXaKTz+7OB9iot5H2TA/m6guQxHqirNk2ktMuTTN9gzvVqB5sf8r48Nsp3YMpJGd7cl8h&#10;0Lbm5RWKEx6MkM+GDx5MQX02ZsVJFnBR7/ByjMYdGvC43Plkis95EK21Y2IXHmDDP+dJCmEH2lUk&#10;pN7iEqFhwZ65ymMR04Sk8VFXu1dmEQ1InjTSRoiLTxfUli6OILZTPhdY979B5kieddVML/kHivNg&#10;RLIAvfCzXFyayjd9KUdjjDjmY2M/PHv27Nd40CCNph3tXrNmzdIVK1ZsmpDeDw193sDAwBvCqliq&#10;PA21EpndN0Lnp2bNmhW694tIZjOGFchaSSsJut+NnrPwziVp44vLPyDuZMqS/pcgunwipj3Q/wT3&#10;Sve70N32TVXqdCj6HtTf32/P0bO2U20wNja2m7qnHi0GaLevE/csXNXlzS5u2WaC+n+gr6/vNeRv&#10;ukWicol/05w5c97jItV3M3Vd5MFSZXQFKnKGKhRofM4qSHOu4jzYhOL02Ep+NiSucULjnhbi0WFv&#10;vhFfaZkJGv+/lI6j+1gXRRAfrzhBup3ovrPNX7z1oXLkz0hT+qf8gjp9wyragOJIl/tiOm31bqXB&#10;/aDCySGLsEQF5KWhTM2hTI3lKOP9ptRx8eRBfcK7DoaLU6jSNGbmlTGNk7o1o7EayeMVdTBe5TcB&#10;0LW/zr0tN5h8elFbev7FRSlUN8WT7lcuqkyyvtQttZxHWajf6covXS5qQvHUM3VzOQlxb/Y033OR&#10;oVOh5IGsTkKQb2VW+cj/Ufk8aBC0WzGB8BrppOPlG1Q+86hUHA38nx5M4XGpKeC6uSt5I6Q7X/Ga&#10;1qQwDdPyPRJ6pPCOReY6fkTZ81xBmqZbNWUga6XVmwLkO0k7XGWzbfF0liRMlmBb/6+LmiAuXm3i&#10;b5pB4lGRoaGh4zwq4lGpWzlhFjPEU6twWeCnLp58KDw184Uj7a0eFQkNuHHjxsNdFNHzUMV5MAU7&#10;ZlRxgkZN3XcKOoWLciHJsomURuY9MfRrYoEhQ+3W+w9ZUFa4b6ftutjFTRD3v0oThiZZkOarruc6&#10;uQL/6zzacFl8+oDflgYJEB5mm5s6Dk/7HQ8apiCBi6cOjtrU+A8jSy0pJtiIv/PopkEpG65Tc2pG&#10;NOE4mwZvaupQgGy/8iSi5UpYpLEnE+j7touaIHoeercrnVDVNI3Ko9tC731Q5mWu0uAgjRcDjYSe&#10;n7IzhysB4u3gpP3tRXXCtyssKE/tHSa6mpHojIE89cSIqMyZPJKhL7VPQnkBF089bNQar1OgaeYz&#10;aewWgAdTWA7v3sNpVbDBmbdrNFXHkyiNnbrYoZk3vZOQzFYWcLTUay66FYTuaIgBtmM7O/w8xqxP&#10;IbhcY1W5/E4iTm+xpZZUE6ojF1IXuupcyG8XMbippc4aMaXQeGBQTpzOlCD3PRtFUtZbPGigYofk&#10;HjTY3p9IlqCtoUbPoNItr0i1E/g1jdW0Y5J58GrBxcznh7oPJVfQKNdKTgNqcRrt5FIPtElvV9dZ&#10;dclj9erVh1Kerf7ZCvQPawJtq2lmAepxm/Lh6kDKfGVBYGyPUrokHhVBR/JCMFcX6TYrgQcNZLY6&#10;AcQzFNtiFzMBwm/wqOmF189QQ7o4hUenVjESErJhhevAWM4ELjZ0teli0XSTuRHS9FGe9TRCO9aj&#10;JgWKnEUb2VMMwXDlIR6VCWntzIFrN5gtExDOXMq4CLKFaWfROOnJbdybvMkcppkFaK+Ovk7Zc7ye&#10;ERenkJxGu92DBqKZkmetbRJQfICGeJuLjWSPKIhf5VEtoS42O0SQT2vW5PYYnYL+OPgXelnLozLB&#10;KMIEApvo6uJUW3Dhlr8SQAbKQz1sMqzQEEOyZNuHda8DtFHvntt2C+qZug/ERma+eqk4tid1McFp&#10;7a8l92ATpA9jonCajYNyhQWym9GjR1WVewQ9RiK/jXkCfkXeljGSb5Ae+bmmKAFl3OhJciFZfBeC&#10;9HE4Ee4QCOThNClKPWFQQvJFQ7rlllvsbgBGHl+RJBgnPQQ8avrT+OolhrDOoyKJ+3WpOWa0S5xm&#10;lAWGdYVczcpQOtKPI7O7+8ISZTA8PFx4WmsEVYPoten0SShP07SGZdyqi374b0a2CTdluElI9284&#10;0UAmpMU7VfHJJSgoI/bQLop6hItyIf+qxnQKU+/UOE6yJC7ed2AMZYvhBNjwpkUiEdujLu0YFxmS&#10;0SCpu/VZkGxQaQPoyVxXUHgSHeFND9TLQFYtfXECZahX/Qrbs9oUJkC+nt9Kfq9l+09EVHilKTxo&#10;EEzNDk6CTjMc3FSvqYNKckFc6h5eEurzSE9mV/m49j4IeeLX2Qmm5iiKrIkG+wTsqHN8Gww1oEdF&#10;NPVecaRNPQWRDEOxBXyKwAhSC+/kQXTqhjh1qbT4tm7vkKfwFkg7JE/LbEvuzG1PkrmNHiWaLuQE&#10;cjuN0p6v9nAwvPj+C0EdXI0s9+h9E4zqnb4hBg3c9IwyHJU0xrdcpMawK7KsJyMB8tmyaeKOO+5o&#10;2VCeVHWIN2SdN/HL7aXERLLunII2bNgQrjYNHUBsS+HVticNpB6FCdqu6etRgrQ2diTePlqD184W&#10;hFdaAgiLfiYpavd9CjbU3jUNqLE9KoL4CMWRNq46T29jU6kgrgyVxOOkL/ehfAC98Rmoiw6igbUI&#10;UAp0jdFDPMWTpCC6rWlD5OtD709UTyskA0+aC0mSjwkjHp2L0lBuchazzjLx1dKcZ+krPHr/QDvU&#10;N8zQTvaoCOJFHhfvJ3FasjXwoKlnStwOaGkUni51P49gvKLEOE/gZ7N1G6E+ev55A/EX+f3EpvK2&#10;TXw05lzSXcsvvlLZiE7fnsUgrY0d0d3yOx4k02Tb0o+5SBtv6lO/hyk9dYzLaVDmy01JgqJbXfs0&#10;bNufTWxiiqbbGBLSaNs9qEayjxPmLdbYCrLaO8PCRQZ6Py8ZbuaLQ9o51MNu6yRBbl9RDBC+yaMi&#10;5BtCHj+T5Ukz8SQte7EqSF8wPOphz9Y179AiQWNsyZJ41P6L5pT5tiY53qMjNJydojyoxrKXabIm&#10;LrSCxv+O8uLa6Rn3OrmSCfUKCgco6xqP0rvIJ0nmwcpGRPAHklFmnJmTuCG+iO20JxfEZ04irQqq&#10;7IoVffbSN6699G+RDmWmlkERHnVg4NscoZGaphchC4+/bICNUdhNaOSvsgQlwbisx1VvpLD8SSyR&#10;46JcPFkmniSVJtSZsuO4C3/qOTjb8z8e1RGosqdE6LeLOtzUASwUTqI0HnVg4dsfSe6gADvmm4pj&#10;J56uMN5wYVJpKVzlEeh5L04/+e1UnryJS9xLJRMuMqiXPoFluCgTTyLigD352M9FBuXbZAKBv2m7&#10;qxLu97ENV+KYEQqPTt0PTOLRBybs2Du8HZKk5udxsfJUCUn7SxfZjiZcelaKYCfbBQXuL1yUgouJ&#10;UxQvXGSQ/hWSUV7hrBni7RYO6ePNXnS+XTLhokj4aEoS8mbeqyuCPBcprw5QfuEOwQ88WvWytXSS&#10;kOcyjz6woSFe622SpGn+m8vjTqRR7XGWdqKLWkJZto4deTNfP1ScYCf+h4fjUxTyFE611/sMnlQ7&#10;N3VVKvRI0ZOm0PQr0odx2ItcXArPY08iqF+4yraXsISHG2n5Ev4BBQ3S9GjHSd1iIWwzkkdHRx+v&#10;MPvMrihxS3+Wy2+XyJgyxzvIm94dFpSReSM3Cbob13yJz511WvdkHYM6W45MB1E4tSe3h7qGW1Qp&#10;PLomCxqwaTYuO80mjQYQhYa3sRLeOMYpe5/Kk0v3BS5qgmj1enGWDjv0tR5VCfLZmn7CRR3Bdluv&#10;quEIfhu24F7l0ZkHT5WD84AGg7DXKjNITRKlkW3WLr3NmxSmgT+uMPKWA3ilE+qpXJSLJ9XObmvl&#10;T7KexBV3x6uGsn32CQbcvQ1PJuxuAPLUXMEAFxuVb08d8HjbpcCwUu91cPq1zxE4NiskGCVGXLgi&#10;QVjFabqzdevWx9jWgZ6QsH3hMwN2UZGc45eEdJXnNNYkwIAy35ugF0ot0UFD2zsJHP02MwSvbqfY&#10;fS5cu6m8r6GH+6q/YBv+i5/1fGyrXeXjzRsni9T7tjUd4A3ahO5feZLGpyf2QrNOOR7WTiv10Zqp&#10;hgPuZV5lGd3nkxcxXBn/kdIgb3qkJ5Bnvmpa0yHJKVRJMKpxLjTiMq6I4nosxNnFik+Rt4E4rmau&#10;VHpK0muo1mLqdavqJzDAv8Xo9H3fgN2Cwbjsnl4j2qa85TBqugg75l3e5k3ojStPph16woTUdo6u&#10;ou3z6+zAL05IracYYyc/zzJMMlyEHEf5v/WqiC163RLZ9zysMd4LlRbZF1zURNkvgNZ0EXZIctWC&#10;Ro7xZAa2d6/LZXCfxrFpUcneRhDWSustvy/bDtJL2anVCyhvo9550VQvF4UDxR7RkT6uYNUIQ4rH&#10;meKaqYMdFN+/bYReMrVKFWnt6z+CfTxOOE6nx2+P0ZJ4Gi1kfnbZNVx0oUC575cRKb+riqBLz6tn&#10;kOavkvHI43rWWfkC9JilP7tQM0mwwzIngwri4ucKBKIZ7GxbAixAmu3I4vuselyGgfw18tRycFUg&#10;/wXhoohxpr7SnlpahLDWgrYrU07/djWbR32/bh8AA7K1+fIgvmmZXY0VkV/iSVIg12uSF/DTze+T&#10;/NXQ+E1d+fkdoUd+pHkxvw9jVJmzmZHfTrozPKtdRCFrml8XIE63kJre2aiZ5rBj/5idl5o71wiG&#10;NZq1Zl0AQ3oXOq4jXfx+bCtIr4/A3EgeXSQ0Ld0R5hcWQbmZa/bV7INgDE2rR2WBwezh9KhFJQvf&#10;ZisLemZwEJyI3sKDQJCm5edj9ydavnizv6Fx3LJlyyrvZIx3aMaMGToF6n2PH4yPj/9y7969a2fO&#10;nLm8r69Prxk+kngt5Kjlw5b19/eXOlWOjY1tIe1R0u2imgMBLblBb9O4tmDPocy4SkBNjaGnHvRw&#10;29xGugY6L0/e/K6pKQUXB8fSU/1ap11+ufcTidOXKTeT9qYpW6F9n+Kgg/4/NVMPeX18AV4AAAAA&#10;SUVORK5CYIJQSwMECgAAAAAAAAAhALE+8qTTNQAA0zUAABQAAABkcnMvbWVkaWEvaW1hZ2UzLnBu&#10;Z4lQTkcNChoKAAAADUlIRFIAAACDAAAAWAgGAAAA1mREigAAAAFzUkdCAK7OHOkAAAAEZ0FNQQAA&#10;sY8L/GEFAAAACXBIWXMAACHVAAAh1QEEnLSdAAA1aElEQVR4Xu2dB3xUVfbH70x6D6QBIfSugDRR&#10;FKS5ll13LaAIiOIi6q7YBfSvuLD4V8SyYkEX+4oKKoKodFGkSe+hk0JI75lJn/mf75l5LC0Q1F35&#10;R08+7zMz7913yzm/0+6978X8Rr/Rr4pcLtcTWTnZLmdZqTst/Yg7v7DAXVld5S5xOtwVFRVy2fVX&#10;b9HfqK6SCH73rt2JKvyKqkr9zM7NcZeWl7mr3S63o9TpTktLc1uUmZl5hffWXyXZvJ91jjKyMt0+&#10;Pj4mODjY5OTkYB1MgwYNTIB/gHG5XcbpdBqbzWb8ff0M5bKzs/V6cXFxWnh4eGNvNb8qqpNgSDmc&#10;6vbz8wjZ19fX+Pv7m+rqalNaWqrnRNh6XlyE8fPxNeXl5Xo+Pz/fREREmMDAwIN2u72lt7pfDdm9&#10;n3WGcvPznJGRkUbMv1qF3Nxcj9AFHIBCBG38xBrY5A9wVFZW6oHl4D6u5+XltUhKSurvrfJXQ3XK&#10;MohAbxb38CHCFc1WAVsACAoK0t/iBkxZWZkCBeE7Sxx6LiQkRM8VFBTop9fF1Fk3eiqqU4NNSkl2&#10;AwQoPj5e4wBcAiDQ+ECAERAQoJZAtF/dQoCfv2nUqJHJysoyEkPqd1wKMUVoaGi6AKKRVvgroDoD&#10;BskMCsUlhCNoAFBYWKjajobjIogREDbXq6qqFBxYj8ryCgUIroT7cC8Ao3379nqvxBC/GutQJwYq&#10;Qrbt2bfXhbARsGi0Ch0woOUngoFzEGXLnKUKDAhr0KRJEy2zdetWtRJiTT5OSEi4WQvUcaoTAWSR&#10;s+ReBMuBNpMdQGg7AMBNAAAOvh97UB73QdzQsGFDc+DAAbNjxw5z6aWXKogEUEO0sl8B1QnLsGnr&#10;lvzoqKhIhIuWkyUQNAIEXAACByj8tgDBdy3rcHoshASVnKtfv77WSUxBOVJNsRa/CldRJyxDTHR0&#10;BCYeSwAhVNwCB4RQiROOtQyU4ROXQlZRr149dSsQ9QCUsLAwq87fwPD/hURwNoSGwC2NP1bggIBr&#10;VvBoneMglXQ4HGoJcAvr1q0zixcvVpdhpZ8pKSm/ioyiToABE49bwBJg8gEDcQPHsUCwwHDsgTWg&#10;PJlERkaGadmypTn//PPNihUrtD7qliyljbepOk11wvxt3rrFjW/HEhAMEjMAAuO2a8xQ5XYZUy3u&#10;4ZjRUpbD12ZXUDAnUVlVbn5Yu97s3bfb9OrVyzRr1sxER0ebNq1a3yQuY7b31jpLdcIyBAeFquAL&#10;8ouMr4+/qSivMn4BQaa8qlqP0rIK4yyvMGXllaa8Qs7J4ZLyfv5Bxj84xPgFBZuAkFAz76uvzR13&#10;3W0mTf5f89WCRSYwONQEhYSZrbuS93qbqtNUJyzDnr373UeOHDFNmzbVuQJcRrGz1MTFxRmHfOIu&#10;iCmIFSqr3Ue/41ICgzzT1WFhAiihBjGxJikpyaxZu0rdR7s2bc3FPbr7y3fP1GYdpjphGQgAETw+&#10;n9TQEjZCJUBkDgFAIHxiBDKHqKgoLUusQLmlS5fqzGOrVq3Mxx9/rLEDKSlA+TUAAaoTYEDgEJZh&#10;y5YtZv369Ro3sGJZUlKiYOAoKirSsuxvSE9PN6mpqQoggkSyBgBEBtGuXTs9D1np6blGZRWudz78&#10;6BO3+MefzbrXCTchQozdsnV7JgtPCBZylJXrSmVScspRi4AlCIuop0GmNRFVWuZQixAVVV/PtWnZ&#10;SkGy7Jslpk+fPlK3+5vePS8coJWeA/TQ+6tiKzZ/nvniC1ONs6TM5OVmS6D780yK1QkweMht37Bx&#10;S3ViYqJahaDQMLNp0ybTf8BAFToAABzG7qvZA9kGMYHDWWwaN24sgMg0q1atMm1btVYLERsXrbVe&#10;ftllgXK/Z377FyLpT9wLL76cMXLkSJOZk20yMzNNwwaNxKU1NblZOWK97Hni9qK8xX801Qk34SGb&#10;S4Ttat68ubqGmJgY0717d7UUzC+QRkJWSmmtScDDffv2GQLQYcOG6bldu3Zp3EG6+ksDYf6XC/Yk&#10;JadmdOnezVS6qjXVJT4CyCmpR7TMunXrqvTLT6Q6BAZjYmPjViF8fD4BI5NHBIscBIrMOaD1lCHo&#10;JPNAy2BuQkKCLlIxt8AiFb99fXwKvVX/10n6GTbhyYnuzp07tUlOTjZt27ZVgBLDMIYhQ4bod38Z&#10;U0pKymXe234S1SkwiLJ0ZxrZmkpmTwOCxhJYaxdYCQgLYLkPzmNNCBoPHTpkdu/ebRBAt06dfrLp&#10;/bGUnpFVxN6KI5kZOmkGmJcsWWJmf/KJsUm/O3buZBYsWKAu8c4779ztve0nUZ0Cgwg6iMUlLIBF&#10;BJXWNDTZBFkF8QLahXXAXRBA8hsAMRNJWklWIqbYs/HhF6CDBw9WDR8+XAFN9vP+++/r7u0rr7zS&#10;LFy4UMcF6CdPnuzxf2dBohy2F198MdL78yjVoQDSmOISpxthkj6mZWSaFi1amENJyepfOXAPZRVV&#10;uhoJYABGWHiIppkxMdHqMipKyxCEGX7LUDNnzhxzWe8+zm49L341zM8+1tvMf4VEYKEPjRtfjEXD&#10;7TVt1kJdH4C4pFdPsz8p1USL+4uJDDsrGcpY3QTZ1txMjx49jk6o1SkwZGRmuzGnuIVDKakaCPr6&#10;+avW4xKwDhVVLk0zmUzCxErcqVnGrl07tUyQf4Dp0KGDCQ0LNv379zflAg7K9rust5nz6Wc+0ozL&#10;09p/nmQcvmMeeLCSoLigsNj85S9/0fOsriYfPmx2bd9ubhkyuNYylCD5sqSkpG/Z0ke8gStEIXr2&#10;7BkuYy+uU2CYO2++G5O/f/9+E9+kqc4THE47ou4BQqiCBbUSxAqAhuloXEJgYIC6iUABT7du3cQv&#10;u83atWvN6FF3KJjCQ4NN3759zeNP/U+jHh16pGuF/wXal59/bfqePZ+7XTYFbW5Bvrq1iopKU0+A&#10;P+hPf6i1DMXyHRYFief+Nm3aKD+wPF26dBknYHi2TsUM1/7pGtvoO/5su3P06ELSSswqE00wEU3A&#10;NcAA4gQEzLF3716NIdjkgqUgi8Cd4ErQQGtyioOArVv77kcysjKrBUj+3mb/o+RXWXkFGgygcVt7&#10;9uzR7/Td2pVVW3rnnXfiGT+ZCRaUoLlr167mySeffIzrdQoMFlVWVQWTImIOETIDBxAwEMEjWFwG&#10;QRhT1pRh36OYy6OgYLOLaIyZNm2aMi9ffgOmL7/6kvvtZRXl5XkF+fja/ygPm8XG3s2Gmznz5pqS&#10;UufRgPi6667TeRAB5W3eoqclsZau+++/X4NjALF582bly/Tp04lDIihTJ8FwML9l9CeSgs2ePVtd&#10;AVaBTzSBg1TSmmNA8FiQiy66SOcZAAnrFJhlmNWmbXtz0003mUv69DXlldVm7boNGnfYff1NfmGx&#10;b2lZRXVa+pHKB2atDvI2/7PT1VddvTciLETcQoQJDwk1F198sW7pJwDMyc1/3VusRlrx/erMtT+s&#10;t+1K3CNuMcS0at3WtG7TzuzYmai8gQ9QnQTD1RfZizp27Gg6d+5sNm7cqEDAIqAVPFwDAFJSUjzZ&#10;gxcYTmepaFqkKZIoO1eyEZfEFYXFDv0dFR1rrrjyatPzol7skTE+AoTCohIJPnxMYYnDxMQ19J16&#10;48XO9OwcMT6um+ccdv2s8xNXDRzQNuNwqunYvp3pJmbd5nKbiNAwUyUWIiU16d959CloZnJBvS3b&#10;t8eWVVWb1PQMM+uzOSblSLpp2eE83b+RnpFlevfp66RsnQogT6T3Zn7sjoqO0VTTWtFkswoLUQCC&#10;861at9DAEReCKyF1Q1sIMvHJxA3EFfhtUrJBgwbpmsfll1+uddoFaPXrhQtTs0VTY8z48Y/pfYCM&#10;ALZNu/aLmjaIvpL+SBshkr9c9a8P5/jfNXzQh9rJWtK3335bJK4pLCX5iGnbob35eNZs07XLBWZA&#10;v96mRbPmNcpxzYbNbp7/mDt/vs5LEAsdlkykYaPG5vsV35ojKSnu99+e4SPjdddpMFS6XBuXf7eq&#10;K3MPCAgL8fm8+WbKy8/3Tohq+P3o0aM1m8A1YDEoQ/6Ne+A31gQXwn4HAslt27aZRx55RGOOf/zj&#10;H2bcuHEmlAhf4g6AxTmIiaLY2FjP43veoPXee+8tZVIMkJx33nnmzTffNNded/3epg1j2upNtaBp&#10;r7zsLsgvMS+98rIuwCUnHTJdOp9nfGxFzV577cNkb7GjlJx2pKK8okrw7Gcio+rrfMrMmR8q+Jmq&#10;j4qsZ2Kio8zaVStdt44Y7lMn3YRFfnZ7N6aWEfaiRYvEpB7eMuOVF2yRbjfPUKqQWagi0CSDQPOx&#10;CICG9JQUjHJcg5GAhUgeIV9//fVmzZo1Zrvk+gCFdpjORutwO9ZsJxtliDkELEEshgEO6mIOI3HX&#10;zjbzFy51GzPYs83qDHTvPWNsUr+L/hLXvPvuu7pX8667xp5yf+aECRPsd955p44REDIWAk+sIJlR&#10;dXWVufrqq03v3r3tW7Zud9dpMED33n2HrWOnzjvIq8NCQ1qu3rQz/b6xj++Hmd98841aAjSZx+oI&#10;yHABCJZ5CLQdgbPQRcB2xRVXqMAJNHElmF3iEAT84osv6j0Q5RE808gwn0f1MM+4IXZS4XIoK0Iw&#10;U6dONa/NuLpYb6wF3X777QXvvfeeCva+++4zfS/rb+ITmlzovXwc3XX33Snde3Q1d951hzmcnGL2&#10;7d4j/UqTWClD28ei/fDDDwp8FKNOuwnR8OjX33ovG81FGzH7eQVFKlimeJ9+6ikTHBZshg4dyrSs&#10;pmwAg7JoN6YeE89aACkY52AamtWpUycFUrAAARCNGDFCBYRJBgj4acqT/l1zzTXmtdde0/aJSWbP&#10;+tBkZOboDOmGDRs1ne3fr6+7Y/s2tVLOoSNGuvPyCwR0kSY1JcnMnfOpcUS64pvaYzxr2kIy9sgL&#10;uvfIj09orC4hwD9IwZyWka5j+u67FQKQZDPythHGLcElqWadtgyvv/lONusTmH1MPWsOHASBCFp8&#10;giktLzNzv5hnFixaaAqKCo3LuI2Pn6+kkRVm/cYNpp742qHDh5l9B/abjZs3mf0HD0ha6WMOi4Zh&#10;etEwNJ7YAmFjDbAMfGJhmKPARTFZxB4LnsdYt36TueGGG8zbb7+tWkkaPGPGDFu2s3y4t+unJSbU&#10;cH3MheAy/nTdDaaBiUrxXlYa9z+P52vfAgIlprBLitzKPDL2IZN+OM0cST1sXAJ8a3UWK8c+ibMG&#10;w6Z9B/807bXpZXlu96XeU+ckJR7Ou4bB/v3vf9f5BgSH2YeJ+HPSyn/OmKFAQYMRFpM7xACknUxa&#10;PfHEEwoihMg17sPcUwdWoKKq8miaSj0QdVnPaTKtTUZBenvzzTdr9sG5SZMmqSXCQnGguYBpzkcz&#10;/6WVnIFKSkrcnuyHN9Pka0yw/JvlrJsoFZQ4iugDS97sB6Xv9JFUe9Vf7gxYuSetG/0eOGCApqnw&#10;hXGdFgwyQNv6/ftv/desWWXPTZvmfnzSJPeSL+fNtfnYA6ZOnLhMCpyTbmbUHXe6Z737xhdE/8QA&#10;aCymGwbCBISJacbkE0ghpERJO7EabBrhwLevXr1ayzM7SVyAwAkwqQehk3WQWeBeIK5hJSgLcDiP&#10;W8BV0AdiFM5xDwBBCLglvgNOBDZ4sPuoUGsiFZy33WrpC3Mf01//p0nNzN10ODs78w9/vCYMMOAW&#10;aJPvcTGxZtLESbs+sdkqZk59fNMbr3wQLtmk2blzp1qrxo0bpx4nTIT/3caNj27fuHGi+ENfOkjD&#10;DIZgg6ALRsIUmDR5woRzDgwiqPChw24pDAwJVZ/crn0HjQEYB8Lau/+gaim+HeaH1/MsZxMMkiUw&#10;Ns4zVswsFgWttUwpwgVIxCFGtMpX6mQ9gxVFBGSBDVBQB2kkz24CICzAd999Zx588EEz5p67VYjl&#10;5ZWadbhdPPtZaZo0ajhW6pnqHc4p6c13/1U9a/YndvpERgDQGN+UKVPMDYOu0/6FBofoJ1Zo1KhR&#10;ZsjNNx9+cMw9Cd4qjtKqNetfdBSbt3/3ux7bbRv3HXx1wby5d8l5OwNhQFRiDYxgA4aAQkBhAYTf&#10;Ex8dd86BYdOW7bOmPPP0jQeSktW8+4vPxALQZ5auM7JyiMj1Oya6qLhABQ0gGDOHNV5LizVPF8ES&#10;FGKSLd5w+AsoAAPpI2ChLNe5F1Cw2Za2STn79etnbr31Vv2N+4FcAijKChqk3TJTUlBY2qNHt2C9&#10;WAPNmf+14403/hkMcMMliMS6BAcHqQWoHxGp/WdDL65v4pN/U2D26XXxGWVlX/r1V6MFtXbMHoJn&#10;MJg4Boom0WmQB9Fp6zvldrhcZ7ds9l8gfz/fwfTdEgATTggLH2/taGIcfAcExAZcI2WEqaxdABRr&#10;tRIeAABcCcLmfvgDXyjDd8CGAOAhVoTvVttYGczwBx98YK699lrlHyDBCsFvQGjx3Zt6njGOiwiP&#10;KKBt+kK/GQdWjImyl19+WcdD23/+85/1e59eQ2q1bmLv3vvSN6sFlUTRRMlBIZIeBfgbiQuMs0wA&#10;IZ9lFeW8Uk9/c72oRMya4GzutH987a3nnCHRBhvah3VDc7AOfIcQICYZASI0GMpv5hgw4QgbQJAy&#10;ch3QMNHEQR0wn/IcXKd+6kC4gwcP1usIBjAST3AfYProo490byV1IyQieK4DSFwYn7hhgELbZ6LQ&#10;sLADgIf2aY++5OTkSv1FZspzU82hlGSTJalrv74DsGilxiR7zNAZyP7OBZ0fBl0glEFiOvkNyukc&#10;pgd0gVrO0QGIDpQ7yk852fFLEkziuOqqqww7hBAWEysIwxIoRPrH+BgTAkFTYSxWwQIC48YqWBaA&#10;MgAKAcMHhE4Z6mECCatCHVwjBuG6NanFd8sFEXfwG57SD1yQtfuKoPJMFB3bYA1jpB+0h+ywXNSJ&#10;7MiCmCFlzB3btzutyzmW7B/Y7Y7AwCAZgBGEV0vn6ouGxEgDgTJINo06pUE/QTIRMdvMy4XZvHHV&#10;BcrPuZgBLUUACJmJISuah9Ewn0+YCOMQEvMN/EbgCBahcC/Mxr0AHsCBoC2tpQ7MMkLnPEqE0gA+&#10;ynAPQiWDoX4sgeWisAi4EIhzlANgVhsA5kwUGBqxlf5pWSaRbT4aH2CJkGOMZA6krl2791jivaVW&#10;5GlZOlkmDHAJGGgALWCAQYEhJi5Wouy8Qj1gANfRGjqDWZXWzylAMNljF7CiMaFh4RoTXH7lFaZZ&#10;yxamyFGiC1MhoUG6ra1RfAMVBGUhTDjfESpAABTHugTGzgFwGD/gIoKKjotjUcyMlKg9UMAUEh6m&#10;SoQPRzstwQE+hM9vwIhVcIuL9hVXzHVncYmJULN+emoY7nfAR+5x24X1NpcJDgpQkDGW0hKHef3V&#10;V1VGUaGBv/PeUitSMDSIiS7297WbGEFWfm6eBl9s7nAZCSArKiU+kM6KdSAVEh0ydpuvqeK8MGjV&#10;tm3/1V3DZ6KwyHqSIYiGCXCrpd9FzlIBRYRp0aqliWvYQMZhNyXOEuPnbzdZ2ekqELQaEPAdy4DQ&#10;LOuAkHAvAACLgPZxHcWA+SGh4SY7J0/qCzSVVcIxu6/JEkCyVJ4jbsWB1ou18pN7i6VOTDptYcFo&#10;A1V2V0l6WZDv6X9Y2Gn9xBtud/A9jzy8tmOXjgK4Eu1LmKSRVeUSwApwIwSIaWJ5Lh/Q1+PPz4IU&#10;DCNGDLvTIQx0lgqT7Nach+ftaC755MCUWobkWFq7YsXfvV/PCQoMCNLH0HhhB2Yfu0XgWywmuKKq&#10;Qv377t27xBhW6SJTTk62pn8IG6GjufhfKzZAMTD1XAc0mHbcDtaCoLuystqEiAXyF1dbKdpCiknb&#10;e/btNQ0axuu6BYBC+NRpuTDtqwDELpYBLbbS0qCQoFXiTpofzsxybE/cnX8oLa36oUcfda3dvDk7&#10;MSNjWPBnnzqsuC4mNkpTSSbXQiS1jJfUl2tMmH395ddnbbFVuo1i4j6ms1aQAwhghBVsnUhcsw4Z&#10;gJ/39DlB9In+IzyCOACBNsOoxo3iTXT9KJMpjGSqmtVHynJYPpuAkXEDAMDB8H5/+eVm5cqVuh+S&#10;GT0r6ifwu+uuuzSwBES0ieu4++671dWgtbgZPnkuo1OnjoYdWLRBIMmcDW1jLfgN//fuTZ553vmd&#10;DrZt0ya4fbu2kWJF7I888ojt7bfeiv5wxowPmOugPStAxS3SJuPGJXGdWIVU1llWOd3LllqRgkEq&#10;cjNwiIHCDEDB91MRA7A+rWDoXCE0GQDAXEtAaCTaSH9JIy/r27cCQVKW1BOhvPDCCyo4tJXyBJ5o&#10;GbOYIeI+2CP50EMP6VwBwrDcBQBhlpEYg/s5iLkGDhyoz2yyXxFhW/MRzDsgRPrRs+eFajmYBoff&#10;9MVVVTqfOrAWnTpfoPdGSfvsYqZdhDx//nzdSMMYsCiAGKtlBasAgzocJcVMJtaajtp9K0IGABxU&#10;yCcMtA7oxE+YLeA5T3/UQFLWJsxw5+Tlel7U+B8k0kSAAHNhKP4ZQVhmnzE9OHbc5D5XXn5t8kHP&#10;c5VMF+Mq0KqJEycqSF566SV9IgsNfOWVVzwmXDQQ4FA3n7gL4gzqQCkQDPdiZeEl3wEhJh0+8ZuD&#10;PtHHvLx81eyBA/urpUEGopQ+vBoAd2Slw2kyJjahsG2PcTD1zXoG37nfAj3f6YMVnNKG8L7WW/qP&#10;gqG8omInzOLAMlguAqFbB+esT+sgin1n5r+WaeEaSOp0T3/j9eqHH37Y7+Hx4846sKktSX+6lzg9&#10;qV1AUKCeYzxYCjSdT5aMI2y2KX+6tP88rmG20Tqea0RwTz75pGrZvffeq59WlM41hIxwyFCsIJAl&#10;cCwDdcF8MhK0nu+AEe3lO31C4CcCk+upqWmaeSBQ3BV7NJ9++mkFzjPPPKNtY4mwMtQDGLESM2bM&#10;MA888IDWbwGUAwvBJ1atqNjheQVNLegoGCY/OWEwHcEsWQPjk8at41hAWEdZZYXJLyqO9VZTI417&#10;ZKxvt649qv38Asyu/fvlVnetJ0NqS0uWf/sJvhoNRlDM6vGicNbz+b8ShfkFGnnLuNRCXf37329n&#10;s+t5Hc+XIDDURMfG6D6GUInImWVl9hVwcVizs9m5OWbx0iWmfnSUggVzjOmnTX7TPtaJ3wAJ8MAz&#10;BE2f4Ct8s34DUATJb4TOvQSw7M8EwICBOnBJY8eOVbAAONwE4Bo8mMmlA7pUjWXBMmAhqGvu3Lm0&#10;VU+ZUws6CgbpUCKIteYS6CifEJ2v6Sh1lmMiaxW5jrnnL759+/dL/+yzz8xfHnrQkVlaOsZ76Wch&#10;EWiz/CJPLg9jMPsAGi2GcYxtwIABRy3TNb/7XSeYD4MRJEJFGRAemgUPSDVxEQiWfQE8csdkFrOa&#10;1iQR9XIP/h/Lg4ABAwLmOhaC67TDwXdL0SxwoOlYCVwPZp46cD/0nbpoAxBgNfgNiOMbNJR+5si9&#10;PKmdrVYHICBH3BuA4J7EfYd7eYd8WjoKBohOWGaMTjEIBmQdDOxYgDAYdgXBrFkuV60WQ67o169R&#10;fkFBBnsGVn27fJr39M9C+FmYyKFAlfFgahkPY2FMV15z7URvcSUBDP/OUDXP0lIOwGQlStwLMAAE&#10;T1khUASPQOCXBQrqQHjwCt7wHfPOb8qh4YCOeqnPOhA0bVOG7/Sd848//rhOK7MzCzDTxl//+le9&#10;H+C8+vr0ozEez14e2L9HxwqgKctWPPreuGH9lTqQM9BxYBAtqGbAVMQAYQgdOxVxnkugz08G0CM3&#10;Z6b30ikpNTN7xrcrVxXLfYFrnxrR5raRIzUfFhOc7S3yk8nOdjURFAtvjAHhIyDGBIPY7nVBm2bH&#10;geHv//PohaSYllZbCoHQECjTvICFc2gzgEOomGOe1uY8grK03xIOhNAsYKD5fEerLf5Sjn5xL0IE&#10;EFgitJs62ZtJYMs8AqBmPMOG3KwWA+s3c+ZMBRv308et23aazZvWq6uir/SPNFbqqpXlPg4MDRMS&#10;PqBiOmsNyCP0kw+LaKy62m12bN52rffUSZSTW1iUn5s3asKEv4WKZpaO+nhrUatWbdQfSp4eLcJI&#10;8xb98eR2634MGI+wGEexo0SFbK0SIuATSca6oV5EpEk+lGTCQ8MMk29MyzMnEegfYEKCgnVugn95&#10;2KpFS2OTofOYfnZmlgoWsBE3oBQIBI2Gd/AQLecTpUL4gMFyDwgb4SNUykDcSxbAp+Uq2KnF/bgH&#10;AJOUmqL16jsbJLYA/PymTgJXNtqy1Y8DF0H/6JdcX6SNnIaOA8O4MWPGwDCEDUIt5h57nAgKyjDA&#10;lStXnoQ+uW77eNZn7tU/rA2j0/eMGaMBJ4Okg9zXvFlL0N2obdu2Yd7bfhS53O4omOYodSrT3NIb&#10;TCmgwFzniPC6detW4i1+HLVs3foAfULzuBdtZ2wIgH6SNvISMIsHCIj9hcQNAAceWIBAkBBjQ8i0&#10;T92Mn++AwPqO5UCQVpyCRUB4bM+nDFaI3/RJMjEtC3hYIcViWVvdaZ/66Cvlo6MiTdu2rdVqkBWR&#10;ik6ZMuWM6xTHgUE6X8wgqBTGMrCaQMAB0SE6yT0n0up1G6u79uiuzBs/fryu67NbmFy+devW+kQS&#10;S83kzHPmzPlJL9NavjexHxoJgzGpWAdAQIBorT6Ovu+Ru73Fj6O7RgxrxbjpBwKFuQgDzacexsp1&#10;eMLOZOYfcHG4CgRJuwjZUh5L0/nONSwC/LGu0y8OBIsQAR/t0E8s2PLly7UOqwyKyQwoisoU+khx&#10;sQCd/rGzmrbpI2WxFgcOJkuGkax18uQWYCLbSExMHK0dq4GOAwMEI+kgB52xgGB9WgckZzRqZZew&#10;f2CAWbHn0NF/4ZOZV5giqLXBYAZ5gQRe7DxmoJ27XKD3HEpKORoMHTp0yCYCGOa9/awpdceukVXC&#10;eBiOf0aYCBY3xlhgVJu48BrjGmFYNaYX4VqaywEjLWESW8AHeIRJ5jyKAD8oi/JY/AEE/AZAx/KM&#10;+rkPASNEPuEBZclgsAZMJ2NpmAHlmU40m82ttHGiyyN+oA76zCd9tBSBMTPnsHjxQgXx9OnT39Cb&#10;aqCTwOBwOB2gksqtQZwKCNZnenqGqSgnzvAxsYF+7+pJobj6EU06nt+paMf2nWb1qjXCwHCzcNmK&#10;J8aOHedq2LCRiYyoZ5YtW6bmF60j3RTwfOC9/aypaZMml6Ap+Mmdu3YpKCxgcw4LJg15On0Kint6&#10;chyfMNkSrGXtMPP8pg4EpfMXAhJL4PCHMVgxAeesOuAlfeEa57iXQJXzKAHTyzw/wYwnT1d9/vnn&#10;ChLawfKwvZ0dzGQuTFvTLkJmdpL2ETp1029SY5QTd2NZFFxcWlq6efTRR/X9E7NmzWqlgzoFnQSG&#10;m269/R7+JTCreuXlEg+4CSQtMPx7ehriM1AEYKF89ZrVRx8PFwa1OXBwf7iPLw9wtDYN4mKrWjWq&#10;P/mOW4b6lJQUG1e1BEkOp9lzcL8Zecco8/jfJppP535uPpj5Ua22aJ1IGWkZoVkZnhXITh07mkaS&#10;g+fl5JoN69abg3v38GxjjUCAHrPbc2E2cQPaxHgspaiUvjpLy42vXwAvEdMlax7JZ2mcSSrAgEAQ&#10;DHQsSIhhdJugtI62J4pQ16z7QZezWYsYNWq0ue3WW809kjKOF7d5/XXXqUCXLV6iQWdCfGMVMnXz&#10;WN3eRM8CG4Em/1KBOnEzJcWeN9ft3bNPy4aEhCnokBHj2C5KiZWSVHWTdvIUdBIYLu3c5n0eGXOW&#10;Fgtj2F4ulQkYAARkgYG9DQwWyszKkMaDRbPX6m/omxWrlwb5+5kHHnis35KFC8y7C1eq5kEvvDh1&#10;6pdzPzM7dm4x1RLo3f3A/WbTjh3m2htvNIkHDwakuFzx3qK1JneVy+YUhlQ6Jc+2+5oMYaCotmnX&#10;ornp06uXadWs+TZv0Rpp8uSn3w0JDNINIuVl4vr8AnWfAv+nIiqugcnKyzdVwlgfUQC3mPbktCOS&#10;xsJseMEStVOXy6tc1Tp76Zax8XIMQMQ7HX4Qv92iZWtz8SWX6L6HfQI+speqClE4l00yl1Dj5+Ov&#10;v3OzBXB5hSYiNMJ0vaCbyMDH7Nq5Wx+TKyuRALnSbcqdpep2eJAmv1AAIcpVJH0/ItZ6z779JiQ8&#10;wuTJeRv//F3a79qth1m8ZFmNgfpJYBBb6ipxFEnn3Kx6yW8LCNbxbxcBoTloI+itH1nPJLlcDTk/&#10;sO+lTW4dMdx2cO+mvhf17GHWfvrW0bwuzO439uKLLtSXcTHVu3HzVlPpdpmgkFDz/IsvmPuG3ZLq&#10;LVprys8tEC1qoqlfgQgtVkysn2hKQny82bVjpxl0wx8v8hatkZrERo5MSfI8bhYgwsYUe1LGKtVA&#10;YiQyDIdYiWqRNI+5s2PKUhBcBPeiibgY7iEO0MBR7m3WvKVOZyMYNhlThq2GASIsqUYtAQdxDmYe&#10;l0IZnvXk4d0k6Q9WACWkTsoViwLQR6yRw+HJasr4ZytyLjvLMy3NvVgbNqURUNdEpwCDJy3C9OPj&#10;jqVjQWB9J5+E+R3atdcBBOQXr9ALXurSpYu7bdv23l//pg/fmxl8YFeieeett0U7is3XX35phtx4&#10;kz61LOnRSWnqmYi4gKyFwdN3mIjf5flJX7FQMqZauZ/Hpk9rVybazTMMTZslmIBAdjsZU0+sZP16&#10;EbrFrFLcJ0eJaB2mGV7AKw6+AwbOw0fcDSYdkJAO4oJI/wAJWp1XkG/E+Rof6aNd7gmWvuPbIVwN&#10;QsZ9aSAq5xgnq6C8ObZQlLVKgJEv9TklligUPhY7i01pRamCLSfP894IALZ0+Tf6privv655Q/sp&#10;wRAQGLifxhkMgzsVCCC2xsF0BgzieG4vLye7pfeykjBmYr/L+n3v/XmUEM7mXTs/ihZ0t2jW3DRp&#10;1NhcdGFPc0GnzqZv7z4m8VDqrG1JGcMz80s+yHdUvC/a8JYc723bsvtd+ewh/TgOMKzQoUEsNxNN&#10;QzAecIgwav2i7RZ2+56JEydPqZZsJzcrW+OarMx0U1VZru4DN+IoEdMrul4hgFCXItYRoXEQ4KGd&#10;aDWCAwTwEj5xzQIM/eK+gAB/BYFLzuFe0PrmLVsoiIvFaiLwSgEFs7xkLtzH64M9mu753920x4G1&#10;oH6PxSHmK5f4JkflyG8A2O3CHh7zfgo6JRimTp58A+gF3RbVBAie4YuuH20qxTTFS7CzaNGik7S6&#10;cZNGfbxfj6Mu7c4b+ui48YlFBYXGVVklPjJfBbBwwQIz9MbBN0575u//Sj50YNi2LZtu+X7Nuts3&#10;b9kxoqK6/NbvV65d9+13q1yr1210Z+Y6N5p33IGJe3arywEAvKBiu0TgFcIA0rDbR40Z5G2yVhQZ&#10;4jf+nmeeaig8FJ8dKu4vUtyPaLz4IP6/Q6FoHEeIpNO4Tn8/0WixGAH+vqIgVQqWwgLx+XIAGu4p&#10;Ksw3vS7uaZYtXWwCA/xMaEiQaqzN10eDUI01RMhAvGHjeJ1aBwCky1i6YkmX/aS9cgEpsiH4JDjt&#10;cP55em9hSYFYBKcGu8y8lpQKSKsqjK+AzSkgKa8sM3MkTrtqyE3Xe0Z5Mp0SDKLN20hVrBzaohO/&#10;c+DD2MGDNjJFy0sh3LPP/PCoRaNuuaXDJT0vcmMh+vTubb5dvlw1ioN/FYRmcaAxhTJIViWLhQml&#10;wsBS0bQNG9d1/aLBN6X4d/Jya5MJD82SYnG+dYuYed7mak3NbbaMf0x9xvaHawfdz67lvOwc4y/9&#10;YCraJQJi0ymflaKFCJX4h3iCA97BG1JStJXv9B8+0R+sGOab+YUi0WhHeZkKP0jK4y5wFVgD6mIc&#10;ugtarrPWgBXmXQq4F4gd3lgLDtri03INHJTnlYFMy4uFqO7atGmNvDglGCD8Hgd0IgiOJQQFSilL&#10;Wsazg/n9y571Xq4VDRl0nf29t98xr738iomNijYD+/VXU4dW7923T6LjdGUagyqX86odYj7TszJF&#10;CxziHyv0GUZeaSPqa45kpCvzWc/PyM46vsNnSRd2bPPSay+9YJvx2svNf1izSt/XrFyR+osEmBZw&#10;AQCMxxzDIz4ZAwLCwvIbN4aCsQzObqZtO7abCtFkhE0n2cpfKMrlHxRoGiU0NkYyktmffar1NW3e&#10;3PDijeTUFJNyOFXrZGNOmbiCwuICtSBYANJ2Yh4shO7DELXML8g1q9auyXxr+vTT/o+lk0y6RaPu&#10;udfNbiGR7VHC99jc1k5pD2EW8Yloj6+0HBEWxruHqmPj6p31P3ea89kXVRJ7+Cz9ZplJPZKmPna0&#10;mHw0LFBSV4AH6FiVxB+iBUH+YkIFKD7SJyZw3nhjOhMrZsFXX2vZ+x+8f/3wmwb9bE9+PffSKyWL&#10;Fy8OYcylEqTx0FF4ZIRaI8BLm2gmM4VYKvpOAEl/eWcUPp3JJsamcZkImvsQOGCiHvZbAhx2NvFW&#10;WK7TBuWxKgAKS8yDMjzgJALRdQgAxwO8uBWsDk91IylWMYc3bRZiunf3bMuugWoEw8MT/rbJ5aru&#10;4hSzCCkQ5PCxeWRM5zkqyz0ajKZkHEk3TRPizQDR7P4DetdY9+koJ6twWe++vfsHBAfpOj4BEG8n&#10;wT0wrZ2Vk63tMng0z+byUddgRe9LFi3QNY+RI0dqyrt52MpAc1/t/5uM1C3VeGYqxboMz8jJfVvM&#10;O8ZAmmBiyfOmFoRJ0IcWQ7RtWVIEDlABAILHQj333HMqFNwEQsNsEwSyH8S6hylugMQ2OuIo3ByC&#10;JUtCETD77H7CJbHBJraB5z/ScI3MhE/6SD/8fD2WnTWUBJFJ3569ziiPGgv84HJFvfnAgzmSPWul&#10;NKoRc6UnGAV5IBRyV3sWZMjtq0RbfKX8pImP/ygwWLRt1x7n+PHjg+JFoDAKs0k/wiLCVdvYhlbM&#10;hIoRXxvgyXzQqj+PvFU1i8j54bHjF48cOugKb5VKIuCY/ELHffl5uX+uVy8ypsRRZEf2wkgb7qdd&#10;6zbm+1Vr3Au++sps2rLFNmnSZNVYwEf7vE+BcXOEs8opsQvghOgDB78ROAdCYjoZLaZfe3fsMDY5&#10;BzCwGMw/oOWAB4Axht///vdm3udzFSyMFQHDX1JK/gUCj+GHBgWbbAli1WqK4qCQ9AkFYbm9RUvP&#10;65L/ueCTDnOfnZ6oHTwDnVZgQ0fd4Y6WbAFhqAkSYobM6hwHD5HwGSIaUiUdCZbUq1hQff/Dky7p&#10;2D5qtd70Iwkt3bJr7+pJE/92UeeuXTQAaxjfSOMBBMPgXdU2ZWqqBK6Y0SVLF6kAeIPqV3M/7S51&#10;FG7fvS+xSUK8L/1Eq9Bs6oC59etHalrMauDn8+aa+fO+MM8+97yZ8PgT5s677zI9uvfUNNFa/GGS&#10;iE+Y7iuA9Ph7T0oIEOANB98hytEfNP4rAdiXX35pvl22TKelSYOXLluu42gY10D7BZ+xAM0SmqiF&#10;4C11tM8UNLRTwESW4RSAshQQUd/zb5dIMX18fUsGXv/HB86PiXtf2j/rneinBcONt410hwhTIQaH&#10;AHATDJxOw1wevQPlORLMEWC45RwDGzp0SEmr5o1rnPo8kTzmWV0obZ2UC69Yv3nGjH++Poq2WfFk&#10;tpOYxlEimoLPFetE/76YP1cFO+i665WZ9YVZXP/Hi8/rhBYrk2g6s3doIvl8XKM4U5RfZKb/8w3z&#10;zZKl6u/ZrfzU5KeV0VgZzHVwcIgKloM66EtIeKiCAWIAlqnmoD8E1VgK2kKobGoF1KxC8vTVkJuG&#10;6g5rspRnn31W2yVbGHvvPX+Q+7/SioWkrabpuUWTGkaFs7aw+dlnP00aO3ZQrt1u8/zTjJ+BTguG&#10;j7+YX71g4SI7Ggd6AUCpo0w/YQjmqaCoRC0HmlMpPjJCmIbn5B2F7EgulXyXsrgV8ukCSYmYCQP9&#10;3FfhLNWXY/MbZiKIMAmWLr/8cle3zuf3EIactLCyMyv/9g9emfbWVonG3cazGogGwvD8vBwNvgi0&#10;eMvaQ/ffr1Pli5cs1H/pA2jI0xEa/Y9vkmDSxUKwyEV+/sz/Pq2CYqvZHXeMPip4MibWBRi7ZRnR&#10;ZD+J1pmStoR/7MF4uJdPAEkMw9tbABa+f9iIW8yTEybqVn3mWB577DFdnbzwwgtNi4RGP8nN/hg6&#10;bYObdu+p+vSzOT4MiIgdRuAmAAYD9Lzkw7Mgw4O4+LvS4iKJK6oU9dNffdU0bZqggRQpFj6Z180k&#10;NG2iGsqKXJEw4dD+A8ocTCkBGeVhJvcgDL6TeyNscm9+o3GYebtvAP8lXzUYAY+4ZZgGYs8//7wy&#10;dc3KlXq+fYe2Wt/hlFQ1vbzYa2fiLpOdmy9pWzO1FLyJDVOOsHJz88yg629Qv11UWKIxA8Jn3AEB&#10;QQqGgAA/AVeFmOd/WwSuQ3zST85xLwAkBbXeKAdYmXbes++Apog80MMyNlPoYgXc1/3hKk80+l+k&#10;04Lh4QlPugMkBmAgHGhggJ/nn3cADOa/A8WNkGLxAChrFMFiRYgbcBvsurE0yc/fYzolQ1Ezj2Cp&#10;r0nDeHNB586qNWg3DCMHZzILoSDkDRs2KJOwPgiNnUZs+uguQVlFlWcaF5AQsfO+Q9YA9u/dpy+3&#10;8pNonWsJ8Q3VTLOsTVsAKSom2jw15Vn9bzXsvmJTDFYQK8C+Tp658EwiFahmeywBW9dDFAz+/r4S&#10;rIlV8IIB4UMAgbFyUI5xUS8EEGbPnq1tAPrZsz7VfrPji+zBLa6nXccu913S9byfded4bei0YLhx&#10;xG1Z4sNieDFmmJhyrEOaMA4NhjEREtUWiCvg9XNhYRGmpLjQuEU4WAPSTCLog6L1+ETm8Ymcea8A&#10;hMuoKCtX4BAssckFV8I7lXUyRcCCRYKRMJdUDN9tMZhzHBXyPTg0xGzdvEUnZGZ//LE+5wiYEKA+&#10;j1AvXNcQNAOSSBsLQcqHZQsNj9SJKja9tmzdSlc9md7lHeuAz8fup31howwTS/vFjDN+1mXqR0kd&#10;XstAv+gPBChoiwOQEDPgBgE3YGDSCUJRBvYfoIAXFgpg/E2vXpeafr3PnAb+J+iMjT4zZWrlmnU/&#10;+HbtfIEiGReBiWf7mqO8wtSPizX54hpsNh/jL4LGhHo2xpTro2pPTZ6sCzE0BGhgDqaf4AsmhwuT&#10;EQARPefIi0mXuIYwMN0wGreA1YChCBowMtsWERmmv1nbYGLKXzRXXZK0D6GRTqdnHyx1UC/XOc9e&#10;AvoLsYRMZnDsJ8KlHYQG8Uk2IgFgZWZmtr28qtwu8YitUWNxJdIHgj+Pi/G8JhEw8xtAMwZAYW2u&#10;VUCGR5jbRoxQKxUYEGxatmqOa/pFgADVqmExlZ2XLFki4fwMG08hYyFgdtt2HUySCHFHYqJhbaG+&#10;HPtloE2bNTORwvgbBg0SMzjLZAoD+UcZYaKpwhGTI8yqFsaq5gmTYBCWhzmEkqJifYwNc3zg0EFd&#10;0STQ43r/gQN0TgHznpMFMIJNUQHrAJ53M8F8tBIfzQHoAC/CoL+UQSBoLMAj+2FOxDPF5CFLu4Xc&#10;cn/Zzp07p19//fVPy/kc7/mT6P1ZH2UcPHAgVuINt/RBaxOw2QEe7dOW/LYBQFyjBfSYqGh3v8su&#10;M5npGTYpN23ChAn3aYW/EJ0VCoWRwQIKBw+F8p/c2ApWLybW2MR3IixiCBmYaSwR+s7tOzRQRHjp&#10;mRnqfzHnBJoZEk/gImAIzML88i8Eef0N09oOMdMNY+M00me+gE0kXTp1ZjOQad28qSl0lErWEmTy&#10;JB30D/DVOQ67pLiQk/ULETwCBwy4CTIUZuwOJSWlhzducG2TkMh1Wvg3Oo5+lEkSUPhIUFfy+IQn&#10;Art0v0gXjYJF6Ky/kyaSGm7fslVnDQdLRI5weW6BGTMefOX9Sgk8pCKaAiAwxf7id1GpKok5WHDB&#10;coia6j8KY9o3VMytQzQ7lsCLOELK5uR4dhJv3Lhep2wJ9ogr0H7cy2WidbySLy4q+hf/T/f/H+hH&#10;geFY2rH34NIHH7h/QHuJIyLET/qI2Q2VOKC1+P4LJXUiOo6OrqcNFTs8y7+kiYUShDFPj5sgio6R&#10;AC5U3AQWonGTRhIQbjdj7r/POMRtNG/V0jz/7FRd4fMVCzDopht1/5+jzPNfY9iVJPGAW7KEwvox&#10;0Z/mV7mmf56/INH9SSrOvkpM/DGO4DeqiX4yGCzafTh38MRHH5pN6kegxidLyjwsgx+3fCVEEEkw&#10;VuZwasqKSSealwBeYwayFB5rS0s/onMWqWmH3cmHksoSmjY9UFFa9XmPS6/89MEGtt2fmLOfcv2N&#10;aqafDQwWSbAUMuTmYdkChiAe7cIVEDkjfEBBMEfkTRAqVFFRXp4WGBiycMeG7Z+4AxI2jRs3uOg3&#10;Ta6DVFLquvLDeWviiDG8p36jc5aM+T/rQv9yXRFnqAAAAABJRU5ErkJgglBLAwQUAAYACAAAACEA&#10;aXyoNd4AAAAGAQAADwAAAGRycy9kb3ducmV2LnhtbEyPQWvCQBCF74X+h2UKvdVNqrVtmo2IVE8i&#10;VAultzE7JsHsbMiuSfz3rl7ay8DjPd77Jp0NphYdta6yrCAeRSCIc6srLhR875ZPbyCcR9ZYWyYF&#10;Z3Iwy+7vUky07fmLuq0vRChhl6CC0vsmkdLlJRl0I9sQB+9gW4M+yLaQusU+lJtaPkfRVBqsOCyU&#10;2NCipPy4PRkFqx77+Tj+7NbHw+L8u3vZ/KxjUurxYZh/gPA0+L8wXPEDOmSBaW9PrJ2oFYRH/O1e&#10;vfg9moLYKxhPXicgs1T+x88u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kaTVTa1MAAH7gAQAOAAAAAAAAAAAAAAAAADoCAABkcnMv&#10;ZTJvRG9jLnhtbFBLAQItAAoAAAAAAAAAIQBeJfU43SYAAN0mAAAUAAAAAAAAAAAAAAAAANFVAABk&#10;cnMvbWVkaWEvaW1hZ2UxLnBuZ1BLAQItAAoAAAAAAAAAIQAYQYRlbjoAAG46AAAUAAAAAAAAAAAA&#10;AAAAAOB8AABkcnMvbWVkaWEvaW1hZ2UyLnBuZ1BLAQItAAoAAAAAAAAAIQCxPvKk0zUAANM1AAAU&#10;AAAAAAAAAAAAAAAAAIC3AABkcnMvbWVkaWEvaW1hZ2UzLnBuZ1BLAQItABQABgAIAAAAIQBpfKg1&#10;3gAAAAYBAAAPAAAAAAAAAAAAAAAAAIXtAABkcnMvZG93bnJldi54bWxQSwECLQAUAAYACAAAACEA&#10;NydHYcwAAAApAgAAGQAAAAAAAAAAAAAAAACQ7gAAZHJzL19yZWxzL2Uyb0RvYy54bWwucmVsc1BL&#10;BQYAAAAACAAIAAACAACT7wAAAAA=&#10;">
                <v:rect id="Rectangle 1768198187" o:spid="_x0000_s1027" style="position:absolute;left:4572;top:477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GJbyAAAAOMAAAAPAAAAZHJzL2Rvd25yZXYueG1sRE9La8JA&#10;EL4X+h+WKfRWN/Ggm9RVpLbo0UfB9jZkp0lodjZktyb6611B6HG+98wWg23EiTpfO9aQjhIQxIUz&#10;NZcaPg8fLwqED8gGG8ek4UweFvPHhxnmxvW8o9M+lCKGsM9RQxVCm0vpi4os+pFriSP34zqLIZ5d&#10;KU2HfQy3jRwnyURarDk2VNjSW0XF7/7Palirdvm1cZe+bN6/18ftMVsdsqD189OwfAURaAj/4rt7&#10;Y+L86USlmUrVFG4/RQDk/AoAAP//AwBQSwECLQAUAAYACAAAACEA2+H2y+4AAACFAQAAEwAAAAAA&#10;AAAAAAAAAAAAAAAAW0NvbnRlbnRfVHlwZXNdLnhtbFBLAQItABQABgAIAAAAIQBa9CxbvwAAABUB&#10;AAALAAAAAAAAAAAAAAAAAB8BAABfcmVscy8ucmVsc1BLAQItABQABgAIAAAAIQAkJGJbyAAAAOMA&#10;AAAPAAAAAAAAAAAAAAAAAAcCAABkcnMvZG93bnJldi54bWxQSwUGAAAAAAMAAwC3AAAA/AIAAAAA&#10;" filled="f" stroked="f">
                  <v:textbox inset="0,0,0,0">
                    <w:txbxContent>
                      <w:p w14:paraId="5EC93347" w14:textId="77777777" w:rsidR="003555A1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5664292" o:spid="_x0000_s1028" style="position:absolute;left:4572;top:647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A20yAAAAOMAAAAPAAAAZHJzL2Rvd25yZXYueG1sRE/NasJA&#10;EL4LfYdlCr3pJkGDSV1FWkWPrRZsb0N2moRmZ0N2a6JP7wqFHuf7n8VqMI04U+dqywriSQSCuLC6&#10;5lLBx3E7noNwHlljY5kUXMjBavkwWmCubc/vdD74UoQQdjkqqLxvcyldUZFBN7EtceC+bWfQh7Mr&#10;pe6wD+GmkUkUpdJgzaGhwpZeKip+Dr9GwW7erj/39tqXzeZrd3o7Za/HzCv19Disn0F4Gvy/+M+9&#10;12F+HM/SdJpkCdx/CgDI5Q0AAP//AwBQSwECLQAUAAYACAAAACEA2+H2y+4AAACFAQAAEwAAAAAA&#10;AAAAAAAAAAAAAAAAW0NvbnRlbnRfVHlwZXNdLnhtbFBLAQItABQABgAIAAAAIQBa9CxbvwAAABUB&#10;AAALAAAAAAAAAAAAAAAAAB8BAABfcmVscy8ucmVsc1BLAQItABQABgAIAAAAIQCKxA20yAAAAOMA&#10;AAAPAAAAAAAAAAAAAAAAAAcCAABkcnMvZG93bnJldi54bWxQSwUGAAAAAAMAAwC3AAAA/AIAAAAA&#10;" filled="f" stroked="f">
                  <v:textbox inset="0,0,0,0">
                    <w:txbxContent>
                      <w:p w14:paraId="75231244" w14:textId="77777777" w:rsidR="003555A1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053365" o:spid="_x0000_s1029" style="position:absolute;left:4892;top:647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j4KxgAAAOIAAAAPAAAAZHJzL2Rvd25yZXYueG1sRE/LasJA&#10;FN0X/IfhCt3ViU9M6ihiK7r0BerukrlNgpk7ITM1qV/vFApdHs57tmhNKe5Uu8Kygn4vAkGcWl1w&#10;puB0XL9NQTiPrLG0TAp+yMFi3nmZYaJtw3u6H3wmQgi7BBXk3leJlC7NyaDr2Yo4cF+2NugDrDOp&#10;a2xCuCnlIIom0mDBoSHHilY5pbfDt1GwmVbLy9Y+mqz8vG7Ou3P8cYy9Uq/ddvkOwlPr/8V/7q0O&#10;80dxNB4OJ2P4vRQwyPkTAAD//wMAUEsBAi0AFAAGAAgAAAAhANvh9svuAAAAhQEAABMAAAAAAAAA&#10;AAAAAAAAAAAAAFtDb250ZW50X1R5cGVzXS54bWxQSwECLQAUAAYACAAAACEAWvQsW78AAAAVAQAA&#10;CwAAAAAAAAAAAAAAAAAfAQAAX3JlbHMvLnJlbHNQSwECLQAUAAYACAAAACEA/z4+CsYAAADiAAAA&#10;DwAAAAAAAAAAAAAAAAAHAgAAZHJzL2Rvd25yZXYueG1sUEsFBgAAAAADAAMAtwAAAPoCAAAAAA==&#10;" filled="f" stroked="f">
                  <v:textbox inset="0,0,0,0">
                    <w:txbxContent>
                      <w:p w14:paraId="2F9A7BED" w14:textId="77777777" w:rsidR="003555A1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Freeform: Shape 1324204715" o:spid="_x0000_s1030" style="position:absolute;top:2581;width:75507;height:16859;visibility:visible;mso-wrap-style:square;v-text-anchor:top" coordsize="7550785,168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7OygAAAOMAAAAPAAAAZHJzL2Rvd25yZXYueG1sRE/NTsJA&#10;EL6b8A6bIfFiYEutQCoLISQmJlwEPeBt7I7dlu5s011K9eldExOP8/3PajPYRvTU+cqxgtk0AUFc&#10;OF1xqeDt9WmyBOEDssbGMSn4Ig+b9ehmhbl2Vz5QfwyliCHsc1RgQmhzKX1hyKKfupY4cp+usxji&#10;2ZVSd3iN4baRaZLMpcWKY4PBlnaGivPxYhV87OvTN53MsKT37d0le9nXfb1Q6nY8bB9BBBrCv/jP&#10;/azj/Ps0S5NsMXuA358iAHL9AwAA//8DAFBLAQItABQABgAIAAAAIQDb4fbL7gAAAIUBAAATAAAA&#10;AAAAAAAAAAAAAAAAAABbQ29udGVudF9UeXBlc10ueG1sUEsBAi0AFAAGAAgAAAAhAFr0LFu/AAAA&#10;FQEAAAsAAAAAAAAAAAAAAAAAHwEAAF9yZWxzLy5yZWxzUEsBAi0AFAAGAAgAAAAhACe4fs7KAAAA&#10;4wAAAA8AAAAAAAAAAAAAAAAABwIAAGRycy9kb3ducmV2LnhtbFBLBQYAAAAAAwADALcAAAD+AgAA&#10;AAA=&#10;" path="m,l7550785,r,1348740l,1685812,,xe" fillcolor="#4472c4" strokeweight="0">
                  <v:stroke joinstyle="miter"/>
                  <v:path arrowok="t"/>
                </v:shape>
                <v:shape id="Freeform: Shape 260321888" o:spid="_x0000_s1031" style="position:absolute;top:1267;width:75605;height:16859;visibility:visible;mso-wrap-style:square;v-text-anchor:top" coordsize="7560563,168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cwxwAAAOIAAAAPAAAAZHJzL2Rvd25yZXYueG1sRE/LisIw&#10;FN0L/kO4ghsZUzugpWMUEWacleJjYJaX5toWm5vSRFP/3iwGZnk47+W6N414UOdqywpm0wQEcWF1&#10;zaWCy/nzLQPhPLLGxjIpeJKD9Wo4WGKubeAjPU6+FDGEXY4KKu/bXEpXVGTQTW1LHLmr7Qz6CLtS&#10;6g5DDDeNTJNkLg3WHBsqbGlbUXE73Y0C2+6+nr+LcOHJz+Fwrbf74MNdqfGo33yA8NT7f/Gf+1sr&#10;SOfJezrLsrg5Xop3QK5eAAAA//8DAFBLAQItABQABgAIAAAAIQDb4fbL7gAAAIUBAAATAAAAAAAA&#10;AAAAAAAAAAAAAABbQ29udGVudF9UeXBlc10ueG1sUEsBAi0AFAAGAAgAAAAhAFr0LFu/AAAAFQEA&#10;AAsAAAAAAAAAAAAAAAAAHwEAAF9yZWxzLy5yZWxzUEsBAi0AFAAGAAgAAAAhAKaQNzDHAAAA4gAA&#10;AA8AAAAAAAAAAAAAAAAABwIAAGRycy9kb3ducmV2LnhtbFBLBQYAAAAAAwADALcAAAD7AgAAAAA=&#10;" path="m,l7560563,r,1353255l,1685925,,xe" fillcolor="#ffe699" strokeweight="0">
                  <v:stroke joinstyle="miter"/>
                  <v:path arrowok="t"/>
                </v:shape>
                <v:shape id="Freeform: Shape 15867375" o:spid="_x0000_s1032" style="position:absolute;width:75605;height:16775;visibility:visible;mso-wrap-style:square;v-text-anchor:top" coordsize="7560564,167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FbxQAAAOEAAAAPAAAAZHJzL2Rvd25yZXYueG1sRE9ba8Iw&#10;FH4f+B/CEXyb6Ta80JkWcQgKe9Ft7PXQnLVlzUlNslj//SIIPn5891U5mE5Ecr61rOBpmoEgrqxu&#10;uVbw+bF9XILwAVljZ5kUXMhDWYweVphre+YDxWOoRQphn6OCJoQ+l9JXDRn0U9sTJ+7HOoMhQVdL&#10;7fCcwk0nn7NsLg22nBoa7GnTUPV7/DMKdt/bzeX9y532hxjfhspjzxGVmoyH9SuIQEO4i2/unU7z&#10;Z8v54mUxg+ujBEEW/wAAAP//AwBQSwECLQAUAAYACAAAACEA2+H2y+4AAACFAQAAEwAAAAAAAAAA&#10;AAAAAAAAAAAAW0NvbnRlbnRfVHlwZXNdLnhtbFBLAQItABQABgAIAAAAIQBa9CxbvwAAABUBAAAL&#10;AAAAAAAAAAAAAAAAAB8BAABfcmVscy8ucmVsc1BLAQItABQABgAIAAAAIQDUnXFbxQAAAOEAAAAP&#10;AAAAAAAAAAAAAAAAAAcCAABkcnMvZG93bnJldi54bWxQSwUGAAAAAAMAAwC3AAAA+QIAAAAA&#10;" path="m,l7560564,r,1355004l,1677570,,xe" fillcolor="#002060" strokeweight="0">
                  <v:stroke joinstyle="miter"/>
                  <v:path arrowok="t"/>
                </v:shape>
                <v:shape id="Freeform: Shape 1922785024" o:spid="_x0000_s1033" style="position:absolute;left:22715;top:4017;width:1301;height:2915;visibility:visible;mso-wrap-style:square;v-text-anchor:top" coordsize="130112,29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yA/yAAAAOMAAAAPAAAAZHJzL2Rvd25yZXYueG1sRE9fS8Mw&#10;EH8X/A7hBN9cuqjr1i0bIg58Gei2D3A0Z5u1uZQk2+q3N4Lg4/3+32ozul5cKETrWcN0UoAgrr2x&#10;3Gg4HrYPcxAxIRvsPZOGb4qwWd/erLAy/sqfdNmnRuQQjhVqaFMaKilj3ZLDOPEDcea+fHCY8hka&#10;aQJec7jrpSqKmXRoOTe0ONBrS3W3PzsN9exj91ZaZR+ni225O3eH7hhOWt/fjS9LEInG9C/+c7+b&#10;PH+hVDl/LtQT/P6UAZDrHwAAAP//AwBQSwECLQAUAAYACAAAACEA2+H2y+4AAACFAQAAEwAAAAAA&#10;AAAAAAAAAAAAAAAAW0NvbnRlbnRfVHlwZXNdLnhtbFBLAQItABQABgAIAAAAIQBa9CxbvwAAABUB&#10;AAALAAAAAAAAAAAAAAAAAB8BAABfcmVscy8ucmVsc1BLAQItABQABgAIAAAAIQCXZyA/yAAAAOMA&#10;AAAPAAAAAAAAAAAAAAAAAAcCAABkcnMvZG93bnJldi54bWxQSwUGAAAAAAMAAwC3AAAA/AIAAAAA&#10;" path="m130112,r,56505l129921,56505,89154,179187r40958,l130112,224272r-53912,l57785,280787v-508,2159,-1270,3810,-2286,5207c54483,287518,52959,288534,50800,289423v-2159,762,-5207,1397,-9144,1651c37719,291328,32512,291582,26162,291582v-6858,,-12192,-254,-16129,-762c6223,290439,3556,289296,2032,287645,508,285867,,283454,508,280406v381,-3175,1524,-7366,3302,-12573l92837,11547v889,-2540,2032,-4572,3175,-6096c97155,3927,99060,2657,101727,1895v2540,-889,6223,-1397,10795,-1651l130112,xe" fillcolor="#f6caac" strokeweight="0">
                  <v:stroke joinstyle="miter"/>
                  <v:path arrowok="t"/>
                </v:shape>
                <v:shape id="Freeform: Shape 1824865272" o:spid="_x0000_s1034" style="position:absolute;left:28449;top:4029;width:2210;height:2903;visibility:visible;mso-wrap-style:square;v-text-anchor:top" coordsize="220980,29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/ayxwAAAOMAAAAPAAAAZHJzL2Rvd25yZXYueG1sRE9fa8Iw&#10;EH8X9h3CDfYiM11RVzqjbENhMBCs7v1obk2xuZQmavz2ZjDw8X7/b7GKthNnGnzrWMHLJANBXDvd&#10;cqPgsN88FyB8QNbYOSYFV/KwWj6MFlhqd+EdnavQiBTCvkQFJoS+lNLXhiz6ieuJE/frBoshnUMj&#10;9YCXFG47mWfZXFpsOTUY7OnTUH2sTlbBelvH4nT4ibMqbvYfJtt+++NYqafH+P4GIlAMd/G/+0un&#10;+UU+Leaz/DWHv58SAHJ5AwAA//8DAFBLAQItABQABgAIAAAAIQDb4fbL7gAAAIUBAAATAAAAAAAA&#10;AAAAAAAAAAAAAABbQ29udGVudF9UeXBlc10ueG1sUEsBAi0AFAAGAAgAAAAhAFr0LFu/AAAAFQEA&#10;AAsAAAAAAAAAAAAAAAAAHwEAAF9yZWxzLy5yZWxzUEsBAi0AFAAGAAgAAAAhAMBL9rLHAAAA4wAA&#10;AA8AAAAAAAAAAAAAAAAABwIAAGRycy9kb3ducmV2LnhtbFBLBQYAAAAAAwADALcAAAD7AgAAAAA=&#10;" path="m8763,l212344,v1270,,2540,508,3683,1270c217170,2159,218059,3429,218821,5334v762,1778,1270,4318,1651,7493c220853,15875,220980,19685,220980,24130v,4318,-127,8001,-508,11049c220091,38227,219583,40767,218821,42545v-762,1905,-1651,3302,-2794,4191c214884,47625,213614,48006,212344,48006r-72390,l139954,280924v,1397,-508,2794,-1397,3937c137541,286131,136017,287020,133731,287782v-2286,762,-5207,1397,-9017,1778c120904,290068,116205,290322,110490,290322v-5588,,-10414,-254,-14097,-762c92583,289179,89535,288544,87249,287782v-2159,-762,-3810,-1651,-4699,-2921c81534,283718,81026,282321,81026,280924r,-232918l8763,48006v-1524,,-2794,-381,-3810,-1270c3937,45847,3048,44450,2286,42545,1524,40767,889,38227,508,35179,254,32131,,28448,,24130,,19685,254,15875,508,12827,889,9652,1524,7112,2286,5334,3048,3429,3937,2159,4953,1270,5969,508,7239,,8763,xe" fillcolor="#f6caac" strokeweight="0">
                  <v:stroke joinstyle="miter"/>
                  <v:path arrowok="t"/>
                </v:shape>
                <v:shape id="Freeform: Shape 1110340974" o:spid="_x0000_s1035" style="position:absolute;left:25747;top:4017;width:2360;height:2952;visibility:visible;mso-wrap-style:square;v-text-anchor:top" coordsize="235966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FMayAAAAOMAAAAPAAAAZHJzL2Rvd25yZXYueG1sRE/NSgMx&#10;EL4LvkMYwZtNtm61XZuWslKoF8HWg8dhM26im8myie3q0zeC4HG+/1muR9+JIw3RBdZQTBQI4iYY&#10;x62G18P2Zg4iJmSDXWDS8E0R1qvLiyVWJpz4hY771IocwrFCDTalvpIyNpY8xknoiTP3HgaPKZ9D&#10;K82ApxzuOzlV6k56dJwbLPZUW2o+919eg0+zbalq62fuTT02z/XHz5M7aH19NW4eQCQa07/4z70z&#10;eX5RqNtSLe5L+P0pAyBXZwAAAP//AwBQSwECLQAUAAYACAAAACEA2+H2y+4AAACFAQAAEwAAAAAA&#10;AAAAAAAAAAAAAAAAW0NvbnRlbnRfVHlwZXNdLnhtbFBLAQItABQABgAIAAAAIQBa9CxbvwAAABUB&#10;AAALAAAAAAAAAAAAAAAAAB8BAABfcmVscy8ucmVsc1BLAQItABQABgAIAAAAIQApaFMayAAAAOMA&#10;AAAPAAAAAAAAAAAAAAAAAAcCAABkcnMvZG93bnJldi54bWxQSwUGAAAAAAMAAwC3AAAA/AIAAAAA&#10;" path="m29464,v5715,,10414,253,14097,635c47244,1143,50292,1651,52451,2413v2286,762,3810,1777,4826,2921c58293,6476,58674,7874,58674,9398r,170561c58674,191389,60198,201295,62992,209676v2794,8510,6858,15368,12192,20956c80391,236093,86741,240284,94107,242951v7366,2794,15621,4191,24638,4191c128016,247142,136271,245745,143510,242824v7366,-2794,13462,-6859,18542,-12319c167132,225044,171069,218313,173863,210439v2667,-8001,4064,-17018,4064,-27178l177927,9398v,-1524,508,-2922,1397,-4064c180213,4190,181737,3175,184023,2413v2159,-762,5207,-1270,9017,-1778c196850,253,201549,,207137,v5715,,10287,253,13970,635c224790,1143,227711,1651,229997,2413v2159,762,3810,1777,4699,2921c235585,6476,235966,7874,235966,9398r,173228c235966,200278,233426,216153,228219,230124v-5207,13970,-12954,25781,-22987,35560c195072,275336,182499,282701,167640,287782v-14859,5080,-32004,7493,-51308,7493c98171,295275,81915,293115,67437,288544,52959,283972,40767,277114,30861,267843,20828,258699,13208,247142,7874,233426,2667,219583,,203453,,185039l,9398c,7874,508,6476,1397,5334,2286,4190,3810,3175,6096,2413,8509,1651,11430,1143,15240,635,18923,253,23622,,29464,xe" fillcolor="#f6caac" strokeweight="0">
                  <v:stroke joinstyle="miter"/>
                  <v:path arrowok="t"/>
                </v:shape>
                <v:shape id="Freeform: Shape 866927203" o:spid="_x0000_s1036" style="position:absolute;left:24016;top:4017;width:1364;height:2915;visibility:visible;mso-wrap-style:square;v-text-anchor:top" coordsize="136461,29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jzygAAAOIAAAAPAAAAZHJzL2Rvd25yZXYueG1sRI9Pa8JA&#10;FMTvhX6H5RV6q7umEmPqKtZS8OifHurtkX1NQrNvQ3YbUz+9Kwgeh5n5DTNfDrYRPXW+dqxhPFIg&#10;iAtnai41fB0+XzIQPiAbbByThn/ysFw8PswxN+7EO+r3oRQRwj5HDVUIbS6lLyqy6EeuJY7ej+ss&#10;hii7UpoOTxFuG5kolUqLNceFCltaV1T87v+shu9V/3Ecl/I9U1m/2Z6VX08nXuvnp2H1BiLQEO7h&#10;W3tjNGRpOkumiXqF66V4B+TiAgAA//8DAFBLAQItABQABgAIAAAAIQDb4fbL7gAAAIUBAAATAAAA&#10;AAAAAAAAAAAAAAAAAABbQ29udGVudF9UeXBlc10ueG1sUEsBAi0AFAAGAAgAAAAhAFr0LFu/AAAA&#10;FQEAAAsAAAAAAAAAAAAAAAAAHwEAAF9yZWxzLy5yZWxzUEsBAi0AFAAGAAgAAAAhAAiZGPPKAAAA&#10;4gAAAA8AAAAAAAAAAAAAAAAABwIAAGRycy9kb3ducmV2LnhtbFBLBQYAAAAAAwADALcAAAD+AgAA&#10;AAA=&#10;" path="m698,c9461,,16446,126,21780,253v5207,255,9144,762,12065,1652c36766,2667,38925,3937,40195,5588v1143,1651,2286,3810,3175,6731l132651,268351v1778,5334,2921,9525,3429,12700c136461,284226,135826,286512,134175,288036v-1524,1651,-4445,2540,-8636,2921c121348,291338,115633,291592,108394,291592v-7620,,-13589,-128,-17780,-381c86296,290957,83121,290576,80835,289814v-2159,-636,-3810,-1525,-4699,-2794c75247,285876,74612,284352,73977,282321l54546,224282,,224282,,179197r40957,l63,56514r-63,l,10,698,xe" fillcolor="#f6caac" strokeweight="0">
                  <v:stroke joinstyle="miter"/>
                  <v:path arrowok="t"/>
                </v:shape>
                <v:shape id="Freeform: Shape 851082631" o:spid="_x0000_s1037" style="position:absolute;left:30872;top:3981;width:1367;height:2988;visibility:visible;mso-wrap-style:square;v-text-anchor:top" coordsize="136716,29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u/zygAAAOIAAAAPAAAAZHJzL2Rvd25yZXYueG1sRI9BS8NA&#10;FITvgv9heYI3u0nFssRui5SK3rSNCN5es88kNfs27G6b2F/vFgoeh5n5hpkvR9uJI/nQOtaQTzIQ&#10;xJUzLdcaPsrnOwUiRGSDnWPS8EsBlovrqzkWxg28oeM21iJBOBSooYmxL6QMVUMWw8T1xMn7dt5i&#10;TNLX0ngcEtx2cpplM2mx5bTQYE+rhqqf7cFqkOvdfkP7cjeor/dPUv50eHkrtb69GZ8eQUQa43/4&#10;0n41GtRDnqnp7D6H86V0B+TiDwAA//8DAFBLAQItABQABgAIAAAAIQDb4fbL7gAAAIUBAAATAAAA&#10;AAAAAAAAAAAAAAAAAABbQ29udGVudF9UeXBlc10ueG1sUEsBAi0AFAAGAAgAAAAhAFr0LFu/AAAA&#10;FQEAAAsAAAAAAAAAAAAAAAAAHwEAAF9yZWxzLy5yZWxzUEsBAi0AFAAGAAgAAAAhADre7/PKAAAA&#10;4gAAAA8AAAAAAAAAAAAAAAAABwIAAGRycy9kb3ducmV2LnhtbFBLBQYAAAAAAwADALcAAAD+AgAA&#10;AAA=&#10;" path="m136716,r,48198l101346,56168c91567,61629,83820,68868,77851,77885,71882,87029,67691,97570,65278,109762v-2540,12065,-3683,24892,-3683,38481c61595,163991,62738,178215,65151,190788v2413,12573,6350,23241,12065,32258c82804,231936,90424,238794,99949,243493v9525,4699,21463,6985,35941,6985l136716,250296r,48361l134112,298865v-22479,,-42037,-2921,-58801,-8763c58547,284260,44577,275243,33401,263178,22225,251113,13843,235873,8382,217204,2794,198662,,176564,,151164,,127796,2921,106714,8890,88045,14859,69376,23749,53501,35433,40420,47244,27339,61722,17306,79121,10321,87757,6765,97123,4130,107188,2383l136716,xe" fillcolor="#f6caac" strokeweight="0">
                  <v:stroke joinstyle="miter"/>
                  <v:path arrowok="t"/>
                </v:shape>
                <v:shape id="Freeform: Shape 727274028" o:spid="_x0000_s1038" style="position:absolute;left:34102;top:4029;width:986;height:2903;visibility:visible;mso-wrap-style:square;v-text-anchor:top" coordsize="98616,29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vHeyQAAAOIAAAAPAAAAZHJzL2Rvd25yZXYueG1sRI9Ba8JA&#10;EIXvhf6HZQpeim5cpEp0lSIIRaTUtOB1yI5JbHY2ZLca/33nUChzGubNe+9bbQbfqiv1sQlsYTrJ&#10;QBGXwTVcWfj63I0XoGJCdtgGJgt3irBZPz6sMHfhxke6FqlSYsIxRwt1Sl2udSxr8hgnoSOW2zn0&#10;HpOsfaVdjzcx9602WfaiPTYsCTV2tK2p/C5+vIXD7uPSMM3JmKKb7aenZ4rbd2tHT8PrElSiIf2L&#10;/77fnIW5kZllRjoLkuCAXv8CAAD//wMAUEsBAi0AFAAGAAgAAAAhANvh9svuAAAAhQEAABMAAAAA&#10;AAAAAAAAAAAAAAAAAFtDb250ZW50X1R5cGVzXS54bWxQSwECLQAUAAYACAAAACEAWvQsW78AAAAV&#10;AQAACwAAAAAAAAAAAAAAAAAfAQAAX3JlbHMvLnJlbHNQSwECLQAUAAYACAAAACEAG2rx3skAAADi&#10;AAAADwAAAAAAAAAAAAAAAAAHAgAAZHJzL2Rvd25yZXYueG1sUEsFBgAAAAADAAMAtwAAAP0CAAAA&#10;AA==&#10;" path="m17399,l92202,r6414,174l98616,45504,85090,44958r-26416,l58674,126873r29972,l98616,125482r,51751l93472,173736v-4699,-1905,-10160,-2921,-16510,-2921l58674,170815r,110109c58674,282321,58166,283718,57277,284861v-1016,1270,-2540,2159,-4826,2921c50165,288544,47244,289179,43561,289560v-3810,508,-8509,762,-14351,762c23622,290322,18796,290068,15113,289560v-3810,-381,-6858,-1016,-9144,-1778c3810,287020,2159,286131,1270,284861,381,283718,,282321,,280924l,18542c,12065,1651,7366,4953,4445,8382,1524,12446,,17399,xe" fillcolor="#f6caac" strokeweight="0">
                  <v:stroke joinstyle="miter"/>
                  <v:path arrowok="t"/>
                </v:shape>
                <v:shape id="Freeform: Shape 752958020" o:spid="_x0000_s1039" style="position:absolute;left:32239;top:3978;width:1367;height:2989;visibility:visible;mso-wrap-style:square;v-text-anchor:top" coordsize="136716,29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nixgAAAOIAAAAPAAAAZHJzL2Rvd25yZXYueG1sRI/bisIw&#10;EIbvhX2HMAveaboFT9UoKggisuDhAYZkbIPNpNtE7b795kLYy5//xLdYda4WT2qD9azga5iBINbe&#10;WC4VXC+7wRREiMgGa8+k4JcCrJYfvQUWxr/4RM9zLEUa4VCggirGppAy6IochqFviJN3863DmGRb&#10;StPiK427WuZZNpYOLaeHChvaVqTv54dTYG1jt1Z39fdmonchXA90XP8o1f/s1nMQkbr4H36390bB&#10;ZJTPRtMsTxAJKeGAXP4BAAD//wMAUEsBAi0AFAAGAAgAAAAhANvh9svuAAAAhQEAABMAAAAAAAAA&#10;AAAAAAAAAAAAAFtDb250ZW50X1R5cGVzXS54bWxQSwECLQAUAAYACAAAACEAWvQsW78AAAAVAQAA&#10;CwAAAAAAAAAAAAAAAAAfAQAAX3JlbHMvLnJlbHNQSwECLQAUAAYACAAAACEAZyD54sYAAADiAAAA&#10;DwAAAAAAAAAAAAAAAAAHAgAAZHJzL2Rvd25yZXYueG1sUEsFBgAAAAADAAMAtwAAAPoCAAAAAA==&#10;" path="m2731,c24702,,44006,2922,60643,8763v16764,5715,30733,14732,42037,26670c113856,47499,122364,62738,128080,81153v5715,18415,8636,40006,8636,65024c136716,170180,133795,191643,127826,210566v-5969,18796,-14859,34925,-26670,48007c89471,271780,74867,281813,57595,288799v-8700,3429,-18066,6000,-28099,7715l,298877,,250516r35370,-7818c45021,237363,52895,229998,58738,220726v5969,-9144,10160,-19939,12700,-32258c73851,176276,75120,163195,75120,149352v,-15240,-1269,-28955,-3556,-41402c69151,95504,65088,84837,59373,75947,53657,67184,46038,60325,36513,55500,26988,50674,15049,48261,699,48261l,48418,,220,2731,xe" fillcolor="#f6caac" strokeweight="0">
                  <v:stroke joinstyle="miter"/>
                  <v:path arrowok="t"/>
                </v:shape>
                <v:shape id="Freeform: Shape 296917760" o:spid="_x0000_s1040" style="position:absolute;left:35088;top:4031;width:1156;height:2901;visibility:visible;mso-wrap-style:square;v-text-anchor:top" coordsize="115634,29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k6byQAAAOIAAAAPAAAAZHJzL2Rvd25yZXYueG1sRI/NasJA&#10;FIX3Qt9huAV3OlFKNKmjiDZQxE20LXR3ydwmIZk7ITNq+vbOQnB5OH98q81gWnGl3tWWFcymEQji&#10;wuqaSwVf52yyBOE8ssbWMin4Jweb9ctoham2N87pevKlCCPsUlRQed+lUrqiIoNuajvi4P3Z3qAP&#10;si+l7vEWxk0r51EUS4M1h4cKO9pVVDSni1HwfaTsLbeHrM6bbfOx545+kl+lxq/D9h2Ep8E/w4/2&#10;p1YwT+JktljEASIgBRyQ6zsAAAD//wMAUEsBAi0AFAAGAAgAAAAhANvh9svuAAAAhQEAABMAAAAA&#10;AAAAAAAAAAAAAAAAAFtDb250ZW50X1R5cGVzXS54bWxQSwECLQAUAAYACAAAACEAWvQsW78AAAAV&#10;AQAACwAAAAAAAAAAAAAAAAAfAQAAX3JlbHMvLnJlbHNQSwECLQAUAAYACAAAACEAwL5Om8kAAADi&#10;AAAADwAAAAAAAAAAAAAAAAAHAgAAZHJzL2Rvd25yZXYueG1sUEsFBgAAAAADAAMAtwAAAP0CAAAA&#10;AA==&#10;" path="m,l12255,333v4954,255,9398,636,13462,1144c37274,3128,47815,5921,57086,9858v9272,4064,17146,9272,23623,15749c87185,32083,92139,39831,95567,48594v3429,8889,5207,19050,5207,30479c100774,88853,99504,97616,97091,105617v-2539,7874,-6095,14986,-10921,21336c81471,133176,75628,138636,68516,143208v-6984,4573,-14858,8383,-23876,11176c48959,156417,53022,158957,56833,162005v3809,2921,7365,6477,10794,10795c70929,176991,74104,181817,77026,187278v3047,5461,5969,11556,8763,18415l110046,262589v2286,5715,3809,9779,4571,12445c115252,277575,115634,279733,115634,281131v,1651,-255,3048,-889,4190c114236,286465,112840,287354,110553,288116v-2286,762,-5461,1269,-9779,1524c96457,289894,90488,290147,83121,290147v-6350,,-11303,-253,-14986,-507c64452,289385,61404,288751,59372,287989v-2158,-889,-3682,-1906,-4699,-3175c53784,283544,53149,282020,52515,280242l26607,215726v-3175,-7240,-6223,-13717,-9144,-19431c14415,190707,11113,186007,7557,182197l,177059,,125307r11874,-1656c18097,121619,23304,118825,27496,115142v4190,-3557,7238,-8001,9397,-13082c38926,97107,39941,91393,39941,85170v,-9525,-2158,-17526,-6476,-24130c29146,54435,22161,49864,12255,47196,9334,46434,5905,45800,2222,45419l,45329,,xe" fillcolor="#f6caac" strokeweight="0">
                  <v:stroke joinstyle="miter"/>
                  <v:path arrowok="t"/>
                </v:shape>
                <v:shape id="Freeform: Shape 564180139" o:spid="_x0000_s1041" style="position:absolute;left:36526;top:3981;width:1367;height:2988;visibility:visible;mso-wrap-style:square;v-text-anchor:top" coordsize="136716,29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fNOywAAAOIAAAAPAAAAZHJzL2Rvd25yZXYueG1sRI9BS8NA&#10;FITvgv9heYI3u0mrJcZui5SK3mwbEby9Zp9JavZt2N02aX+9WxA8DjPzDTNbDKYVR3K+sawgHSUg&#10;iEurG64UfBQvdxkIH5A1tpZJwYk8LObXVzPMte15Q8dtqESEsM9RQR1Cl0vpy5oM+pHtiKP3bZ3B&#10;EKWrpHbYR7hp5ThJptJgw3Ghxo6WNZU/24NRIFe7/Yb2xa7PvtaflLnz4fW9UOr2Znh+AhFoCP/h&#10;v/abVvAwvU+zJJ08wuVSvANy/gsAAP//AwBQSwECLQAUAAYACAAAACEA2+H2y+4AAACFAQAAEwAA&#10;AAAAAAAAAAAAAAAAAAAAW0NvbnRlbnRfVHlwZXNdLnhtbFBLAQItABQABgAIAAAAIQBa9CxbvwAA&#10;ABUBAAALAAAAAAAAAAAAAAAAAB8BAABfcmVscy8ucmVsc1BLAQItABQABgAIAAAAIQA1mfNOywAA&#10;AOIAAAAPAAAAAAAAAAAAAAAAAAcCAABkcnMvZG93bnJldi54bWxQSwUGAAAAAAMAAwC3AAAA/wIA&#10;AAAA&#10;" path="m136716,r,48198l101346,56168c91567,61629,83820,68868,77851,77885,71882,87029,67691,97570,65278,109762v-2540,12065,-3683,24892,-3683,38481c61595,163991,62738,178215,65151,190788v2413,12573,6350,23241,12065,32258c82804,231936,90424,238794,99949,243493v9525,4699,21463,6985,35941,6985l136716,250296r,48361l134112,298865v-22479,,-42037,-2921,-58801,-8763c58547,284260,44577,275243,33401,263178,22225,251113,13843,235873,8382,217204,2794,198662,,176564,,151164,,127796,2921,106714,8890,88045,14859,69376,23749,53501,35433,40420,47244,27339,61722,17306,79121,10321,87757,6765,97124,4130,107188,2383l136716,xe" fillcolor="#f6caac" strokeweight="0">
                  <v:stroke joinstyle="miter"/>
                  <v:path arrowok="t"/>
                </v:shape>
                <v:shape id="Freeform: Shape 1876164554" o:spid="_x0000_s1042" style="position:absolute;left:39756;top:4029;width:1028;height:2889;visibility:visible;mso-wrap-style:square;v-text-anchor:top" coordsize="10287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USSywAAAOMAAAAPAAAAZHJzL2Rvd25yZXYueG1sRI9Bb8Iw&#10;DIXvSPsPkSftBilb6aqOgNBQpR24jDHB0Uq8pqJxqiZA9++XSZN2tN/z+56X69F14kpDaD0rmM8y&#10;EMTam5YbBYePelqCCBHZYOeZFHxTgPXqbrLEyvgbv9N1HxuRQjhUqMDG2FdSBm3JYZj5njhpX35w&#10;GNM4NNIMeEvhrpOPWVZIhy0ngsWeXi3p8/7iEkSfj0/bwwbbemfLz/y003VXKvVwP25eQEQa47/5&#10;7/rNpPrlczEv8sUih9+f0gLk6gcAAP//AwBQSwECLQAUAAYACAAAACEA2+H2y+4AAACFAQAAEwAA&#10;AAAAAAAAAAAAAAAAAAAAW0NvbnRlbnRfVHlwZXNdLnhtbFBLAQItABQABgAIAAAAIQBa9CxbvwAA&#10;ABUBAAALAAAAAAAAAAAAAAAAAB8BAABfcmVscy8ucmVsc1BLAQItABQABgAIAAAAIQC2RUSSywAA&#10;AOMAAAAPAAAAAAAAAAAAAAAAAAcCAABkcnMvZG93bnJldi54bWxQSwUGAAAAAAMAAwC3AAAA/wIA&#10;AAAA&#10;" path="m17399,l89916,r12954,1317l102870,45794,87249,44069r-29718,l57531,118999r32893,l102870,117210r,45883l92456,161925r-34925,l57531,244094r42418,l102870,243718r,44615l94234,288925r-76835,c12446,288925,8382,287528,4953,284607,1651,281686,,276987,,270383l,18542c,12065,1651,7366,4953,4445,8382,1524,12446,,17399,xe" fillcolor="#f6caac" strokeweight="0">
                  <v:stroke joinstyle="miter"/>
                  <v:path arrowok="t"/>
                </v:shape>
                <v:shape id="Freeform: Shape 1268688600" o:spid="_x0000_s1043" style="position:absolute;left:37893;top:3978;width:1367;height:2989;visibility:visible;mso-wrap-style:square;v-text-anchor:top" coordsize="136716,29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fPFyQAAAOMAAAAPAAAAZHJzL2Rvd25yZXYueG1sRI9Ba8Mw&#10;DIXvg/0Ho8Fuq7MespDVLV2hUEYZtM0PELaWmMVyFrtt9u+nQ6FHSU/vvW+xmkKvLjQmH9nA66wA&#10;RWyj89waaE7blwpUysgO+8hk4I8SrJaPDwusXbzygS7H3Cox4VSjgS7nodY62Y4CplkciOX2HceA&#10;Wcax1W7Eq5iHXs+LotQBPUtChwNtOrI/x3Mw4P3gN95O/dfHm92m1HzSfv1rzPPTtH4HlWnKd/Ht&#10;e+ek/rysyqoqC6EQJlmAXv4DAAD//wMAUEsBAi0AFAAGAAgAAAAhANvh9svuAAAAhQEAABMAAAAA&#10;AAAAAAAAAAAAAAAAAFtDb250ZW50X1R5cGVzXS54bWxQSwECLQAUAAYACAAAACEAWvQsW78AAAAV&#10;AQAACwAAAAAAAAAAAAAAAAAfAQAAX3JlbHMvLnJlbHNQSwECLQAUAAYACAAAACEAJpXzxckAAADj&#10;AAAADwAAAAAAAAAAAAAAAAAHAgAAZHJzL2Rvd25yZXYueG1sUEsFBgAAAAADAAMAtwAAAP0CAAAA&#10;AA==&#10;" path="m2730,c24702,,44005,2922,60642,8763v16765,5715,30735,14732,42037,26670c113855,47499,122365,62738,128079,81153v5716,18415,8637,40006,8637,65024c136716,170180,133795,191643,127826,210566v-5969,18796,-14860,34925,-26671,48007c89472,271780,74866,281813,57595,288799v-8700,3429,-18066,6000,-28099,7715l,298877,,250516r35370,-7818c45022,237363,52896,229998,58738,220726v5969,-9144,10159,-19939,12700,-32258c73851,176276,75121,163195,75121,149352v,-15240,-1270,-28955,-3556,-41402c69152,95504,65088,84837,59372,75947,53658,67184,46038,60325,36513,55500,26988,50674,15049,48261,698,48261l,48418,,220,2730,xe" fillcolor="#f6caac" strokeweight="0">
                  <v:stroke joinstyle="miter"/>
                  <v:path arrowok="t"/>
                </v:shape>
                <v:shape id="Freeform: Shape 1939600664" o:spid="_x0000_s1044" style="position:absolute;left:40784;top:4042;width:1063;height:2871;visibility:visible;mso-wrap-style:square;v-text-anchor:top" coordsize="106299,28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QzbywAAAOMAAAAPAAAAZHJzL2Rvd25yZXYueG1sRI/NasMw&#10;EITvhbyD2EJvjdwfTO1ECUmhxYdAqd1Dj4u1sUyslSspifP2UaHQ4+7MfDu7XE92ECfyoXes4GGe&#10;gSBune65U/DVvN2/gAgRWePgmBRcKMB6NbtZYqndmT/pVMdOJAiHEhWYGMdSytAashjmbiRO2t55&#10;izGNvpPa4znB7SAfsyyXFntOFwyO9GqoPdRHq+CnOdJ2/45m/L74uth+VHmzq5S6u502CxCRpvhv&#10;/ktXOtUvnoo8UfNn+P0pLUCurgAAAP//AwBQSwECLQAUAAYACAAAACEA2+H2y+4AAACFAQAAEwAA&#10;AAAAAAAAAAAAAAAAAAAAW0NvbnRlbnRfVHlwZXNdLnhtbFBLAQItABQABgAIAAAAIQBa9CxbvwAA&#10;ABUBAAALAAAAAAAAAAAAAAAAAB8BAABfcmVscy8ucmVsc1BLAQItABQABgAIAAAAIQABXQzbywAA&#10;AOMAAAAPAAAAAAAAAAAAAAAAAAcCAABkcnMvZG93bnJldi54bWxQSwUGAAAAAAMAAwC3AAAA/wIA&#10;AAAA&#10;" path="m,l32004,3255v12319,2921,22733,7366,31115,13461c71501,22686,77978,30306,82423,39577v4445,9271,6731,20066,6731,32638c89154,79201,88265,85805,86360,91901v-1778,6223,-4318,11811,-7747,16890c75184,113872,70993,118316,66040,122127v-5080,3937,-10668,7112,-17145,9398c57150,133049,64643,135715,71628,139399v6858,3683,12954,8509,18034,14351c94742,159591,98806,166577,101854,174451v2921,7874,4445,16763,4445,26543c106299,211281,104902,220552,102108,228934v-2921,8255,-6858,15621,-11811,22098c85344,257382,79375,262843,72517,267541v-6985,4573,-14605,8383,-22987,11304c41275,281893,32385,284052,22860,285449l,287016,,242401r17780,-2291c23368,238459,28194,235919,32258,232616v4064,-3428,7366,-7492,9652,-12572c44196,215090,45339,209376,45339,203026v,-6731,-1143,-12700,-3302,-18035c39751,179785,36449,175339,32131,171784v-4318,-3557,-9779,-6350,-16510,-8256l,161776,,115893r7874,-1132c12954,112728,17145,109935,20447,106506v3302,-3556,5842,-7620,7493,-12319c29591,89488,30353,84535,30353,79327v,-5841,-889,-11049,-2667,-15620c25908,59135,23241,55198,19685,52150,16129,49102,11557,46815,6223,45164l,44477,,xe" fillcolor="#f6caac" strokeweight="0">
                  <v:stroke joinstyle="miter"/>
                  <v:path arrowok="t"/>
                </v:shape>
                <v:shape id="Freeform: Shape 1365536006" o:spid="_x0000_s1045" style="position:absolute;left:50683;top:4029;width:1028;height:2889;visibility:visible;mso-wrap-style:square;v-text-anchor:top" coordsize="10287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JJyQAAAOMAAAAPAAAAZHJzL2Rvd25yZXYueG1sRI9BS8NA&#10;EIXvgv9hGcGb3WhsCLHbUpSAh16sFT0Ou2M2NDsbsmsb/70jCB7fzJvvzVtt5jCoE02pj2zgdlGA&#10;IrbR9dwZOLy2NzWolJEdDpHJwDcl2KwvL1bYuHjmFzrtc6cEwqlBAz7nsdE6WU8B0yKOxLL7jFPA&#10;LHLqtJvwLPAw6LuiqHTAniXB40iPnuxx/xUkxB7fy6fDFvt25+u3+4+dbYfamOurefsAKtOc/81/&#10;189O3i+r5bKshAu/nWQAev0DAAD//wMAUEsBAi0AFAAGAAgAAAAhANvh9svuAAAAhQEAABMAAAAA&#10;AAAAAAAAAAAAAAAAAFtDb250ZW50X1R5cGVzXS54bWxQSwECLQAUAAYACAAAACEAWvQsW78AAAAV&#10;AQAACwAAAAAAAAAAAAAAAAAfAQAAX3JlbHMvLnJlbHNQSwECLQAUAAYACAAAACEAXYsySckAAADj&#10;AAAADwAAAAAAAAAAAAAAAAAHAgAAZHJzL2Rvd25yZXYueG1sUEsFBgAAAAADAAMAtwAAAP0CAAAA&#10;AA==&#10;" path="m17399,l89916,r12954,1317l102870,45794,87249,44069r-29718,l57531,118999r32893,l102870,117210r,45883l92456,161925r-34925,l57531,244094r42418,l102870,243718r,44615l94234,288925r-76835,c12446,288925,8382,287528,4953,284607,1651,281686,,276987,,270383l,18542c,12065,1651,7366,4953,4445,8382,1524,12446,,17399,xe" fillcolor="#f6caac" strokeweight="0">
                  <v:stroke joinstyle="miter"/>
                  <v:path arrowok="t"/>
                </v:shape>
                <v:shape id="Freeform: Shape 1259776122" o:spid="_x0000_s1046" style="position:absolute;left:47708;top:4017;width:2360;height:2952;visibility:visible;mso-wrap-style:square;v-text-anchor:top" coordsize="235966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AdyAAAAOMAAAAPAAAAZHJzL2Rvd25yZXYueG1sRE/NSgMx&#10;EL4LfYcwBW826eK2ujYtZaWgF8HWg8dhM25iN5NlE9vVpzeC0ON8/7PajL4TJxqiC6xhPlMgiJtg&#10;HLca3g67mzsQMSEb7AKThm+KsFlPrlZYmXDmVzrtUytyCMcKNdiU+krK2FjyGGehJ87cRxg8pnwO&#10;rTQDnnO472Sh1EJ6dJwbLPZUW2qO+y+vwadyd6tq60v3rh6bl/rz59kdtL6ejtsHEInGdBH/u59M&#10;nl+U98vlYl4U8PdTBkCufwEAAP//AwBQSwECLQAUAAYACAAAACEA2+H2y+4AAACFAQAAEwAAAAAA&#10;AAAAAAAAAAAAAAAAW0NvbnRlbnRfVHlwZXNdLnhtbFBLAQItABQABgAIAAAAIQBa9CxbvwAAABUB&#10;AAALAAAAAAAAAAAAAAAAAB8BAABfcmVscy8ucmVsc1BLAQItABQABgAIAAAAIQDmf+AdyAAAAOMA&#10;AAAPAAAAAAAAAAAAAAAAAAcCAABkcnMvZG93bnJldi54bWxQSwUGAAAAAAMAAwC3AAAA/AIAAAAA&#10;" path="m29464,v5715,,10414,253,14097,635c47244,1143,50292,1651,52451,2413v2286,762,3810,1777,4826,2921c58293,6476,58674,7874,58674,9398r,170561c58674,191389,60198,201295,62992,209676v2794,8510,6858,15368,12192,20956c80391,236093,86741,240284,94107,242951v7366,2794,15621,4191,24638,4191c128016,247142,136271,245745,143510,242824v7366,-2794,13462,-6859,18542,-12319c167132,225044,171069,218313,173863,210439v2667,-8001,4064,-17018,4064,-27178l177927,9398v,-1524,508,-2922,1397,-4064c180213,4190,181737,3175,184023,2413v2159,-762,5207,-1270,9017,-1778c196850,253,201549,,207137,v5715,,10287,253,13970,635c224790,1143,227711,1651,229997,2413v2159,762,3810,1777,4699,2921c235585,6476,235966,7874,235966,9398r,173228c235966,200278,233426,216153,228219,230124v-5207,13970,-12954,25781,-22987,35560c195072,275336,182499,282701,167640,287782v-14859,5080,-32004,7493,-51308,7493c98171,295275,81915,293115,67437,288544,52959,283972,40767,277114,30861,267843,20828,258699,13208,247142,7874,233426,2667,219583,,203453,,185039l,9398c,7874,508,6476,1397,5334,2286,4190,3810,3175,6096,2413,8509,1651,11430,1143,15240,635,18923,253,23622,,29464,xe" fillcolor="#f6caac" strokeweight="0">
                  <v:stroke joinstyle="miter"/>
                  <v:path arrowok="t"/>
                </v:shape>
                <v:shape id="Freeform: Shape 1818998691" o:spid="_x0000_s1047" style="position:absolute;left:45775;top:4017;width:1588;height:2901;visibility:visible;mso-wrap-style:square;v-text-anchor:top" coordsize="158750,2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uayAAAAOMAAAAPAAAAZHJzL2Rvd25yZXYueG1sRE/NSgMx&#10;EL4LvkMYwZvNbtWy2TYtImhbPLV68TZsppulm8mSxHb16Y0g9Djf/yxWo+vFiULsPGsoJwUI4sab&#10;jlsNH+8vdxWImJAN9p5JwzdFWC2vrxZYG3/mHZ32qRU5hGONGmxKQy1lbCw5jBM/EGfu4IPDlM/Q&#10;ShPwnMNdL6dFMZMOO84NFgd6ttQc919Og3pd+4c3OT1+Pirc/tjNercN91rf3oxPcxCJxnQR/7s3&#10;Js+vykqpaqZK+PspAyCXvwAAAP//AwBQSwECLQAUAAYACAAAACEA2+H2y+4AAACFAQAAEwAAAAAA&#10;AAAAAAAAAAAAAAAAW0NvbnRlbnRfVHlwZXNdLnhtbFBLAQItABQABgAIAAAAIQBa9CxbvwAAABUB&#10;AAALAAAAAAAAAAAAAAAAAB8BAABfcmVscy8ucmVsc1BLAQItABQABgAIAAAAIQCdVCuayAAAAOMA&#10;AAAPAAAAAAAAAAAAAAAAAAcCAABkcnMvZG93bnJldi54bWxQSwUGAAAAAAMAAwC3AAAA/AIAAAAA&#10;" path="m29464,v5842,,10541,253,14224,635c47498,1143,50419,1651,52705,2413v2159,762,3810,1777,4699,2921c58420,6476,58928,7874,58928,9398r,232410l149733,241808v1524,,2794,381,3937,1143c154813,243839,155702,245110,156464,247014v762,1906,1270,4319,1651,7367c158496,257428,158750,261112,158750,265684v,4444,-254,8128,-635,11176c157734,279908,157226,282448,156464,284480v-762,2032,-1651,3429,-2794,4318c152527,289687,151257,290195,149733,290195r-132334,c12446,290195,8382,288798,4953,285876,1651,282956,,278257,,271652l,9398c,7874,508,6476,1397,5334,2413,4190,3937,3175,6223,2413,8509,1651,11430,1143,15240,635,19050,253,23749,,29464,xe" fillcolor="#f6caac" strokeweight="0">
                  <v:stroke joinstyle="miter"/>
                  <v:path arrowok="t"/>
                </v:shape>
                <v:shape id="Freeform: Shape 2067553753" o:spid="_x0000_s1048" style="position:absolute;left:43214;top:3982;width:2136;height:2983;visibility:visible;mso-wrap-style:square;v-text-anchor:top" coordsize="213614,2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4zAAAAOMAAAAPAAAAZHJzL2Rvd25yZXYueG1sRI/RasJA&#10;FETfC/7DcoW+FN00ElOiq9hCoVBQTPoBl+w1G8zeDdmtRr++Wyj0cZiZM8x6O9pOXGjwrWMFz/ME&#10;BHHtdMuNgq/qffYCwgdkjZ1jUnAjD9vN5GGNhXZXPtKlDI2IEPYFKjAh9IWUvjZk0c9dTxy9kxss&#10;hiiHRuoBrxFuO5kmyVJabDkuGOzpzVB9Lr+tgtf9/n4y6aE7V21/y11ZfaZPd6Uep+NuBSLQGP7D&#10;f+0PrSBNlnmWLfJsAb+f4h+Qmx8AAAD//wMAUEsBAi0AFAAGAAgAAAAhANvh9svuAAAAhQEAABMA&#10;AAAAAAAAAAAAAAAAAAAAAFtDb250ZW50X1R5cGVzXS54bWxQSwECLQAUAAYACAAAACEAWvQsW78A&#10;AAAVAQAACwAAAAAAAAAAAAAAAAAfAQAAX3JlbHMvLnJlbHNQSwECLQAUAAYACAAAACEAFDCq+MwA&#10;AADjAAAADwAAAAAAAAAAAAAAAAAHAgAAZHJzL2Rvd25yZXYueG1sUEsFBgAAAAADAAMAtwAAAAAD&#10;AAAAAA==&#10;" path="m133985,v8001,,15748,762,23114,2032c164592,3429,171450,5207,177800,7366v6350,2159,12065,4572,17018,7366c199898,17653,203454,20066,205486,22098v2032,1905,3429,3683,4064,4953c210312,28448,210947,30099,211455,32258v381,2032,762,4445,889,7366c212598,42418,212725,45847,212725,50038v,4445,-127,8255,-381,11430c211963,64516,211455,67056,210693,69088v-762,1905,-1651,3302,-2667,4191c207010,74168,205867,74676,204470,74676v-2286,,-5080,-1397,-8509,-3937c192532,68072,188087,65151,182753,61976v-5461,-3175,-11938,-6096,-19431,-8636c155829,50673,146812,49403,136398,49403v-11430,,-21717,2286,-30734,6985c96647,61087,89027,67818,82677,76581,76327,85217,71628,95758,68326,108077v-3302,12446,-4953,26289,-4953,41783c63373,166878,65151,181483,68580,193929v3556,12446,8509,22733,14986,30734c90043,232664,97917,238633,107061,242570v9144,3937,19431,5969,30861,5969c148336,248539,157353,247269,164973,244856v7620,-2413,14097,-5207,19558,-8128c189865,233680,194437,231013,197866,228600v3556,-2286,6223,-3556,8128,-3556c207518,225044,208661,225425,209550,225933v889,635,1651,1778,2286,3683c212471,231394,212852,233807,213233,236982v254,3302,381,7493,381,12827c213614,253619,213487,256794,213233,259334v-127,2667,-508,4826,-889,6731c211836,267970,211201,269494,210439,270891v-635,1270,-1905,2794,-3556,4572c205232,277114,202184,279273,197485,282067v-4699,2667,-10414,5207,-17272,7620c173482,292227,165735,294259,156972,295910v-8636,1524,-18034,2413,-28194,2413c108966,298323,91186,295275,75184,289179,59309,283083,45720,273939,34544,261874,23368,249682,14859,234569,8890,216408,2921,198247,,177038,,153035,,128397,3302,106680,9779,87630,16383,68580,25527,52578,37211,39624,49022,26670,63119,16764,79629,10160,96012,3429,114173,,133985,xe" fillcolor="#f6caac" strokeweight="0">
                  <v:stroke joinstyle="miter"/>
                  <v:path arrowok="t"/>
                </v:shape>
                <v:shape id="Freeform: Shape 1275118272" o:spid="_x0000_s1049" style="position:absolute;left:51711;top:4042;width:1063;height:2871;visibility:visible;mso-wrap-style:square;v-text-anchor:top" coordsize="106299,28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t2yAAAAOMAAAAPAAAAZHJzL2Rvd25yZXYueG1sRE9PS8Mw&#10;FL8LfofwBG8ubcFtdsuGE5QeBLH14PHRvDVlzUtNsq379kYQdny//2+9newgTuRD71hBPstAELdO&#10;99wp+GpeH5YgQkTWODgmBRcKsN3c3qyx1O7Mn3SqYydSCIcSFZgYx1LK0BqyGGZuJE7c3nmLMZ2+&#10;k9rjOYXbQRZZNpcWe04NBkd6MdQe6qNV8NMcabd/QzN+X3z9tPuo5s17pdT93fS8AhFpilfxv7vS&#10;aX6xeMzzZbEo4O+nBIDc/AIAAP//AwBQSwECLQAUAAYACAAAACEA2+H2y+4AAACFAQAAEwAAAAAA&#10;AAAAAAAAAAAAAAAAW0NvbnRlbnRfVHlwZXNdLnhtbFBLAQItABQABgAIAAAAIQBa9CxbvwAAABUB&#10;AAALAAAAAAAAAAAAAAAAAB8BAABfcmVscy8ucmVsc1BLAQItABQABgAIAAAAIQCyYJt2yAAAAOMA&#10;AAAPAAAAAAAAAAAAAAAAAAcCAABkcnMvZG93bnJldi54bWxQSwUGAAAAAAMAAwC3AAAA/AIAAAAA&#10;" path="m,l32004,3255v12319,2921,22733,7366,31115,13461c71501,22686,77978,30306,82423,39577v4445,9271,6731,20066,6731,32638c89154,79201,88265,85805,86360,91901v-1778,6223,-4318,11811,-7747,16890c75184,113872,70993,118316,66040,122127v-5080,3937,-10668,7112,-17145,9398c57150,133049,64643,135715,71628,139399v6858,3683,12954,8509,18034,14351c94742,159592,98806,166577,101854,174451v2921,7874,4445,16763,4445,26543c106299,211281,104902,220552,102108,228934v-2921,8255,-6858,15621,-11811,22098c85344,257382,79375,262843,72517,267542v-6985,4572,-14605,8382,-22987,11303c41275,281893,32385,284052,22860,285449l,287016,,242401r17780,-2291c23368,238459,28194,235919,32258,232617v4064,-3429,7366,-7493,9652,-12573c44196,215090,45339,209376,45339,203026v,-6731,-1143,-12700,-3302,-18034c39751,179785,36449,175339,32131,171784v-4318,-3557,-9779,-6350,-16510,-8256l,161776,,115893r7874,-1132c12954,112728,17145,109935,20447,106506v3302,-3556,5842,-7620,7493,-12319c29591,89488,30353,84535,30353,79327v,-5841,-889,-11049,-2667,-15620c25908,59135,23241,55198,19685,52150,16129,49102,11557,46815,6223,45164l,44477,,xe" fillcolor="#f6caac" strokeweight="0">
                  <v:stroke joinstyle="miter"/>
                  <v:path arrowok="t"/>
                </v:shape>
                <v:shape id="Freeform: Shape 66410515" o:spid="_x0000_s1050" style="position:absolute;left:51258;top:5648;width:907;height:822;visibility:visible;mso-wrap-style:square;v-text-anchor:top" coordsize="90678,8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GzCyQAAAOEAAAAPAAAAZHJzL2Rvd25yZXYueG1sRI9Ba8JA&#10;FITvQv/D8oTedBOroUQ3oUgLVfBQ24u3R/aZhGTfptlVY399VxA8DjPfDLPKB9OKM/WutqwgnkYg&#10;iAuray4V/Hx/TF5BOI+ssbVMCq7kIM+eRitMtb3wF533vhShhF2KCirvu1RKV1Rk0E1tRxy8o+0N&#10;+iD7UuoeL6HctHIWRYk0WHNYqLCjdUVFsz8ZBYnfdDzD9e7wd31p6tO2aX+Ld6Wex8PbEoSnwT/C&#10;d/pTBy6Zx9EiXsDtUXgDMvsHAAD//wMAUEsBAi0AFAAGAAgAAAAhANvh9svuAAAAhQEAABMAAAAA&#10;AAAAAAAAAAAAAAAAAFtDb250ZW50X1R5cGVzXS54bWxQSwECLQAUAAYACAAAACEAWvQsW78AAAAV&#10;AQAACwAAAAAAAAAAAAAAAAAfAQAAX3JlbHMvLnJlbHNQSwECLQAUAAYACAAAACEAsNhswskAAADh&#10;AAAADwAAAAAAAAAAAAAAAAAHAgAAZHJzL2Rvd25yZXYueG1sUEsFBgAAAAADAAMAtwAAAP0CAAAA&#10;AA==&#10;" path="m,l,82169r42418,c50673,82169,57531,81280,63119,79502v5588,-1651,10414,-4191,14478,-7493c81661,68580,84963,64516,87249,59436v2286,-4953,3429,-10668,3429,-17018c90678,35687,89535,29718,87376,24384,85090,19177,81788,14732,77470,11176,73152,7620,67691,4826,60960,2921,54356,889,45593,,34925,l,xe" filled="f" strokecolor="#ed7c30" strokeweight=".30869mm">
                  <v:path arrowok="t"/>
                </v:shape>
                <v:shape id="Freeform: Shape 613090635" o:spid="_x0000_s1051" style="position:absolute;left:40331;top:5648;width:907;height:822;visibility:visible;mso-wrap-style:square;v-text-anchor:top" coordsize="90678,8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1nWygAAAOIAAAAPAAAAZHJzL2Rvd25yZXYueG1sRI9Ba8JA&#10;FITvQv/D8gq96a6GBpu6ShELKvSg9tLbI/uahGTfxuyqsb/eLQgeh5lvhpktetuIM3W+cqxhPFIg&#10;iHNnKi40fB8+h1MQPiAbbByThit5WMyfBjPMjLvwjs77UIhYwj5DDWUIbSalz0uy6EeuJY7er+ss&#10;hii7QpoOL7HcNnKiVCotVhwXSmxpWVJe709WQxo2LU9w+fXzd03q6rStm2O+0vrluf94BxGoD4/w&#10;nV6byI0T9abS5BX+L8U7IOc3AAAA//8DAFBLAQItABQABgAIAAAAIQDb4fbL7gAAAIUBAAATAAAA&#10;AAAAAAAAAAAAAAAAAABbQ29udGVudF9UeXBlc10ueG1sUEsBAi0AFAAGAAgAAAAhAFr0LFu/AAAA&#10;FQEAAAsAAAAAAAAAAAAAAAAAHwEAAF9yZWxzLy5yZWxzUEsBAi0AFAAGAAgAAAAhANO/WdbKAAAA&#10;4gAAAA8AAAAAAAAAAAAAAAAABwIAAGRycy9kb3ducmV2LnhtbFBLBQYAAAAAAwADALcAAAD+AgAA&#10;AAA=&#10;" path="m,l,82169r42418,c50673,82169,57531,81280,63119,79502v5588,-1651,10414,-4191,14478,-7493c81661,68580,84963,64516,87249,59436v2286,-4953,3429,-10668,3429,-17018c90678,35687,89535,29718,87376,24384,85090,19177,81788,14732,77470,11176,73152,7620,67691,4826,60960,2921,54356,889,45593,,34925,l,xe" filled="f" strokecolor="#ed7c30" strokeweight=".30869mm">
                  <v:path arrowok="t"/>
                </v:shape>
                <v:shape id="Freeform: Shape 487986528" o:spid="_x0000_s1052" style="position:absolute;left:23606;top:4582;width:819;height:1226;visibility:visible;mso-wrap-style:square;v-text-anchor:top" coordsize="81915,12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YzbyAAAAOIAAAAPAAAAZHJzL2Rvd25yZXYueG1sRE/LasJA&#10;FN0L/sNwBTehTgw1TaOjqNBSNwVf+0vmNolm7oTMqGm/vrModHk478WqN424U+dqywqmkxgEcWF1&#10;zaWC0/HtKQPhPLLGxjIp+CYHq+VwsMBc2wfv6X7wpQgh7HJUUHnf5lK6oiKDbmJb4sB92c6gD7Ar&#10;pe7wEcJNI5M4TqXBmkNDhS1tKyquh5tR8PPOSRSVtt5cdp9Js7+cI5+elRqP+vUchKfe/4v/3B9a&#10;wXP28pqlsyRsDpfCHZDLXwAAAP//AwBQSwECLQAUAAYACAAAACEA2+H2y+4AAACFAQAAEwAAAAAA&#10;AAAAAAAAAAAAAAAAW0NvbnRlbnRfVHlwZXNdLnhtbFBLAQItABQABgAIAAAAIQBa9CxbvwAAABUB&#10;AAALAAAAAAAAAAAAAAAAAB8BAABfcmVscy8ucmVsc1BLAQItABQABgAIAAAAIQC2hYzbyAAAAOIA&#10;AAAPAAAAAAAAAAAAAAAAAAcCAABkcnMvZG93bnJldi54bWxQSwUGAAAAAAMAAwC3AAAA/AIAAAAA&#10;" path="m40767,l,122682r81915,l41021,r-254,xe" filled="f" strokecolor="#ed7c30" strokeweight=".30869mm">
                  <v:path arrowok="t"/>
                </v:shape>
                <v:shape id="Freeform: Shape 1793777531" o:spid="_x0000_s1053" style="position:absolute;left:34688;top:4479;width:799;height:819;visibility:visible;mso-wrap-style:square;v-text-anchor:top" coordsize="79883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ZcxgAAAOMAAAAPAAAAZHJzL2Rvd25yZXYueG1sRE/NSsNA&#10;EL4LfYdlBG92E4OJpt2WUqj1ahX1OGSnSXB3NmSnbXx7VxA8zvc/y/XknTrTGPvABvJ5Boq4Cbbn&#10;1sDb6+72AVQUZIsuMBn4pgjr1exqibUNF36h80FalUI41migExlqrWPTkcc4DwNx4o5h9CjpHFtt&#10;R7ykcO/0XZaV2mPPqaHDgbYdNV+HkzfQPokr3elj+y556Xefeh/zYm/MzfW0WYASmuRf/Od+tml+&#10;9VhUVXVf5PD7UwJAr34AAAD//wMAUEsBAi0AFAAGAAgAAAAhANvh9svuAAAAhQEAABMAAAAAAAAA&#10;AAAAAAAAAAAAAFtDb250ZW50X1R5cGVzXS54bWxQSwECLQAUAAYACAAAACEAWvQsW78AAAAVAQAA&#10;CwAAAAAAAAAAAAAAAAAfAQAAX3JlbHMvLnJlbHNQSwECLQAUAAYACAAAACEAtF/mXMYAAADjAAAA&#10;DwAAAAAAAAAAAAAAAAAHAgAAZHJzL2Rvd25yZXYueG1sUEsFBgAAAAADAAMAtwAAAPoCAAAAAA==&#10;" path="m,l,81915r29972,c38227,81915,45593,80899,51816,78867v6223,-2031,11430,-4826,15621,-8508c71628,66802,74676,62357,76835,57277v2032,-4953,3048,-10667,3048,-16890c79883,30862,77724,22861,73406,16256,69088,9652,62103,5080,52197,2413,49276,1651,45847,1016,42164,636,38354,127,33020,,26416,l,xe" filled="f" strokecolor="#ed7c30" strokeweight=".30869mm">
                  <v:path arrowok="t"/>
                </v:shape>
                <v:shape id="Freeform: Shape 573558067" o:spid="_x0000_s1054" style="position:absolute;left:51258;top:4470;width:757;height:749;visibility:visible;mso-wrap-style:square;v-text-anchor:top" coordsize="75692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It7ywAAAOIAAAAPAAAAZHJzL2Rvd25yZXYueG1sRI9RS8Mw&#10;FIXfhf2HcAXfXKLStdRlY8gEBRE2B3Nv1+baljU3XRK7+u+NIPh4OOd8hzNfjrYTA/nQOtZwM1Ug&#10;iCtnWq417N4erwsQISIb7ByThm8KsFxMLuZYGnfmDQ3bWIsE4VCihibGvpQyVA1ZDFPXEyfv03mL&#10;MUlfS+PxnOC2k7dKzaTFltNCgz09NFQdt19WQ9ivNq8fw/j+rA779e5Q5C908lpfXY6rexCRxvgf&#10;/ms/GQ1ZfpdlhZrl8Hsp3QG5+AEAAP//AwBQSwECLQAUAAYACAAAACEA2+H2y+4AAACFAQAAEwAA&#10;AAAAAAAAAAAAAAAAAAAAW0NvbnRlbnRfVHlwZXNdLnhtbFBLAQItABQABgAIAAAAIQBa9CxbvwAA&#10;ABUBAAALAAAAAAAAAAAAAAAAAB8BAABfcmVscy8ucmVsc1BLAQItABQABgAIAAAAIQC10It7ywAA&#10;AOIAAAAPAAAAAAAAAAAAAAAAAAcCAABkcnMvZG93bnJldi54bWxQSwUGAAAAAAMAAwC3AAAA/wIA&#10;AAAA&#10;" path="m,l,74930r32893,c41402,74930,48133,73913,53213,72009v5080,-2033,9271,-4826,12573,-8256c69088,60198,71628,56134,73279,51435v1651,-4699,2413,-9652,2413,-14860c75692,30734,74803,25526,73025,20955,71247,16383,68580,12446,65024,9398,61468,6350,56896,4063,51562,2412,46101,762,38862,,29718,l,xe" filled="f" strokecolor="#ed7c30" strokeweight=".30869mm">
                  <v:path arrowok="t"/>
                </v:shape>
                <v:shape id="Freeform: Shape 990639666" o:spid="_x0000_s1055" style="position:absolute;left:40331;top:4470;width:757;height:749;visibility:visible;mso-wrap-style:square;v-text-anchor:top" coordsize="75692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EMywAAAOIAAAAPAAAAZHJzL2Rvd25yZXYueG1sRI9BSwMx&#10;FITvgv8hPMGbTVSI3W3TUkRBQYTWQu3tdfPcXdy8rEncrv/eFASPw8x8w8yXo+vEQCG2ng1cTxQI&#10;4srblmsD27fHqymImJAtdp7JwA9FWC7Oz+ZYWn/kNQ2bVIsM4ViigSalvpQyVg05jBPfE2fvwweH&#10;KctQSxvwmOGukzdKaemw5bzQYE/3DVWfm29nIO5W69fDML4/q/3uYbuf3r3QVzDm8mJczUAkGtN/&#10;+K/9ZA0UhdK3hdYaTpfyHZCLXwAAAP//AwBQSwECLQAUAAYACAAAACEA2+H2y+4AAACFAQAAEwAA&#10;AAAAAAAAAAAAAAAAAAAAW0NvbnRlbnRfVHlwZXNdLnhtbFBLAQItABQABgAIAAAAIQBa9CxbvwAA&#10;ABUBAAALAAAAAAAAAAAAAAAAAB8BAABfcmVscy8ucmVsc1BLAQItABQABgAIAAAAIQD7yNEMywAA&#10;AOIAAAAPAAAAAAAAAAAAAAAAAAcCAABkcnMvZG93bnJldi54bWxQSwUGAAAAAAMAAwC3AAAA/wIA&#10;AAAA&#10;" path="m,l,74930r32893,c41402,74930,48133,73913,53213,72009v5080,-2033,9271,-4826,12573,-8256c69088,60198,71628,56134,73279,51435v1651,-4699,2413,-9652,2413,-14860c75692,30734,74803,25526,73025,20955,71247,16383,68580,12446,65024,9398,61468,6350,56896,4063,51562,2412,46101,762,38862,,29718,l,xe" filled="f" strokecolor="#ed7c30" strokeweight=".30869mm">
                  <v:path arrowok="t"/>
                </v:shape>
                <v:shape id="Freeform: Shape 395974732" o:spid="_x0000_s1056" style="position:absolute;left:37142;top:4461;width:1502;height:2024;visibility:visible;mso-wrap-style:square;v-text-anchor:top" coordsize="150241,20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x+ygAAAOIAAAAPAAAAZHJzL2Rvd25yZXYueG1sRI9RS8Mw&#10;FIXfBf9DuIJvLm2nq6vLxhgMFfayzR9wba5NsbkpSbrWf28EYY+Hc853OKvNZDtxIR9axwryWQaC&#10;uHa65UbBx3n/8AwiRGSNnWNS8EMBNuvbmxVW2o18pMspNiJBOFSowMTYV1KG2pDFMHM9cfK+nLcY&#10;k/SN1B7HBLedLLJsIS22nBYM9rQzVH+fBqugzg9j8dn2eDCvZTkufD68D3ul7u+m7QuISFO8hv/b&#10;b1rBfPm0LB/LeQF/l9IdkOtfAAAA//8DAFBLAQItABQABgAIAAAAIQDb4fbL7gAAAIUBAAATAAAA&#10;AAAAAAAAAAAAAAAAAABbQ29udGVudF9UeXBlc10ueG1sUEsBAi0AFAAGAAgAAAAhAFr0LFu/AAAA&#10;FQEAAAsAAAAAAAAAAAAAAAAAHwEAAF9yZWxzLy5yZWxzUEsBAi0AFAAGAAgAAAAhACMAXH7KAAAA&#10;4gAAAA8AAAAAAAAAAAAAAAAABwIAAGRycy9kb3ducmV2LnhtbFBLBQYAAAAAAwADALcAAAD+AgAA&#10;AAA=&#10;" path="m75819,c61468,,49403,2667,39751,8127,29972,13589,22225,20827,16256,29845,10287,38989,6096,49530,3683,61722,1143,73787,,86614,,100202v,15749,1143,29973,3556,42546c5969,155321,9906,165989,15621,175006v5588,8890,13208,15747,22733,20446c47879,200151,59817,202438,74295,202438v14478,,26543,-2667,36195,-8001c120142,189102,128016,181737,133858,172465v5969,-9143,10160,-19939,12700,-32257c148971,128015,150241,114935,150241,101092v,-15241,-1270,-28956,-3556,-41403c144272,47244,140208,36576,134493,27686,128778,18923,121158,12064,111633,7239,102108,2413,90170,,75819,xe" filled="f" strokecolor="#ed7c30" strokeweight=".30869mm">
                  <v:path arrowok="t"/>
                </v:shape>
                <v:shape id="Freeform: Shape 108269970" o:spid="_x0000_s1057" style="position:absolute;left:31488;top:4461;width:1502;height:2024;visibility:visible;mso-wrap-style:square;v-text-anchor:top" coordsize="150241,20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+ZxQAAAOIAAAAPAAAAZHJzL2Rvd25yZXYueG1sRE/dasIw&#10;FL4f+A7hCLubaXvRamcUGcg28Ga6Bzhrzppik5QktfXtPReDXX58/9v9bHtxoxA77xTkqwwEucbr&#10;zrUKvi/HlzWImNBp7L0jBXeKsN8tnrZYaz+5L7qdUys4xMUaFZiUhlrK2BiyGFd+IMfcrw8WE8PQ&#10;Sh1w4nDbyyLLSmmxc9xgcKA3Q831PFoFTX6aip9uwJN5r6qpDPn4OR6Vel7Oh1cQieb0L/5zf2ie&#10;n62LcrOp+ARfYgxy9wAAAP//AwBQSwECLQAUAAYACAAAACEA2+H2y+4AAACFAQAAEwAAAAAAAAAA&#10;AAAAAAAAAAAAW0NvbnRlbnRfVHlwZXNdLnhtbFBLAQItABQABgAIAAAAIQBa9CxbvwAAABUBAAAL&#10;AAAAAAAAAAAAAAAAAB8BAABfcmVscy8ucmVsc1BLAQItABQABgAIAAAAIQCXco+ZxQAAAOIAAAAP&#10;AAAAAAAAAAAAAAAAAAcCAABkcnMvZG93bnJldi54bWxQSwUGAAAAAAMAAwC3AAAA+QIAAAAA&#10;" path="m75819,c61468,,49403,2667,39751,8127,29972,13589,22225,20827,16256,29845,10287,38989,6096,49530,3683,61722,1143,73787,,86614,,100202v,15749,1143,29973,3556,42546c5969,155321,9906,165989,15621,175006v5588,8890,13208,15747,22733,20446c47879,200151,59817,202438,74295,202438v14478,,26543,-2667,36195,-8001c120142,189102,128016,181737,133858,172465v5969,-9143,10160,-19939,12700,-32257c148971,128015,150241,114935,150241,101092v,-15241,-1270,-28956,-3556,-41403c144272,47244,140208,36576,134493,27686,128778,18923,121158,12064,111633,7239,102108,2413,90170,,75819,xe" filled="f" strokecolor="#ed7c30" strokeweight=".30869mm">
                  <v:path arrowok="t"/>
                </v:shape>
                <v:shape id="Freeform: Shape 93804665" o:spid="_x0000_s1058" style="position:absolute;left:50683;top:4029;width:2091;height:2889;visibility:visible;mso-wrap-style:square;v-text-anchor:top" coordsize="209169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rM3yQAAAOEAAAAPAAAAZHJzL2Rvd25yZXYueG1sRI9Pi8Iw&#10;FMTvgt8hPMGLaLLuWrUaZVkQBE/+QTw+m2dbbF5Kk9Xut98sLHgcZuY3zHLd2ko8qPGlYw1vIwWC&#10;OHOm5FzD6bgZzkD4gGywckwafsjDetXtLDE17sl7ehxCLiKEfYoaihDqVEqfFWTRj1xNHL2bayyG&#10;KJtcmgafEW4rOVYqkRZLjgsF1vRVUHY/fFsNlFl125/zwfZS7TZTf99NL3jVut9rPxcgArXhFf5v&#10;b42G+ftMfSTJBP4exTcgV78AAAD//wMAUEsBAi0AFAAGAAgAAAAhANvh9svuAAAAhQEAABMAAAAA&#10;AAAAAAAAAAAAAAAAAFtDb250ZW50X1R5cGVzXS54bWxQSwECLQAUAAYACAAAACEAWvQsW78AAAAV&#10;AQAACwAAAAAAAAAAAAAAAAAfAQAAX3JlbHMvLnJlbHNQSwECLQAUAAYACAAAACEALtKzN8kAAADh&#10;AAAADwAAAAAAAAAAAAAAAAAHAgAAZHJzL2Rvd25yZXYueG1sUEsFBgAAAAADAAMAtwAAAP0CAAAA&#10;AA==&#10;" path="m17399,l89916,v17780,,32766,1524,44958,4572c147193,7493,157607,11938,165989,18034v8382,5969,14859,13589,19304,22860c189738,50165,192024,60960,192024,73533v,6985,-889,13589,-2794,19685c187452,99441,184912,105029,181483,110109v-3429,5080,-7620,9525,-12573,13335c163830,127381,158242,130556,151765,132842v8255,1524,15748,4191,22733,7874c181356,144399,187452,149225,192532,155067v5080,5842,9144,12827,12192,20701c207645,183642,209169,192532,209169,202311v,10287,-1397,19558,-4191,27940c202057,238506,198120,245872,193167,252349v-4953,6350,-10922,11811,-17780,16510c168402,273431,160782,277241,152400,280162v-8255,3048,-17145,5207,-26670,6604c116332,288163,105791,288925,94234,288925r-76835,c12446,288925,8382,287528,4953,284607,1651,281686,,276987,,270383l,18542c,12065,1651,7366,4953,4445,8382,1524,12446,,17399,xe" filled="f" strokecolor="#ed7c30" strokeweight=".30869mm">
                  <v:path arrowok="t"/>
                </v:shape>
                <v:shape id="Freeform: Shape 559256049" o:spid="_x0000_s1059" style="position:absolute;left:39756;top:4029;width:2091;height:2889;visibility:visible;mso-wrap-style:square;v-text-anchor:top" coordsize="209169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s9yQAAAOIAAAAPAAAAZHJzL2Rvd25yZXYueG1sRI9bi8Iw&#10;FITfBf9DOMK+iCYrWy9doyyCIPjkBfHxbHNsi81JaaJ2//1GEHwcZuYbZr5sbSXu1PjSsYbPoQJB&#10;nDlTcq7heFgPpiB8QDZYOSYNf+Rhueh25pga9+Ad3fchFxHCPkUNRQh1KqXPCrLoh64mjt7FNRZD&#10;lE0uTYOPCLeVHCk1lhZLjgsF1rQqKLvub1YDZVZddqe8vzlX2/XEX7eTM/5q/dFrf75BBGrDO/xq&#10;b4yGJJmNkrH6msHzUrwDcvEPAAD//wMAUEsBAi0AFAAGAAgAAAAhANvh9svuAAAAhQEAABMAAAAA&#10;AAAAAAAAAAAAAAAAAFtDb250ZW50X1R5cGVzXS54bWxQSwECLQAUAAYACAAAACEAWvQsW78AAAAV&#10;AQAACwAAAAAAAAAAAAAAAAAfAQAAX3JlbHMvLnJlbHNQSwECLQAUAAYACAAAACEAQw/LPckAAADi&#10;AAAADwAAAAAAAAAAAAAAAAAHAgAAZHJzL2Rvd25yZXYueG1sUEsFBgAAAAADAAMAtwAAAP0CAAAA&#10;AA==&#10;" path="m17399,l89916,v17780,,32766,1524,44958,4572c147193,7493,157607,11938,165989,18034v8382,5969,14859,13589,19304,22860c189738,50165,192024,60960,192024,73533v,6985,-889,13589,-2794,19685c187452,99441,184912,105029,181483,110109v-3429,5080,-7620,9525,-12573,13335c163830,127381,158242,130556,151765,132842v8255,1524,15748,4191,22733,7874c181356,144399,187452,149225,192532,155067v5080,5842,9144,12827,12192,20701c207645,183642,209169,192532,209169,202311v,10287,-1397,19558,-4191,27940c202057,238506,198120,245872,193167,252349v-4953,6350,-10922,11811,-17780,16510c168402,273431,160782,277241,152400,280162v-8255,3048,-17145,5207,-26670,6604c116332,288163,105791,288925,94234,288925r-76835,c12446,288925,8382,287528,4953,284607,1651,281686,,276987,,270383l,18542c,12065,1651,7366,4953,4445,8382,1524,12446,,17399,xe" filled="f" strokecolor="#ed7c30" strokeweight=".30869mm">
                  <v:path arrowok="t"/>
                </v:shape>
                <v:shape id="Freeform: Shape 1369622894" o:spid="_x0000_s1060" style="position:absolute;left:34102;top:4029;width:2142;height:2903;visibility:visible;mso-wrap-style:square;v-text-anchor:top" coordsize="214249,29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VjcxgAAAOMAAAAPAAAAZHJzL2Rvd25yZXYueG1sRE9fa8Iw&#10;EH8X9h3CDfamqVVK7YwigjhfBlZ9P5pb2625lCRq/fZmMNjj/f7fcj2YTtzI+daygukkAUFcWd1y&#10;reB82o1zED4ga+wsk4IHeVivXkZLLLS985FuZahFDGFfoIImhL6Q0lcNGfQT2xNH7ss6gyGerpba&#10;4T2Gm06mSZJJgy3HhgZ72jZU/ZRXo8BWB5eW0/2+OwyP4+Xb0TnsPpV6ex027yACDeFf/Of+0HH+&#10;LFtkaZov5vD7UwRArp4AAAD//wMAUEsBAi0AFAAGAAgAAAAhANvh9svuAAAAhQEAABMAAAAAAAAA&#10;AAAAAAAAAAAAAFtDb250ZW50X1R5cGVzXS54bWxQSwECLQAUAAYACAAAACEAWvQsW78AAAAVAQAA&#10;CwAAAAAAAAAAAAAAAAAfAQAAX3JlbHMvLnJlbHNQSwECLQAUAAYACAAAACEAauVY3MYAAADjAAAA&#10;DwAAAAAAAAAAAAAAAAAHAgAAZHJzL2Rvd25yZXYueG1sUEsFBgAAAAADAAMAtwAAAPoCAAAAAA==&#10;" path="m17399,l92202,v7620,,13843,254,18669,508c115824,762,120269,1143,124333,1651v11557,1651,22098,4445,31369,8382c164973,14097,172847,19304,179324,25781v6477,6477,11430,14224,14859,22987c197612,57658,199390,67818,199390,79248v,9779,-1270,18542,-3683,26543c193167,113665,189611,120777,184785,127127v-4699,6223,-10541,11684,-17653,16256c160147,147955,152273,151765,143256,154559v4318,2032,8382,4572,12192,7620c159258,165100,162814,168656,166243,172974v3302,4191,6477,9017,9398,14478c178689,192913,181610,199009,184404,205867r24257,56896c210947,268478,212471,272542,213233,275209v635,2540,1016,4699,1016,6096c214249,282956,213995,284353,213360,285496v-508,1143,-1905,2032,-4191,2794c206883,289052,203708,289560,199390,289814v-4318,254,-10287,508,-17653,508c175387,290322,170434,290068,166751,289814v-3683,-254,-6731,-889,-8763,-1651c155829,287274,154305,286258,153289,284988v-889,-1270,-1524,-2794,-2159,-4572l125222,215900v-3175,-7239,-6223,-13716,-9144,-19431c113030,190881,109728,186182,106172,182372v-3683,-3810,-7874,-6731,-12700,-8636c88773,171831,83312,170815,76962,170815r-18288,l58674,280924v,1397,-508,2794,-1397,3937c56261,286131,54737,287020,52451,287782v-2286,762,-5207,1397,-8890,1778c39751,290068,35052,290322,29210,290322v-5588,,-10414,-254,-14097,-762c11303,289179,8255,288544,5969,287782v-2159,-762,-3810,-1651,-4699,-2921c381,283718,,282321,,280924l,18542c,12065,1651,7366,4953,4445,8382,1524,12446,,17399,xe" filled="f" strokecolor="#ed7c30" strokeweight=".30869mm">
                  <v:path arrowok="t"/>
                </v:shape>
                <v:shape id="Freeform: Shape 545131574" o:spid="_x0000_s1061" style="position:absolute;left:28449;top:4029;width:2210;height:2903;visibility:visible;mso-wrap-style:square;v-text-anchor:top" coordsize="220980,29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r6yQAAAOIAAAAPAAAAZHJzL2Rvd25yZXYueG1sRI9Ba8JA&#10;FITvQv/D8oTedBNrbEldpQhVoSejlB4f2dckmH0bs1sT/fWuUPA4zHwzzHzZm1qcqXWVZQXxOAJB&#10;nFtdcaHgsP8cvYFwHlljbZkUXMjBcvE0mGOqbcc7Ome+EKGEXYoKSu+bVEqXl2TQjW1DHLxf2xr0&#10;QbaF1C12odzUchJFM2mw4rBQYkOrkvJj9mcUJN/XL5dRV9gfd5msT5tE91Gj1POw/3gH4an3j/A/&#10;vdWBmybxS5y8TuF+KdwBubgBAAD//wMAUEsBAi0AFAAGAAgAAAAhANvh9svuAAAAhQEAABMAAAAA&#10;AAAAAAAAAAAAAAAAAFtDb250ZW50X1R5cGVzXS54bWxQSwECLQAUAAYACAAAACEAWvQsW78AAAAV&#10;AQAACwAAAAAAAAAAAAAAAAAfAQAAX3JlbHMvLnJlbHNQSwECLQAUAAYACAAAACEA2m76+skAAADi&#10;AAAADwAAAAAAAAAAAAAAAAAHAgAAZHJzL2Rvd25yZXYueG1sUEsFBgAAAAADAAMAtwAAAP0CAAAA&#10;AA==&#10;" path="m8763,l212344,v1270,,2540,508,3683,1270c217170,2159,218059,3429,218821,5334v762,1778,1270,4318,1651,7493c220853,15875,220980,19685,220980,24130v,4318,-127,8001,-508,11049c220091,38227,219583,40767,218821,42545v-762,1905,-1651,3302,-2794,4191c214884,47625,213614,48006,212344,48006r-72390,l139954,280924v,1397,-508,2794,-1397,3937c137541,286131,136017,287020,133731,287782v-2286,762,-5207,1397,-9017,1778c120904,290068,116205,290322,110490,290322v-5588,,-10414,-254,-14097,-762c92583,289179,89535,288544,87249,287782v-2159,-762,-3810,-1651,-4699,-2921c81534,283718,81026,282321,81026,280924r,-232918l8763,48006v-1524,,-2794,-381,-3810,-1270c3937,45847,3048,44450,2286,42545,1524,40767,889,38227,508,35179,254,32131,,28448,,24130,,19685,254,15875,508,12827,889,9652,1524,7112,2286,5334,3048,3429,3937,2159,4953,1270,5969,508,7239,,8763,xe" filled="f" strokecolor="#ed7c30" strokeweight=".30869mm">
                  <v:path arrowok="t"/>
                </v:shape>
                <v:shape id="Freeform: Shape 1331741328" o:spid="_x0000_s1062" style="position:absolute;left:47708;top:4017;width:2360;height:2952;visibility:visible;mso-wrap-style:square;v-text-anchor:top" coordsize="235966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lYlzAAAAOMAAAAPAAAAZHJzL2Rvd25yZXYueG1sRI9BS8NA&#10;EIXvgv9hGcGb3aQRLbHbIhapLQUxluJxyE6TYHY2Ztck/nvnIHiceW/e+2a5nlyrBupD49lAOktA&#10;EZfeNlwZOL4/3yxAhYhssfVMBn4owHp1ebHE3PqR32goYqUkhEOOBuoYu1zrUNbkMMx8Ryza2fcO&#10;o4x9pW2Po4S7Vs+T5E47bFgaauzoqabys/h2BnbjsDhbPG33249X+7UvNrvqsDHm+mp6fAAVaYr/&#10;5r/rFyv4WZbe36bZXKDlJ1mAXv0CAAD//wMAUEsBAi0AFAAGAAgAAAAhANvh9svuAAAAhQEAABMA&#10;AAAAAAAAAAAAAAAAAAAAAFtDb250ZW50X1R5cGVzXS54bWxQSwECLQAUAAYACAAAACEAWvQsW78A&#10;AAAVAQAACwAAAAAAAAAAAAAAAAAfAQAAX3JlbHMvLnJlbHNQSwECLQAUAAYACAAAACEA+UZWJcwA&#10;AADjAAAADwAAAAAAAAAAAAAAAAAHAgAAZHJzL2Rvd25yZXYueG1sUEsFBgAAAAADAAMAtwAAAAAD&#10;AAAAAA==&#10;" path="m29464,v5715,,10414,253,14097,635c47244,1143,50292,1651,52451,2413v2286,762,3810,1777,4826,2921c58293,6476,58674,7874,58674,9398r,170561c58674,191389,60198,201295,62992,209676v2794,8510,6858,15368,12192,20956c80391,236093,86741,240284,94107,242951v7366,2794,15621,4191,24638,4191c128016,247142,136271,245745,143510,242824v7366,-2794,13462,-6859,18542,-12319c167132,225044,171069,218313,173863,210439v2667,-8001,4064,-17018,4064,-27178l177927,9398v,-1524,508,-2922,1397,-4064c180213,4190,181737,3175,184023,2413v2159,-762,5207,-1270,9017,-1778c196850,253,201549,,207137,v5715,,10287,253,13970,635c224790,1143,227711,1651,229997,2413v2159,762,3810,1777,4699,2921c235585,6476,235966,7874,235966,9398r,173228c235966,200278,233426,216153,228219,230124v-5207,13970,-12954,25781,-22987,35560c195072,275336,182499,282701,167640,287782v-14859,5080,-32004,7493,-51308,7493c98171,295275,81915,293115,67437,288544,52959,283972,40767,277114,30861,267843,20828,258699,13208,247142,7874,233426,2667,219583,,203453,,185039l,9398c,7874,508,6476,1397,5334,2286,4190,3810,3175,6096,2413,8509,1651,11430,1143,15240,635,18923,253,23622,,29464,xe" filled="f" strokecolor="#ed7c30" strokeweight=".30869mm">
                  <v:path arrowok="t"/>
                </v:shape>
                <v:shape id="Freeform: Shape 1584881813" o:spid="_x0000_s1063" style="position:absolute;left:45775;top:4017;width:1588;height:2901;visibility:visible;mso-wrap-style:square;v-text-anchor:top" coordsize="158750,2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ngyAAAAOMAAAAPAAAAZHJzL2Rvd25yZXYueG1sRE9fT8Iw&#10;EH838Ts0R+KbdAPBZlIIMZHogyFMP8C5nutgvS5rgemntyYkPN7v/y1Wg2vFifrQeNaQjzMQxJU3&#10;DdcaPj9e7hWIEJENtp5Jww8FWC1vbxZYGH/mHZ3KWIsUwqFADTbGrpAyVJYchrHviBP37XuHMZ19&#10;LU2P5xTuWjnJsrl02HBqsNjRs6XqUB6dho3ZT816sIf3cvc7aRv7ta3fHrW+Gw3rJxCRhngVX9yv&#10;Js2fqQelcpVP4f+nBIBc/gEAAP//AwBQSwECLQAUAAYACAAAACEA2+H2y+4AAACFAQAAEwAAAAAA&#10;AAAAAAAAAAAAAAAAW0NvbnRlbnRfVHlwZXNdLnhtbFBLAQItABQABgAIAAAAIQBa9CxbvwAAABUB&#10;AAALAAAAAAAAAAAAAAAAAB8BAABfcmVscy8ucmVsc1BLAQItABQABgAIAAAAIQAAfOngyAAAAOMA&#10;AAAPAAAAAAAAAAAAAAAAAAcCAABkcnMvZG93bnJldi54bWxQSwUGAAAAAAMAAwC3AAAA/AIAAAAA&#10;" path="m29464,v5842,,10541,253,14224,635c47498,1143,50419,1651,52705,2413v2159,762,3810,1777,4699,2921c58420,6476,58928,7874,58928,9398r,232410l149733,241808v1524,,2794,381,3937,1143c154813,243839,155702,245110,156464,247014v762,1906,1270,4319,1651,7367c158496,257428,158750,261112,158750,265684v,4444,-254,8128,-635,11176c157734,279908,157226,282448,156464,284480v-762,2032,-1651,3429,-2794,4318c152527,289687,151257,290195,149733,290195r-132334,c12446,290195,8382,288798,4953,285876,1651,282956,,278257,,271652l,9398c,7874,508,6476,1397,5334,2413,4190,3937,3175,6223,2413,8509,1651,11430,1143,15240,635,19050,253,23749,,29464,xe" filled="f" strokecolor="#ed7c30" strokeweight=".30869mm">
                  <v:path arrowok="t"/>
                </v:shape>
                <v:shape id="Freeform: Shape 354134832" o:spid="_x0000_s1064" style="position:absolute;left:25747;top:4017;width:2360;height:2952;visibility:visible;mso-wrap-style:square;v-text-anchor:top" coordsize="235966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B8zAAAAOIAAAAPAAAAZHJzL2Rvd25yZXYueG1sRI/dSsNA&#10;FITvC77DcoTe2U2bKiF2W6Sl9IeCGEW8PGRPk2D2bJrdJvHtXUHo5TAz3zCL1WBq0VHrKssKppMI&#10;BHFudcWFgo/37UMCwnlkjbVlUvBDDlbLu9ECU217fqMu84UIEHYpKii9b1IpXV6SQTexDXHwzrY1&#10;6INsC6lb7APc1HIWRU/SYMVhocSG1iXl39nVKDj0XXLW+Lk77r5e9eWYbQ7FaaPU+H54eQbhafC3&#10;8H97rxXEj/NpPE/iGfxdCndALn8BAAD//wMAUEsBAi0AFAAGAAgAAAAhANvh9svuAAAAhQEAABMA&#10;AAAAAAAAAAAAAAAAAAAAAFtDb250ZW50X1R5cGVzXS54bWxQSwECLQAUAAYACAAAACEAWvQsW78A&#10;AAAVAQAACwAAAAAAAAAAAAAAAAAfAQAAX3JlbHMvLnJlbHNQSwECLQAUAAYACAAAACEAnQ5gfMwA&#10;AADiAAAADwAAAAAAAAAAAAAAAAAHAgAAZHJzL2Rvd25yZXYueG1sUEsFBgAAAAADAAMAtwAAAAAD&#10;AAAAAA==&#10;" path="m29464,v5715,,10414,253,14097,635c47244,1143,50292,1651,52451,2413v2286,762,3810,1777,4826,2921c58293,6476,58674,7874,58674,9398r,170561c58674,191389,60198,201295,62992,209676v2794,8510,6858,15368,12192,20956c80391,236093,86741,240284,94107,242951v7366,2794,15621,4191,24638,4191c128016,247142,136271,245745,143510,242824v7366,-2794,13462,-6859,18542,-12319c167132,225044,171069,218313,173863,210439v2667,-8001,4064,-17018,4064,-27178l177927,9398v,-1524,508,-2922,1397,-4064c180213,4190,181737,3175,184023,2413v2159,-762,5207,-1270,9017,-1778c196850,253,201549,,207137,v5715,,10287,253,13970,635c224790,1143,227711,1651,229997,2413v2159,762,3810,1777,4699,2921c235585,6476,235966,7874,235966,9398r,173228c235966,200278,233426,216153,228219,230124v-5207,13970,-12954,25781,-22987,35560c195072,275336,182499,282701,167640,287782v-14859,5080,-32004,7493,-51308,7493c98171,295275,81915,293115,67437,288544,52959,283972,40767,277114,30861,267843,20828,258699,13208,247142,7874,233426,2667,219583,,203453,,185039l,9398c,7874,508,6476,1397,5334,2286,4190,3810,3175,6096,2413,8509,1651,11430,1143,15240,635,18923,253,23622,,29464,xe" filled="f" strokecolor="#ed7c30" strokeweight=".30869mm">
                  <v:path arrowok="t"/>
                </v:shape>
                <v:shape id="Freeform: Shape 623526941" o:spid="_x0000_s1065" style="position:absolute;left:22715;top:4017;width:2665;height:2915;visibility:visible;mso-wrap-style:square;v-text-anchor:top" coordsize="266573,29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7kAywAAAOIAAAAPAAAAZHJzL2Rvd25yZXYueG1sRI9Ba8JA&#10;FITvQv/D8gpeQt0Y29CmrlIUoSAWjKXnR/aZhGbfhuyaxH/fFQoeh5n5hlmuR9OInjpXW1Ywn8Ug&#10;iAuray4VfJ92T68gnEfW2FgmBVdysF49TJaYaTvwkfrclyJA2GWooPK+zaR0RUUG3cy2xME7286g&#10;D7Irpe5wCHDTyCSOU2mw5rBQYUubiorf/GIU8Ha36Icfzk+HaIz3/TY6fx0jpaaP48c7CE+jv4f/&#10;259aQZosXpL07XkOt0vhDsjVHwAAAP//AwBQSwECLQAUAAYACAAAACEA2+H2y+4AAACFAQAAEwAA&#10;AAAAAAAAAAAAAAAAAAAAW0NvbnRlbnRfVHlwZXNdLnhtbFBLAQItABQABgAIAAAAIQBa9CxbvwAA&#10;ABUBAAALAAAAAAAAAAAAAAAAAB8BAABfcmVscy8ucmVsc1BLAQItABQABgAIAAAAIQB8C7kAywAA&#10;AOIAAAAPAAAAAAAAAAAAAAAAAAcCAABkcnMvZG93bnJldi54bWxQSwUGAAAAAAMAAwC3AAAA/wIA&#10;AAAA&#10;" path="m130810,v8763,,15748,126,21082,253c157099,508,161036,1015,163957,1905v2921,762,5080,2032,6350,3683c171450,7239,172593,9398,173482,12319r89281,256032c264541,273685,265684,277876,266192,281051v381,3175,-254,5461,-1905,6985c262763,289687,259842,290576,255651,290957v-4191,381,-9906,635,-17145,635c230886,291592,224917,291464,220726,291211v-4318,-254,-7493,-635,-9779,-1397c208788,289178,207137,288289,206248,287020v-889,-1144,-1524,-2668,-2159,-4699l184658,224282r-108458,l57785,280797v-508,2159,-1270,3810,-2286,5206c54483,287527,52959,288544,50800,289433v-2159,762,-5207,1397,-9144,1651c37719,291338,32512,291592,26162,291592v-6858,,-12192,-254,-16129,-762c6223,290449,3556,289306,2032,287655,508,285876,,283464,508,280415v381,-3175,1524,-7365,3302,-12572l92837,11557v889,-2540,2032,-4572,3175,-6096c97155,3937,99060,2667,101727,1905v2540,-890,6223,-1397,10795,-1652c117094,126,123317,,130810,xe" filled="f" strokecolor="#ed7c30" strokeweight=".30869mm">
                  <v:path arrowok="t"/>
                </v:shape>
                <v:shape id="Freeform: Shape 863922412" o:spid="_x0000_s1066" style="position:absolute;left:43214;top:3982;width:2136;height:2983;visibility:visible;mso-wrap-style:square;v-text-anchor:top" coordsize="213614,2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6gGygAAAOIAAAAPAAAAZHJzL2Rvd25yZXYueG1sRI/RasJA&#10;FETfC/7DcgXf6sYYQoyuYiulpQ8Fox9wyV6TYPZuzK4x/ftuodDHYWbOMJvdaFoxUO8aywoW8wgE&#10;cWl1w5WC8+ntOQPhPLLG1jIp+CYHu+3kaYO5tg8+0lD4SgQIuxwV1N53uZSurMmgm9uOOHgX2xv0&#10;QfaV1D0+Aty0Mo6iVBpsOCzU2NFrTeW1uBsF75/Ll+RQJDI9yvErOw239r5PlZpNx/0ahKfR/4f/&#10;2h9aQZYuV3GcLGL4vRTugNz+AAAA//8DAFBLAQItABQABgAIAAAAIQDb4fbL7gAAAIUBAAATAAAA&#10;AAAAAAAAAAAAAAAAAABbQ29udGVudF9UeXBlc10ueG1sUEsBAi0AFAAGAAgAAAAhAFr0LFu/AAAA&#10;FQEAAAsAAAAAAAAAAAAAAAAAHwEAAF9yZWxzLy5yZWxzUEsBAi0AFAAGAAgAAAAhAIG3qAbKAAAA&#10;4gAAAA8AAAAAAAAAAAAAAAAABwIAAGRycy9kb3ducmV2LnhtbFBLBQYAAAAAAwADALcAAAD+AgAA&#10;AAA=&#10;" path="m133985,v8001,,15748,762,23114,2032c164592,3429,171450,5207,177800,7366v6350,2159,12065,4572,17018,7366c199898,17653,203454,20066,205486,22098v2032,1905,3429,3683,4064,4953c210312,28448,210947,30099,211455,32258v381,2032,762,4445,889,7366c212598,42418,212725,45847,212725,50038v,4445,-127,8255,-381,11430c211963,64516,211455,67056,210693,69088v-762,1905,-1651,3302,-2667,4191c207010,74168,205867,74676,204470,74676v-2286,,-5080,-1397,-8509,-3937c192532,68072,188087,65151,182753,61976v-5461,-3175,-11938,-6096,-19431,-8636c155829,50673,146812,49403,136398,49403v-11430,,-21717,2286,-30734,6985c96647,61087,89027,67818,82677,76581,76327,85217,71628,95758,68326,108077v-3302,12446,-4953,26289,-4953,41783c63373,166878,65151,181483,68580,193929v3556,12446,8509,22733,14986,30734c90043,232664,97917,238633,107061,242570v9144,3937,19431,5969,30861,5969c148336,248539,157353,247269,164973,244856v7620,-2413,14097,-5207,19558,-8128c189865,233680,194437,231013,197866,228600v3556,-2286,6223,-3556,8128,-3556c207518,225044,208661,225425,209550,225933v889,635,1651,1778,2286,3683c212471,231394,212852,233807,213233,236982v254,3302,381,7493,381,12827c213614,253619,213487,256794,213233,259334v-127,2667,-508,4826,-889,6731c211836,267970,211201,269494,210439,270891v-635,1270,-1905,2794,-3556,4572c205232,277114,202184,279273,197485,282067v-4699,2667,-10414,5207,-17272,7620c173482,292227,165735,294259,156972,295910v-8636,1524,-18034,2413,-28194,2413c108966,298323,91186,295275,75184,289179,59309,283083,45720,273939,34544,261874,23368,249682,14859,234569,8890,216408,2921,198247,,177038,,153035,,128397,3302,106680,9779,87630,16383,68580,25527,52578,37211,39624,49022,26670,63119,16764,79629,10160,96012,3429,114173,,133985,xe" filled="f" strokecolor="#ed7c30" strokeweight=".30869mm">
                  <v:path arrowok="t"/>
                </v:shape>
                <v:shape id="Freeform: Shape 586294707" o:spid="_x0000_s1067" style="position:absolute;left:36526;top:3978;width:2734;height:2991;visibility:visible;mso-wrap-style:square;v-text-anchor:top" coordsize="273431,29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5/qywAAAOIAAAAPAAAAZHJzL2Rvd25yZXYueG1sRI9Ba8JA&#10;FITvhf6H5Qne6kapRqOrFIulUC81UvH2zD6TYPZtyK4a/31XEDwOM/MNM1u0phIXalxpWUG/F4Eg&#10;zqwuOVewTVdvYxDOI2usLJOCGzlYzF9fZphoe+Vfumx8LgKEXYIKCu/rREqXFWTQ9WxNHLyjbQz6&#10;IJtc6gavAW4qOYiikTRYclgosKZlQdlpczYKfpafsR3uT8c2T3d/Wbo6rLdfB6W6nfZjCsJT65/h&#10;R/tbKxiOR4PJexzFcL8U7oCc/wMAAP//AwBQSwECLQAUAAYACAAAACEA2+H2y+4AAACFAQAAEwAA&#10;AAAAAAAAAAAAAAAAAAAAW0NvbnRlbnRfVHlwZXNdLnhtbFBLAQItABQABgAIAAAAIQBa9CxbvwAA&#10;ABUBAAALAAAAAAAAAAAAAAAAAB8BAABfcmVscy8ucmVsc1BLAQItABQABgAIAAAAIQAx95/qywAA&#10;AOIAAAAPAAAAAAAAAAAAAAAAAAcCAABkcnMvZG93bnJldi54bWxQSwUGAAAAAAMAAwC3AAAA/wIA&#10;AAAA&#10;" path="m139446,v21971,,41275,2922,57912,8763c214122,14478,228092,23495,239395,35433v11176,12066,19685,27305,25400,45720c270510,99568,273431,121159,273431,146177v,24003,-2921,45466,-8890,64389c258572,229362,249682,245491,237871,258573v-11684,13207,-26289,23240,-43561,30226c176911,295656,156845,299086,134112,299086v-22479,,-42037,-2922,-58801,-8763c58547,284480,44577,275463,33401,263399,22225,251334,13843,236093,8382,217425,2794,198882,,176785,,151385,,128016,2921,106935,8890,88265,14859,69597,23749,53722,35433,40640,47244,27560,61722,17526,79121,10541,96393,3429,116586,,139446,xe" filled="f" strokecolor="#ed7c30" strokeweight=".30869mm">
                  <v:path arrowok="t"/>
                </v:shape>
                <v:shape id="Freeform: Shape 505209237" o:spid="_x0000_s1068" style="position:absolute;left:30872;top:3978;width:2734;height:2991;visibility:visible;mso-wrap-style:square;v-text-anchor:top" coordsize="273431,29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QRzAAAAOIAAAAPAAAAZHJzL2Rvd25yZXYueG1sRI9BS8NA&#10;FITvgv9heYI3u2tKrMZui7RUBHsxKYq31+xrEpp9G7JrEv+9Kwgeh5n5hlmuJ9uKgXrfONZwO1Mg&#10;iEtnGq40HIrdzT0IH5ANto5Jwzd5WK8uL5aYGTfyGw15qESEsM9QQx1Cl0npy5os+pnriKN3cr3F&#10;EGVfSdPjGOG2lYlSd9Jiw3Ghxo42NZXn/MtqeN1sFy79PJ+mqvh4L4vdcX94Pmp9fTU9PYIINIX/&#10;8F/7xWhIVZqoh2S+gN9L8Q7I1Q8AAAD//wMAUEsBAi0AFAAGAAgAAAAhANvh9svuAAAAhQEAABMA&#10;AAAAAAAAAAAAAAAAAAAAAFtDb250ZW50X1R5cGVzXS54bWxQSwECLQAUAAYACAAAACEAWvQsW78A&#10;AAAVAQAACwAAAAAAAAAAAAAAAAAfAQAAX3JlbHMvLnJlbHNQSwECLQAUAAYACAAAACEAp0mkEcwA&#10;AADiAAAADwAAAAAAAAAAAAAAAAAHAgAAZHJzL2Rvd25yZXYueG1sUEsFBgAAAAADAAMAtwAAAAAD&#10;AAAAAA==&#10;" path="m139446,v21971,,41275,2922,57912,8763c214122,14478,228092,23495,239395,35433v11176,12066,19685,27305,25400,45720c270510,99568,273431,121159,273431,146177v,24003,-2921,45466,-8890,64389c258572,229362,249682,245491,237871,258573v-11684,13207,-26289,23240,-43561,30226c176911,295656,156845,299086,134112,299086v-22479,,-42037,-2922,-58801,-8763c58547,284480,44577,275463,33401,263399,22225,251334,13843,236093,8382,217425,2794,198882,,176785,,151385,,128016,2921,106935,8890,88265,14859,69597,23749,53722,35433,40640,47244,27560,61722,17526,79121,10541,96393,3429,116586,,139446,xe" filled="f" strokecolor="#ed7c30" strokeweight=".30869mm">
                  <v:path arrowok="t"/>
                </v:shape>
                <v:rect id="Rectangle 853188353" o:spid="_x0000_s1069" style="position:absolute;left:17010;top:8309;width:3587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o1ywAAAOIAAAAPAAAAZHJzL2Rvd25yZXYueG1sRI9Pa8JA&#10;FMTvhX6H5RV6qxsblDW6ivQPerQqqLdH9pkEs29DdmvSfvquIPQ4zMxvmNmit7W4UusrxxqGgwQE&#10;ce5MxYWG/e7zRYHwAdlg7Zg0/JCHxfzxYYaZcR1/0XUbChEh7DPUUIbQZFL6vCSLfuAa4uidXWsx&#10;RNkW0rTYRbit5WuSjKXFiuNCiQ29lZRftt9Ww0o1y+Pa/XZF/XFaHTaHyftuErR+fuqXUxCB+vAf&#10;vrfXRoMapUOl0lEKt0vxDsj5HwAAAP//AwBQSwECLQAUAAYACAAAACEA2+H2y+4AAACFAQAAEwAA&#10;AAAAAAAAAAAAAAAAAAAAW0NvbnRlbnRfVHlwZXNdLnhtbFBLAQItABQABgAIAAAAIQBa9CxbvwAA&#10;ABUBAAALAAAAAAAAAAAAAAAAAB8BAABfcmVscy8ucmVsc1BLAQItABQABgAIAAAAIQAWcAo1ywAA&#10;AOIAAAAPAAAAAAAAAAAAAAAAAAcCAABkcnMvZG93bnJldi54bWxQSwUGAAAAAAMAAwC3AAAA/wIA&#10;AAAA&#10;" filled="f" stroked="f">
                  <v:textbox inset="0,0,0,0">
                    <w:txbxContent>
                      <w:p w14:paraId="5BA744FD" w14:textId="77777777" w:rsidR="003555A1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Harcourt Butler Technical University, </w:t>
                        </w:r>
                      </w:p>
                    </w:txbxContent>
                  </v:textbox>
                </v:rect>
                <v:rect id="Rectangle 267743124" o:spid="_x0000_s1070" style="position:absolute;left:43991;top:8309;width:1994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Ib8ywAAAOIAAAAPAAAAZHJzL2Rvd25yZXYueG1sRI9Pa8JA&#10;FMTvgt9heYI33RjFP9FVpCp6tFqwvT2yzyQ0+zZkV5P203cLhR6HmfkNs9q0phRPql1hWcFoGIEg&#10;Tq0uOFPwdj0M5iCcR9ZYWiYFX+Rgs+52Vpho2/ArPS8+EwHCLkEFufdVIqVLczLohrYiDt7d1gZ9&#10;kHUmdY1NgJtSxlE0lQYLDgs5VvSSU/p5eRgFx3m1fT/Z7yYr9x/H2/m22F0XXql+r90uQXhq/X/4&#10;r33SCuLpbDYZj+IJ/F4Kd0CufwAAAP//AwBQSwECLQAUAAYACAAAACEA2+H2y+4AAACFAQAAEwAA&#10;AAAAAAAAAAAAAAAAAAAAW0NvbnRlbnRfVHlwZXNdLnhtbFBLAQItABQABgAIAAAAIQBa9CxbvwAA&#10;ABUBAAALAAAAAAAAAAAAAAAAAB8BAABfcmVscy8ucmVsc1BLAQItABQABgAIAAAAIQDDaIb8ywAA&#10;AOIAAAAPAAAAAAAAAAAAAAAAAAcCAABkcnMvZG93bnJldi54bWxQSwUGAAAAAAMAAwC3AAAA/wIA&#10;AAAA&#10;" filled="f" stroked="f">
                  <v:textbox inset="0,0,0,0">
                    <w:txbxContent>
                      <w:p w14:paraId="35A1AC16" w14:textId="77777777" w:rsidR="003555A1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Nawabganj, Kanpur, </w:t>
                        </w:r>
                      </w:p>
                    </w:txbxContent>
                  </v:textbox>
                </v:rect>
                <v:rect id="Rectangle 812543712" o:spid="_x0000_s1071" style="position:absolute;left:29815;top:10643;width:1336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57zAAAAOIAAAAPAAAAZHJzL2Rvd25yZXYueG1sRI9ba8JA&#10;FITfC/0Pyyn0rW6SXozRVaQX9LFeQH07ZI9JaPZsyG5N6q93hYKPw8x8w0xmvanFiVpXWVYQDyIQ&#10;xLnVFRcKtpuvpxSE88gaa8uk4I8czKb3dxPMtO14Rae1L0SAsMtQQel9k0np8pIMuoFtiIN3tK1B&#10;H2RbSN1iF+CmlkkUvUmDFYeFEht6Lyn/Wf8aBYu0me+X9twV9edhsfvejT42I6/U40M/H4Pw1Ptb&#10;+L+91ArSOHl9eR7GCVwvhTsgpxcAAAD//wMAUEsBAi0AFAAGAAgAAAAhANvh9svuAAAAhQEAABMA&#10;AAAAAAAAAAAAAAAAAAAAAFtDb250ZW50X1R5cGVzXS54bWxQSwECLQAUAAYACAAAACEAWvQsW78A&#10;AAAVAQAACwAAAAAAAAAAAAAAAAAfAQAAX3JlbHMvLnJlbHNQSwECLQAUAAYACAAAACEADjBee8wA&#10;AADiAAAADwAAAAAAAAAAAAAAAAAHAgAAZHJzL2Rvd25yZXYueG1sUEsFBgAAAAADAAMAtwAAAAAD&#10;AAAAAA==&#10;" filled="f" stroked="f">
                  <v:textbox inset="0,0,0,0">
                    <w:txbxContent>
                      <w:p w14:paraId="1FDEEC4A" w14:textId="77777777" w:rsidR="003555A1" w:rsidRDefault="00000000">
                        <w:r>
                          <w:rPr>
                            <w:color w:val="FFFFFF"/>
                            <w:sz w:val="28"/>
                          </w:rPr>
                          <w:t>Uttar Pradesh</w:t>
                        </w:r>
                      </w:p>
                    </w:txbxContent>
                  </v:textbox>
                </v:rect>
                <v:rect id="Rectangle 1522822887" o:spid="_x0000_s1072" style="position:absolute;left:39876;top:10643;width:7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WYygAAAOMAAAAPAAAAZHJzL2Rvd25yZXYueG1sRE/RasJA&#10;EHwX+g/HFnzTSwPWGD1FqqKPVQvWtyW3JsHcXsidJu3X9wqCMC+7szOzM1t0phJ3alxpWcHbMAJB&#10;nFldcq7g67gZJCCcR9ZYWSYFP+RgMX/pzTDVtuU93Q8+F8GEXYoKCu/rVEqXFWTQDW1NHLiLbQz6&#10;MDa51A22wdxUMo6id2mw5JBQYE0fBWXXw80o2Cb18ntnf9u8Wp+3p8/TZHWceKX6r91yCsJT55/H&#10;D/VOh/dHcZwEJGP47xQWIOd/AAAA//8DAFBLAQItABQABgAIAAAAIQDb4fbL7gAAAIUBAAATAAAA&#10;AAAAAAAAAAAAAAAAAABbQ29udGVudF9UeXBlc10ueG1sUEsBAi0AFAAGAAgAAAAhAFr0LFu/AAAA&#10;FQEAAAsAAAAAAAAAAAAAAAAAHwEAAF9yZWxzLy5yZWxzUEsBAi0AFAAGAAgAAAAhAPO3dZjKAAAA&#10;4wAAAA8AAAAAAAAAAAAAAAAABwIAAGRycy9kb3ducmV2LnhtbFBLBQYAAAAAAwADALcAAAD+AgAA&#10;AAA=&#10;" filled="f" stroked="f">
                  <v:textbox inset="0,0,0,0">
                    <w:txbxContent>
                      <w:p w14:paraId="29C4A02C" w14:textId="77777777" w:rsidR="003555A1" w:rsidRDefault="00000000">
                        <w:r>
                          <w:rPr>
                            <w:color w:val="FFFFFF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795461200" o:spid="_x0000_s1073" style="position:absolute;left:40425;top:10643;width:716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DyygAAAOIAAAAPAAAAZHJzL2Rvd25yZXYueG1sRI9Ba8JA&#10;FITvhf6H5RW81U2KtSZmFamKHlsV1Nsj+5qEZt+G7GpSf31XKPQ4zMw3TDbvTS2u1LrKsoJ4GIEg&#10;zq2uuFBw2K+fJyCcR9ZYWyYFP+RgPnt8yDDVtuNPuu58IQKEXYoKSu+bVEqXl2TQDW1DHLwv2xr0&#10;QbaF1C12AW5q+RJFY2mw4rBQYkPvJeXfu4tRsJk0i9PW3rqiXp03x49jstwnXqnBU7+YgvDU+//w&#10;X3urFbwlr6NxHLhwvxTugJz9AgAA//8DAFBLAQItABQABgAIAAAAIQDb4fbL7gAAAIUBAAATAAAA&#10;AAAAAAAAAAAAAAAAAABbQ29udGVudF9UeXBlc10ueG1sUEsBAi0AFAAGAAgAAAAhAFr0LFu/AAAA&#10;FQEAAAsAAAAAAAAAAAAAAAAAHwEAAF9yZWxzLy5yZWxzUEsBAi0AFAAGAAgAAAAhAAghwPLKAAAA&#10;4gAAAA8AAAAAAAAAAAAAAAAABwIAAGRycy9kb3ducmV2LnhtbFBLBQYAAAAAAwADALcAAAD+AgAA&#10;AAA=&#10;" filled="f" stroked="f">
                  <v:textbox inset="0,0,0,0">
                    <w:txbxContent>
                      <w:p w14:paraId="27145964" w14:textId="77777777" w:rsidR="003555A1" w:rsidRDefault="00000000">
                        <w:r>
                          <w:rPr>
                            <w:color w:val="FFFFFF"/>
                            <w:sz w:val="28"/>
                          </w:rPr>
                          <w:t>208002</w:t>
                        </w:r>
                      </w:p>
                    </w:txbxContent>
                  </v:textbox>
                </v:rect>
                <v:rect id="Rectangle 795173329" o:spid="_x0000_s1074" style="position:absolute;left:45805;top:1064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3pgywAAAOIAAAAPAAAAZHJzL2Rvd25yZXYueG1sRI9ba8JA&#10;FITfC/0Pyyn0rW5UvCS6imiLPnopWN8O2dMkNHs2ZLcm+utdQfBxmJlvmOm8NaU4U+0Kywq6nQgE&#10;cWp1wZmC78PXxxiE88gaS8uk4EIO5rPXlykm2ja8o/PeZyJA2CWoIPe+SqR0aU4GXcdWxMH7tbVB&#10;H2SdSV1jE+CmlL0oGkqDBYeFHCta5pT+7f+NgvW4Wvxs7LXJys/T+rg9xqtD7JV6f2sXExCeWv8M&#10;P9obrWAUD7qjfr8Xw/1SuANydgMAAP//AwBQSwECLQAUAAYACAAAACEA2+H2y+4AAACFAQAAEwAA&#10;AAAAAAAAAAAAAAAAAAAAW0NvbnRlbnRfVHlwZXNdLnhtbFBLAQItABQABgAIAAAAIQBa9CxbvwAA&#10;ABUBAAALAAAAAAAAAAAAAAAAAB8BAABfcmVscy8ucmVsc1BLAQItABQABgAIAAAAIQAog3pgywAA&#10;AOIAAAAPAAAAAAAAAAAAAAAAAAcCAABkcnMvZG93bnJldi54bWxQSwUGAAAAAAMAAwC3AAAA/wIA&#10;AAAA&#10;" filled="f" stroked="f">
                  <v:textbox inset="0,0,0,0">
                    <w:txbxContent>
                      <w:p w14:paraId="2D9DD098" w14:textId="77777777" w:rsidR="003555A1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75" type="#_x0000_t75" style="position:absolute;left:61417;top:3210;width:9614;height:9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DdBxwAAAOMAAAAPAAAAZHJzL2Rvd25yZXYueG1sRE+9bsIw&#10;EN4r8Q7WIbEVuwWFkmIQRSA6IQEdOl7ja5ISn6PYkPD2GKkS433/N1t0thIXanzpWMPLUIEgzpwp&#10;Odfwddw8v4HwAdlg5Zg0XMnDYt57mmFqXMt7uhxCLmII+xQ1FCHUqZQ+K8iiH7qaOHK/rrEY4tnk&#10;0jTYxnBbyVelEmmx5NhQYE2rgrLT4Ww1tOuN3K7+kmV9/f44I+/D7vRjtB70u+U7iEBdeIj/3Z8m&#10;zh+r6WiSqOkY7j9FAOT8BgAA//8DAFBLAQItABQABgAIAAAAIQDb4fbL7gAAAIUBAAATAAAAAAAA&#10;AAAAAAAAAAAAAABbQ29udGVudF9UeXBlc10ueG1sUEsBAi0AFAAGAAgAAAAhAFr0LFu/AAAAFQEA&#10;AAsAAAAAAAAAAAAAAAAAHwEAAF9yZWxzLy5yZWxzUEsBAi0AFAAGAAgAAAAhAOTwN0HHAAAA4wAA&#10;AA8AAAAAAAAAAAAAAAAABwIAAGRycy9kb3ducmV2LnhtbFBLBQYAAAAAAwADALcAAAD7AgAAAAA=&#10;">
                  <v:imagedata r:id="rId10" o:title=""/>
                </v:shape>
                <v:shape id="Image" o:spid="_x0000_s1076" type="#_x0000_t75" style="position:absolute;left:4724;top:3997;width:6617;height:9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0bwAAAANoAAAAPAAAAZHJzL2Rvd25yZXYueG1sRE9Ni8Iw&#10;EL0L/ocwC9401UNZqmlZFgQPgmtV1NvYjG3ZZlKarNZ/b4QFT8Pjfc4i600jbtS52rKC6SQCQVxY&#10;XXOpYL9bjj9BOI+ssbFMCh7kIEuHgwUm2t55S7fclyKEsEtQQeV9m0jpiooMuoltiQN3tZ1BH2BX&#10;St3hPYSbRs6iKJYGaw4NFbb0XVHxm/8ZBdufy/oQ787xajM9OVoyP3R+VGr00X/NQXjq/Vv8717p&#10;MB9er7yuTJ8AAAD//wMAUEsBAi0AFAAGAAgAAAAhANvh9svuAAAAhQEAABMAAAAAAAAAAAAAAAAA&#10;AAAAAFtDb250ZW50X1R5cGVzXS54bWxQSwECLQAUAAYACAAAACEAWvQsW78AAAAVAQAACwAAAAAA&#10;AAAAAAAAAAAfAQAAX3JlbHMvLnJlbHNQSwECLQAUAAYACAAAACEAAxitG8AAAADaAAAADwAAAAAA&#10;AAAAAAAAAAAHAgAAZHJzL2Rvd25yZXYueG1sUEsFBgAAAAADAAMAtwAAAPQCAAAAAA==&#10;">
                  <v:imagedata r:id="rId11" o:title=""/>
                </v:shape>
                <v:shape id="Image" o:spid="_x0000_s1077" type="#_x0000_t75" style="position:absolute;left:68249;top:18437;width:5430;height: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7avAAAANoAAAAPAAAAZHJzL2Rvd25yZXYueG1sRI/NCsIw&#10;EITvgu8QVvCmqYJSqlFUELzWn/varG212ZQm1fr2RhA8DjPzDbNcd6YST2pcaVnBZByBIM6sLjlX&#10;cD7tRzEI55E1VpZJwZscrFf93hITbV+c0vPocxEg7BJUUHhfJ1K6rCCDbmxr4uDdbGPQB9nkUjf4&#10;CnBTyWkUzaXBksNCgTXtCsoex9YosBdN97bdzfJ4W8fxVafv1KVKDQfdZgHCU+f/4V/7oBVM4Xsl&#10;3AC5+gAAAP//AwBQSwECLQAUAAYACAAAACEA2+H2y+4AAACFAQAAEwAAAAAAAAAAAAAAAAAAAAAA&#10;W0NvbnRlbnRfVHlwZXNdLnhtbFBLAQItABQABgAIAAAAIQBa9CxbvwAAABUBAAALAAAAAAAAAAAA&#10;AAAAAB8BAABfcmVscy8ucmVsc1BLAQItABQABgAIAAAAIQDs/W7avAAAANoAAAAPAAAAAAAAAAAA&#10;AAAAAAcCAABkcnMvZG93bnJldi54bWxQSwUGAAAAAAMAAwC3AAAA8AIAAAAA&#10;">
                  <v:imagedata r:id="rId12" o:title="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>To</w:t>
      </w:r>
      <w:r w:rsidR="00B6530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CDD4FF" w14:textId="77777777" w:rsidR="003555A1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Dean Student Welfare</w:t>
      </w:r>
    </w:p>
    <w:p w14:paraId="0970EA4B" w14:textId="77777777" w:rsidR="003555A1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arcourt Butler Technical University,</w:t>
      </w:r>
    </w:p>
    <w:p w14:paraId="4BD906CD" w14:textId="77777777" w:rsidR="003555A1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awabganj, Kanpur.</w:t>
      </w:r>
    </w:p>
    <w:p w14:paraId="388D904E" w14:textId="77777777" w:rsidR="00B6530B" w:rsidRDefault="00B6530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FE6D238" w14:textId="4470843B" w:rsidR="003555A1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ate: 2</w:t>
      </w:r>
      <w:r w:rsidR="00CE246B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4E4">
        <w:rPr>
          <w:rFonts w:ascii="Times New Roman" w:hAnsi="Times New Roman" w:cs="Times New Roman"/>
          <w:bCs/>
          <w:sz w:val="28"/>
          <w:szCs w:val="28"/>
        </w:rPr>
        <w:t>September</w:t>
      </w:r>
      <w:r>
        <w:rPr>
          <w:rFonts w:ascii="Times New Roman" w:hAnsi="Times New Roman" w:cs="Times New Roman"/>
          <w:bCs/>
          <w:sz w:val="28"/>
          <w:szCs w:val="28"/>
        </w:rPr>
        <w:t>,2023.</w:t>
      </w:r>
    </w:p>
    <w:p w14:paraId="351B8FD4" w14:textId="77777777" w:rsidR="003555A1" w:rsidRDefault="003555A1">
      <w:pPr>
        <w:spacing w:after="0"/>
        <w:ind w:left="421"/>
        <w:rPr>
          <w:rFonts w:ascii="Times New Roman" w:hAnsi="Times New Roman" w:cs="Times New Roman"/>
          <w:bCs/>
          <w:sz w:val="28"/>
          <w:szCs w:val="28"/>
        </w:rPr>
      </w:pPr>
    </w:p>
    <w:p w14:paraId="7D69778D" w14:textId="63E5518A" w:rsidR="003555A1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ubject: Seeking permission to conduct AutoRob</w:t>
      </w:r>
      <w:r w:rsidR="00B6530B">
        <w:rPr>
          <w:rFonts w:ascii="Times New Roman" w:hAnsi="Times New Roman" w:cs="Times New Roman"/>
          <w:bCs/>
          <w:sz w:val="28"/>
          <w:szCs w:val="28"/>
        </w:rPr>
        <w:t xml:space="preserve"> Club’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EBB">
        <w:rPr>
          <w:rFonts w:ascii="Times New Roman" w:hAnsi="Times New Roman" w:cs="Times New Roman"/>
          <w:bCs/>
          <w:sz w:val="28"/>
          <w:szCs w:val="28"/>
        </w:rPr>
        <w:t>W</w:t>
      </w:r>
      <w:r w:rsidR="000856D5">
        <w:rPr>
          <w:rFonts w:ascii="Times New Roman" w:hAnsi="Times New Roman" w:cs="Times New Roman"/>
          <w:bCs/>
          <w:sz w:val="28"/>
          <w:szCs w:val="28"/>
        </w:rPr>
        <w:t>orkshop</w:t>
      </w:r>
      <w:r>
        <w:rPr>
          <w:rFonts w:ascii="Times New Roman" w:hAnsi="Times New Roman" w:cs="Times New Roman"/>
          <w:bCs/>
          <w:sz w:val="28"/>
          <w:szCs w:val="28"/>
        </w:rPr>
        <w:t xml:space="preserve"> in </w:t>
      </w:r>
      <w:r w:rsidR="00B6530B">
        <w:rPr>
          <w:rFonts w:ascii="Times New Roman" w:hAnsi="Times New Roman" w:cs="Times New Roman"/>
          <w:bCs/>
          <w:sz w:val="28"/>
          <w:szCs w:val="28"/>
        </w:rPr>
        <w:t>the Shatabdi Bhawa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21C5D9F" w14:textId="77777777" w:rsidR="003555A1" w:rsidRDefault="003555A1">
      <w:pPr>
        <w:spacing w:after="0"/>
        <w:ind w:left="421"/>
        <w:rPr>
          <w:rFonts w:ascii="Times New Roman" w:hAnsi="Times New Roman" w:cs="Times New Roman"/>
          <w:bCs/>
          <w:sz w:val="28"/>
          <w:szCs w:val="28"/>
        </w:rPr>
      </w:pPr>
    </w:p>
    <w:p w14:paraId="25409147" w14:textId="77777777" w:rsidR="003555A1" w:rsidRDefault="000000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spected Sir,</w:t>
      </w:r>
    </w:p>
    <w:p w14:paraId="39121594" w14:textId="028D7711" w:rsidR="003555A1" w:rsidRDefault="00000000" w:rsidP="00B653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ith due respect we would like to inform you that AutoRob Club is going to conduct a</w:t>
      </w:r>
      <w:r w:rsidR="005D7285">
        <w:rPr>
          <w:rFonts w:ascii="Times New Roman" w:hAnsi="Times New Roman" w:cs="Times New Roman"/>
          <w:bCs/>
          <w:sz w:val="28"/>
          <w:szCs w:val="28"/>
        </w:rPr>
        <w:t xml:space="preserve"> workshop o</w:t>
      </w:r>
      <w:r w:rsidR="000226EF">
        <w:rPr>
          <w:rFonts w:ascii="Times New Roman" w:hAnsi="Times New Roman" w:cs="Times New Roman"/>
          <w:bCs/>
          <w:sz w:val="28"/>
          <w:szCs w:val="28"/>
        </w:rPr>
        <w:t>f</w:t>
      </w:r>
      <w:r w:rsidR="005D7285">
        <w:rPr>
          <w:rFonts w:ascii="Times New Roman" w:hAnsi="Times New Roman" w:cs="Times New Roman"/>
          <w:bCs/>
          <w:sz w:val="28"/>
          <w:szCs w:val="28"/>
        </w:rPr>
        <w:t xml:space="preserve"> RoboSoccer</w:t>
      </w:r>
      <w:r w:rsidR="000226EF">
        <w:rPr>
          <w:rFonts w:ascii="Times New Roman" w:hAnsi="Times New Roman" w:cs="Times New Roman"/>
          <w:bCs/>
          <w:sz w:val="28"/>
          <w:szCs w:val="28"/>
        </w:rPr>
        <w:t xml:space="preserve"> bot </w:t>
      </w:r>
      <w:r>
        <w:rPr>
          <w:rFonts w:ascii="Times New Roman" w:hAnsi="Times New Roman" w:cs="Times New Roman"/>
          <w:bCs/>
          <w:sz w:val="28"/>
          <w:szCs w:val="28"/>
        </w:rPr>
        <w:t xml:space="preserve">for the </w:t>
      </w:r>
      <w:r w:rsidR="00C124E4">
        <w:rPr>
          <w:rFonts w:ascii="Times New Roman" w:hAnsi="Times New Roman" w:cs="Times New Roman"/>
          <w:bCs/>
          <w:sz w:val="28"/>
          <w:szCs w:val="28"/>
        </w:rPr>
        <w:t xml:space="preserve">B.Tech </w:t>
      </w:r>
      <w:r>
        <w:rPr>
          <w:rFonts w:ascii="Times New Roman" w:hAnsi="Times New Roman" w:cs="Times New Roman"/>
          <w:bCs/>
          <w:sz w:val="28"/>
          <w:szCs w:val="28"/>
        </w:rPr>
        <w:t>first-year students under the guidance of</w:t>
      </w:r>
      <w:r w:rsidR="00B653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Dr. Sanjeev Kr. Singh Yadav sir (Faculty Mentor AutoRob Club). We are holding this </w:t>
      </w:r>
      <w:r w:rsidR="009C233F">
        <w:rPr>
          <w:rFonts w:ascii="Times New Roman" w:hAnsi="Times New Roman" w:cs="Times New Roman"/>
          <w:bCs/>
          <w:sz w:val="28"/>
          <w:szCs w:val="28"/>
        </w:rPr>
        <w:t>workshop</w:t>
      </w:r>
      <w:r>
        <w:rPr>
          <w:rFonts w:ascii="Times New Roman" w:hAnsi="Times New Roman" w:cs="Times New Roman"/>
          <w:bCs/>
          <w:sz w:val="28"/>
          <w:szCs w:val="28"/>
        </w:rPr>
        <w:t xml:space="preserve">  to</w:t>
      </w:r>
      <w:r w:rsidR="00FE20F5">
        <w:rPr>
          <w:rFonts w:ascii="Times New Roman" w:hAnsi="Times New Roman" w:cs="Times New Roman"/>
          <w:bCs/>
          <w:sz w:val="28"/>
          <w:szCs w:val="28"/>
        </w:rPr>
        <w:t xml:space="preserve"> increase</w:t>
      </w:r>
      <w:r>
        <w:rPr>
          <w:rFonts w:ascii="Times New Roman" w:hAnsi="Times New Roman" w:cs="Times New Roman"/>
          <w:bCs/>
          <w:sz w:val="28"/>
          <w:szCs w:val="28"/>
        </w:rPr>
        <w:t xml:space="preserve"> the technical culture in our college</w:t>
      </w:r>
      <w:r w:rsidR="00FE20F5">
        <w:rPr>
          <w:rFonts w:ascii="Times New Roman" w:hAnsi="Times New Roman" w:cs="Times New Roman"/>
          <w:bCs/>
          <w:sz w:val="28"/>
          <w:szCs w:val="28"/>
        </w:rPr>
        <w:t xml:space="preserve"> and pre</w:t>
      </w:r>
      <w:r w:rsidR="00385AFA">
        <w:rPr>
          <w:rFonts w:ascii="Times New Roman" w:hAnsi="Times New Roman" w:cs="Times New Roman"/>
          <w:bCs/>
          <w:sz w:val="28"/>
          <w:szCs w:val="28"/>
        </w:rPr>
        <w:t>paring</w:t>
      </w:r>
      <w:r w:rsidR="00C97A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AFA">
        <w:rPr>
          <w:rFonts w:ascii="Times New Roman" w:hAnsi="Times New Roman" w:cs="Times New Roman"/>
          <w:bCs/>
          <w:sz w:val="28"/>
          <w:szCs w:val="28"/>
        </w:rPr>
        <w:t>first year students for various inter college event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5D29EDE" w14:textId="624B08CF" w:rsidR="003555A1" w:rsidRDefault="000000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t would be a one-da</w:t>
      </w:r>
      <w:r w:rsidR="00214526">
        <w:rPr>
          <w:rFonts w:ascii="Times New Roman" w:hAnsi="Times New Roman" w:cs="Times New Roman"/>
          <w:bCs/>
          <w:sz w:val="28"/>
          <w:szCs w:val="28"/>
        </w:rPr>
        <w:t>y workshop</w:t>
      </w:r>
      <w:r>
        <w:rPr>
          <w:rFonts w:ascii="Times New Roman" w:hAnsi="Times New Roman" w:cs="Times New Roman"/>
          <w:bCs/>
          <w:sz w:val="28"/>
          <w:szCs w:val="28"/>
        </w:rPr>
        <w:t xml:space="preserve"> to be held on </w:t>
      </w:r>
      <w:r w:rsidR="00C124E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th </w:t>
      </w:r>
      <w:r w:rsidR="00214526">
        <w:rPr>
          <w:rFonts w:ascii="Times New Roman" w:hAnsi="Times New Roman" w:cs="Times New Roman"/>
          <w:b/>
          <w:sz w:val="28"/>
          <w:szCs w:val="28"/>
        </w:rPr>
        <w:t>October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124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23 from </w:t>
      </w:r>
      <w:r w:rsidR="00214526">
        <w:rPr>
          <w:rFonts w:ascii="Times New Roman" w:hAnsi="Times New Roman" w:cs="Times New Roman"/>
          <w:b/>
          <w:sz w:val="28"/>
          <w:szCs w:val="28"/>
        </w:rPr>
        <w:t>10 am</w:t>
      </w:r>
      <w:r>
        <w:rPr>
          <w:rFonts w:ascii="Times New Roman" w:hAnsi="Times New Roman" w:cs="Times New Roman"/>
          <w:b/>
          <w:sz w:val="28"/>
          <w:szCs w:val="28"/>
        </w:rPr>
        <w:t xml:space="preserve"> to </w:t>
      </w:r>
      <w:r w:rsidR="0061606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pm</w:t>
      </w:r>
      <w:r>
        <w:rPr>
          <w:rFonts w:ascii="Times New Roman" w:hAnsi="Times New Roman" w:cs="Times New Roman"/>
          <w:bCs/>
          <w:sz w:val="28"/>
          <w:szCs w:val="28"/>
        </w:rPr>
        <w:t xml:space="preserve">. To conduct this orientation session successfully we would require your permission to work inside </w:t>
      </w:r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214526">
        <w:rPr>
          <w:rFonts w:ascii="Times New Roman" w:hAnsi="Times New Roman" w:cs="Times New Roman"/>
          <w:b/>
          <w:sz w:val="28"/>
          <w:szCs w:val="28"/>
        </w:rPr>
        <w:t>Shatabdi Bhawan</w:t>
      </w:r>
      <w:r w:rsidR="00C124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n the aforementioned date.</w:t>
      </w:r>
    </w:p>
    <w:p w14:paraId="7C2564CA" w14:textId="77777777" w:rsidR="003555A1" w:rsidRDefault="003555A1">
      <w:pPr>
        <w:spacing w:after="0"/>
        <w:ind w:left="42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9897C9" w14:textId="77777777" w:rsidR="003555A1" w:rsidRDefault="000000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indly grant us the permission so that we can conduct the orientation successfully.</w:t>
      </w:r>
    </w:p>
    <w:p w14:paraId="1603E458" w14:textId="77777777" w:rsidR="003555A1" w:rsidRDefault="003555A1">
      <w:pPr>
        <w:spacing w:after="0"/>
        <w:ind w:left="421"/>
        <w:rPr>
          <w:rFonts w:ascii="Times New Roman" w:hAnsi="Times New Roman" w:cs="Times New Roman"/>
          <w:bCs/>
          <w:sz w:val="28"/>
          <w:szCs w:val="28"/>
        </w:rPr>
      </w:pPr>
    </w:p>
    <w:p w14:paraId="2E5BD425" w14:textId="77777777" w:rsidR="003555A1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anking you</w:t>
      </w:r>
    </w:p>
    <w:p w14:paraId="13E6508F" w14:textId="77777777" w:rsidR="003555A1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Yours Sincerely,</w:t>
      </w:r>
    </w:p>
    <w:p w14:paraId="05AD2B82" w14:textId="77777777" w:rsidR="003555A1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UTOROB CLUB, HBTU.</w:t>
      </w:r>
    </w:p>
    <w:p w14:paraId="5F6ADE7C" w14:textId="77777777" w:rsidR="003555A1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Under AME Association of Mechanical Engineers, HBTU)</w:t>
      </w:r>
    </w:p>
    <w:p w14:paraId="21E62718" w14:textId="77777777" w:rsidR="003555A1" w:rsidRDefault="003555A1">
      <w:pPr>
        <w:spacing w:after="0"/>
        <w:ind w:left="94"/>
      </w:pPr>
    </w:p>
    <w:p w14:paraId="15769AB7" w14:textId="77777777" w:rsidR="003555A1" w:rsidRDefault="003555A1">
      <w:pPr>
        <w:spacing w:after="0"/>
      </w:pPr>
    </w:p>
    <w:p w14:paraId="021A0D8A" w14:textId="77777777" w:rsidR="003555A1" w:rsidRDefault="003555A1">
      <w:pPr>
        <w:spacing w:after="0"/>
      </w:pPr>
    </w:p>
    <w:p w14:paraId="7667BBB2" w14:textId="77777777" w:rsidR="00E34EFD" w:rsidRDefault="00E34EFD" w:rsidP="00E34EFD">
      <w:pPr>
        <w:spacing w:after="0"/>
        <w:rPr>
          <w:sz w:val="10"/>
          <w:szCs w:val="10"/>
        </w:rPr>
      </w:pPr>
    </w:p>
    <w:p w14:paraId="6B9B9F11" w14:textId="77777777" w:rsidR="00E34EFD" w:rsidRDefault="00E34EFD" w:rsidP="00E34EFD">
      <w:pPr>
        <w:spacing w:after="0"/>
        <w:rPr>
          <w:sz w:val="10"/>
          <w:szCs w:val="10"/>
        </w:rPr>
      </w:pPr>
    </w:p>
    <w:p w14:paraId="40A3536B" w14:textId="77777777" w:rsidR="00E34EFD" w:rsidRPr="00E34EFD" w:rsidRDefault="00E34EFD" w:rsidP="00E34EFD">
      <w:pPr>
        <w:spacing w:after="0"/>
        <w:rPr>
          <w:sz w:val="10"/>
          <w:szCs w:val="10"/>
        </w:rPr>
      </w:pPr>
    </w:p>
    <w:p w14:paraId="450F986D" w14:textId="77777777" w:rsidR="003555A1" w:rsidRDefault="003555A1" w:rsidP="009C2117">
      <w:pPr>
        <w:spacing w:after="0"/>
      </w:pPr>
    </w:p>
    <w:p w14:paraId="33D9FEA9" w14:textId="77777777" w:rsidR="00E34EFD" w:rsidRDefault="00E34EFD" w:rsidP="00B6530B">
      <w:pPr>
        <w:spacing w:after="0"/>
        <w:rPr>
          <w:sz w:val="16"/>
          <w:szCs w:val="16"/>
        </w:rPr>
      </w:pPr>
    </w:p>
    <w:p w14:paraId="69E29BDF" w14:textId="77777777" w:rsidR="00E34EFD" w:rsidRPr="00E34EFD" w:rsidRDefault="00E34EFD" w:rsidP="00B6530B">
      <w:pPr>
        <w:spacing w:after="0"/>
        <w:rPr>
          <w:sz w:val="16"/>
          <w:szCs w:val="16"/>
        </w:rPr>
      </w:pPr>
    </w:p>
    <w:p w14:paraId="3822A57B" w14:textId="2871AD28" w:rsidR="003555A1" w:rsidRDefault="00E34EFD">
      <w:pPr>
        <w:spacing w:after="0"/>
        <w:ind w:left="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3" behindDoc="0" locked="0" layoutInCell="1" allowOverlap="1" wp14:anchorId="1B1C3678" wp14:editId="2C0C95C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0310" cy="1019175"/>
                <wp:effectExtent l="0" t="0" r="21590" b="9525"/>
                <wp:wrapTopAndBottom/>
                <wp:docPr id="1081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1019175"/>
                          <a:chOff x="0" y="0"/>
                          <a:chExt cx="7560564" cy="1019276"/>
                        </a:xfrm>
                      </wpg:grpSpPr>
                      <wps:wsp>
                        <wps:cNvPr id="1406476089" name="Rectangle 1406476089"/>
                        <wps:cNvSpPr/>
                        <wps:spPr>
                          <a:xfrm>
                            <a:off x="457200" y="57317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BFE79" w14:textId="77777777" w:rsidR="003555A1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023069" name="Freeform: Shape 691023069"/>
                        <wps:cNvSpPr/>
                        <wps:spPr>
                          <a:xfrm>
                            <a:off x="0" y="0"/>
                            <a:ext cx="7560564" cy="850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564" h="850900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850900"/>
                                </a:lnTo>
                                <a:lnTo>
                                  <a:pt x="0" y="850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E699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5295822" name="Rectangle 1655295822"/>
                        <wps:cNvSpPr/>
                        <wps:spPr>
                          <a:xfrm>
                            <a:off x="3766439" y="312268"/>
                            <a:ext cx="8727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D59FB" w14:textId="77777777" w:rsidR="003555A1" w:rsidRDefault="00000000">
                              <w:r>
                                <w:rPr>
                                  <w:color w:val="FFFFFF"/>
                                </w:rPr>
                                <w:t>Z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902579" name="Rectangle 237902579"/>
                        <wps:cNvSpPr/>
                        <wps:spPr>
                          <a:xfrm>
                            <a:off x="3831971" y="31226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DE16A" w14:textId="77777777" w:rsidR="003555A1" w:rsidRDefault="00000000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735641" name="Freeform: Shape 1578735641"/>
                        <wps:cNvSpPr/>
                        <wps:spPr>
                          <a:xfrm>
                            <a:off x="0" y="161290"/>
                            <a:ext cx="7560564" cy="850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564" h="850900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850900"/>
                                </a:lnTo>
                                <a:lnTo>
                                  <a:pt x="0" y="850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7216600" name="Rectangle 1347216600"/>
                        <wps:cNvSpPr/>
                        <wps:spPr>
                          <a:xfrm>
                            <a:off x="3781679" y="205969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F16CB" w14:textId="77777777" w:rsidR="003555A1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309274" name="Rectangle 1588309274"/>
                        <wps:cNvSpPr/>
                        <wps:spPr>
                          <a:xfrm>
                            <a:off x="1571498" y="543078"/>
                            <a:ext cx="115729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DEBE4" w14:textId="77777777" w:rsidR="003555A1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955190" name="Rectangle 1116955190"/>
                        <wps:cNvSpPr/>
                        <wps:spPr>
                          <a:xfrm>
                            <a:off x="1658366" y="543078"/>
                            <a:ext cx="72568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C3E33" w14:textId="77777777" w:rsidR="003555A1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835498" name="Rectangle 647835498"/>
                        <wps:cNvSpPr/>
                        <wps:spPr>
                          <a:xfrm>
                            <a:off x="1713230" y="543078"/>
                            <a:ext cx="47453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B6234" w14:textId="77777777" w:rsidR="003555A1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>mail: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017417" name="Rectangle 1044017417"/>
                        <wps:cNvSpPr/>
                        <wps:spPr>
                          <a:xfrm>
                            <a:off x="2069846" y="543078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FBDD3" w14:textId="77777777" w:rsidR="003555A1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264828" name="Rectangle 868264828"/>
                        <wps:cNvSpPr/>
                        <wps:spPr>
                          <a:xfrm>
                            <a:off x="2109470" y="543078"/>
                            <a:ext cx="2940418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D3624" w14:textId="6F5D8DC8" w:rsidR="003555A1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>autorobclubhbtu@gmail.com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797165" name="Rectangle 1354797165"/>
                        <wps:cNvSpPr/>
                        <wps:spPr>
                          <a:xfrm>
                            <a:off x="4322953" y="543078"/>
                            <a:ext cx="106297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E8A24" w14:textId="77777777" w:rsidR="003555A1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776666" name="Rectangle 1265776666"/>
                        <wps:cNvSpPr/>
                        <wps:spPr>
                          <a:xfrm>
                            <a:off x="4402201" y="543078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DFEC6" w14:textId="77777777" w:rsidR="003555A1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925521" name="Rectangle 1640925521"/>
                        <wps:cNvSpPr/>
                        <wps:spPr>
                          <a:xfrm>
                            <a:off x="4441825" y="543078"/>
                            <a:ext cx="749630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11621" w14:textId="77777777" w:rsidR="003555A1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39453" name="Rectangle 267139453"/>
                        <wps:cNvSpPr/>
                        <wps:spPr>
                          <a:xfrm>
                            <a:off x="5005705" y="543078"/>
                            <a:ext cx="6355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3B274" w14:textId="77777777" w:rsidR="003555A1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153359" name="Rectangle 374153359"/>
                        <wps:cNvSpPr/>
                        <wps:spPr>
                          <a:xfrm>
                            <a:off x="5052950" y="543078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5A90F" w14:textId="77777777" w:rsidR="003555A1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963982" name="Rectangle 2039963982"/>
                        <wps:cNvSpPr/>
                        <wps:spPr>
                          <a:xfrm>
                            <a:off x="5092573" y="543078"/>
                            <a:ext cx="1196527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A7EBD" w14:textId="4FC04B86" w:rsidR="003555A1" w:rsidRDefault="009C2117">
                              <w:r w:rsidRPr="009C2117">
                                <w:rPr>
                                  <w:color w:val="FFFFFF"/>
                                  <w:sz w:val="28"/>
                                </w:rPr>
                                <w:t>9956504447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698261" name="Rectangle 1616698261"/>
                        <wps:cNvSpPr/>
                        <wps:spPr>
                          <a:xfrm>
                            <a:off x="5993638" y="543078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44555" w14:textId="77777777" w:rsidR="003555A1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137160" y="250190"/>
                            <a:ext cx="575729" cy="580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2160245" name="Rectangle 962160245"/>
                        <wps:cNvSpPr/>
                        <wps:spPr>
                          <a:xfrm>
                            <a:off x="3963289" y="889136"/>
                            <a:ext cx="29390" cy="13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82D85" w14:textId="77777777" w:rsidR="003555A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C3678" id="Group 546" o:spid="_x0000_s1078" style="position:absolute;left:0;text-align:left;margin-left:0;margin-top:0;width:595.3pt;height:80.25pt;z-index:3;mso-wrap-distance-left:0;mso-wrap-distance-right:0;mso-position-horizontal:left;mso-position-horizontal-relative:page;mso-position-vertical:bottom;mso-position-vertical-relative:page;mso-height-relative:margin" coordsize="75605,10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4qleoBgAAZC0AAA4AAABkcnMvZTJvRG9jLnhtbOxabW/bNhD+PmD/&#10;QdD31iIpkpJRpxiWpihQdMXaYZ9pWbaF6g2UErv79XtISpZjx1uUoXWHuEAdSkdSx3t4Lzzeq9fb&#10;IvfuUt1kVTnzycvA99IyqRZZuZr5f3y+eRH5XtOqcqHyqkxn/te08V9f/fzTq009TWm1rvJFqj1M&#10;UjbTTT3z121bTyeTJlmnhWpeVnVagrisdKFaPOrVZKHVBrMX+YQGgZhsKr2odZWkTYO3147oX9n5&#10;l8s0aX9bLpu09fKZD95a+6vt79z8Tq5eqelKq3qdJR0b6glcFCor8dHdVNeqVd6tzo6mKrJEV021&#10;bF8mVTGplsssSe0asBoSHKzmra5ua7uW1XSzqndigmgP5PTkaZMPd291/an+qB33aL6vki8N5DLZ&#10;1KvpPt08r4bO26UuzCAswttaiX7dSTTdtl6Cl5KLgBEIPgGNBCQmkjuZJ2sAczQuWb/ZG8lFOIyk&#10;UpiREzV1H7bs7djZ1Ng/zSCi5r+J6NNa1amVfGNE8FF72QILCAMRShFEse+VqsB2/h0bTJWrPPX2&#10;aODSsINxRq7dU9OJ+EBqIZfYxr4H8XDJiJROOr38QkrCXgZRHDNL3olATWvdtG/TqvBMY+ZrsGO3&#10;obp737ROWn0XA1Vemt+yusny3FHNG0iymTr+TKvdzrd2ubHhxbyZV4uvEAHUHN9YV/ov38vflRCx&#10;0ai+ofvGvGuYT5mPf97+qXTdcdhiZR+qXrxqesCo6+uY/OW2rZaZXcXARMctoHasfXPMRUwCygKx&#10;g/xGp6mxR1PPrsIbOnTSehTuDvLO/vRoG23Z7fmIBzF2hoOp3zXJrcPbSKgXHYzOwqGNd+u+lWzL&#10;vml2hbF/ubV/re/B/mnfg/2bu91Wq9aMs4Ch6W2c4lpW1jO/48SQi+ou/VzZju2B8mJXDtS83O+1&#10;W1dvINC379H/re18+z3vCaDv1v913Z0UH92xl6abBEyYhVuTspMAXu7LuKnybGG0xSy50av5rzn0&#10;QEGYNzdvRGw1BEPudctLI0Cwlig4tGWuIPGkqGE/mnJltfNe93uzBvZfB/q9bkaTrlWzdl+3JAce&#10;fES5wC5R03WqFm+6dquy3LWtrI+U3Km0BfKJKmqtRj+Nffh+SkkE5zTmEaUPGOKBNkYhmRQiZNBy&#10;7FFGKBWRE2+vm5GkknTe6LtbYnjQbi3P2RRTJuOAcrkzxYP3HUijMI8YiQ2qJzA33pedDXNywRwh&#10;F5eRZPBEQMmFXIf+d6/HGOyd6yCC0PjihXfe+P/mhYOABqJ36/f85cULf/PQmLBQUiKEOb8cHYcG&#10;2hitZDIiwhh4WGQa8BhhN4arae+FOcM7Z5FpSHjYB2B9fNwfdr7JeYjQi0U2FjmKWBBTiXPpEeoD&#10;bQzqMOEkjJEpAuo8ZIE8iL0IOlBsCpNEOAPs7AI7YCdExJwTeMtj2AfaKNgFj5iAOp+AXVKOKPxc&#10;qIcX1Gc+0l0Rg5kFDIe6PpBGYS4JQzrlJOahDDk7n4W3yckh2/Q8U14kCMOAyJDIY9T3aGNgR5QW&#10;R+FpVT+vX7eJ5eeOeiQiKsKIPqDqA2kU5iSIQ3la1WkcBiE5n4G3ufTnjjqBdZfIgQj+gK4PtDG4&#10;h4wiN4e8yQm3TgJBY5iWM0VzNrZ89rBTwSUynib6OnTsZKCNgj0MKO4wT8J+XhN/ucsy95cixMEN&#10;qfNdMm3IoO7RxqEOE05hPE4ouwxjYcK98yg7veTNATsVCLpjxNXHuj6QxoDOg4DL4DTognF+thge&#10;m7tby3O+K2EI3zlDtuwY84E0DnNz43Y6mjurecc94AVzJExZDGsbRw/ciu7RxqEOfyH/IZYjseD0&#10;bMEcvaTmrFtHEh6oiwfd+o42CnfUGgmGs9kJt35ebf/RU3N1lkzxv6vXQ+uoGO3f6xoxqr3Vqd9N&#10;UjxqjkLpL7f1C5QWoqAlm2d51n61ZZIoOzFMlXcfs8SU+pmHoa5tFxi8K9QqNaa0p5veeJwcDZ7n&#10;Wd3XxZh2xyYqiw4qEx9Yqat6vK6S2yItW1fGqVPUyaCGtFlndYMKpWlazFPsbf1ugV2doIS0Rbld&#10;rbOyNfyZYpzEBK+u3eq0TdY9owNvhu0ThXeE4dDr3BnlKEw8uATmcrhy4BEMa3/J+KSbJis/x4ht&#10;gq/vVL4WC9zQBTR84Hg/kCA4cyB+VOEag4ehpgASliGKYoJkrcWgv6GjsZGVjfcJC1AVacioQXqS&#10;3MZWLOIg0q3lB439bNEqSnmtSLqyY1MrvP+M9n5x9NXfAAAA//8DAFBLAwQKAAAAAAAAACEAxTwa&#10;rFszAABbMwAAFQAAAGRycy9tZWRpYS9pbWFnZTEuanBlZ//Y/+AAEEpGSUYAAQEBANwA3AAA/9sA&#10;QwADAgIDAgIDAwMDBAMDBAUIBQUEBAUKBwcGCAwKDAwLCgsLDQ4SEA0OEQ4LCxAWEBETFBUVFQwP&#10;FxgWFBgSFBUU/9sAQwEDBAQFBAUJBQUJFA0LDRQUFBQUFBQUFBQUFBQUFBQUFBQUFBQUFBQUFBQU&#10;FBQUFBQUFBQUFBQUFBQUFBQUFBQU/8AAEQgAjAC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l/b8/b18Xfsw+PfC/gjwP4Z07Wtb1axXUGm&#10;1OKW4Ta8zxJFFFE6Mz7on/i/u1w+n/tOft46pZ215B8BvDwhuEWVBcWNxC4X/aRr9WX/AHXrA/bp&#10;jWb/AIKhfs6q6q6MmjfK3/YVuKxf+Cg3/BQb4qfCf4/al8Pvh9q0fhix0GGAXF0bG3upbqWWFJv+&#10;WqOqqqyKuFXqGoA63xJ+1h+3T4R0e61XU/gV4dSytk3yNbadcXDKv97ZFes1e3/8E+f2yde/a58L&#10;+KZPE2jadpOr6FPAjyaQJFgnWVX2Ha7uyt+6P8VeQf8ABM/9tz4hftEeMNf8EfEW6t/Ek0Gnyalb&#10;ap9lit5VTeiNE6RIqOnzj+HPH8X8Nr/gmNDBovxG/ajtrCG20+1s/Egjt4lj2RQIkt7sTav3VTFA&#10;H2t8TPijpHgHTpYZNa0Gz8Sz20sulaXrGqRWX2x0XP8AE/3P9r+GvH/hT8dvidr0XhzxH400Dwbo&#10;vw4uNDlvtY8UWPiKCW3tbpXddiOsrI0W1F+b5vv/AHvlrxHwX/wkv7Rknhn4k+NNV+FHjjwd4V1P&#10;VrfXdUXSrjdBZ4X5YvNRPm25/wDHG+eu/vvBvib4pfDQ6T8DX8Ez/ATVPCtza6Vpmo2twrPeM7/e&#10;3JuWPf8A3v8Aa9qAPqTUviV4U0XwzB4l1PxNpFh4dn2eTq1xfxR2ku77u2Xdtbd9af4g+IHhjwza&#10;2FzrHiHS9Lh1KVYrCW+vYokuZW+6kW5vnb/drjtH+B2i+Jfgh4c8EfEDw5oeq29ja26z6ba2/wDo&#10;Syxf88kroPF3wh8E+O7DRbTxB4c0/VLXQrhLvTYpovltXX7rJQByHwz+K/iJWbTfizB4d8D+I9Q1&#10;OeDQtLi1aIzahaq3yOiea2X29dv/AI7XceIPip4N8JalNp+ueLNF0bUIrVr2S1vtQiglW3X70uxm&#10;+7/tV4DqyWf7THxg+H3jf4dy+D/Efh3wbqd1Za1d6tYzjULWZflK27Mq/wDxNeg/Hr9n/SPiRoHi&#10;TV9K8M+Hr/x/daPLpdnfa3AzQ7H/AIJdv3loA6i5/aA+GdpDJJcfETwtBEsEVwztrUC7YpT8j/f+&#10;638LVueHviJ4V8ZXl/Z+H/Eek63d6eypeQ6fexXDW3++qt8tfnf8dPgB4l+FvgDV9d8V6f8AB3Rd&#10;H/sjRtKS71DTLiVFuIn+dURUZlX/AOyr6D+Gnxw/Zr+GmrX40bWvDejeL9UvLPTNYfRtOuEM9+6/&#10;IoPlfd3Z/wBlf4qAMzwz+1l8RbzXfD8Wq2Hw2s9NuvEl5pl9ND4vtXeKziRGR0/f/NL/AH1+Zv8A&#10;YWvZPi5+0NoPgP4AeKPij4du9P8AGOl6RbNLA+m3iS288u9Ytnmpu/jYbq+TvHmufAG48ZfDZ/A8&#10;3w+t/DCeJ9UTXo9Y0q6bzp/s6faNn7rZv2/xPtX+7ursvj9dfC+//wCCbvxAuPhALFfA7W2yD+zr&#10;d4k8z7bF5vyOqtv3f3qAPD/hj/wUC/a++N1pdX/gP4QeGNb023fYbpdOuli/3fNe8RWb/druf+Gk&#10;v2+v+iDeF/8AwHl/+WFcp8J/2h9U/Zg/4JT+FfFPh63t316/1W602zmmj3JBLJdXD+a6/wAW1Im/&#10;8dr5q8E/8FUv2g9C8VaZqGteK7fxRo9vLvutJu9Ls7dLiL+Nd0USOrf3W3fe/vfdoA+mvAn/AAUi&#10;+OmiftGeFPhv8Wfhvovh1tY1O10x4YbO6tbhRPMIkniaWeVZU3Z5X5W2/er9O/lr87P+ChFvZ3H7&#10;Tf7H+tR2cMN7e+JYkluFjXzXiS909kRm/jVfNbb/ALz/AN6v0VoA/Lj9vjVLTRP+Cl37P1/ezxWl&#10;law6NNPcSNtWJP7VuN7NXXftuf8ABMvXv2jPitN8RPAfiXSLG/1aKFNQstceWOJmji2LNFLEkn8C&#10;IuzZ/Bu3fNXsX7aH/BP/AET9r7WtF11vFFz4S1/T7X7D9pW0W7img3u4Vo96HcrO/wA27+KvnyH/&#10;AII061Z26xx/tBX8MSrtVU0B0RV/8DaAPTv2Ff2Dbn9jm+8SeOPHPifT7zWrixazMWmSN9itbXer&#10;s7SyojM3yJ/Au3B+9u+XkP8Aglx4hsvE3jT9pvXNNuhLp2o69He21x5TfPE8t66Ptb5vu/w1z13/&#10;AMEY9Vvrcw3Px/vbmJvvRTeH3dP/AEtr6m/ZD/Y10n9j7wP4ksLDxDeeJ9U1jZLeX3kLb58tX2JF&#10;Fvbb99/4qAKP7BuoW/iT4M60p1x/E9s2v38cj3XhtNF/jG9PIXhvv7t3X59rdK9C/aDe1+FX7N3j&#10;Gbwzd/8ACDW+k6VK1pc6JpyP9g/2ooF2r/8Arr54+APxM8Vx+GLL4f6n4d+MlzceL9Y1S1/4SvxH&#10;s+0aOqfKj+b/AAr/APEvs3V6Qlrr+nW9p+zr9u8fXd3ceHZZT8Wmd90Um9/+Wu7/AFv8P3/7tAHP&#10;+Gv2/fAnhLwbDY+IbnxX4h1XRtMsJ9R1RfD7xfamuNiq+zd/tfN/47uryDUv2jNdufEeqS2fxl8V&#10;WtrJ45tbSC3bwZ/qrd4t/wBl2O+7b/tN83+xXcfHv4h+KdJ8E638L9P0T4wTXfhddNC+NvDzf6Rq&#10;2513/vfx+b/x6vovxv8ACvUvib4Z8Di18beLPBsukywX0/2K48q7vlVV/wBHutvyt/tf7VAHzR+z&#10;n4M+IHxEsb2+8C/GSTQtF0vxJqiajYv4Pt7Xz5Xdtv3X+bb/AHq6nxt4A+Nfwf8AhrrPijxL+0Bd&#10;39ro+gXUM72PhtHm89nXZcKm/wCZkrD8ZfHTxT46+KngHXLbwR8XfD9lpep39rc6ZpKKmn36wbtr&#10;Tr/GrV6Fpfi7xB4j0cftDHTviHpKWGjz27fCub/l6bf8svk/3/8AgO6gDSuPBPiT9oj9kbw1pule&#10;Nwmt6pZ2t1L4i1nQIpWudrbmZ7VvlVm/9lrlv2rtD0jwDofw2/02z0W/v/Fum/brvT/CkF02qTrt&#10;TfL/AM8v9776/wAP3a5H/hobxV4Z+K3ijx+/w++Lmq2FxoGnSx+E0i3WVu8v39if89U/i2V6hd32&#10;t/AHWW8YP/wsD4jR+PtatYk8PyP5sHhpJT/d+bYi7h/3xQBxlx+1H8Dr6zij0jwnd6Vq11quqWGn&#10;agnhCOVrPUVi3S3WxfmbduT7nzP91q821rVo9U/4JP8AjGaDWJNeiW3dVupdDTSMf6enyfZ1+X5f&#10;738VfYPw1+DWo+AfCHijRb34heJvE82uXU9xFqerXW+405ZV2KkD/wAO37y/7VYtn+zTBefs76r8&#10;JvFnjHX/ABraalFLFc63rM/m3x3vvT52/uNt2/7tAHyF+zR8BtI/a3/4Jn6H8Pv7cj07VLDU7q6g&#10;uVXzfsV0t1cOnmpuXcrxStx/t7q8r8C/8EW/iDJ4qsf+Ex8X+Gbbw6soa7fQ5rie6ZB/CiywImXx&#10;94t8uSdrfdr0G3/4Is3Gm3U76V8c7rTYZP4I/D2G2/w7nW9XdVn/AIc367/0cRqP/gif/wCTaANf&#10;/goD4m0eT9rb9k/wraXsc+q6N4itri6th9+KKW9ski3fw5b7PL8v+x/tLX6P1+dvwX/4JF6d8N/i&#10;14f8aa78TrvxQ+jX0WpRWcejfZHluInV0LytcS/LuTpt+b+9X6JeXQB8x/FXQReftvfBDU20aWb7&#10;LpurIup/25FEse63f5fsTfPL/vp/f+b7lc5+118AvDHxAuvG2t6XFqXir4p3nhNdHg8I6f4hi095&#10;bL7Rv83Z977+/wC98j7Nm2u3+K/gW9tP2jvh/wDEq58PeF4vCXhfStSfVfFeoXVxFqGmJ5Ev+rVZ&#10;VieI7ud6PtUv92sf4v614Ltfh9qn7TPw9l8K33i2HRVtdN8Ua9dzrp72v2jDROiuvzbt6r8u/fha&#10;APAvjV+zt4P8P/Cm+1ex03Urzx1fp4ft9f8ADFx49t4v7G8rytm93+R/ubfn+999NvzV9efBL4Y+&#10;Bfhx4g+Id/4Q1ubVL3XdZa/1qObU0uhZ3WP9VsX/AFX3/ut83/jtfPl5D+yd42j1HxD8SbzwNc+O&#10;tUtdLuvE02n6tcbXuHSJovI/e7tm7Z9z+Hbvrt7Oz0zR9a8Rx/s02Hg3VtVvvE2z4grqN7O/lZWX&#10;e3+t+V9+75V+X73y0AdT8aviR4u8SfYtD+HvgeH4leEdXtbyz1jVdJ8QwW72Uqpt8pW3ffryT4af&#10;sV+C7n4KaLq/xFj1/wACalb+FrrQNRs7jXovKsrV5ZXd3fbs3fP977v+zXsX7Hnws1z4Q/DnVNJ1&#10;3wh4Z8HXc2sXF2lj4Wnnlt2ibbsZmlZm3f7P/jq1rfEDwv42+I3xCvPCGt6B4e1T4Japo7w6k0lz&#10;KmpPcN0i+R1wn3P/AIqgD5S0+8u/2a/it8QNc+HngqPxPaQaPpNhZ6hq3jy1EV1b70XzfKZ/l/2f&#10;9z5fv16w15YftPahcWnxcsbb4fJ4Q8R2suix6f4rgZ7q48rf5Uuxvvf7HytXGeD/ANnb4V+MP2kv&#10;iP4A1Lwb4BudBsdMs9lrpepXh1j5GTZ9oXzdi7f9n5vubt1aHwB+BHw0+InjD4madrXg7wXc2nh3&#10;xNBc2K+G9QvHeKVItqNPvl2q6/3E2r/s0Ae2eNv2grvSPiJ4G0nwvY6H4m8Natc3Fvqusr4gtYjY&#10;NF95VTf87p/Eq1D47vNT+OWvXHw+Xw+upfCDxHosv2rxvo+sRb1l3/6qLbu/76r588XfBPwD4m1X&#10;TPEXwd8H/DnxD4W0a81RvEOra3ql+s1jdMr+b92X7u7+9u/2NtXv2Yb74zaf8HdNj+GHhv4UHwp/&#10;Zl5La/2PfXk9v/aPm/IjtLLu/v7/AP0OgDt9Q+G9l8Rr/Vf2b9W0i7tvhx4e0mxns9ctPEaf2nKy&#10;/wAEsX39v+0y7a9i+EWveNbjxL4p8O6/4Hfw54Y0GWK00HWH1BLp9TgVfvsv3lbFeJ/A6XV5v2tP&#10;E03i3SfA1l45bwzYNqcmjXd0+oGXb8ybHlaLyv8AdXd/vV0Xgz9q63tfit488PfEDxd4F07TLHWo&#10;9I0S20u8lfUHlf7iTo/8XT7v8VAHBfED9k8fCfxz8OtT+Hng/wAR+OIrPX9S1+7ebxGtv9luJYl2&#10;L8y/cdk2/wDoe6vQPF3j3X/H37MHiqw+IPha08LeOtS0S8b/AIQ1PEUFvcSwLuXzUl3fKv8AF/46&#10;1a/wG+N3if4lfDf4ga7rep+B57/Qr68t7O40O8laxiWJN6fanZm2/wC1t/hr5MsviD4c+N3xL8D+&#10;I/jOfgxf2V14e1FNT1Cy1i8S7it1llTZbr5u3d/wDf8Af2PQBheKPgnqkfwz8RaxL8NdSTRbv4da&#10;Dp8Wqt45tUtZGSW1/dK7fJuX+/8Adbyfl/1td98bvgH4K0XwrHq3hrT9Q8SeKtY8TaDca5ob/ECK&#10;3bTJVT90nms/8W7av8Xz7kdVRaX42fFbTbj4f+Mvhr4Yk+F+pfCLS/Cek6hoenarqd6tw0LS2/l+&#10;ftlRvL+b5fm3f6rd9+tTxJ8Dfhl8UPD0tl8HvCfwz8YfEKLWNLu/FtjcanefZINsT/PF5Uv+0/8A&#10;sv8APvVn+WgD6S+CPx7vPGq67B41sdF8G6ha+JLnQtKsU1yC7e8SNUZPut/rfm+597/Zr3Pd/s1+&#10;fnifRfgtp3xM+ES/C61+Ht9D/wALFun1NtT1W8+0Qantt/NazVJdjy7UT5X3Rb/J2r81ff3zUAeY&#10;+Nvix4HtPiRoHwk19/tet+L7O6aDTZbRpreeBInaZZc/LtZEf5TWD/bXwkTxYn7OLaJZIG0P+0F8&#10;Of2f/oH2LzWXZ/c3bk3VznxNv71f2yvg9ZjVPFltaSadqbjT7LS1fSJm8l8tcXW9Wjf5V+XY/wDB&#10;93dXoX/C2NIX4+J8O/8AhG9a/tptF/tMa8tin9n/AGfzWXyvtG7fu3/w7dtAHhHxH+Ln7KXgXxR4&#10;z8NeIfDejjVdIbTbfVrePw9v3/d+you1Pm8r5P8AdrnPiF+0L4M0XxNa2Hwc8R6T4B1W4+IMWkeL&#10;Zn8Nu39oyssu9P8AVfN8yN8/y/cf5vm+bQ/a0+HPibwTD4w8bD4oeOjpfiLUdLgh0LwtoUd61h5T&#10;qMZ81G2tg/NuX7/8ddxqn7XPhaDU9R0//hWvjj7VB4m/sD7VD4dV911tfbdr8/zp8v3vv/Mvy0AL&#10;o/x+uP2cYtO8MfH3x7Y614u1y5vLvTrvR9JeKBbNPuI+1eG/+L+833q8e+KX7Z2o694iutV8BfFS&#10;z8P+G7rwLda1Y6bqHh15biK4V3Rbhm8p/wC4/wAn+x935q9t/YpvrzxV8MdSvNb1bxd4lvYddvIo&#10;73x1pCWV9GnHyIm9/wB3/wDZfIta3xY17T/F/izUPgjo1jrvhbxBq+gSS23jHT9IVrGwT+75u9fn&#10;+X7lAHkPg74T/HHxdDf/ABI8G/EbwPDqXifSNONrrH/CNLFcS7drS+a3lbvm+f8A+IWun8O/AP47&#10;+Edc1u/0bxt4L0yXWPEcF/fTWWgpE11ZLFtlRx5X+tdv9pv9+pP2d18Q+G/2ivGHhLWPG/j3xVHo&#10;+iWsSx63oq2+k712fvbeVXbezf7v9/5mr2f4zfDPxH8SI/Do8PePtR8Cf2XqC3t02nxbvt8S/wDL&#10;u/zr8lAHIeNfFHw0+DF5YfDDTbbTfDHiDx59q/s63ttK3W8t0ytuln2rt+9/eryT9n2bxx8Hfjh4&#10;K+D2veOvDNxHH4dur+88O+H/AA79jiaXzfklWVIlT7v+7/u17L+0B8ZrD4f6lpHh2Tw74ov9V1y0&#10;uvsOseH9I+2f2cyxN8+7d8r18m/BT4xat4S8UeHfFXiHXvjL4zt9L8L39xLp+seFEt/tX71P4vtH&#10;zP8A3fvf79AH0J8StXsfFXxO8Y+EPhHqWjeD/jzBZ2Vxd69qmj+bvst33PN2Nu+X/P8AFXqdr8Af&#10;AdxGl3rPg/w7f67PdRalfaidMiV575P+Xj7v391eP6n8SG/agW+8FeDT43+EfiS406z1hvFUmioj&#10;pA3zfZ2bzd2//Zq/+zDqWuS/FX4s6Vq/izxv4ji02+igiXxNpC2tjF8vWzlV33K3/AP9ygDqvGni&#10;T4b/AAHk0zwPZWWn+E9W8f3F1b6ctppW+Ca8ZPme4RB8331+996vAdD/AGb/ABD8FbDQvFnxSvvh&#10;5qPgXwzoN/b+IrTTfCUPmzpLM7osWyJfl+f5vu/Nv+Rt+6voTwh8Ldf+GvgHxe3iLx1rXjvUpZLz&#10;UNO1KWxWW905Wi+SK1Tc+9l/hX+Jq+ZfCHhjx/4n/Z+f4it8ZvioNN0/RdRtbnR9Q8PR/wBp3jNK&#10;/wC++z/aH3bV+78+/an30oAxh8VPgrbfFjxhrWsHw1efCb/hANJuIvDieEf9KitWlt/K3S+V8yJv&#10;i+Tf/Gny/uq+pPgF8SPg1428d+O7P4Z2Njb6/ZfZf7buLTTPsv2j5f3XzbF37PmX/Zr5l8A+EfEf&#10;xe1+98G6f8S/iToNxqPw/wBI8rUNX8OLFaQbTby+bv8AtH/Hw/z7k/h3y/O22vrP4l/E6y/Zw8F6&#10;LfaloniLxld3t3a6VPP4f0xbi7uJWXZ50qJt/uf+yrQB8r+Kvh9rnwU+LHwosfFXiPwHBL4j+KN7&#10;qthFaeEUZ57eVLdERGW3/dT7/l37t3zxN5r+VX6E18TeOfBvi34V/E74Tw6z8UfH/in+3PHc+oxL&#10;Y6Ks9vFBIsSrZXT/AGj9xAq7/mVPuPN8ny19r/LQB4/8VPEviDVvHmj/AAwh8Ia5N4Y8X6TqFtqH&#10;jjSLryv7E/cPt/gbZK3RGbb8zrt37Wx86/HC41X4W/CXxB8AdL8KeN/F+iaP4L/tVfF9pry2+oTN&#10;9r/4993lf/FfJ8mxq+iPGnxW8S6B+0T8PvA9jB4cfw1rlpeTajPearFFqqvFEzJ9ntGdWlTcvzMq&#10;t/F9zZ80HxT/AGQ/hp8aPEmpeIfFui3F/quo6Smi3E0N/PB/oqy+avyq33t9AGJ+zb8F9N8F6lN4&#10;xTxL4qvNd1nQNNt77w3r+tfbTpu23TG5V/5a/L9//f2/erD8SWN9+0jqt1YeMNI8U/CmHwX4qV9F&#10;uLfVlg/4SXaj7dm5F+R/9nd/v/ep3wC+AVz8Kf2h/iDqNh8P7Lw14Sn0yw0/R9eh1ye6uL2KKKJN&#10;j27yvt27FG/5fu/xbmrzf9oK6+I3ivxB4ZXx/wCAPBkVjpnj6D/hHHv/ABQtm91a7Zf3o/0hd0vC&#10;fJ833/8AVfLQA39nnx98RPgz4XstDt/gd8RtYg1LV9UuJ7jxDrSXVxZbMbPnaJPkl/h/4FteXdXt&#10;vwr8E3vxL8WeGvjdr9t4o8D+JZtHk0+bwTf35e0tvnf5ni2L838Wfl/hrY8F+OPijH8JvEet+P8A&#10;wtofhjxRZPdNaWceqq1nJCo/dPLPuO3dz/8AY1v/ALPvjnWfiZ8IvDfiTxCmjwa1fQPLcpoN2t5Z&#10;K3muv7qZXdWHyjo7UAUPjt8Zrz4R+C73WND8Ny+OdVtZ7eKTQ7G7SKdVlfZvb73/AKDXmFz+yLoO&#10;oXn9uaj8QfG2iXGra/beIfsM2tKnlXG3/j0/2k/2a8k/aC/Zj8Y+NfiV8TtU034KaL4lt9YSwNnq&#10;lx4qntXv/KlR33xCdPK2/wDAfu/xV6T8dPDMPxj0D4faR4Q8NeG/H9/4O1u1Or6eniTb/YW2L5/n&#10;SVGZ06fP6fdoA+qbjU7O3uoLea6hiuLj/UxPKqvJ/uD+KvnH9qrx94n/ALL8U+BrX4deJtS0C68N&#10;XF63inQdR+yukq7f9HRvKfa7f7X/AHw1VPhvo+l/tEX8PxJ+Jem+HLfxD4E1i8i0m+8P+IftFvBb&#10;q/3p/KlZFfGdyv8A+O16B48+JPwU+LPgfV/Det+PPDOo6BqunSzXSQ65Eu61R/nl3q/yqrY+b2oA&#10;43Tfi5qPwX/ZV8M6ppfhLVvF3iCw06yWfwzeavE+pRLJ8u+eXb8x/wCAUxv2n/iZHrE9oP2evE5t&#10;Y9btdNS9N6jI9vJ9+6+SJvkT/Z+X/bWvkr44fDfwVZ6x4ws/Cnhj4e6/4Yi0PR4tMu9S+IX2RpYV&#10;f+P/AEtfl/uu+3f/AHmr6PvvjZ8bPh9DpVpc+CvAeieGrjWrDStHvLvxTF/pNgyorum+VfNl/u/N&#10;u/2H+9QB4T4P0/xBpvi3wbeReDPijeXFv451u4W3uPFMT79sSfe/dKvlO67dm9fm3/O2+tn4q694&#10;3+MvjbRdd1L4SfFPwxq114N1RDo2jeJEtUi2u6qnleVuZ3+T/vtP3T7ai+EPwkudQ8ReHdf0z4be&#10;DpNF8PeN9Uv9T1PS/Gj3a6dFsT/SG2XD/N8n+q+b7n3Ur0T4reJoPGH7UXhDxn8MdI8C+P8AW7fw&#10;zeppWqSeMVhuGnV5V8pLVJf3qbt38P8Af+ddlAHp37MvjrxdCvhn4fav8NfE3h/RNL8KWFyvibX7&#10;rzWe48pA1o/7pP3q/Nub/Y+6vy13Pw3+EekeB/id8QvE9n4r1jWr7xFdxS3mk32oefb6c6rwkUX/&#10;ACz+Vx/wHZ/DUPiDxJ8WrL4Ax6xpHhLSrv4s/YreSXw5NeKLJbpnTz083zfuqu/b8/8ADWd8EPB3&#10;w60X4geOdc0CXTE+JOstbzeL9Psda+2vaXW37jRb28r5mf8AhWgDxD4G+OPF3wZ1yTQZPhd43u4v&#10;GfxJv7KW+8R6wsr2Vv5UTLdJ+6+aB0R/l/6ZN+9f5a+3q8g+MXgv4X+KvHXwzv8Ax/fWNt4i0jVv&#10;tHhaO81M2jz3mU+SJN6+a25Yvl+bov8Af+b1/wD76oA5LVPhj4W1rx5onjO90W0uvFWjxS2+n6q0&#10;X+kW8Uqurqj/AO6z/wDfTf3q+Vv2qP2kvGfwu+KXirR9D+JHgzwrZ2fg1dUhsde066nuIrprsxed&#10;uiiZW+X5FXc/zf8ALKu2+PHiTxNJ+018PPBfh/4i6t4Tl13Q9YEVhBoiXVo8/wBnl8q4lnZ1+aJ9&#10;rrF833P4N9eLeIPE1n8A/jPLB8X/ABbffEmTSfhts1y3Twdb3C6nC16/Dy7t38SfK/yfLuZvmoA+&#10;p2+PXhv4e/BHwn44+IXinTbez1SzszJqun207WlzcSonMKBWlKPztyv3fvV87fH5fiFp/irwjJ8T&#10;dZ+HUmlT/EW3/wCEYXUNPuJWSz2S/J8sXyy/d+Zvl+98/wB2seFte/au+IXj/wAIeFPilqGj+H4r&#10;PRtXsfD+s+CIntLCDbFKiI8rfe/4Cv8A47Xr/iT9mX4p+KtaW7v/AIw295Fa+LV1/TIrvw3by/YL&#10;VUdfs6bv95fm/wBj/bagD3H4wSQx/CvxU87adFCumz7m1iJpbRfk/wCWqL95a+APAX7RXin4e/Dn&#10;w/o3hz4j/DfSNKtfAd5q8Fpb6Vf7VnSWX/SE/wBH/wBV8v3fv/I/yV9FweKNd+EcOnfCPx38QdS8&#10;YeO/Hdxff2R4gj8OI9vZp/Csqbtu1Ofvf+grVbx98H7P4PfsZ69aa9eadd+JNH8O3VlJ4os/Ddu0&#10;3lM7PtW3+7t5+5u20Adh+zrqnxe8UagPEPi3xH4S13wHqOj2s+mSaFbSxTNOV+d23qvy/wCdq14j&#10;8LYfiJqHxA+KA+FWt/DeKWHxrF/bi2+n3ET/AGLyvnR90XzS/wC0m7/er2T9lzwf44ht7DxZqPxK&#10;k8T+DNU0Oyi0zQZtCi0/7Gyp9/arfL/u15P8K/DPjH4kfEf4nr4N+K11oM2meNLe41bzfCUVr58S&#10;xf8AHvv375f956AK/wCzV8dPhV4D8K+IvCvi7xV4Khl8QeINUSOx0XTLqJJ0V281Z90S/Ps/i+7/&#10;AHN1bfifwR8AtU/Zf8S/ED4YaL4JttPj0W6srPWrzTJfskSM6+aksWzzW+b/AGN33a9b8ceLPhV8&#10;M/iN4F8G3/gq2/tbxNc3B0ybT9AiaCGZ/wDWuz7fkZv4j/31XE/tLfF3wX8PfCPir4TafDd+GL1v&#10;DNxqUEumeH4rqxtYFb5lSH5Udvm+5QB5h4b8Ufsm2nw3sl+Iw8E3OvpoGmtq01ro919keL/l38nd&#10;F/6D8/8AepPjwvja1vfCk3izXPhofAFx4x03/hDYbzS7qW4W13JsRdkTbX+797/vqrnhmbQP2gvh&#10;3F8LfCOp/wBifEb/AIR/S7++8Y6h4Lt0S9tfvojRfw/7v3V/hr6E+HXxE8F/GbWNd8D3Glza3qvg&#10;W5gt7yfWNIRLdrpV+WaDdvXPX/bX9aAPmldD+I37P99oPgqfU/hb4Z/4T3xJqxbTI9KuGt9UgeFP&#10;KR9kXLbj8291+XC7mrp/gD+yj8Rfhz8RPh1ret6D8L7Wy0PTry3vpdD0x0u1llldk8p9n91vvf7U&#10;v9+uvuvE1t+zjqmgWfxj1+++J+u61rF/d+HtTt/DiSPpMSxbniTZvdfk/uf7v3aLT4wXHj6z0/4/&#10;6J4y1zS/hJo2mXa6n4MuNBzd3kqOy+b9/wDzs/2moA4n9pD9pbxv8PviL8UtH0b4k+DNCtNB8O2F&#10;/aWWqafdS3NlLLcW6PLK6W7q6ssrfKm/70Xyr89enfsw/DPxZ4f+IXxC8ca9b+CHsPF/2K9stR8L&#10;WD29xdfIdzzlv97d/tM7tXG+Jv2wvgVfWviHVNb8Dalqp/4Rqw1rUHu/DkUz3Wn3EsX2eJ2dvm2P&#10;MrbG+VcNt+7XQ/tefFG68N/B3wNrfhvxfrHgKPUtd06GK60vQf7Qllhl/wCWTQFk2r0/2vl2bfmo&#10;A6zwJ8I/EfjO/OrfG2y8NeI9c0HxJcX/AISudOt2H2C1Kp5RO/8Aj3L/ALX3V+Y17v5Nea/BTwT4&#10;z8FWPiIeNPHL+OJ77WJr+wuHs1tfsVq6pst9v+zhv++q9P3UAfN3xMk1uP8AbJ+EKWv/AAm/9iy6&#10;fqRu/sEn/FPb/JfZ9qX/AJ6f3d38Xlbf4qJG1r/huhIv+K2/4R//AIQ/d8sv/FP+f9of7y/d83/x&#10;/wC5/DW58XfDfwu8P/FnwP8AFXx14wt/Cet+Hbe7stLOp63FZWU6zpsbckuN7bW/hx/tbtq4wPi9&#10;8X/2evjV8ONb8F+IPjF4Sh0nVofJnew8VWkU4+YP8rbzx8g65VqAO+8I/GC/8VfGbxl4Jn8E69o1&#10;l4ft4JYvEV7Gv2G/83+GJvX/AL6+6/3eN0vwz+Fd/wDC/UvG+qXXjPxD4vTXdRa/gsdWuPNTTl+f&#10;9xb/AN1fm/8AHFr5P1T4R/sfawureZ8bLBBqMWnW8u3x9b/KtmqJF95/mzsXdv3f7O2vSND/AGSv&#10;gx8Tlv8AxT4W8UX/AIpiufE3/CUvNo3iNLi3e/VXXyt6btq/P/e3/wC1QB0PgJdc/aV8QeG/iJcy&#10;+P8A4UR+GdQurKXwldSC3t9XVG+R5k/jX/7La38VfSvyuv3q+Sf2XfBdj4D+CuueBfHmjS/Di78Q&#10;6nqkkWlal4mS6u7m3b78sUu/+Ff/AEDf/FXo/hXR4Pgv+zNHYfB2FfH6aNp8v9hQy6hFL9vbcz7P&#10;tC7V+9uoA8Z8SfFTxP8AB79on4pa9F4Q+LHjXTI7azgtdJiZZdH+d0VntU/g/wD26rfCn4ceKvjR&#10;4s8az3niz4veAIdN8UQalBb6zeeV58Xlf8e6bfl8r/ZXctdxqH7GPhL41Weo+LPG9l4g8OeKPFlt&#10;ZvrOmWWuN5VrNGyvsjK/L94VxXwt8OfEz4EeKvG7+Evg5fXmn694rtYpZdQ8TRT/AOgJFs+1Kz/P&#10;/wB97qAPrTx95p8D+IPszah532Cfyv7Jb/St20/6r/b/ALtfDvg34teMbf8AZ5uPAs/g/wCNU2p3&#10;Ph+91FPFF8wfVklWX5YonX+P+7u+b71L8Yf2X9D+GfxL8Aab4V8Nat4n+33mqX7PdeMorB1nnR98&#10;UUT7N/8AwD/gVV/2TfhRqfw9+Onw6ttZ8A3vg7ULXwzfxP8AbvGUWoS/NN/z7/e/74+WgD0T9lCb&#10;xM3xikXWH+KX2JfCWnN/xV0pay83YN2//pv/AHq7jVLzWv2jvGWreHY4fHfwvh8Da7BcJrFvJ9nt&#10;9fRfm8r/AG4m6/3drV5p411Dxn4D/at+JvifwB8OV8beJW0fTreKJ/FFvDuX+P8A0XdvX/eemfDv&#10;9lF/iN8UvHmteP8AwT4h8GK/iOz8Q6deQ+J0uor24iG7b5SD5V3/AN75v4d9AH2ZrGoHSdEv76K2&#10;n1J7aB51tbUK8s+1PuL/ALTV8Q3nifxd+0x8YPBsn9mfGf4UWWs+Hr+CdbSdbfT7OVXdVll/2v8A&#10;vl/uV6XqXwt1n9m/SX8O/DDwPf8Ajfw/4sv9RvfEdxqGvpby2O6H5PKlbbsVvu/7OP8AgVeTfs+f&#10;sh/D/wAZfA/Q/FXi+LVvC09jpWo6VKLfxet3aLayyvvle4i+T+98v3F/jVttAHT/AB28c+KPCPwr&#10;8V/CLT9E+KGrXnh3w7p0kXj7Ry/2vU5RNAjeVL97zf73+5L/AMCw/jR8JfF3gPwXZeJdP8cfHDxD&#10;ceI9d0l20TR75PtelxbH3o/8Kr8/zfwb0i3/AN+n/tAfsn/D7wv+zz4p8WeE31LxK114Y0vQYPO8&#10;SxWtrcWcFxB5Uv2h/wB1u2Inzfdb+H79df8Asw+FX+EvxL+J/iHxP4Vm+H2leIJ9Oi07UtY8VRX9&#10;vfv5W3ZF833v/Qt21fuUAdnon7Kmtabrei3zfGvx/eJpvia48RNZ3Go/JdQy+V/oEv8AeiXyvufd&#10;/ev8i7q+jvm/v1+bOl/B7V/CXxP+H8utfDe90R5vi7f6vbfbfGluv7porfZcKjf8fC/Lu2L8/wC6&#10;ZP8AlrX6TUAfk7/wU78Gn4pft1/BrwJc30lpZa3p+n2TOoyIvP1K4id1/wBrbt/74Wu6+K37LP7D&#10;f7N9zpuj/EXUr6w1aaASIr399cXEqgkea6WqfJux/dVeu2sz9uf/AJSifs6f7ujf+nW4r5X/AOCp&#10;+k6pYftoeMLm+gmjtL+2sbjT2l+7LALWKIsv/bVJfyoA+wvh9+xL+x7+074S1o/CrU9QlurMeU15&#10;b6hdJPbyHOxniul+62P7n96qv/BIfQ9Q8By/Hzw7c3UMtzoWp29kzb2+z+bF9qR2/wB35K8a/wCC&#10;Mei6g/x58W6pHZzHSYfDr28t2qfulke4hZELf3vkf/vmvoX/AIJquq/E79q5mKp/xVLfOy7tv769&#10;oA4Txb8VLj42694K1nxrJ8Btd1KC61mzguLjVb9UiiVE27dr/e/3/wDY27a+lP2Zf2gvhf8ADz4B&#10;+D9D1XxN4S8O39rotxq503RJ55bWG1WWXfLF5rPLt+999t33q+PvCvxC0rzfBTt8QfAHzat4g3P/&#10;AMK6/wBhPuf6On+x/wB9pv37K+0/2Tfhb4H+If7OHgjXNb8PeFvFF9eaPNp8up2+hxWsctq08u6J&#10;IvKXYn+zsWgCx4i8aftDeJbzWdW+GVn8PNa8FXUVrP4bvb25uPMuUZk81pdrf3d1ei/Ey++LVppP&#10;hI+CLHwzeam95EniBdWkl8mK32fvWt9nzfe/vVP8V/BfjOT4ZxaJ8H9Z0rwPrFo8CWs1xYrJbRQK&#10;3zRbNjbfl/2a8zk+Hv7S4nmZvit4ce2/tqCdcaMqf8S1U/exbPKb52b/AGm/36ANr9oSf4R6T4u8&#10;L6v4tn8PQfErT4J5/Ccmt3MsW2VF3fwN93P96vm/4P8Ax6s/EXxu8OfEjx/qvwmW7h8L3st7r3hz&#10;ULxruCJHVdmxn2bf99Xb+7Xs/wCy/NZ/tDaDrOt+O7zQfiPq2g6/f2VjfTaIkT2EW9k8r54l3fJ/&#10;Fj/vquY/aQ1T4LfDHSvEngrStH8O+GPG9v4Surixum8MpdW1ra713K6bHV1Z/wCDa1AHcr8ZP2aP&#10;C/xC1n4jP4t0Cz8VXumWv2zVXuZd8tq//HvtT7v/AHwu7+9XsPgf40eCPiVq2s6b4W8T6frt/pDK&#10;t9DZSb2g3fd3V8c+Hfjp+zT4c+HNpB4703Q9a1uLw9pb6tfW/hPbFewv/qkRfK+6n935a+iPgD8S&#10;PhD428YeOLP4bafZ2OtWE8X9tPbaX9k89tvyNu2LvoAwZPizr3hTwfrujfHS+8D+Htb1+W/tfD1k&#10;k8qWV/apF/y8M27b1+b/AGa8o/Zw+KHwTsf2ZbTwJ451r4f6PZ6ta391caHoN9cPZzWqyvubfK7S&#10;7/8AZ37ty/LXQ+MPgj8Z9VGk+IPGnjzwTqlp4c1LVNRe6vvDUV15GnNB+6RU8r767MtsZf7u96yP&#10;2a/hbpHxi/ZHTUNLXwTqnjSWx1HSrDxF/wAIvFb28G+V/wBy9v5SfJ/e+X/a+agC3+0J8Svg5N+y&#10;rrXw/wDBOseDtRtNN0LTb2z0HWry6W0XTWlg8pneJll+66fx7/mTf96pdYj03UPCsNt+0tYfDi1+&#10;EsF7po8Fy6XeXWySfym2733/ADJs/wCA/f3fL81dZ4s/ZRvNU/Z1k8PaZp3gm3+Kc+g2Gk3PiC40&#10;K3eyl8h4mdPL8hv3XyfImz+58vy10/gf4J+MNQ1jXbP4t6l4X8d+DIZ7Ofwzo8ehxQjTZIk+d8bP&#10;7/3fmb/gO7YoB4l8T7jx3qHxU+CbfFTSvhjDexePp49Bkmvr1Lg2H+j+VLa7Zfnn+9/rfk3/AGf5&#10;fmr7nrxz40eM/hf4S8e/C3T/AB5p9teeINW1hrfwxLNp32s2118nzK+3918zxLu/3P7u5fZf+A0A&#10;flJ/wVWHin4a/tSfCz4tadpEl3pWiWVo8F08Ttb/AGq2vZZ/Kdh93dvSm+KP+Ctnw3+JGl2EPjX9&#10;n628Tva/MsWp3FvewxSbfm2CW3r9X9tO8selAH5N2v8AwV48IeCfCF1pHw/+CMPhbdueG3s7qC3t&#10;IpW/5a7IoOtd/wD8Eg7PxNN4e+LvjbxFZ3b/APCRX8F2t89rs+3y/wCkPK6fLtPzP/D8vz1+kvlj&#10;0pP4aAPKvgb8TtH+OPhW412w8I6x4Vis76eyFp4g01LW43L991TLfK26of2knn8P/s++NZdIudX0&#10;SaDTJfIuPDNr5t9b/wC1bxb0+b/gS163HRJQB598Dbu7vvhF4Snu7rVr26l0yF5LjXbfyL2Q7fvT&#10;Jltr/wDAmqn8ZPhf4h+JUfhweHvHmqeBTpepJe3X9mxbv7QiX/l3f5l+SvT1paAPKfGnxisPhj8Q&#10;PCHg/wD4RXX9Qm8TSukd9o+nb7K1b+9O+75K3/id4GuPH3gnXNF03VpPDOrahZPawa9Zw77i1Lfx&#10;J/8AtV2bfeqSgD4P/aC+IV34N+Guq/CqOf4mTeKPD9jpzXnjzw34ciupb9N//XVP/Qq9B0f9sjRd&#10;Fuo9Gl+G/wAR7m6i1Gy0a61abw8saTyyqi/aHbf93j5q+qY6THz0AfF37Ov7QV14XuBoOuw/FHxr&#10;c+I/Fl5YW19r2hLF/ZyKiNs/1rfuP9v/AHvlWu8/aX+OEPgOz1X4eaboXjix1K+0G41C18Q+EdFW&#10;6isNob7vzr8/y/8Aj/3q+maa/wDrUoA+TfiJ4h1m3/YCsdUg8R+OrTVX0TTWfXLLTt/iDczxb3a3&#10;89f3rfx/vf4n+avRfgN8N/FPhfUNb8Ua58RvEPiyw8SQWs9nouvWaW76Rti+ZNqt8rtn5vu/d+fc&#10;3z17ZT/4aAPiXx98eZvit8TPhNLpNn8TvBtvpXjufSLyzh0Ffs+oPEkXz3L+b+6g2St8/wA3yed8&#10;ny19q7/9ml20baAP/9lQSwMEFAAGAAgAAAAhAF+SmsndAAAABgEAAA8AAABkcnMvZG93bnJldi54&#10;bWxMj0FLw0AQhe+C/2EZwZvdjdJgYzalFPVUBFtBeptmp0lodjZkt0n679160cvwhje8902+nGwr&#10;Bup941hDMlMgiEtnGq40fO3eHp5B+IBssHVMGi7kYVnc3uSYGTfyJw3bUIkYwj5DDXUIXSalL2uy&#10;6GeuI47e0fUWQ1z7SpoexxhuW/moVCotNhwbauxoXVN52p6thvcRx9VT8jpsTsf1Zb+bf3xvEtL6&#10;/m5avYAINIW/Y7jiR3QoItPBndl40WqIj4TfefWShUpBHKJK1Rxkkcv/+MU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+OKpXqAYAAGQtAAAOAAAAAAAAAAAAAAAA&#10;ADwCAABkcnMvZTJvRG9jLnhtbFBLAQItAAoAAAAAAAAAIQDFPBqsWzMAAFszAAAVAAAAAAAAAAAA&#10;AAAAABAJAABkcnMvbWVkaWEvaW1hZ2UxLmpwZWdQSwECLQAUAAYACAAAACEAX5Kayd0AAAAGAQAA&#10;DwAAAAAAAAAAAAAAAACePAAAZHJzL2Rvd25yZXYueG1sUEsBAi0AFAAGAAgAAAAhAFhgsxu6AAAA&#10;IgEAABkAAAAAAAAAAAAAAAAAqD0AAGRycy9fcmVscy9lMm9Eb2MueG1sLnJlbHNQSwUGAAAAAAYA&#10;BgB9AQAAmT4AAAAA&#10;">
                <v:rect id="Rectangle 1406476089" o:spid="_x0000_s1079" style="position:absolute;left:4572;top:573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s9yQAAAOMAAAAPAAAAZHJzL2Rvd25yZXYueG1sRE9La8JA&#10;EL4L/Q/LFLzpboukSeoq0gd61FiwvQ3ZaRKanQ3Z1aT99V2h0ON871muR9uKC/W+cazhbq5AEJfO&#10;NFxpeDu+zlIQPiAbbB2Thm/ysF7dTJaYGzfwgS5FqEQMYZ+jhjqELpfSlzVZ9HPXEUfu0/UWQzz7&#10;SpoehxhuW3mvVCItNhwbauzoqabyqzhbDdu027zv3M9QtS8f29P+lD0fs6D19HbcPIIINIZ/8Z97&#10;Z+L8hUoWD4lKM7j+FAGQq18AAAD//wMAUEsBAi0AFAAGAAgAAAAhANvh9svuAAAAhQEAABMAAAAA&#10;AAAAAAAAAAAAAAAAAFtDb250ZW50X1R5cGVzXS54bWxQSwECLQAUAAYACAAAACEAWvQsW78AAAAV&#10;AQAACwAAAAAAAAAAAAAAAAAfAQAAX3JlbHMvLnJlbHNQSwECLQAUAAYACAAAACEATkBbPckAAADj&#10;AAAADwAAAAAAAAAAAAAAAAAHAgAAZHJzL2Rvd25yZXYueG1sUEsFBgAAAAADAAMAtwAAAP0CAAAA&#10;AA==&#10;" filled="f" stroked="f">
                  <v:textbox inset="0,0,0,0">
                    <w:txbxContent>
                      <w:p w14:paraId="636BFE79" w14:textId="77777777" w:rsidR="003555A1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Freeform: Shape 691023069" o:spid="_x0000_s1080" style="position:absolute;width:75605;height:8509;visibility:visible;mso-wrap-style:square;v-text-anchor:top" coordsize="7560564,85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CTwywAAAOIAAAAPAAAAZHJzL2Rvd25yZXYueG1sRI9BawIx&#10;FITvhf6H8AreaqLCtrs1ihUKHkTotqDH5+aZXdy8LJtU139vCoUeh5n5hpkvB9eKC/Wh8axhMlYg&#10;iCtvGrYavr8+nl9BhIhssPVMGm4UYLl4fJhjYfyVP+lSRisShEOBGuoYu0LKUNXkMIx9R5y8k+8d&#10;xiR7K02P1wR3rZwqlUmHDaeFGjta11Sdyx+nYXNavdv1obHn3XZ33OfhdqheSq1HT8PqDUSkIf6H&#10;/9oboyHLJ2o6U1kOv5fSHZCLOwAAAP//AwBQSwECLQAUAAYACAAAACEA2+H2y+4AAACFAQAAEwAA&#10;AAAAAAAAAAAAAAAAAAAAW0NvbnRlbnRfVHlwZXNdLnhtbFBLAQItABQABgAIAAAAIQBa9CxbvwAA&#10;ABUBAAALAAAAAAAAAAAAAAAAAB8BAABfcmVscy8ucmVsc1BLAQItABQABgAIAAAAIQAp1CTwywAA&#10;AOIAAAAPAAAAAAAAAAAAAAAAAAcCAABkcnMvZG93bnJldi54bWxQSwUGAAAAAAMAAwC3AAAA/wIA&#10;AAAA&#10;" path="m,l7560564,r,850900l,850900,,e" fillcolor="#ffe699" strokeweight="0">
                  <v:path arrowok="t"/>
                </v:shape>
                <v:rect id="Rectangle 1655295822" o:spid="_x0000_s1081" style="position:absolute;left:37664;top:3122;width:87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bNyAAAAOMAAAAPAAAAZHJzL2Rvd25yZXYueG1sRE/NasJA&#10;EL4XfIdlhN7qpoFIEl1F1KLHqgXb25Adk9DsbMiuJu3TdwWhx/n+Z74cTCNu1LnasoLXSQSCuLC6&#10;5lLBx+ntJQXhPLLGxjIp+CEHy8XoaY65tj0f6Hb0pQgh7HJUUHnf5lK6oiKDbmJb4sBdbGfQh7Mr&#10;pe6wD+GmkXEUTaXBmkNDhS2tKyq+j1ejYJe2q8+9/e3LZvu1O7+fs80p80o9j4fVDISnwf+LH+69&#10;DvOnSRJnSRrHcP8pACAXfwAAAP//AwBQSwECLQAUAAYACAAAACEA2+H2y+4AAACFAQAAEwAAAAAA&#10;AAAAAAAAAAAAAAAAW0NvbnRlbnRfVHlwZXNdLnhtbFBLAQItABQABgAIAAAAIQBa9CxbvwAAABUB&#10;AAALAAAAAAAAAAAAAAAAAB8BAABfcmVscy8ucmVsc1BLAQItABQABgAIAAAAIQDekcbNyAAAAOMA&#10;AAAPAAAAAAAAAAAAAAAAAAcCAABkcnMvZG93bnJldi54bWxQSwUGAAAAAAMAAwC3AAAA/AIAAAAA&#10;" filled="f" stroked="f">
                  <v:textbox inset="0,0,0,0">
                    <w:txbxContent>
                      <w:p w14:paraId="5E5D59FB" w14:textId="77777777" w:rsidR="003555A1" w:rsidRDefault="00000000">
                        <w:r>
                          <w:rPr>
                            <w:color w:val="FFFFFF"/>
                          </w:rPr>
                          <w:t>Z</w:t>
                        </w:r>
                      </w:p>
                    </w:txbxContent>
                  </v:textbox>
                </v:rect>
                <v:rect id="Rectangle 237902579" o:spid="_x0000_s1082" style="position:absolute;left:38319;top:312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850ywAAAOIAAAAPAAAAZHJzL2Rvd25yZXYueG1sRI9ba8JA&#10;FITfC/6H5Qh9qxtTrCa6ivSCPtYLqG+H7DEJzZ4N2a2J/vquUPBxmJlvmNmiM5W4UONKywqGgwgE&#10;cWZ1ybmC/e7rZQLCeWSNlWVScCUHi3nvaYapti1v6LL1uQgQdikqKLyvUyldVpBBN7A1cfDOtjHo&#10;g2xyqRtsA9xUMo6iN2mw5LBQYE3vBWU/21+jYDWpl8e1vbV59XlaHb4Pyccu8Uo997vlFISnzj/C&#10;/+21VhC/jpMoHo0TuF8Kd0DO/wAAAP//AwBQSwECLQAUAAYACAAAACEA2+H2y+4AAACFAQAAEwAA&#10;AAAAAAAAAAAAAAAAAAAAW0NvbnRlbnRfVHlwZXNdLnhtbFBLAQItABQABgAIAAAAIQBa9CxbvwAA&#10;ABUBAAALAAAAAAAAAAAAAAAAAB8BAABfcmVscy8ucmVsc1BLAQItABQABgAIAAAAIQBmt850ywAA&#10;AOIAAAAPAAAAAAAAAAAAAAAAAAcCAABkcnMvZG93bnJldi54bWxQSwUGAAAAAAMAAwC3AAAA/wIA&#10;AAAA&#10;" filled="f" stroked="f">
                  <v:textbox inset="0,0,0,0">
                    <w:txbxContent>
                      <w:p w14:paraId="676DE16A" w14:textId="77777777" w:rsidR="003555A1" w:rsidRDefault="00000000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: Shape 1578735641" o:spid="_x0000_s1083" style="position:absolute;top:1612;width:75605;height:8509;visibility:visible;mso-wrap-style:square;v-text-anchor:top" coordsize="7560564,85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CqXyAAAAOMAAAAPAAAAZHJzL2Rvd25yZXYueG1sRE9Lb8Iw&#10;DL5P2n+IjMRtpAwoqCOgCfEoJzS23a3Ga8sapyQBun+/TJrE0d/b82VnGnEl52vLCoaDBARxYXXN&#10;pYKP983TDIQPyBoby6TghzwsF48Pc8y0vfEbXY+hFDGEfYYKqhDaTEpfVGTQD2xLHLkv6wyGeLpS&#10;aoe3GG4a+ZwkqTRYc2yosKVVRcX38WIU7PZyrA9ndzrbz/V2VY7y3TrNler3utcXEIG6cBf/u3Md&#10;50+ms+loko6H8PdTBEAufgEAAP//AwBQSwECLQAUAAYACAAAACEA2+H2y+4AAACFAQAAEwAAAAAA&#10;AAAAAAAAAAAAAAAAW0NvbnRlbnRfVHlwZXNdLnhtbFBLAQItABQABgAIAAAAIQBa9CxbvwAAABUB&#10;AAALAAAAAAAAAAAAAAAAAB8BAABfcmVscy8ucmVsc1BLAQItABQABgAIAAAAIQBdACqXyAAAAOMA&#10;AAAPAAAAAAAAAAAAAAAAAAcCAABkcnMvZG93bnJldi54bWxQSwUGAAAAAAMAAwC3AAAA/AIAAAAA&#10;" path="m,l7560564,r,850900l,850900,,e" fillcolor="#002060" strokeweight="0">
                  <v:path arrowok="t"/>
                </v:shape>
                <v:rect id="Rectangle 1347216600" o:spid="_x0000_s1084" style="position:absolute;left:37816;top:205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egRzAAAAOMAAAAPAAAAZHJzL2Rvd25yZXYueG1sRI9BT8JA&#10;EIXvJv6HzZh4ky1IKlQWQhQCRwUT9Dbpjm1jd7bpLrTw65kDiceZefPe+2aL3tXqRG2oPBsYDhJQ&#10;xLm3FRcGvvbrpwmoEJEt1p7JwJkCLOb3dzPMrO/4k067WCgx4ZChgTLGJtM65CU5DAPfEMvt17cO&#10;o4xtoW2LnZi7Wo+SJNUOK5aEEht6Kyn/2x2dgc2kWX5v/aUr6tXP5vBxmL7vp9GYx4d++QoqUh//&#10;xbfvrZX6z+OX0TBNE6EQJlmAnl8BAAD//wMAUEsBAi0AFAAGAAgAAAAhANvh9svuAAAAhQEAABMA&#10;AAAAAAAAAAAAAAAAAAAAAFtDb250ZW50X1R5cGVzXS54bWxQSwECLQAUAAYACAAAACEAWvQsW78A&#10;AAAVAQAACwAAAAAAAAAAAAAAAAAfAQAAX3JlbHMvLnJlbHNQSwECLQAUAAYACAAAACEAeCHoEcwA&#10;AADjAAAADwAAAAAAAAAAAAAAAAAHAgAAZHJzL2Rvd25yZXYueG1sUEsFBgAAAAADAAMAtwAAAAAD&#10;AAAAAA==&#10;" filled="f" stroked="f">
                  <v:textbox inset="0,0,0,0">
                    <w:txbxContent>
                      <w:p w14:paraId="6C5F16CB" w14:textId="77777777" w:rsidR="003555A1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8309274" o:spid="_x0000_s1085" style="position:absolute;left:15714;top:5430;width:115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+KZyAAAAOMAAAAPAAAAZHJzL2Rvd25yZXYueG1sRE9La8JA&#10;EL4X/A/LCL3VjfaVpK4iWtGjVUF7G7JjEszOhuxqYn+9Wyj0ON97xtPOVOJKjSstKxgOIhDEmdUl&#10;5wr2u+VTDMJ5ZI2VZVJwIwfTSe9hjKm2LX/RdetzEULYpaig8L5OpXRZQQbdwNbEgTvZxqAPZ5NL&#10;3WAbwk0lR1H0Jg2WHBoKrGleUHbeXoyCVVzPjmv70+bV5/fqsDkki13ilXrsd7MPEJ46/y/+c691&#10;mP8ax89RMnp/gd+fAgBycgcAAP//AwBQSwECLQAUAAYACAAAACEA2+H2y+4AAACFAQAAEwAAAAAA&#10;AAAAAAAAAAAAAAAAW0NvbnRlbnRfVHlwZXNdLnhtbFBLAQItABQABgAIAAAAIQBa9CxbvwAAABUB&#10;AAALAAAAAAAAAAAAAAAAAB8BAABfcmVscy8ucmVsc1BLAQItABQABgAIAAAAIQDRI+KZyAAAAOMA&#10;AAAPAAAAAAAAAAAAAAAAAAcCAABkcnMvZG93bnJldi54bWxQSwUGAAAAAAMAAwC3AAAA/AIAAAAA&#10;" filled="f" stroked="f">
                  <v:textbox inset="0,0,0,0">
                    <w:txbxContent>
                      <w:p w14:paraId="1ECDEBE4" w14:textId="77777777" w:rsidR="003555A1" w:rsidRDefault="00000000">
                        <w:r>
                          <w:rPr>
                            <w:color w:val="FFFFFF"/>
                            <w:sz w:val="28"/>
                          </w:rPr>
                          <w:t>E</w:t>
                        </w:r>
                      </w:p>
                    </w:txbxContent>
                  </v:textbox>
                </v:rect>
                <v:rect id="Rectangle 1116955190" o:spid="_x0000_s1086" style="position:absolute;left:16583;top:5430;width:7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mCYywAAAOMAAAAPAAAAZHJzL2Rvd25yZXYueG1sRI9Ba8JA&#10;EIXvQv/DMoXedBNBMamrSG3RY6uC7W3ITpPQ7GzIbk3013cOBY8z8+a99y3Xg2vUhbpQezaQThJQ&#10;xIW3NZcGTse38QJUiMgWG89k4EoB1quH0RJz63v+oMshlkpMOORooIqxzbUORUUOw8S3xHL79p3D&#10;KGNXatthL+au0dMkmWuHNUtChS29VFT8HH6dgd2i3Xzu/a0vm9ev3fn9nG2PWTTm6XHYPIOKNMS7&#10;+P97b6V+ms6z2SzNhEKYZAF69QcAAP//AwBQSwECLQAUAAYACAAAACEA2+H2y+4AAACFAQAAEwAA&#10;AAAAAAAAAAAAAAAAAAAAW0NvbnRlbnRfVHlwZXNdLnhtbFBLAQItABQABgAIAAAAIQBa9CxbvwAA&#10;ABUBAAALAAAAAAAAAAAAAAAAAB8BAABfcmVscy8ucmVsc1BLAQItABQABgAIAAAAIQBj/mCYywAA&#10;AOMAAAAPAAAAAAAAAAAAAAAAAAcCAABkcnMvZG93bnJldi54bWxQSwUGAAAAAAMAAwC3AAAA/wIA&#10;AAAA&#10;" filled="f" stroked="f">
                  <v:textbox inset="0,0,0,0">
                    <w:txbxContent>
                      <w:p w14:paraId="7C5C3E33" w14:textId="77777777" w:rsidR="003555A1" w:rsidRDefault="00000000">
                        <w:r>
                          <w:rPr>
                            <w:color w:val="FFFFFF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647835498" o:spid="_x0000_s1087" style="position:absolute;left:17132;top:5430;width:474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j65yAAAAOIAAAAPAAAAZHJzL2Rvd25yZXYueG1sRE/JbsIw&#10;EL1X4h+sQeJWHAqFJGAQ6iI4sknAbRQPSUQ8jmKXpP36+lCpx6e3L1adqcSDGldaVjAaRiCIM6tL&#10;zhWcjp/PMQjnkTVWlknBNzlYLXtPC0y1bXlPj4PPRQhhl6KCwvs6ldJlBRl0Q1sTB+5mG4M+wCaX&#10;usE2hJtKvkTRVBosOTQUWNNbQdn98GUUbOJ6fdnanzavPq6b8+6cvB8Tr9Sg363nIDx1/l/8595q&#10;BdPJLB6/TpKwOVwKd0AufwEAAP//AwBQSwECLQAUAAYACAAAACEA2+H2y+4AAACFAQAAEwAAAAAA&#10;AAAAAAAAAAAAAAAAW0NvbnRlbnRfVHlwZXNdLnhtbFBLAQItABQABgAIAAAAIQBa9CxbvwAAABUB&#10;AAALAAAAAAAAAAAAAAAAAB8BAABfcmVscy8ucmVsc1BLAQItABQABgAIAAAAIQB2Bj65yAAAAOIA&#10;AAAPAAAAAAAAAAAAAAAAAAcCAABkcnMvZG93bnJldi54bWxQSwUGAAAAAAMAAwC3AAAA/AIAAAAA&#10;" filled="f" stroked="f">
                  <v:textbox inset="0,0,0,0">
                    <w:txbxContent>
                      <w:p w14:paraId="043B6234" w14:textId="77777777" w:rsidR="003555A1" w:rsidRDefault="00000000">
                        <w:r>
                          <w:rPr>
                            <w:color w:val="FFFFFF"/>
                            <w:sz w:val="28"/>
                          </w:rPr>
                          <w:t>mail:</w:t>
                        </w:r>
                      </w:p>
                    </w:txbxContent>
                  </v:textbox>
                </v:rect>
                <v:rect id="Rectangle 1044017417" o:spid="_x0000_s1088" style="position:absolute;left:20698;top:543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BxyAAAAOMAAAAPAAAAZHJzL2Rvd25yZXYueG1sRE9fa8Iw&#10;EH8f+B3CCb7NpFKmdkYRt6GPmwq6t6O5tWXNpTTRdvv0Rhjs8X7/b7HqbS2u1PrKsYZkrEAQ585U&#10;XGg4Ht4eZyB8QDZYOyYNP+RhtRw8LDAzruMPuu5DIWII+ww1lCE0mZQ+L8miH7uGOHJfrrUY4tkW&#10;0rTYxXBby4lST9JixbGhxIY2JeXf+4vVsJ016/PO/XZF/fq5Pb2f5i+HedB6NOzXzyAC9eFf/Ofe&#10;mThfpalKpmkyhftPEQC5vAEAAP//AwBQSwECLQAUAAYACAAAACEA2+H2y+4AAACFAQAAEwAAAAAA&#10;AAAAAAAAAAAAAAAAW0NvbnRlbnRfVHlwZXNdLnhtbFBLAQItABQABgAIAAAAIQBa9CxbvwAAABUB&#10;AAALAAAAAAAAAAAAAAAAAB8BAABfcmVscy8ucmVsc1BLAQItABQABgAIAAAAIQBYDmBxyAAAAOMA&#10;AAAPAAAAAAAAAAAAAAAAAAcCAABkcnMvZG93bnJldi54bWxQSwUGAAAAAAMAAwC3AAAA/AIAAAAA&#10;" filled="f" stroked="f">
                  <v:textbox inset="0,0,0,0">
                    <w:txbxContent>
                      <w:p w14:paraId="419FBDD3" w14:textId="77777777" w:rsidR="003555A1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8264828" o:spid="_x0000_s1089" style="position:absolute;left:21094;top:5430;width:2940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8exwAAAOIAAAAPAAAAZHJzL2Rvd25yZXYueG1sRE/Pa8Iw&#10;FL4P/B/CE3abqWWUWI0ibqLHTQX19mje2rLmpTTRdvvrl8PA48f3e7EabCPu1PnasYbpJAFBXDhT&#10;c6nhdNy+KBA+IBtsHJOGH/KwWo6eFpgb1/Mn3Q+hFDGEfY4aqhDaXEpfVGTRT1xLHLkv11kMEXal&#10;NB32Mdw2Mk2STFqsOTZU2NKmouL7cLMadqpdX/buty+b9+vu/HGevR1nQevn8bCegwg0hIf43703&#10;GlSm0uxVpXFzvBTvgFz+AQAA//8DAFBLAQItABQABgAIAAAAIQDb4fbL7gAAAIUBAAATAAAAAAAA&#10;AAAAAAAAAAAAAABbQ29udGVudF9UeXBlc10ueG1sUEsBAi0AFAAGAAgAAAAhAFr0LFu/AAAAFQEA&#10;AAsAAAAAAAAAAAAAAAAAHwEAAF9yZWxzLy5yZWxzUEsBAi0AFAAGAAgAAAAhAKEYvx7HAAAA4gAA&#10;AA8AAAAAAAAAAAAAAAAABwIAAGRycy9kb3ducmV2LnhtbFBLBQYAAAAAAwADALcAAAD7AgAAAAA=&#10;" filled="f" stroked="f">
                  <v:textbox inset="0,0,0,0">
                    <w:txbxContent>
                      <w:p w14:paraId="0B8D3624" w14:textId="6F5D8DC8" w:rsidR="003555A1" w:rsidRDefault="00000000">
                        <w:r>
                          <w:rPr>
                            <w:color w:val="FFFFFF"/>
                            <w:sz w:val="28"/>
                          </w:rPr>
                          <w:t>autorobclubhbtu@gmail.com</w:t>
                        </w:r>
                      </w:p>
                    </w:txbxContent>
                  </v:textbox>
                </v:rect>
                <v:rect id="Rectangle 1354797165" o:spid="_x0000_s1090" style="position:absolute;left:43229;top:5430;width:106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FPyQAAAOMAAAAPAAAAZHJzL2Rvd25yZXYueG1sRE9La8JA&#10;EL4X/A/LCN7qxlofia4ifaBHqwXrbciOSTA7G7JbE/31bkHocb73zJetKcWFaldYVjDoRyCIU6sL&#10;zhR87z+fpyCcR9ZYWiYFV3KwXHSe5pho2/AXXXY+EyGEXYIKcu+rREqX5mTQ9W1FHLiTrQ36cNaZ&#10;1DU2IdyU8iWKxtJgwaEhx4reckrPu1+jYD2tVj8be2uy8uO4PmwP8fs+9kr1uu1qBsJT6//FD/dG&#10;h/nD0eskngzGI/j7KQAgF3cAAAD//wMAUEsBAi0AFAAGAAgAAAAhANvh9svuAAAAhQEAABMAAAAA&#10;AAAAAAAAAAAAAAAAAFtDb250ZW50X1R5cGVzXS54bWxQSwECLQAUAAYACAAAACEAWvQsW78AAAAV&#10;AQAACwAAAAAAAAAAAAAAAAAfAQAAX3JlbHMvLnJlbHNQSwECLQAUAAYACAAAACEAZNZBT8kAAADj&#10;AAAADwAAAAAAAAAAAAAAAAAHAgAAZHJzL2Rvd25yZXYueG1sUEsFBgAAAAADAAMAtwAAAP0CAAAA&#10;AA==&#10;" filled="f" stroked="f">
                  <v:textbox inset="0,0,0,0">
                    <w:txbxContent>
                      <w:p w14:paraId="3B5E8A24" w14:textId="77777777" w:rsidR="003555A1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265776666" o:spid="_x0000_s1091" style="position:absolute;left:44022;top:5430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jtygAAAOMAAAAPAAAAZHJzL2Rvd25yZXYueG1sRE/RasJA&#10;EHwv+A/HCn1rLgqNGj1FbIs+tipE35bcmgRzeyF3NWm/3hMKnbfd2ZnZWax6U4sbta6yrGAUxSCI&#10;c6srLhQcDx8vUxDOI2usLZOCH3KwWg6eFphq2/EX3fa+EMGEXYoKSu+bVEqXl2TQRbYhDtzFtgZ9&#10;GNtC6ha7YG5qOY7jRBqsOCSU2NCmpPy6/zYKttNmfdrZ366o38/b7DObvR1mXqnnYb+eg/DU+//j&#10;P/VOh/fHyetkkgTAo1NYgFzeAQAA//8DAFBLAQItABQABgAIAAAAIQDb4fbL7gAAAIUBAAATAAAA&#10;AAAAAAAAAAAAAAAAAABbQ29udGVudF9UeXBlc10ueG1sUEsBAi0AFAAGAAgAAAAhAFr0LFu/AAAA&#10;FQEAAAsAAAAAAAAAAAAAAAAAHwEAAF9yZWxzLy5yZWxzUEsBAi0AFAAGAAgAAAAhABmICO3KAAAA&#10;4wAAAA8AAAAAAAAAAAAAAAAABwIAAGRycy9kb3ducmV2LnhtbFBLBQYAAAAAAwADALcAAAD+AgAA&#10;AAA=&#10;" filled="f" stroked="f">
                  <v:textbox inset="0,0,0,0">
                    <w:txbxContent>
                      <w:p w14:paraId="033DFEC6" w14:textId="77777777" w:rsidR="003555A1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0925521" o:spid="_x0000_s1092" style="position:absolute;left:44418;top:5430;width:749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evRyAAAAOMAAAAPAAAAZHJzL2Rvd25yZXYueG1sRE9La8JA&#10;EL4L/odlCr3pxlDFpK4iPtCjL7C9DdlpEpqdDdnVpP313YLgcb73zBadqcSdGldaVjAaRiCIM6tL&#10;zhVcztvBFITzyBory6Tghxws5v3eDFNtWz7S/eRzEULYpaig8L5OpXRZQQbd0NbEgfuyjUEfziaX&#10;usE2hJtKxlE0kQZLDg0F1rQqKPs+3YyC3bRefuztb5tXm8/d9XBN1ufEK/X60i3fQXjq/FP8cO91&#10;mD95i5J4PI5H8P9TAEDO/wAAAP//AwBQSwECLQAUAAYACAAAACEA2+H2y+4AAACFAQAAEwAAAAAA&#10;AAAAAAAAAAAAAAAAW0NvbnRlbnRfVHlwZXNdLnhtbFBLAQItABQABgAIAAAAIQBa9CxbvwAAABUB&#10;AAALAAAAAAAAAAAAAAAAAB8BAABfcmVscy8ucmVsc1BLAQItABQABgAIAAAAIQBt7evRyAAAAOMA&#10;AAAPAAAAAAAAAAAAAAAAAAcCAABkcnMvZG93bnJldi54bWxQSwUGAAAAAAMAAwC3AAAA/AIAAAAA&#10;" filled="f" stroked="f">
                  <v:textbox inset="0,0,0,0">
                    <w:txbxContent>
                      <w:p w14:paraId="16011621" w14:textId="77777777" w:rsidR="003555A1" w:rsidRDefault="00000000">
                        <w:r>
                          <w:rPr>
                            <w:color w:val="FFFFFF"/>
                            <w:sz w:val="28"/>
                          </w:rPr>
                          <w:t>Contact</w:t>
                        </w:r>
                      </w:p>
                    </w:txbxContent>
                  </v:textbox>
                </v:rect>
                <v:rect id="Rectangle 267139453" o:spid="_x0000_s1093" style="position:absolute;left:50057;top:5430;width:6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wxMzAAAAOIAAAAPAAAAZHJzL2Rvd25yZXYueG1sRI9ba8JA&#10;FITfhf6H5RT6phu1XhJdRXpBH2sUbN8O2WMSmj0bsluT+uvdQsHHYWa+YZbrzlTiQo0rLSsYDiIQ&#10;xJnVJecKjof3/hyE88gaK8uk4JccrFcPvSUm2ra8p0vqcxEg7BJUUHhfJ1K6rCCDbmBr4uCdbWPQ&#10;B9nkUjfYBrip5CiKptJgyWGhwJpeCsq+0x+jYDuvN587e23z6u1re/o4xa+H2Cv19NhtFiA8df4e&#10;/m/vtILRdDYcx8+TMfxdCndArm4AAAD//wMAUEsBAi0AFAAGAAgAAAAhANvh9svuAAAAhQEAABMA&#10;AAAAAAAAAAAAAAAAAAAAAFtDb250ZW50X1R5cGVzXS54bWxQSwECLQAUAAYACAAAACEAWvQsW78A&#10;AAAVAQAACwAAAAAAAAAAAAAAAAAfAQAAX3JlbHMvLnJlbHNQSwECLQAUAAYACAAAACEAEtsMTMwA&#10;AADiAAAADwAAAAAAAAAAAAAAAAAHAgAAZHJzL2Rvd25yZXYueG1sUEsFBgAAAAADAAMAtwAAAAAD&#10;AAAAAA==&#10;" filled="f" stroked="f">
                  <v:textbox inset="0,0,0,0">
                    <w:txbxContent>
                      <w:p w14:paraId="10E3B274" w14:textId="77777777" w:rsidR="003555A1" w:rsidRDefault="00000000">
                        <w:r>
                          <w:rPr>
                            <w:color w:val="FFFFFF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374153359" o:spid="_x0000_s1094" style="position:absolute;left:50529;top:543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2uvzAAAAOIAAAAPAAAAZHJzL2Rvd25yZXYueG1sRI9ba8JA&#10;FITfC/0Pyyn4Vjc29ZLUVaRa9LFeQPt2yJ4modmzIbua2F/fFQo+DjPzDTOdd6YSF2pcaVnBoB+B&#10;IM6sLjlXcNh/PE9AOI+ssbJMCq7kYD57fJhiqm3LW7rsfC4ChF2KCgrv61RKlxVk0PVtTRy8b9sY&#10;9EE2udQNtgFuKvkSRSNpsOSwUGBN7wVlP7uzUbCe1IvTxv62ebX6Wh8/j8lyn3ilek/d4g2Ep87f&#10;w//tjVYQj18HwzgeJnC7FO6AnP0BAAD//wMAUEsBAi0AFAAGAAgAAAAhANvh9svuAAAAhQEAABMA&#10;AAAAAAAAAAAAAAAAAAAAAFtDb250ZW50X1R5cGVzXS54bWxQSwECLQAUAAYACAAAACEAWvQsW78A&#10;AAAVAQAACwAAAAAAAAAAAAAAAAAfAQAAX3JlbHMvLnJlbHNQSwECLQAUAAYACAAAACEAPetrr8wA&#10;AADiAAAADwAAAAAAAAAAAAAAAAAHAgAAZHJzL2Rvd25yZXYueG1sUEsFBgAAAAADAAMAtwAAAAAD&#10;AAAAAA==&#10;" filled="f" stroked="f">
                  <v:textbox inset="0,0,0,0">
                    <w:txbxContent>
                      <w:p w14:paraId="16C5A90F" w14:textId="77777777" w:rsidR="003555A1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9963982" o:spid="_x0000_s1095" style="position:absolute;left:50925;top:5430;width:1196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BQNywAAAOMAAAAPAAAAZHJzL2Rvd25yZXYueG1sRI9La8Mw&#10;EITvhfwHsYHeGjkOBMuNEkIfJMc8Cmlvi7W1TayVsdTY7a+PAoEeh5n5hlmsBtuIC3W+dqxhOklA&#10;EBfO1Fxq+Di+P2UgfEA22DgmDb/kYbUcPSwwN67nPV0OoRQRwj5HDVUIbS6lLyqy6CeuJY7et+ss&#10;hii7UpoO+wi3jUyTZC4t1hwXKmzppaLifPixGjZZu/7cur++bN6+NqfdSb0eVdD6cTysn0EEGsJ/&#10;+N7eGg1pMlNqPlNZCrdP8Q/I5RUAAP//AwBQSwECLQAUAAYACAAAACEA2+H2y+4AAACFAQAAEwAA&#10;AAAAAAAAAAAAAAAAAAAAW0NvbnRlbnRfVHlwZXNdLnhtbFBLAQItABQABgAIAAAAIQBa9CxbvwAA&#10;ABUBAAALAAAAAAAAAAAAAAAAAB8BAABfcmVscy8ucmVsc1BLAQItABQABgAIAAAAIQBz3BQNywAA&#10;AOMAAAAPAAAAAAAAAAAAAAAAAAcCAABkcnMvZG93bnJldi54bWxQSwUGAAAAAAMAAwC3AAAA/wIA&#10;AAAA&#10;" filled="f" stroked="f">
                  <v:textbox inset="0,0,0,0">
                    <w:txbxContent>
                      <w:p w14:paraId="0C4A7EBD" w14:textId="4FC04B86" w:rsidR="003555A1" w:rsidRDefault="009C2117">
                        <w:r w:rsidRPr="009C2117">
                          <w:rPr>
                            <w:color w:val="FFFFFF"/>
                            <w:sz w:val="28"/>
                          </w:rPr>
                          <w:t>9956504447</w:t>
                        </w:r>
                      </w:p>
                    </w:txbxContent>
                  </v:textbox>
                </v:rect>
                <v:rect id="Rectangle 1616698261" o:spid="_x0000_s1096" style="position:absolute;left:59936;top:543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4kyAAAAOMAAAAPAAAAZHJzL2Rvd25yZXYueG1sRE/NasJA&#10;EL4X+g7LFHqrm3hYktRVxLbosWrBehuyYxLMzobs1qR9elcQepzvf2aL0bbiQr1vHGtIJwkI4tKZ&#10;hisNX/uPlwyED8gGW8ek4Zc8LOaPDzMsjBt4S5ddqEQMYV+ghjqErpDSlzVZ9BPXEUfu5HqLIZ59&#10;JU2PQwy3rZwmiZIWG44NNXa0qqk8736shnXWLb837m+o2vfj+vB5yN/2edD6+WlcvoIINIZ/8d29&#10;MXG+SpXKs6lK4fZTBEDOrwAAAP//AwBQSwECLQAUAAYACAAAACEA2+H2y+4AAACFAQAAEwAAAAAA&#10;AAAAAAAAAAAAAAAAW0NvbnRlbnRfVHlwZXNdLnhtbFBLAQItABQABgAIAAAAIQBa9CxbvwAAABUB&#10;AAALAAAAAAAAAAAAAAAAAB8BAABfcmVscy8ucmVsc1BLAQItABQABgAIAAAAIQBgdj4kyAAAAOMA&#10;AAAPAAAAAAAAAAAAAAAAAAcCAABkcnMvZG93bnJldi54bWxQSwUGAAAAAAMAAwC3AAAA/AIAAAAA&#10;" filled="f" stroked="f">
                  <v:textbox inset="0,0,0,0">
                    <w:txbxContent>
                      <w:p w14:paraId="3AC44555" w14:textId="77777777" w:rsidR="003555A1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" o:spid="_x0000_s1097" type="#_x0000_t75" style="position:absolute;left:1371;top:2501;width:5757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aZawgAAANoAAAAPAAAAZHJzL2Rvd25yZXYueG1sRI9Bi8Iw&#10;FITvwv6H8IS9aaqurlSjLOJCPXiw3R/wbJ5ttXkpTdT67zeC4HGYmW+Y5boztbhR6yrLCkbDCARx&#10;bnXFhYK/7HcwB+E8ssbaMil4kIP16qO3xFjbOx/olvpCBAi7GBWU3jexlC4vyaAb2oY4eCfbGvRB&#10;toXULd4D3NRyHEUzabDisFBiQ5uS8kt6NQpo+5V2u+zSnPdHF003j/N3kmRKffa7nwUIT51/h1/t&#10;RCuYwPNKuAFy9Q8AAP//AwBQSwECLQAUAAYACAAAACEA2+H2y+4AAACFAQAAEwAAAAAAAAAAAAAA&#10;AAAAAAAAW0NvbnRlbnRfVHlwZXNdLnhtbFBLAQItABQABgAIAAAAIQBa9CxbvwAAABUBAAALAAAA&#10;AAAAAAAAAAAAAB8BAABfcmVscy8ucmVsc1BLAQItABQABgAIAAAAIQBT/aZawgAAANoAAAAPAAAA&#10;AAAAAAAAAAAAAAcCAABkcnMvZG93bnJldi54bWxQSwUGAAAAAAMAAwC3AAAA9gIAAAAA&#10;">
                  <v:imagedata r:id="rId14" o:title=""/>
                </v:shape>
                <v:rect id="Rectangle 962160245" o:spid="_x0000_s1098" style="position:absolute;left:39632;top:8891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MZcygAAAOIAAAAPAAAAZHJzL2Rvd25yZXYueG1sRI9Ba8JA&#10;FITvBf/D8gRvdWOowaSuIlrRY9WC7e2RfU1Cs29DdjXRX98tFDwOM/MNM1/2phZXal1lWcFkHIEg&#10;zq2uuFDwcdo+z0A4j6yxtkwKbuRguRg8zTHTtuMDXY++EAHCLkMFpfdNJqXLSzLoxrYhDt63bQ36&#10;INtC6ha7ADe1jKMokQYrDgslNrQuKf85XoyC3axZfe7tvSvqt6/d+f2cbk6pV2o07FevIDz1/hH+&#10;b++1gjSJJ0kUv0zh71K4A3LxCwAA//8DAFBLAQItABQABgAIAAAAIQDb4fbL7gAAAIUBAAATAAAA&#10;AAAAAAAAAAAAAAAAAABbQ29udGVudF9UeXBlc10ueG1sUEsBAi0AFAAGAAgAAAAhAFr0LFu/AAAA&#10;FQEAAAsAAAAAAAAAAAAAAAAAHwEAAF9yZWxzLy5yZWxzUEsBAi0AFAAGAAgAAAAhACfcxlzKAAAA&#10;4gAAAA8AAAAAAAAAAAAAAAAABwIAAGRycy9kb3ducmV2LnhtbFBLBQYAAAAAAwADALcAAAD+AgAA&#10;AAA=&#10;" filled="f" stroked="f">
                  <v:textbox inset="0,0,0,0">
                    <w:txbxContent>
                      <w:p w14:paraId="43282D85" w14:textId="77777777" w:rsidR="003555A1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6" behindDoc="0" locked="0" layoutInCell="1" allowOverlap="1" wp14:anchorId="071663F5" wp14:editId="01056FA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158240" cy="274320"/>
                <wp:effectExtent l="0" t="0" r="3810" b="0"/>
                <wp:wrapSquare wrapText="bothSides"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E82DA" w14:textId="77777777" w:rsidR="003555A1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DSW, HBTU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63F5" id="Text Box 2" o:spid="_x0000_s1099" style="position:absolute;left:0;text-align:left;margin-left:0;margin-top:.6pt;width:91.2pt;height:21.6pt;z-index: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23AEAALsDAAAOAAAAZHJzL2Uyb0RvYy54bWysU8tu2zAQvBfoPxC817Jc51HBclA0cFEg&#10;SAMkQc4URVlEKS67pC25X98lJTtGeguqA6F9cDQzu1rdDJ1he4Vegy15PptzpqyEWtttyZ+fNp+u&#10;OfNB2FoYsKrkB+X5zfrjh1XvCrWAFkytkBGI9UXvSt6G4Ios87JVnfAzcMpSsQHsRKAQt1mNoif0&#10;zmSL+fwy6wFrhyCV95S9HYt8nfCbRsnws2m8CsyUnLiFdGI6q3hm65Uotihcq+VEQ7yDRSe0pY+e&#10;oG5FEGyH+h+oTksED02YSegyaBotVdJAavL5GzWPrXAqaSFzvDvZ5P8frLzfP7oHjNS9uwP5y5Mj&#10;We98carEwE89Q4Nd7CXibEguHk4uqiEwSck8v7heLMlsSbXF1fLzItmcieJ426EP3xV0LL6UHGlK&#10;yTyxv/Mhfl8Ux5ZEDIyuN9qYFOC2+maQ7QVNdJOeOES64s/bjI3NFuK1sRwzSdioJaoKQzUwXRPL&#10;y4gRUxXUhwdCV0jEWsA/nPW0HSX3v3cCFWfmhyX7v+TLqDCkYHlxRRIZnleq84qwkqBKPqqM0p6G&#10;F4Fu0h/IuXs4DlsUb2wYe0c5X3cBGp08emU76aINST5M2xxX8DxOXa//3PovAAAA//8DAFBLAwQU&#10;AAYACAAAACEAHCp2INoAAAAFAQAADwAAAGRycy9kb3ducmV2LnhtbEyPwU7DMBBE70j8g7VI3KhN&#10;MFFJ41QIqSfgQIvEdRtvk6jxOsROG/4e9wTHnRnNvC3Xs+vFicbQeTZwv1AgiGtvO24MfO42d0sQ&#10;ISJb7D2TgR8KsK6ur0osrD/zB522sRGphEOBBtoYh0LKULfkMCz8QJy8gx8dxnSOjbQjnlO562Wm&#10;VC4ddpwWWhzopaX6uJ2cAcy1/X4/PLztXqccn5pZbR6/lDG3N/PzCkSkOf6F4YKf0KFKTHs/sQ2i&#10;N5AeiUnNQFzMZaZB7A1orUFWpfxPX/0CAAD//wMAUEsBAi0AFAAGAAgAAAAhALaDOJL+AAAA4QEA&#10;ABMAAAAAAAAAAAAAAAAAAAAAAFtDb250ZW50X1R5cGVzXS54bWxQSwECLQAUAAYACAAAACEAOP0h&#10;/9YAAACUAQAACwAAAAAAAAAAAAAAAAAvAQAAX3JlbHMvLnJlbHNQSwECLQAUAAYACAAAACEAVs5k&#10;dtwBAAC7AwAADgAAAAAAAAAAAAAAAAAuAgAAZHJzL2Uyb0RvYy54bWxQSwECLQAUAAYACAAAACEA&#10;HCp2INoAAAAFAQAADwAAAAAAAAAAAAAAAAA2BAAAZHJzL2Rvd25yZXYueG1sUEsFBgAAAAAEAAQA&#10;8wAAAD0FAAAAAA==&#10;" stroked="f">
                <v:textbox>
                  <w:txbxContent>
                    <w:p w14:paraId="412E82DA" w14:textId="77777777" w:rsidR="003555A1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DSW, HBTU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 wp14:anchorId="4898C4EA" wp14:editId="27C712C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26920" cy="274320"/>
                <wp:effectExtent l="0" t="0" r="0" b="0"/>
                <wp:wrapSquare wrapText="bothSides"/>
                <wp:docPr id="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6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DEF4F" w14:textId="77777777" w:rsidR="003555A1" w:rsidRDefault="0000000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resident, AutoRob Club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8C4EA" id="_x0000_s1100" style="position:absolute;left:0;text-align:left;margin-left:0;margin-top:.55pt;width:159.6pt;height:21.6pt;z-index: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5E1wEAALsDAAAOAAAAZHJzL2Uyb0RvYy54bWysU9Fu0zAUfUfiHyy/06ShbCxqOiGmIqRp&#10;TNoQz47jNBaOr7l2m5Sv59pJu2q8IfJg5foen5xzfLO+HXvDDgq9Blvx5SLnTFkJjba7in9/3r77&#10;yJkPwjbCgFUVPyrPbzdv36wHV6oCOjCNQkYk1peDq3gXgiuzzMtO9cIvwClLzRawF4FK3GUNioHY&#10;e5MVeX6VDYCNQ5DKe9q9m5p8k/jbVsnwrW29CsxUnLSFtGJa67hmm7Uodyhcp+UsQ/yDil5oSx89&#10;U92JINge9V9UvZYIHtqwkNBn0LZaquSB3CzzV26eOuFU8kLheHeOyf8/WvlweHKPGKV7dw/yp6dE&#10;ssH58tyJhZ8xY4t9xJJwNqYUj+cU1RiYpM0iL65uCgpbUq+4Xr2n90gqytNphz58UdCz+FJxpFtK&#10;4YnDvQ8T9ARJwsDoZquNSQXu6s8G2UHQjW7TM7P7S5ixEWwhHpsY404yNnmJrsJYj0w3UWXkiFs1&#10;NMdHYldIwjrA35wNNB0V97/2AhVn5qul+G+Wq1Ucp1SsPlxHu3jZqS87wkqiqvjkMlp7Hn8IdLP/&#10;QMk9wOmyRfkqhgk72fm0D9DqlNGL2tkXTUhKeZ7mOIKXdUK9/HObPwAAAP//AwBQSwMEFAAGAAgA&#10;AAAhADeymgjbAAAABQEAAA8AAABkcnMvZG93bnJldi54bWxMj8FOwzAQRO9I/IO1lbhRO02IaIhT&#10;IaSegAMtEtdt7CZR43WInTb8PcuJHndmNPO23MyuF2c7hs6ThmSpQFiqvemo0fC5394/gggRyWDv&#10;yWr4sQE21e1NiYXxF/qw511sBJdQKFBDG+NQSBnq1joMSz9YYu/oR4eRz7GRZsQLl7terpTKpcOO&#10;eKHFwb60tj7tJqcB88x8vx/Tt/3rlOO6mdX24UtpfbeYn59ARDvH/zD84TM6VMx08BOZIHoN/Ehk&#10;NQHBZpqsVyAOGrIsBVmV8pq++gUAAP//AwBQSwECLQAUAAYACAAAACEAtoM4kv4AAADhAQAAEwAA&#10;AAAAAAAAAAAAAAAAAAAAW0NvbnRlbnRfVHlwZXNdLnhtbFBLAQItABQABgAIAAAAIQA4/SH/1gAA&#10;AJQBAAALAAAAAAAAAAAAAAAAAC8BAABfcmVscy8ucmVsc1BLAQItABQABgAIAAAAIQCF015E1wEA&#10;ALsDAAAOAAAAAAAAAAAAAAAAAC4CAABkcnMvZTJvRG9jLnhtbFBLAQItABQABgAIAAAAIQA3spoI&#10;2wAAAAUBAAAPAAAAAAAAAAAAAAAAADEEAABkcnMvZG93bnJldi54bWxQSwUGAAAAAAQABADzAAAA&#10;OQUAAAAA&#10;" stroked="f">
                <v:textbox>
                  <w:txbxContent>
                    <w:p w14:paraId="3AEDEF4F" w14:textId="77777777" w:rsidR="003555A1" w:rsidRDefault="0000000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resident, AutoRob Club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 wp14:anchorId="1B287CCB" wp14:editId="7B482E1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415540" cy="274320"/>
                <wp:effectExtent l="0" t="0" r="3810" b="0"/>
                <wp:wrapSquare wrapText="bothSides"/>
                <wp:docPr id="1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55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82A76" w14:textId="77777777" w:rsidR="003555A1" w:rsidRDefault="0000000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Faculty Mentor, AutoRob Club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87CCB" id="_x0000_s1101" style="position:absolute;left:0;text-align:left;margin-left:139pt;margin-top:.6pt;width:190.2pt;height:21.6pt;z-index: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5BN3AEAALsDAAAOAAAAZHJzL2Uyb0RvYy54bWysU8tu2zAQvBfoPxC817JVu0kFy0HRwEWB&#10;IA2QFD1TFGURpbjskrbkfn2XlOwY6S2IDoT2wdHM7Gp9M3SGHRR6Dbbki9mcM2Ul1NruSv7zafvh&#10;mjMfhK2FAatKflSe32zev1v3rlA5tGBqhYxArC96V/I2BFdkmZet6oSfgVOWig1gJwKFuMtqFD2h&#10;dybL5/NPWQ9YOwSpvKfs7Vjkm4TfNEqGH03jVWCm5MQtpBPTWcUz26xFsUPhWi0nGuIVLDqhLX30&#10;DHUrgmB71P9BdVoieGjCTEKXQdNoqZIGUrOYv1Dz2AqnkhYyx7uzTf7tYOX94dE9YKTu3R3I354c&#10;yXrni3MlBn7qGRrsYi8RZ0Ny8Xh2UQ2BSUrmy8VqtSSzJdXyq+XHPNmcieJ026EP3xR0LL6UHGlK&#10;yTxxuPMhfl8Up5ZEDIyut9qYFOCu+mqQHQRNdJueOES64i/bjI3NFuK1sRwzSdioJaoKQzUwXRPL&#10;64gRUxXUxwdCV0jEWsC/nPW0HSX3f/YCFWfmuyX7Py+WUWFIwXJ1RRIZXlaqy4qwkqBKPqqM0p6G&#10;XwLdpD+Qc/dwGrYoXtgw9o5yvuwDNDp59Mx20kUbknyYtjmu4GWcup7/uc0/AAAA//8DAFBLAwQU&#10;AAYACAAAACEANhbcW9oAAAAFAQAADwAAAGRycy9kb3ducmV2LnhtbEyPwU7DMBBE70j8g7VI3KhN&#10;G6IS4lQIqSfgQIvEdRtvk4h4HWKnDX/PcoLjzoxm3pab2ffqRGPsAlu4XRhQxHVwHTcW3vfbmzWo&#10;mJAd9oHJwjdF2FSXFyUWLpz5jU671Cgp4VighTalodA61i15jIswEIt3DKPHJOfYaDfiWcp9r5fG&#10;5Npjx7LQ4kBPLdWfu8lbwDxzX6/H1cv+ecrxvpnN9u7DWHt9NT8+gEo0p78w/OILOlTCdAgTu6h6&#10;C/JIEnUJSszV2mSgDhayLANdlfo/ffUDAAD//wMAUEsBAi0AFAAGAAgAAAAhALaDOJL+AAAA4QEA&#10;ABMAAAAAAAAAAAAAAAAAAAAAAFtDb250ZW50X1R5cGVzXS54bWxQSwECLQAUAAYACAAAACEAOP0h&#10;/9YAAACUAQAACwAAAAAAAAAAAAAAAAAvAQAAX3JlbHMvLnJlbHNQSwECLQAUAAYACAAAACEAPZuQ&#10;TdwBAAC7AwAADgAAAAAAAAAAAAAAAAAuAgAAZHJzL2Uyb0RvYy54bWxQSwECLQAUAAYACAAAACEA&#10;NhbcW9oAAAAFAQAADwAAAAAAAAAAAAAAAAA2BAAAZHJzL2Rvd25yZXYueG1sUEsFBgAAAAAEAAQA&#10;8wAAAD0FAAAAAA==&#10;" stroked="f">
                <v:textbox>
                  <w:txbxContent>
                    <w:p w14:paraId="5AC82A76" w14:textId="77777777" w:rsidR="003555A1" w:rsidRDefault="00000000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Faculty Mentor, AutoRob Club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sectPr w:rsidR="003555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49C6" w14:textId="77777777" w:rsidR="00D71BA9" w:rsidRDefault="00D71BA9">
      <w:pPr>
        <w:spacing w:after="0" w:line="240" w:lineRule="auto"/>
      </w:pPr>
      <w:r>
        <w:separator/>
      </w:r>
    </w:p>
  </w:endnote>
  <w:endnote w:type="continuationSeparator" w:id="0">
    <w:p w14:paraId="5B7C897B" w14:textId="77777777" w:rsidR="00D71BA9" w:rsidRDefault="00D7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A7B9" w14:textId="77777777" w:rsidR="003555A1" w:rsidRDefault="00355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03D8" w14:textId="77777777" w:rsidR="003555A1" w:rsidRDefault="00355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107A" w14:textId="77777777" w:rsidR="00D71BA9" w:rsidRDefault="00D71BA9">
      <w:pPr>
        <w:spacing w:after="0" w:line="240" w:lineRule="auto"/>
      </w:pPr>
      <w:r>
        <w:separator/>
      </w:r>
    </w:p>
  </w:footnote>
  <w:footnote w:type="continuationSeparator" w:id="0">
    <w:p w14:paraId="0A49EF1C" w14:textId="77777777" w:rsidR="00D71BA9" w:rsidRDefault="00D7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F00D" w14:textId="77777777" w:rsidR="003555A1" w:rsidRDefault="00000000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7C4E316B" wp14:editId="5ECACD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24629" cy="4024629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4024629" cy="4024629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7389" w14:textId="77777777" w:rsidR="003555A1" w:rsidRDefault="00000000">
    <w:pPr>
      <w:pStyle w:val="Header"/>
    </w:pPr>
    <w:r>
      <w:rPr>
        <w:noProof/>
      </w:rPr>
      <w:drawing>
        <wp:anchor distT="0" distB="0" distL="0" distR="0" simplePos="0" relativeHeight="4" behindDoc="1" locked="0" layoutInCell="0" allowOverlap="1" wp14:anchorId="253317DB" wp14:editId="342703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24629" cy="4024629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4024629" cy="4024629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BFF5" w14:textId="77777777" w:rsidR="003555A1" w:rsidRDefault="00000000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 wp14:anchorId="57B76E07" wp14:editId="3304EB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24629" cy="4024629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4024629" cy="4024629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A1"/>
    <w:rsid w:val="000226EF"/>
    <w:rsid w:val="00033EBB"/>
    <w:rsid w:val="000856D5"/>
    <w:rsid w:val="00093592"/>
    <w:rsid w:val="000C2346"/>
    <w:rsid w:val="00214526"/>
    <w:rsid w:val="003555A1"/>
    <w:rsid w:val="00385AFA"/>
    <w:rsid w:val="00416098"/>
    <w:rsid w:val="00432745"/>
    <w:rsid w:val="00533197"/>
    <w:rsid w:val="005D7285"/>
    <w:rsid w:val="0061606A"/>
    <w:rsid w:val="007A6020"/>
    <w:rsid w:val="009C2117"/>
    <w:rsid w:val="009C233F"/>
    <w:rsid w:val="00A4611E"/>
    <w:rsid w:val="00B6530B"/>
    <w:rsid w:val="00C05287"/>
    <w:rsid w:val="00C124E4"/>
    <w:rsid w:val="00C95CBD"/>
    <w:rsid w:val="00C97A7C"/>
    <w:rsid w:val="00CE246B"/>
    <w:rsid w:val="00D42516"/>
    <w:rsid w:val="00D66083"/>
    <w:rsid w:val="00D71BA9"/>
    <w:rsid w:val="00E34EFD"/>
    <w:rsid w:val="00FD0FA3"/>
    <w:rsid w:val="00FE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9B80E"/>
  <w15:docId w15:val="{E76466A9-9237-421D-8351-D311CAC1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7733-26BF-4E6E-BA80-FD8128A1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RobClub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obClub</dc:title>
  <dc:creator>PrashantK3ithbtu</dc:creator>
  <cp:keywords>pk</cp:keywords>
  <cp:lastModifiedBy>Aryan Singh</cp:lastModifiedBy>
  <cp:revision>4</cp:revision>
  <cp:lastPrinted>2023-09-26T19:03:00Z</cp:lastPrinted>
  <dcterms:created xsi:type="dcterms:W3CDTF">2023-09-26T19:12:00Z</dcterms:created>
  <dcterms:modified xsi:type="dcterms:W3CDTF">2023-12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852d5b9d28405e8a19a166aabecc1a</vt:lpwstr>
  </property>
</Properties>
</file>